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57" w:rsidRPr="006E150F" w:rsidRDefault="00B37457" w:rsidP="00B3745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25</w:t>
      </w:r>
      <w:r w:rsidRPr="006E150F">
        <w:rPr>
          <w:rFonts w:ascii="yandex-sans" w:hAnsi="yandex-sans"/>
          <w:color w:val="000000"/>
          <w:sz w:val="23"/>
          <w:szCs w:val="23"/>
          <w:lang w:eastAsia="ru-RU"/>
        </w:rPr>
        <w:t>.0</w:t>
      </w:r>
      <w:r>
        <w:rPr>
          <w:rFonts w:ascii="yandex-sans" w:hAnsi="yandex-sans"/>
          <w:color w:val="000000"/>
          <w:sz w:val="23"/>
          <w:szCs w:val="23"/>
          <w:lang w:eastAsia="ru-RU"/>
        </w:rPr>
        <w:t>5.2020. Экзамен</w:t>
      </w:r>
      <w:r w:rsidR="009D2F91">
        <w:rPr>
          <w:rFonts w:ascii="yandex-sans" w:hAnsi="yandex-sans"/>
          <w:color w:val="000000"/>
          <w:sz w:val="23"/>
          <w:szCs w:val="23"/>
          <w:lang w:eastAsia="ru-RU"/>
        </w:rPr>
        <w:t xml:space="preserve"> группа 32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.</w:t>
      </w:r>
      <w:r w:rsidRPr="006E150F">
        <w:rPr>
          <w:rFonts w:ascii="yandex-sans" w:hAnsi="yandex-sans"/>
          <w:color w:val="000000"/>
          <w:sz w:val="23"/>
          <w:szCs w:val="23"/>
          <w:lang w:eastAsia="ru-RU"/>
        </w:rPr>
        <w:t xml:space="preserve"> Химия. Пахомова Н.Н.</w:t>
      </w:r>
    </w:p>
    <w:p w:rsidR="00B37457" w:rsidRPr="006E150F" w:rsidRDefault="00B37457" w:rsidP="00B3745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Экзамен проводится строго с 9 до 12</w:t>
      </w:r>
      <w:r w:rsidRPr="006E150F">
        <w:rPr>
          <w:rFonts w:ascii="yandex-sans" w:hAnsi="yandex-sans"/>
          <w:color w:val="000000"/>
          <w:sz w:val="23"/>
          <w:szCs w:val="23"/>
          <w:lang w:eastAsia="ru-RU"/>
        </w:rPr>
        <w:t>.00.</w:t>
      </w:r>
    </w:p>
    <w:p w:rsidR="00B37457" w:rsidRPr="006E150F" w:rsidRDefault="00B37457" w:rsidP="00B3745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1.Выбрать номер билета</w:t>
      </w:r>
      <w:r w:rsidRPr="006E150F">
        <w:rPr>
          <w:rFonts w:ascii="yandex-sans" w:hAnsi="yandex-sans"/>
          <w:color w:val="000000"/>
          <w:sz w:val="23"/>
          <w:szCs w:val="23"/>
          <w:lang w:eastAsia="ru-RU"/>
        </w:rPr>
        <w:t xml:space="preserve"> (см</w:t>
      </w:r>
      <w:proofErr w:type="gramStart"/>
      <w:r w:rsidRPr="006E150F">
        <w:rPr>
          <w:rFonts w:ascii="yandex-sans" w:hAnsi="yandex-sans"/>
          <w:color w:val="000000"/>
          <w:sz w:val="23"/>
          <w:szCs w:val="23"/>
          <w:lang w:eastAsia="ru-RU"/>
        </w:rPr>
        <w:t>.т</w:t>
      </w:r>
      <w:proofErr w:type="gramEnd"/>
      <w:r w:rsidRPr="006E150F">
        <w:rPr>
          <w:rFonts w:ascii="yandex-sans" w:hAnsi="yandex-sans"/>
          <w:color w:val="000000"/>
          <w:sz w:val="23"/>
          <w:szCs w:val="23"/>
          <w:lang w:eastAsia="ru-RU"/>
        </w:rPr>
        <w:t>аблицу).</w:t>
      </w:r>
    </w:p>
    <w:p w:rsidR="00B37457" w:rsidRPr="006E150F" w:rsidRDefault="00B37457" w:rsidP="00B3745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6E150F">
        <w:rPr>
          <w:rFonts w:ascii="yandex-sans" w:hAnsi="yandex-sans"/>
          <w:color w:val="000000"/>
          <w:sz w:val="23"/>
          <w:szCs w:val="23"/>
          <w:lang w:eastAsia="ru-RU"/>
        </w:rPr>
        <w:t>2.Найти свой вариант выполнить его в тетради, с объяснениями.</w:t>
      </w:r>
    </w:p>
    <w:p w:rsidR="00B37457" w:rsidRPr="006E150F" w:rsidRDefault="00B37457" w:rsidP="00B3745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6E150F">
        <w:rPr>
          <w:rFonts w:ascii="yandex-sans" w:hAnsi="yandex-sans"/>
          <w:color w:val="000000"/>
          <w:sz w:val="23"/>
          <w:szCs w:val="23"/>
          <w:lang w:eastAsia="ru-RU"/>
        </w:rPr>
        <w:t xml:space="preserve">3.Отправить фото с 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бланком ответов </w:t>
      </w:r>
      <w:r w:rsidR="009D2F91">
        <w:rPr>
          <w:rFonts w:ascii="yandex-sans" w:hAnsi="yandex-sans"/>
          <w:color w:val="000000"/>
          <w:sz w:val="23"/>
          <w:szCs w:val="23"/>
          <w:lang w:eastAsia="ru-RU"/>
        </w:rPr>
        <w:t xml:space="preserve">и 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фото решения (тетрадь), </w:t>
      </w:r>
      <w:r w:rsidRPr="006E150F">
        <w:rPr>
          <w:rFonts w:ascii="yandex-sans" w:hAnsi="yandex-sans"/>
          <w:color w:val="000000"/>
          <w:sz w:val="23"/>
          <w:szCs w:val="23"/>
          <w:lang w:eastAsia="ru-RU"/>
        </w:rPr>
        <w:t xml:space="preserve"> на почту </w:t>
      </w:r>
      <w:proofErr w:type="spellStart"/>
      <w:r w:rsidRPr="006E150F">
        <w:rPr>
          <w:rFonts w:ascii="yandex-sans" w:hAnsi="yandex-sans"/>
          <w:color w:val="000000"/>
          <w:sz w:val="23"/>
          <w:szCs w:val="23"/>
          <w:lang w:eastAsia="ru-RU"/>
        </w:rPr>
        <w:t>pnn</w:t>
      </w:r>
      <w:proofErr w:type="spellEnd"/>
      <w:r w:rsidRPr="006E150F">
        <w:rPr>
          <w:rFonts w:ascii="yandex-sans" w:hAnsi="yandex-sans"/>
          <w:color w:val="000000"/>
          <w:sz w:val="23"/>
          <w:szCs w:val="23"/>
          <w:lang w:eastAsia="ru-RU"/>
        </w:rPr>
        <w:t xml:space="preserve"> @ </w:t>
      </w:r>
      <w:proofErr w:type="spellStart"/>
      <w:r w:rsidRPr="006E150F">
        <w:rPr>
          <w:rFonts w:ascii="yandex-sans" w:hAnsi="yandex-sans"/>
          <w:color w:val="000000"/>
          <w:sz w:val="23"/>
          <w:szCs w:val="23"/>
          <w:lang w:eastAsia="ru-RU"/>
        </w:rPr>
        <w:t>apt</w:t>
      </w:r>
      <w:proofErr w:type="spellEnd"/>
      <w:r w:rsidRPr="006E150F">
        <w:rPr>
          <w:rFonts w:ascii="yandex-sans" w:hAnsi="yandex-sans"/>
          <w:color w:val="000000"/>
          <w:sz w:val="23"/>
          <w:szCs w:val="23"/>
          <w:lang w:eastAsia="ru-RU"/>
        </w:rPr>
        <w:t xml:space="preserve"> 29 . </w:t>
      </w:r>
      <w:proofErr w:type="spellStart"/>
      <w:r w:rsidRPr="006E150F">
        <w:rPr>
          <w:rFonts w:ascii="yandex-sans" w:hAnsi="yandex-sans"/>
          <w:color w:val="000000"/>
          <w:sz w:val="23"/>
          <w:szCs w:val="23"/>
          <w:lang w:eastAsia="ru-RU"/>
        </w:rPr>
        <w:t>ru</w:t>
      </w:r>
      <w:proofErr w:type="spellEnd"/>
    </w:p>
    <w:p w:rsidR="00B37457" w:rsidRPr="006E150F" w:rsidRDefault="00B37457" w:rsidP="00B3745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6E150F">
        <w:rPr>
          <w:rFonts w:ascii="yandex-sans" w:hAnsi="yandex-sans"/>
          <w:color w:val="000000"/>
          <w:sz w:val="23"/>
          <w:szCs w:val="23"/>
          <w:lang w:eastAsia="ru-RU"/>
        </w:rPr>
        <w:t>4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Ответы принимаются только до 12</w:t>
      </w:r>
      <w:r w:rsidR="009D2F91">
        <w:rPr>
          <w:rFonts w:ascii="yandex-sans" w:hAnsi="yandex-sans"/>
          <w:color w:val="000000"/>
          <w:sz w:val="23"/>
          <w:szCs w:val="23"/>
          <w:lang w:eastAsia="ru-RU"/>
        </w:rPr>
        <w:t>.15, не отправившие</w:t>
      </w:r>
      <w:r w:rsidRPr="006E150F">
        <w:rPr>
          <w:rFonts w:ascii="yandex-sans" w:hAnsi="yandex-sans"/>
          <w:color w:val="000000"/>
          <w:sz w:val="23"/>
          <w:szCs w:val="23"/>
          <w:lang w:eastAsia="ru-RU"/>
        </w:rPr>
        <w:t xml:space="preserve"> вовремя ответы</w:t>
      </w:r>
    </w:p>
    <w:p w:rsidR="00B37457" w:rsidRDefault="00B37457" w:rsidP="00B37457">
      <w:pPr>
        <w:shd w:val="clear" w:color="auto" w:fill="FFFFFF"/>
        <w:spacing w:after="0" w:line="240" w:lineRule="auto"/>
        <w:rPr>
          <w:rFonts w:ascii="yandex-sans" w:hAnsi="yandex-sans"/>
          <w:color w:val="000000"/>
          <w:sz w:val="23"/>
          <w:szCs w:val="23"/>
          <w:lang w:eastAsia="ru-RU"/>
        </w:rPr>
      </w:pPr>
      <w:r w:rsidRPr="006E150F">
        <w:rPr>
          <w:rFonts w:ascii="yandex-sans" w:hAnsi="yandex-sans"/>
          <w:color w:val="000000"/>
          <w:sz w:val="23"/>
          <w:szCs w:val="23"/>
          <w:lang w:eastAsia="ru-RU"/>
        </w:rPr>
        <w:t>считаются не аттестованными за учебный год!!!</w:t>
      </w:r>
    </w:p>
    <w:p w:rsidR="00B37457" w:rsidRDefault="00B37457" w:rsidP="00010FB9">
      <w:pPr>
        <w:pStyle w:val="Default"/>
      </w:pPr>
    </w:p>
    <w:p w:rsidR="00B37457" w:rsidRDefault="00B37457" w:rsidP="00B37457">
      <w:pPr>
        <w:pStyle w:val="a8"/>
        <w:snapToGrid w:val="0"/>
        <w:jc w:val="center"/>
      </w:pPr>
      <w:r>
        <w:rPr>
          <w:rFonts w:ascii="Nimbus Roman No9 L" w:hAnsi="Nimbus Roman No9 L" w:cs="Nimbus Roman No9 L"/>
          <w:shadow/>
        </w:rPr>
        <w:t xml:space="preserve">Курс </w:t>
      </w:r>
      <w:r>
        <w:rPr>
          <w:rFonts w:ascii="Nimbus Roman No9 L" w:hAnsi="Nimbus Roman No9 L" w:cs="Nimbus Roman No9 L"/>
          <w:b/>
          <w:bCs/>
          <w:shadow/>
          <w:u w:val="single"/>
        </w:rPr>
        <w:t>2</w:t>
      </w:r>
      <w:r>
        <w:rPr>
          <w:rFonts w:ascii="Nimbus Roman No9 L" w:hAnsi="Nimbus Roman No9 L" w:cs="Nimbus Roman No9 L"/>
          <w:shadow/>
        </w:rPr>
        <w:t xml:space="preserve">       Группа </w:t>
      </w:r>
      <w:r>
        <w:rPr>
          <w:rFonts w:ascii="Nimbus Roman No9 L" w:hAnsi="Nimbus Roman No9 L" w:cs="Nimbus Roman No9 L"/>
          <w:shadow/>
          <w:u w:val="single"/>
        </w:rPr>
        <w:t xml:space="preserve"> </w:t>
      </w:r>
      <w:r>
        <w:rPr>
          <w:rFonts w:ascii="Nimbus Roman No9 L" w:hAnsi="Nimbus Roman No9 L" w:cs="Nimbus Roman No9 L"/>
          <w:b/>
          <w:bCs/>
          <w:shadow/>
          <w:u w:val="single"/>
        </w:rPr>
        <w:t>32</w:t>
      </w:r>
    </w:p>
    <w:p w:rsidR="00B37457" w:rsidRDefault="00B37457" w:rsidP="00B37457">
      <w:pPr>
        <w:pStyle w:val="a8"/>
        <w:pBdr>
          <w:top w:val="none" w:sz="0" w:space="0" w:color="000000"/>
          <w:left w:val="single" w:sz="1" w:space="1" w:color="000000"/>
          <w:bottom w:val="none" w:sz="0" w:space="0" w:color="000000"/>
          <w:right w:val="none" w:sz="0" w:space="0" w:color="000000"/>
        </w:pBdr>
        <w:snapToGrid w:val="0"/>
        <w:rPr>
          <w:rFonts w:ascii="Nimbus Roman No9 L" w:hAnsi="Nimbus Roman No9 L" w:cs="Nimbus Roman No9 L"/>
          <w:shadow/>
        </w:rPr>
      </w:pPr>
    </w:p>
    <w:p w:rsidR="00B37457" w:rsidRDefault="00B37457" w:rsidP="00B37457">
      <w:pPr>
        <w:pStyle w:val="a8"/>
        <w:pBdr>
          <w:top w:val="none" w:sz="0" w:space="0" w:color="000000"/>
          <w:left w:val="single" w:sz="1" w:space="1" w:color="000000"/>
          <w:bottom w:val="none" w:sz="0" w:space="0" w:color="000000"/>
          <w:right w:val="none" w:sz="0" w:space="0" w:color="000000"/>
        </w:pBdr>
        <w:snapToGrid w:val="0"/>
      </w:pPr>
      <w:r>
        <w:rPr>
          <w:rFonts w:ascii="Nimbus Roman No9 L" w:hAnsi="Nimbus Roman No9 L" w:cs="Nimbus Roman No9 L"/>
          <w:shadow/>
        </w:rPr>
        <w:t>Специальност</w:t>
      </w:r>
      <w:proofErr w:type="gramStart"/>
      <w:r>
        <w:rPr>
          <w:rFonts w:ascii="Nimbus Roman No9 L" w:hAnsi="Nimbus Roman No9 L" w:cs="Nimbus Roman No9 L"/>
          <w:shadow/>
        </w:rPr>
        <w:t>ь(</w:t>
      </w:r>
      <w:proofErr w:type="gramEnd"/>
      <w:r>
        <w:rPr>
          <w:rFonts w:ascii="Nimbus Roman No9 L" w:hAnsi="Nimbus Roman No9 L" w:cs="Nimbus Roman No9 L"/>
          <w:shadow/>
        </w:rPr>
        <w:t xml:space="preserve"> профессия) — </w:t>
      </w:r>
      <w:r>
        <w:rPr>
          <w:rFonts w:ascii="Nimbus Roman No9 L" w:hAnsi="Nimbus Roman No9 L" w:cs="Nimbus Roman No9 L"/>
          <w:b/>
          <w:bCs/>
          <w:shadow/>
          <w:u w:val="single"/>
        </w:rPr>
        <w:t>Пекарь</w:t>
      </w:r>
      <w:r>
        <w:rPr>
          <w:rFonts w:ascii="Nimbus Roman No9 L" w:hAnsi="Nimbus Roman No9 L" w:cs="Nimbus Roman No9 L"/>
          <w:shadow/>
        </w:rPr>
        <w:t xml:space="preserve">    </w:t>
      </w:r>
    </w:p>
    <w:p w:rsidR="00B37457" w:rsidRDefault="00B37457" w:rsidP="00B37457">
      <w:pPr>
        <w:pStyle w:val="a8"/>
        <w:pBdr>
          <w:top w:val="none" w:sz="0" w:space="0" w:color="000000"/>
          <w:left w:val="single" w:sz="1" w:space="1" w:color="000000"/>
          <w:bottom w:val="none" w:sz="0" w:space="0" w:color="000000"/>
          <w:right w:val="none" w:sz="0" w:space="0" w:color="000000"/>
        </w:pBdr>
        <w:snapToGrid w:val="0"/>
      </w:pPr>
    </w:p>
    <w:tbl>
      <w:tblPr>
        <w:tblW w:w="0" w:type="auto"/>
        <w:tblInd w:w="-1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0"/>
        <w:gridCol w:w="3810"/>
        <w:gridCol w:w="1455"/>
        <w:gridCol w:w="2410"/>
      </w:tblGrid>
      <w:tr w:rsidR="00B37457" w:rsidTr="00B37457">
        <w:trPr>
          <w:trHeight w:val="590"/>
        </w:trPr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2"/>
              <w:widowControl/>
              <w:ind w:left="17" w:hanging="17"/>
            </w:pPr>
            <w:r>
              <w:rPr>
                <w:rStyle w:val="FontStyle14"/>
              </w:rPr>
              <w:t xml:space="preserve">№ </w:t>
            </w:r>
            <w:proofErr w:type="spellStart"/>
            <w:proofErr w:type="gramStart"/>
            <w:r>
              <w:rPr>
                <w:rStyle w:val="FontStyle14"/>
              </w:rPr>
              <w:t>п</w:t>
            </w:r>
            <w:proofErr w:type="spellEnd"/>
            <w:proofErr w:type="gramEnd"/>
            <w:r>
              <w:rPr>
                <w:rStyle w:val="FontStyle14"/>
              </w:rPr>
              <w:t>/</w:t>
            </w:r>
            <w:proofErr w:type="spellStart"/>
            <w:r>
              <w:rPr>
                <w:rStyle w:val="FontStyle14"/>
              </w:rPr>
              <w:t>п</w:t>
            </w:r>
            <w:proofErr w:type="spellEnd"/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2"/>
              <w:widowControl/>
              <w:spacing w:line="240" w:lineRule="auto"/>
              <w:ind w:left="797"/>
            </w:pPr>
            <w:r>
              <w:rPr>
                <w:rStyle w:val="FontStyle14"/>
              </w:rPr>
              <w:t>Ф.И.О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37457">
            <w:pPr>
              <w:pStyle w:val="Style4"/>
              <w:widowControl/>
              <w:snapToGrid w:val="0"/>
              <w:jc w:val="center"/>
            </w:pPr>
            <w:r>
              <w:t>№ биле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37457">
            <w:pPr>
              <w:pStyle w:val="Style4"/>
              <w:widowControl/>
              <w:snapToGrid w:val="0"/>
              <w:jc w:val="center"/>
            </w:pPr>
            <w:r>
              <w:t>Оценка за экзамен</w:t>
            </w:r>
          </w:p>
        </w:tc>
      </w:tr>
      <w:tr w:rsidR="00B37457" w:rsidTr="00B3745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</w:rPr>
              <w:t>1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a8"/>
            </w:pPr>
            <w:proofErr w:type="spellStart"/>
            <w:r>
              <w:rPr>
                <w:sz w:val="22"/>
                <w:szCs w:val="22"/>
              </w:rPr>
              <w:t>Аркашов</w:t>
            </w:r>
            <w:proofErr w:type="spellEnd"/>
            <w:r>
              <w:rPr>
                <w:sz w:val="22"/>
                <w:szCs w:val="22"/>
              </w:rPr>
              <w:t xml:space="preserve"> Михаил Денисович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37457">
            <w:pPr>
              <w:pStyle w:val="Style4"/>
              <w:widowControl/>
              <w:snapToGrid w:val="0"/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4"/>
              <w:widowControl/>
              <w:snapToGrid w:val="0"/>
            </w:pPr>
          </w:p>
        </w:tc>
      </w:tr>
      <w:tr w:rsidR="00B37457" w:rsidTr="00B3745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</w:rPr>
              <w:t>2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a8"/>
            </w:pPr>
            <w:proofErr w:type="spellStart"/>
            <w:r>
              <w:rPr>
                <w:sz w:val="22"/>
                <w:szCs w:val="22"/>
              </w:rPr>
              <w:t>Босик</w:t>
            </w:r>
            <w:proofErr w:type="spellEnd"/>
            <w:r>
              <w:rPr>
                <w:sz w:val="22"/>
                <w:szCs w:val="22"/>
              </w:rPr>
              <w:t xml:space="preserve"> Арина Сергеевн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37457">
            <w:pPr>
              <w:pStyle w:val="Style4"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4"/>
              <w:widowControl/>
              <w:snapToGrid w:val="0"/>
            </w:pPr>
          </w:p>
        </w:tc>
      </w:tr>
      <w:tr w:rsidR="00B37457" w:rsidTr="00B3745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9"/>
              <w:widowControl/>
              <w:jc w:val="center"/>
            </w:pPr>
            <w:r>
              <w:rPr>
                <w:rStyle w:val="FontStyle12"/>
                <w:b w:val="0"/>
                <w:sz w:val="20"/>
                <w:szCs w:val="20"/>
              </w:rPr>
              <w:t>3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a8"/>
            </w:pPr>
            <w:proofErr w:type="spellStart"/>
            <w:r>
              <w:rPr>
                <w:sz w:val="22"/>
                <w:szCs w:val="22"/>
              </w:rPr>
              <w:t>Воеводкин</w:t>
            </w:r>
            <w:proofErr w:type="spellEnd"/>
            <w:r>
              <w:rPr>
                <w:sz w:val="22"/>
                <w:szCs w:val="22"/>
              </w:rPr>
              <w:t xml:space="preserve"> Андрей Михайлович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37457">
            <w:pPr>
              <w:pStyle w:val="Style4"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4"/>
              <w:widowControl/>
              <w:snapToGrid w:val="0"/>
            </w:pPr>
          </w:p>
        </w:tc>
      </w:tr>
      <w:tr w:rsidR="00B37457" w:rsidTr="00B3745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</w:rPr>
              <w:t>4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a8"/>
            </w:pPr>
            <w:r>
              <w:rPr>
                <w:sz w:val="22"/>
                <w:szCs w:val="22"/>
              </w:rPr>
              <w:t>Гаврилина Алина Васильевн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37457">
            <w:pPr>
              <w:pStyle w:val="Style4"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4"/>
              <w:widowControl/>
              <w:snapToGrid w:val="0"/>
            </w:pPr>
          </w:p>
        </w:tc>
      </w:tr>
      <w:tr w:rsidR="00B37457" w:rsidTr="00B3745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a8"/>
            </w:pPr>
            <w:r>
              <w:rPr>
                <w:sz w:val="22"/>
                <w:szCs w:val="22"/>
              </w:rPr>
              <w:t>Галкина Анастасия Владимировн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37457">
            <w:pPr>
              <w:pStyle w:val="Style4"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4"/>
              <w:widowControl/>
              <w:snapToGrid w:val="0"/>
            </w:pPr>
          </w:p>
        </w:tc>
      </w:tr>
      <w:tr w:rsidR="00B37457" w:rsidTr="00B3745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6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a8"/>
            </w:pPr>
            <w:proofErr w:type="spellStart"/>
            <w:r>
              <w:rPr>
                <w:sz w:val="22"/>
                <w:szCs w:val="22"/>
              </w:rPr>
              <w:t>Ильинова</w:t>
            </w:r>
            <w:proofErr w:type="spellEnd"/>
            <w:r>
              <w:rPr>
                <w:sz w:val="22"/>
                <w:szCs w:val="22"/>
              </w:rPr>
              <w:t xml:space="preserve"> Анастасия Васильевн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37457">
            <w:pPr>
              <w:pStyle w:val="Style4"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4"/>
              <w:widowControl/>
              <w:snapToGrid w:val="0"/>
            </w:pPr>
          </w:p>
        </w:tc>
      </w:tr>
      <w:tr w:rsidR="00B37457" w:rsidTr="00B3745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7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a8"/>
            </w:pPr>
            <w:proofErr w:type="spellStart"/>
            <w:r>
              <w:rPr>
                <w:sz w:val="22"/>
                <w:szCs w:val="22"/>
              </w:rPr>
              <w:t>Ишьяров</w:t>
            </w:r>
            <w:proofErr w:type="spellEnd"/>
            <w:r>
              <w:rPr>
                <w:sz w:val="22"/>
                <w:szCs w:val="22"/>
              </w:rPr>
              <w:t xml:space="preserve"> Денис Александрович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37457">
            <w:pPr>
              <w:pStyle w:val="Style4"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4"/>
              <w:widowControl/>
              <w:snapToGrid w:val="0"/>
            </w:pPr>
          </w:p>
        </w:tc>
      </w:tr>
      <w:tr w:rsidR="00B37457" w:rsidTr="00B3745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8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a8"/>
            </w:pPr>
            <w:r>
              <w:rPr>
                <w:sz w:val="22"/>
                <w:szCs w:val="22"/>
              </w:rPr>
              <w:t>Климов Владимир Михайлович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37457">
            <w:pPr>
              <w:pStyle w:val="Style4"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4"/>
              <w:widowControl/>
              <w:snapToGrid w:val="0"/>
            </w:pPr>
          </w:p>
        </w:tc>
      </w:tr>
      <w:tr w:rsidR="00B37457" w:rsidTr="00B3745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9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a8"/>
            </w:pPr>
            <w:proofErr w:type="spellStart"/>
            <w:r>
              <w:rPr>
                <w:sz w:val="22"/>
                <w:szCs w:val="22"/>
              </w:rPr>
              <w:t>Куделина</w:t>
            </w:r>
            <w:proofErr w:type="spellEnd"/>
            <w:r>
              <w:rPr>
                <w:sz w:val="22"/>
                <w:szCs w:val="22"/>
              </w:rPr>
              <w:t xml:space="preserve"> Елизавета Андреевн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37457">
            <w:pPr>
              <w:pStyle w:val="Style4"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4"/>
              <w:widowControl/>
              <w:snapToGrid w:val="0"/>
              <w:rPr>
                <w:sz w:val="22"/>
                <w:szCs w:val="22"/>
              </w:rPr>
            </w:pPr>
          </w:p>
        </w:tc>
      </w:tr>
      <w:tr w:rsidR="00B37457" w:rsidTr="00B3745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0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a8"/>
            </w:pPr>
            <w:r>
              <w:rPr>
                <w:sz w:val="22"/>
                <w:szCs w:val="22"/>
              </w:rPr>
              <w:t>Кузнецова Светлана Александровн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37457">
            <w:pPr>
              <w:pStyle w:val="Style4"/>
              <w:widowControl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допуще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4"/>
              <w:widowControl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B37457" w:rsidTr="00B3745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1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a8"/>
            </w:pPr>
            <w:proofErr w:type="spellStart"/>
            <w:r>
              <w:rPr>
                <w:sz w:val="22"/>
                <w:szCs w:val="22"/>
              </w:rPr>
              <w:t>Молдаванцева</w:t>
            </w:r>
            <w:proofErr w:type="spellEnd"/>
            <w:r>
              <w:rPr>
                <w:sz w:val="22"/>
                <w:szCs w:val="22"/>
              </w:rPr>
              <w:t xml:space="preserve"> Алена Андреевн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37457">
            <w:pPr>
              <w:pStyle w:val="Style4"/>
              <w:widowControl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допуще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4"/>
              <w:widowControl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B37457" w:rsidTr="00B3745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2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a8"/>
            </w:pPr>
            <w:r>
              <w:rPr>
                <w:sz w:val="22"/>
                <w:szCs w:val="22"/>
              </w:rPr>
              <w:t>Меньшиков Никита Андреевич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37457">
            <w:pPr>
              <w:pStyle w:val="Style4"/>
              <w:widowControl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допуще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4"/>
              <w:widowControl/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B37457" w:rsidTr="00B3745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3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a8"/>
            </w:pPr>
            <w:r>
              <w:rPr>
                <w:sz w:val="22"/>
                <w:szCs w:val="22"/>
              </w:rPr>
              <w:t>Меньшикова Валерия Андреевн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37457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Не допуще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4"/>
              <w:widowControl/>
              <w:snapToGrid w:val="0"/>
              <w:rPr>
                <w:sz w:val="21"/>
                <w:szCs w:val="21"/>
              </w:rPr>
            </w:pPr>
          </w:p>
        </w:tc>
      </w:tr>
      <w:tr w:rsidR="00B37457" w:rsidTr="00B3745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4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a8"/>
            </w:pPr>
            <w:r>
              <w:rPr>
                <w:sz w:val="22"/>
                <w:szCs w:val="22"/>
              </w:rPr>
              <w:t>Меньшикова Виктория Валерьевн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37457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4"/>
              <w:widowControl/>
              <w:snapToGrid w:val="0"/>
              <w:rPr>
                <w:sz w:val="21"/>
                <w:szCs w:val="21"/>
              </w:rPr>
            </w:pPr>
          </w:p>
        </w:tc>
      </w:tr>
      <w:tr w:rsidR="00B37457" w:rsidTr="00B3745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a8"/>
            </w:pPr>
            <w:proofErr w:type="spellStart"/>
            <w:r>
              <w:rPr>
                <w:sz w:val="22"/>
                <w:szCs w:val="22"/>
              </w:rPr>
              <w:t>Мурова</w:t>
            </w:r>
            <w:proofErr w:type="spellEnd"/>
            <w:r>
              <w:rPr>
                <w:sz w:val="22"/>
                <w:szCs w:val="22"/>
              </w:rPr>
              <w:t xml:space="preserve"> Лия Максимовн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37457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4"/>
              <w:widowControl/>
              <w:snapToGrid w:val="0"/>
              <w:rPr>
                <w:sz w:val="21"/>
                <w:szCs w:val="21"/>
              </w:rPr>
            </w:pPr>
          </w:p>
        </w:tc>
      </w:tr>
      <w:tr w:rsidR="00B37457" w:rsidTr="00B3745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6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a8"/>
            </w:pPr>
            <w:r>
              <w:rPr>
                <w:sz w:val="22"/>
                <w:szCs w:val="22"/>
              </w:rPr>
              <w:t xml:space="preserve">Нестерова Евгения Олеговна 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37457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4"/>
              <w:widowControl/>
              <w:snapToGrid w:val="0"/>
              <w:rPr>
                <w:sz w:val="21"/>
                <w:szCs w:val="21"/>
              </w:rPr>
            </w:pPr>
          </w:p>
        </w:tc>
      </w:tr>
      <w:tr w:rsidR="00B37457" w:rsidTr="00B3745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7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a8"/>
            </w:pPr>
            <w:proofErr w:type="spellStart"/>
            <w:r>
              <w:rPr>
                <w:sz w:val="22"/>
                <w:szCs w:val="22"/>
              </w:rPr>
              <w:t>Перевалова</w:t>
            </w:r>
            <w:proofErr w:type="spellEnd"/>
            <w:r>
              <w:rPr>
                <w:sz w:val="22"/>
                <w:szCs w:val="22"/>
              </w:rPr>
              <w:t xml:space="preserve"> Елена Леонтьевн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37457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4"/>
              <w:widowControl/>
              <w:snapToGrid w:val="0"/>
              <w:rPr>
                <w:sz w:val="21"/>
                <w:szCs w:val="21"/>
              </w:rPr>
            </w:pPr>
          </w:p>
        </w:tc>
      </w:tr>
      <w:tr w:rsidR="00B37457" w:rsidTr="00B3745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8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a8"/>
            </w:pPr>
            <w:r>
              <w:rPr>
                <w:sz w:val="22"/>
                <w:szCs w:val="22"/>
              </w:rPr>
              <w:t>Филиппова Надежда Федоровн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37457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4"/>
              <w:widowControl/>
              <w:snapToGrid w:val="0"/>
              <w:rPr>
                <w:sz w:val="21"/>
                <w:szCs w:val="21"/>
              </w:rPr>
            </w:pPr>
          </w:p>
        </w:tc>
      </w:tr>
      <w:tr w:rsidR="00B37457" w:rsidTr="00B37457"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14"/>
                <w:rFonts w:ascii="Nimbus Roman No9 L" w:hAnsi="Nimbus Roman No9 L" w:cs="Nimbus Roman No9 L"/>
              </w:rPr>
              <w:t>19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a8"/>
            </w:pPr>
            <w:proofErr w:type="spellStart"/>
            <w:r>
              <w:rPr>
                <w:sz w:val="22"/>
                <w:szCs w:val="22"/>
              </w:rPr>
              <w:t>Яшнева</w:t>
            </w:r>
            <w:proofErr w:type="spellEnd"/>
            <w:r>
              <w:rPr>
                <w:sz w:val="22"/>
                <w:szCs w:val="22"/>
              </w:rPr>
              <w:t xml:space="preserve"> Полина Сергеевн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37457">
            <w:pPr>
              <w:pStyle w:val="Style4"/>
              <w:widowControl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37457" w:rsidRDefault="00B37457" w:rsidP="00B230EF">
            <w:pPr>
              <w:pStyle w:val="Style4"/>
              <w:widowControl/>
              <w:snapToGrid w:val="0"/>
              <w:rPr>
                <w:sz w:val="21"/>
                <w:szCs w:val="21"/>
              </w:rPr>
            </w:pPr>
          </w:p>
        </w:tc>
      </w:tr>
    </w:tbl>
    <w:p w:rsidR="00B37457" w:rsidRPr="009D2F91" w:rsidRDefault="00B37457" w:rsidP="009D2F91">
      <w:pPr>
        <w:pStyle w:val="Default"/>
      </w:pPr>
    </w:p>
    <w:p w:rsidR="00B37457" w:rsidRPr="009D2F91" w:rsidRDefault="00B37457" w:rsidP="009D2F9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D2F91">
        <w:rPr>
          <w:rFonts w:ascii="Times New Roman" w:hAnsi="Times New Roman" w:cs="Times New Roman"/>
          <w:b/>
        </w:rPr>
        <w:t>Инструкция по выполнению экзамена</w:t>
      </w:r>
    </w:p>
    <w:p w:rsidR="00B37457" w:rsidRPr="009D2F91" w:rsidRDefault="00B37457" w:rsidP="009D2F91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</w:rPr>
      </w:pPr>
      <w:r w:rsidRPr="009D2F91">
        <w:rPr>
          <w:rFonts w:ascii="Times New Roman" w:hAnsi="Times New Roman" w:cs="Times New Roman"/>
          <w:sz w:val="28"/>
          <w:szCs w:val="28"/>
        </w:rPr>
        <w:tab/>
      </w:r>
      <w:r w:rsidRPr="009D2F91">
        <w:rPr>
          <w:rFonts w:ascii="Times New Roman" w:hAnsi="Times New Roman" w:cs="Times New Roman"/>
        </w:rPr>
        <w:t>Экзамен состоит из 29 заданий. Ма</w:t>
      </w:r>
      <w:r w:rsidR="009D2F91">
        <w:rPr>
          <w:rFonts w:ascii="Times New Roman" w:hAnsi="Times New Roman" w:cs="Times New Roman"/>
        </w:rPr>
        <w:t>териал разделен на две</w:t>
      </w:r>
      <w:r w:rsidRPr="009D2F91">
        <w:rPr>
          <w:rFonts w:ascii="Times New Roman" w:hAnsi="Times New Roman" w:cs="Times New Roman"/>
        </w:rPr>
        <w:t xml:space="preserve"> части. </w:t>
      </w:r>
    </w:p>
    <w:p w:rsidR="00B37457" w:rsidRPr="009D2F91" w:rsidRDefault="00B37457" w:rsidP="009D2F91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</w:rPr>
      </w:pPr>
      <w:r w:rsidRPr="009D2F91">
        <w:rPr>
          <w:rFonts w:ascii="Times New Roman" w:hAnsi="Times New Roman" w:cs="Times New Roman"/>
        </w:rPr>
        <w:t>Первая часть (часть 1) включает в себя 26 заданий  с выбором  ответа и   на установление соответствия.</w:t>
      </w:r>
      <w:r w:rsidRPr="009D2F91">
        <w:rPr>
          <w:rFonts w:ascii="Times New Roman" w:hAnsi="Times New Roman" w:cs="Times New Roman"/>
          <w:i/>
          <w:iCs/>
        </w:rPr>
        <w:t xml:space="preserve"> </w:t>
      </w:r>
      <w:r w:rsidRPr="009D2F91">
        <w:rPr>
          <w:rFonts w:ascii="Times New Roman" w:hAnsi="Times New Roman" w:cs="Times New Roman"/>
          <w:iCs/>
        </w:rPr>
        <w:t>Ответом к заданиям 1-26 является последовательность цифр. Цифры в ответах на задания 5, 10-12, 18, 19, 22-26 могут повторяться.</w:t>
      </w:r>
      <w:r w:rsidRPr="009D2F91">
        <w:rPr>
          <w:rFonts w:ascii="Times New Roman" w:hAnsi="Times New Roman" w:cs="Times New Roman"/>
        </w:rPr>
        <w:t xml:space="preserve"> </w:t>
      </w:r>
    </w:p>
    <w:p w:rsidR="009D2F91" w:rsidRDefault="00B37457" w:rsidP="009D2F91">
      <w:pPr>
        <w:tabs>
          <w:tab w:val="left" w:pos="1455"/>
        </w:tabs>
        <w:spacing w:line="240" w:lineRule="auto"/>
        <w:rPr>
          <w:rFonts w:ascii="Times New Roman" w:hAnsi="Times New Roman" w:cs="Times New Roman"/>
          <w:iCs/>
        </w:rPr>
      </w:pPr>
      <w:r w:rsidRPr="009D2F91">
        <w:rPr>
          <w:rFonts w:ascii="Times New Roman" w:hAnsi="Times New Roman" w:cs="Times New Roman"/>
        </w:rPr>
        <w:t xml:space="preserve">Вторая часть (часть 2) представлена химическими  задачами. </w:t>
      </w:r>
      <w:r w:rsidRPr="009D2F91">
        <w:rPr>
          <w:rFonts w:ascii="Times New Roman" w:hAnsi="Times New Roman" w:cs="Times New Roman"/>
          <w:iCs/>
        </w:rPr>
        <w:t>Ответом к заданиям 27-29 является число.</w:t>
      </w:r>
      <w:r w:rsidR="009D2F91">
        <w:rPr>
          <w:rFonts w:ascii="Times New Roman" w:hAnsi="Times New Roman" w:cs="Times New Roman"/>
          <w:iCs/>
        </w:rPr>
        <w:t xml:space="preserve"> </w:t>
      </w:r>
    </w:p>
    <w:p w:rsidR="00B37457" w:rsidRPr="009D2F91" w:rsidRDefault="00B37457" w:rsidP="009D2F91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b/>
        </w:rPr>
      </w:pPr>
      <w:r w:rsidRPr="009D2F91">
        <w:rPr>
          <w:rFonts w:ascii="Times New Roman" w:hAnsi="Times New Roman" w:cs="Times New Roman"/>
          <w:b/>
        </w:rPr>
        <w:t>Критерии оценки экзамена</w:t>
      </w:r>
    </w:p>
    <w:tbl>
      <w:tblPr>
        <w:tblW w:w="9960" w:type="dxa"/>
        <w:jc w:val="center"/>
        <w:tblInd w:w="59" w:type="dxa"/>
        <w:tblLayout w:type="fixed"/>
        <w:tblLook w:val="00A0"/>
      </w:tblPr>
      <w:tblGrid>
        <w:gridCol w:w="3741"/>
        <w:gridCol w:w="1407"/>
        <w:gridCol w:w="4812"/>
      </w:tblGrid>
      <w:tr w:rsidR="00B37457" w:rsidRPr="009D2F91" w:rsidTr="00B230EF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457" w:rsidRPr="009D2F91" w:rsidRDefault="00B37457" w:rsidP="009D2F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457" w:rsidRPr="009D2F91" w:rsidRDefault="00B37457" w:rsidP="009D2F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57" w:rsidRPr="009D2F91" w:rsidRDefault="00B37457" w:rsidP="009D2F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37457" w:rsidRPr="009D2F91" w:rsidTr="00B230EF">
        <w:trPr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457" w:rsidRPr="009D2F91" w:rsidRDefault="00B37457" w:rsidP="009D2F9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>1-9,13-17,20,2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457" w:rsidRPr="009D2F91" w:rsidRDefault="00B37457" w:rsidP="009D2F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57" w:rsidRPr="009D2F91" w:rsidRDefault="00B37457" w:rsidP="009D2F9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>Каждый правильный ответ  1 балл</w:t>
            </w:r>
          </w:p>
        </w:tc>
      </w:tr>
      <w:tr w:rsidR="00B37457" w:rsidRPr="009D2F91" w:rsidTr="00B230EF">
        <w:trPr>
          <w:trHeight w:val="255"/>
          <w:jc w:val="center"/>
        </w:trPr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7457" w:rsidRPr="009D2F91" w:rsidRDefault="00B37457" w:rsidP="009D2F9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>10-12,18,19,22-2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7457" w:rsidRPr="009D2F91" w:rsidRDefault="00B37457" w:rsidP="009D2F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7457" w:rsidRPr="009D2F91" w:rsidRDefault="00B37457" w:rsidP="009D2F9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>Каждый правильный ответ  2  балла</w:t>
            </w:r>
          </w:p>
        </w:tc>
      </w:tr>
      <w:tr w:rsidR="00B37457" w:rsidRPr="009D2F91" w:rsidTr="00B230EF">
        <w:trPr>
          <w:trHeight w:val="300"/>
          <w:jc w:val="center"/>
        </w:trPr>
        <w:tc>
          <w:tcPr>
            <w:tcW w:w="3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457" w:rsidRPr="009D2F91" w:rsidRDefault="00B37457" w:rsidP="009D2F9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>27-2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7457" w:rsidRPr="009D2F91" w:rsidRDefault="00B37457" w:rsidP="009D2F91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457" w:rsidRPr="009D2F91" w:rsidRDefault="00B37457" w:rsidP="009D2F9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>Каждый правильный ответ  3  балла</w:t>
            </w:r>
          </w:p>
        </w:tc>
      </w:tr>
    </w:tbl>
    <w:p w:rsidR="00B37457" w:rsidRPr="009D2F91" w:rsidRDefault="00B37457" w:rsidP="009D2F91">
      <w:pPr>
        <w:spacing w:after="0"/>
        <w:jc w:val="both"/>
        <w:rPr>
          <w:rFonts w:ascii="Times New Roman" w:hAnsi="Times New Roman" w:cs="Times New Roman"/>
        </w:rPr>
      </w:pPr>
      <w:r w:rsidRPr="009D2F91">
        <w:rPr>
          <w:rFonts w:ascii="Times New Roman" w:hAnsi="Times New Roman" w:cs="Times New Roman"/>
        </w:rPr>
        <w:t xml:space="preserve">Максимальный балл за работу в целом – </w:t>
      </w:r>
      <w:r w:rsidRPr="009D2F91">
        <w:rPr>
          <w:rFonts w:ascii="Times New Roman" w:hAnsi="Times New Roman" w:cs="Times New Roman"/>
          <w:b/>
        </w:rPr>
        <w:t>45 баллов</w:t>
      </w:r>
      <w:r w:rsidRPr="009D2F91">
        <w:rPr>
          <w:rFonts w:ascii="Times New Roman" w:hAnsi="Times New Roman" w:cs="Times New Roman"/>
        </w:rPr>
        <w:t>.</w:t>
      </w:r>
    </w:p>
    <w:p w:rsidR="00B37457" w:rsidRPr="009D2F91" w:rsidRDefault="00B37457" w:rsidP="009D2F91">
      <w:pPr>
        <w:spacing w:after="0"/>
        <w:jc w:val="center"/>
        <w:rPr>
          <w:rFonts w:ascii="Times New Roman" w:hAnsi="Times New Roman" w:cs="Times New Roman"/>
          <w:b/>
        </w:rPr>
      </w:pPr>
      <w:r w:rsidRPr="009D2F91">
        <w:rPr>
          <w:rFonts w:ascii="Times New Roman" w:hAnsi="Times New Roman" w:cs="Times New Roman"/>
          <w:b/>
        </w:rPr>
        <w:t>Шкала перевода баллов в отме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6"/>
        <w:gridCol w:w="5865"/>
      </w:tblGrid>
      <w:tr w:rsidR="00B37457" w:rsidRPr="009D2F91" w:rsidTr="00B230E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57" w:rsidRPr="009D2F91" w:rsidRDefault="00B37457" w:rsidP="009D2F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2F91">
              <w:rPr>
                <w:rFonts w:ascii="Times New Roman" w:hAnsi="Times New Roman" w:cs="Times New Roman"/>
                <w:b/>
              </w:rPr>
              <w:t>Отметка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57" w:rsidRPr="009D2F91" w:rsidRDefault="00B37457" w:rsidP="009D2F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2F91">
              <w:rPr>
                <w:rFonts w:ascii="Times New Roman" w:hAnsi="Times New Roman" w:cs="Times New Roman"/>
                <w:b/>
              </w:rPr>
              <w:t>Число баллов, необходимое для получения отметки</w:t>
            </w:r>
          </w:p>
        </w:tc>
      </w:tr>
      <w:tr w:rsidR="00B37457" w:rsidRPr="009D2F91" w:rsidTr="00B230E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 xml:space="preserve">« </w:t>
            </w:r>
            <w:r w:rsidRPr="009D2F91">
              <w:rPr>
                <w:rFonts w:ascii="Times New Roman" w:hAnsi="Times New Roman" w:cs="Times New Roman"/>
                <w:b/>
              </w:rPr>
              <w:t>5</w:t>
            </w:r>
            <w:r w:rsidRPr="009D2F91">
              <w:rPr>
                <w:rFonts w:ascii="Times New Roman" w:hAnsi="Times New Roman" w:cs="Times New Roman"/>
              </w:rPr>
              <w:t>» (отлично)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57" w:rsidRPr="009D2F91" w:rsidRDefault="00B37457" w:rsidP="009D2F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>40- 45</w:t>
            </w:r>
          </w:p>
        </w:tc>
      </w:tr>
      <w:tr w:rsidR="00B37457" w:rsidRPr="009D2F91" w:rsidTr="00B230E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 xml:space="preserve">« </w:t>
            </w:r>
            <w:r w:rsidRPr="009D2F91">
              <w:rPr>
                <w:rFonts w:ascii="Times New Roman" w:hAnsi="Times New Roman" w:cs="Times New Roman"/>
                <w:b/>
              </w:rPr>
              <w:t>4</w:t>
            </w:r>
            <w:r w:rsidRPr="009D2F91">
              <w:rPr>
                <w:rFonts w:ascii="Times New Roman" w:hAnsi="Times New Roman" w:cs="Times New Roman"/>
              </w:rPr>
              <w:t>» (хорошо)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57" w:rsidRPr="009D2F91" w:rsidRDefault="00B37457" w:rsidP="009D2F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>31 - 39</w:t>
            </w:r>
          </w:p>
        </w:tc>
      </w:tr>
      <w:tr w:rsidR="00B37457" w:rsidRPr="009D2F91" w:rsidTr="00B230E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lastRenderedPageBreak/>
              <w:t xml:space="preserve">« </w:t>
            </w:r>
            <w:r w:rsidRPr="009D2F91">
              <w:rPr>
                <w:rFonts w:ascii="Times New Roman" w:hAnsi="Times New Roman" w:cs="Times New Roman"/>
                <w:b/>
              </w:rPr>
              <w:t>3</w:t>
            </w:r>
            <w:r w:rsidRPr="009D2F91">
              <w:rPr>
                <w:rFonts w:ascii="Times New Roman" w:hAnsi="Times New Roman" w:cs="Times New Roman"/>
              </w:rPr>
              <w:t>» (удовлетворительно)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57" w:rsidRPr="009D2F91" w:rsidRDefault="00B37457" w:rsidP="009D2F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 xml:space="preserve">23 -30  </w:t>
            </w:r>
          </w:p>
        </w:tc>
      </w:tr>
      <w:tr w:rsidR="00B37457" w:rsidRPr="009D2F91" w:rsidTr="00B230EF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 xml:space="preserve">« </w:t>
            </w:r>
            <w:r w:rsidRPr="009D2F91">
              <w:rPr>
                <w:rFonts w:ascii="Times New Roman" w:hAnsi="Times New Roman" w:cs="Times New Roman"/>
                <w:b/>
              </w:rPr>
              <w:t>2</w:t>
            </w:r>
            <w:r w:rsidRPr="009D2F91">
              <w:rPr>
                <w:rFonts w:ascii="Times New Roman" w:hAnsi="Times New Roman" w:cs="Times New Roman"/>
              </w:rPr>
              <w:t xml:space="preserve"> « (неудовлетворительно)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57" w:rsidRPr="009D2F91" w:rsidRDefault="00B37457" w:rsidP="009D2F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 xml:space="preserve">менее 22 </w:t>
            </w:r>
          </w:p>
        </w:tc>
      </w:tr>
    </w:tbl>
    <w:p w:rsidR="00B37457" w:rsidRPr="009D2F91" w:rsidRDefault="00B37457" w:rsidP="009D2F91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88"/>
        <w:tblW w:w="4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2837"/>
      </w:tblGrid>
      <w:tr w:rsidR="00B37457" w:rsidRPr="009D2F91" w:rsidTr="00B230EF"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D2F91">
              <w:rPr>
                <w:rFonts w:ascii="Times New Roman" w:hAnsi="Times New Roman" w:cs="Times New Roman"/>
                <w:b/>
              </w:rPr>
              <w:t>Процент результативности (правильных ответов)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457" w:rsidRPr="009D2F91" w:rsidRDefault="00B37457" w:rsidP="009D2F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2F91">
              <w:rPr>
                <w:rFonts w:ascii="Times New Roman" w:hAnsi="Times New Roman" w:cs="Times New Roman"/>
                <w:b/>
              </w:rPr>
              <w:t>Балл (отметка)</w:t>
            </w:r>
          </w:p>
        </w:tc>
      </w:tr>
      <w:tr w:rsidR="00B37457" w:rsidRPr="009D2F91" w:rsidTr="00B230EF"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57" w:rsidRPr="009D2F91" w:rsidRDefault="00B37457" w:rsidP="009D2F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>90 ÷ 100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57" w:rsidRPr="009D2F91" w:rsidRDefault="00B37457" w:rsidP="009D2F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>5</w:t>
            </w:r>
          </w:p>
        </w:tc>
      </w:tr>
      <w:tr w:rsidR="00B37457" w:rsidRPr="009D2F91" w:rsidTr="00B230EF"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57" w:rsidRPr="009D2F91" w:rsidRDefault="00B37457" w:rsidP="009D2F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>70 ÷ 89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57" w:rsidRPr="009D2F91" w:rsidRDefault="00B37457" w:rsidP="009D2F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>4</w:t>
            </w:r>
          </w:p>
        </w:tc>
      </w:tr>
      <w:tr w:rsidR="00B37457" w:rsidRPr="009D2F91" w:rsidTr="00B230EF"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57" w:rsidRPr="009D2F91" w:rsidRDefault="00B37457" w:rsidP="009D2F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>50 ÷ 69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57" w:rsidRPr="009D2F91" w:rsidRDefault="00B37457" w:rsidP="009D2F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>3</w:t>
            </w:r>
          </w:p>
        </w:tc>
      </w:tr>
      <w:tr w:rsidR="00B37457" w:rsidRPr="009D2F91" w:rsidTr="00B230EF"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57" w:rsidRPr="009D2F91" w:rsidRDefault="00B37457" w:rsidP="009D2F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>10 ÷ 49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57" w:rsidRPr="009D2F91" w:rsidRDefault="00B37457" w:rsidP="009D2F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>2</w:t>
            </w:r>
          </w:p>
        </w:tc>
      </w:tr>
      <w:tr w:rsidR="00B37457" w:rsidRPr="009D2F91" w:rsidTr="00B230EF">
        <w:tc>
          <w:tcPr>
            <w:tcW w:w="3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57" w:rsidRPr="009D2F91" w:rsidRDefault="00B37457" w:rsidP="009D2F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>менее 10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57" w:rsidRPr="009D2F91" w:rsidRDefault="00B37457" w:rsidP="009D2F9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9D2F91">
              <w:rPr>
                <w:rFonts w:ascii="Times New Roman" w:hAnsi="Times New Roman" w:cs="Times New Roman"/>
              </w:rPr>
              <w:t>1</w:t>
            </w:r>
          </w:p>
        </w:tc>
      </w:tr>
    </w:tbl>
    <w:p w:rsidR="00B37457" w:rsidRPr="009D2F91" w:rsidRDefault="00B37457" w:rsidP="009D2F91">
      <w:pPr>
        <w:spacing w:after="0"/>
        <w:rPr>
          <w:rFonts w:ascii="Times New Roman" w:hAnsi="Times New Roman" w:cs="Times New Roman"/>
        </w:rPr>
      </w:pPr>
    </w:p>
    <w:p w:rsidR="00B37457" w:rsidRPr="009D2F91" w:rsidRDefault="00B37457" w:rsidP="009D2F91">
      <w:pPr>
        <w:spacing w:after="0"/>
        <w:rPr>
          <w:rFonts w:ascii="Times New Roman" w:hAnsi="Times New Roman" w:cs="Times New Roman"/>
        </w:rPr>
      </w:pPr>
    </w:p>
    <w:p w:rsidR="00B37457" w:rsidRPr="009D2F91" w:rsidRDefault="00B37457" w:rsidP="009D2F91">
      <w:pPr>
        <w:spacing w:after="0"/>
        <w:rPr>
          <w:rFonts w:ascii="Times New Roman" w:hAnsi="Times New Roman" w:cs="Times New Roman"/>
        </w:rPr>
      </w:pPr>
    </w:p>
    <w:p w:rsidR="00B37457" w:rsidRPr="009D2F91" w:rsidRDefault="00B37457" w:rsidP="009D2F91">
      <w:pPr>
        <w:spacing w:after="0"/>
        <w:rPr>
          <w:rFonts w:ascii="Times New Roman" w:hAnsi="Times New Roman" w:cs="Times New Roman"/>
        </w:rPr>
      </w:pPr>
    </w:p>
    <w:p w:rsidR="00B37457" w:rsidRPr="009D2F91" w:rsidRDefault="00B37457" w:rsidP="009D2F91">
      <w:pPr>
        <w:spacing w:after="0"/>
        <w:rPr>
          <w:rFonts w:ascii="Times New Roman" w:hAnsi="Times New Roman" w:cs="Times New Roman"/>
        </w:rPr>
      </w:pPr>
    </w:p>
    <w:p w:rsidR="00B37457" w:rsidRPr="009D2F91" w:rsidRDefault="00B37457" w:rsidP="009D2F91">
      <w:pPr>
        <w:spacing w:after="0"/>
        <w:rPr>
          <w:rFonts w:ascii="Times New Roman" w:hAnsi="Times New Roman" w:cs="Times New Roman"/>
        </w:rPr>
      </w:pPr>
    </w:p>
    <w:p w:rsidR="00B37457" w:rsidRPr="009D2F91" w:rsidRDefault="00B37457" w:rsidP="009D2F91">
      <w:pPr>
        <w:spacing w:after="0"/>
        <w:rPr>
          <w:rFonts w:ascii="Times New Roman" w:hAnsi="Times New Roman" w:cs="Times New Roman"/>
        </w:rPr>
      </w:pPr>
    </w:p>
    <w:p w:rsidR="00B37457" w:rsidRPr="009D2F91" w:rsidRDefault="00B37457" w:rsidP="009D2F91">
      <w:pPr>
        <w:spacing w:after="0"/>
        <w:rPr>
          <w:rFonts w:ascii="Times New Roman" w:hAnsi="Times New Roman" w:cs="Times New Roman"/>
          <w:b/>
        </w:rPr>
      </w:pPr>
    </w:p>
    <w:p w:rsidR="00B37457" w:rsidRPr="009D2F91" w:rsidRDefault="00B37457" w:rsidP="009D2F91">
      <w:pPr>
        <w:spacing w:after="0"/>
        <w:jc w:val="center"/>
        <w:rPr>
          <w:rFonts w:ascii="Times New Roman" w:hAnsi="Times New Roman" w:cs="Times New Roman"/>
          <w:b/>
        </w:rPr>
      </w:pPr>
      <w:r w:rsidRPr="009D2F91">
        <w:rPr>
          <w:rFonts w:ascii="Times New Roman" w:hAnsi="Times New Roman" w:cs="Times New Roman"/>
          <w:b/>
        </w:rPr>
        <w:tab/>
        <w:t>Бланк ответов</w:t>
      </w:r>
    </w:p>
    <w:p w:rsidR="00B37457" w:rsidRPr="009D2F91" w:rsidRDefault="00B37457" w:rsidP="009D2F91">
      <w:pPr>
        <w:spacing w:after="0"/>
        <w:jc w:val="center"/>
        <w:rPr>
          <w:rFonts w:ascii="Times New Roman" w:hAnsi="Times New Roman" w:cs="Times New Roman"/>
          <w:b/>
        </w:rPr>
      </w:pPr>
      <w:r w:rsidRPr="009D2F91">
        <w:rPr>
          <w:rFonts w:ascii="Times New Roman" w:hAnsi="Times New Roman" w:cs="Times New Roman"/>
          <w:b/>
        </w:rPr>
        <w:t>Студента (</w:t>
      </w:r>
      <w:proofErr w:type="spellStart"/>
      <w:r w:rsidRPr="009D2F91">
        <w:rPr>
          <w:rFonts w:ascii="Times New Roman" w:hAnsi="Times New Roman" w:cs="Times New Roman"/>
          <w:b/>
        </w:rPr>
        <w:t>ки</w:t>
      </w:r>
      <w:proofErr w:type="spellEnd"/>
      <w:r w:rsidRPr="009D2F91">
        <w:rPr>
          <w:rFonts w:ascii="Times New Roman" w:hAnsi="Times New Roman" w:cs="Times New Roman"/>
          <w:b/>
        </w:rPr>
        <w:t xml:space="preserve">)   ----------------- ---курса ---- группы  </w:t>
      </w:r>
    </w:p>
    <w:p w:rsidR="00B37457" w:rsidRPr="009D2F91" w:rsidRDefault="00B37457" w:rsidP="009D2F91">
      <w:pPr>
        <w:spacing w:after="0"/>
        <w:jc w:val="center"/>
        <w:rPr>
          <w:rFonts w:ascii="Times New Roman" w:hAnsi="Times New Roman" w:cs="Times New Roman"/>
          <w:b/>
        </w:rPr>
      </w:pPr>
      <w:r w:rsidRPr="009D2F91">
        <w:rPr>
          <w:rFonts w:ascii="Times New Roman" w:hAnsi="Times New Roman" w:cs="Times New Roman"/>
          <w:b/>
        </w:rPr>
        <w:t>Ф.И.О.</w:t>
      </w:r>
    </w:p>
    <w:p w:rsidR="00B37457" w:rsidRPr="009D2F91" w:rsidRDefault="00B37457" w:rsidP="009D2F91">
      <w:pPr>
        <w:spacing w:after="0"/>
        <w:jc w:val="center"/>
        <w:rPr>
          <w:rFonts w:ascii="Times New Roman" w:hAnsi="Times New Roman" w:cs="Times New Roman"/>
          <w:b/>
        </w:rPr>
      </w:pPr>
      <w:r w:rsidRPr="009D2F91">
        <w:rPr>
          <w:rFonts w:ascii="Times New Roman" w:hAnsi="Times New Roman" w:cs="Times New Roman"/>
          <w:b/>
        </w:rPr>
        <w:t xml:space="preserve">Экзамен по химии за весь изучаемый курс.  </w:t>
      </w:r>
    </w:p>
    <w:p w:rsidR="00B37457" w:rsidRPr="009D2F91" w:rsidRDefault="00B37457" w:rsidP="009D2F91">
      <w:pPr>
        <w:spacing w:after="0"/>
        <w:jc w:val="center"/>
        <w:rPr>
          <w:rFonts w:ascii="Times New Roman" w:hAnsi="Times New Roman" w:cs="Times New Roman"/>
          <w:b/>
        </w:rPr>
      </w:pPr>
      <w:r w:rsidRPr="009D2F91">
        <w:rPr>
          <w:rFonts w:ascii="Times New Roman" w:hAnsi="Times New Roman" w:cs="Times New Roman"/>
          <w:b/>
        </w:rPr>
        <w:t>билет №</w:t>
      </w:r>
      <w:proofErr w:type="gramStart"/>
      <w:r w:rsidRPr="009D2F91">
        <w:rPr>
          <w:rFonts w:ascii="Times New Roman" w:hAnsi="Times New Roman" w:cs="Times New Roman"/>
          <w:b/>
        </w:rPr>
        <w:t xml:space="preserve">  .</w:t>
      </w:r>
      <w:proofErr w:type="gramEnd"/>
      <w:r w:rsidRPr="009D2F91">
        <w:rPr>
          <w:rFonts w:ascii="Times New Roman" w:hAnsi="Times New Roman" w:cs="Times New Roman"/>
          <w:b/>
        </w:rPr>
        <w:br/>
      </w:r>
    </w:p>
    <w:p w:rsidR="00B37457" w:rsidRPr="009D2F91" w:rsidRDefault="00B37457" w:rsidP="009D2F91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56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6"/>
        <w:gridCol w:w="425"/>
        <w:gridCol w:w="425"/>
        <w:gridCol w:w="425"/>
        <w:gridCol w:w="426"/>
        <w:gridCol w:w="425"/>
        <w:gridCol w:w="425"/>
        <w:gridCol w:w="425"/>
        <w:gridCol w:w="39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B37457" w:rsidRPr="009D2F91" w:rsidTr="00B230EF">
        <w:trPr>
          <w:trHeight w:val="675"/>
        </w:trPr>
        <w:tc>
          <w:tcPr>
            <w:tcW w:w="709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№ вопроса</w:t>
            </w:r>
          </w:p>
        </w:tc>
        <w:tc>
          <w:tcPr>
            <w:tcW w:w="426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37457" w:rsidRPr="009D2F91" w:rsidTr="00B230EF">
        <w:trPr>
          <w:trHeight w:val="601"/>
        </w:trPr>
        <w:tc>
          <w:tcPr>
            <w:tcW w:w="709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</w:p>
        </w:tc>
        <w:tc>
          <w:tcPr>
            <w:tcW w:w="426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457" w:rsidRPr="009D2F91" w:rsidTr="00B230EF">
        <w:trPr>
          <w:trHeight w:val="675"/>
        </w:trPr>
        <w:tc>
          <w:tcPr>
            <w:tcW w:w="709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№ вопроса</w:t>
            </w:r>
          </w:p>
        </w:tc>
        <w:tc>
          <w:tcPr>
            <w:tcW w:w="426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7457" w:rsidRPr="009D2F91" w:rsidTr="00B230EF">
        <w:trPr>
          <w:trHeight w:val="601"/>
        </w:trPr>
        <w:tc>
          <w:tcPr>
            <w:tcW w:w="709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F91">
              <w:rPr>
                <w:rFonts w:ascii="Times New Roman" w:hAnsi="Times New Roman" w:cs="Times New Roman"/>
                <w:sz w:val="20"/>
                <w:szCs w:val="20"/>
              </w:rPr>
              <w:t>Вариант ответа</w:t>
            </w:r>
          </w:p>
        </w:tc>
        <w:tc>
          <w:tcPr>
            <w:tcW w:w="426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tcBorders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</w:tcPr>
          <w:p w:rsidR="00B37457" w:rsidRPr="009D2F91" w:rsidRDefault="00B37457" w:rsidP="009D2F9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37457" w:rsidRPr="009D2F91" w:rsidRDefault="00B37457" w:rsidP="009D2F91">
      <w:pPr>
        <w:tabs>
          <w:tab w:val="left" w:pos="1455"/>
        </w:tabs>
        <w:spacing w:after="0"/>
        <w:rPr>
          <w:rFonts w:ascii="Times New Roman" w:hAnsi="Times New Roman" w:cs="Times New Roman"/>
        </w:rPr>
      </w:pPr>
    </w:p>
    <w:p w:rsidR="00B37457" w:rsidRPr="000F444E" w:rsidRDefault="00B37457" w:rsidP="009D2F91">
      <w:pPr>
        <w:tabs>
          <w:tab w:val="left" w:pos="2175"/>
        </w:tabs>
        <w:spacing w:after="0"/>
      </w:pPr>
    </w:p>
    <w:p w:rsidR="00B37457" w:rsidRDefault="00B37457" w:rsidP="00010FB9">
      <w:pPr>
        <w:pStyle w:val="Default"/>
      </w:pPr>
    </w:p>
    <w:p w:rsidR="00B37457" w:rsidRDefault="00B37457" w:rsidP="00010FB9">
      <w:pPr>
        <w:pStyle w:val="Default"/>
      </w:pPr>
    </w:p>
    <w:p w:rsidR="00B37457" w:rsidRDefault="00B37457" w:rsidP="00010FB9">
      <w:pPr>
        <w:pStyle w:val="Default"/>
      </w:pPr>
    </w:p>
    <w:p w:rsidR="00B37457" w:rsidRDefault="00B37457" w:rsidP="00010FB9">
      <w:pPr>
        <w:pStyle w:val="Default"/>
      </w:pPr>
    </w:p>
    <w:p w:rsidR="00B37457" w:rsidRDefault="00B37457" w:rsidP="00010FB9">
      <w:pPr>
        <w:pStyle w:val="Default"/>
      </w:pPr>
    </w:p>
    <w:p w:rsidR="00B37457" w:rsidRDefault="00B37457" w:rsidP="00010FB9">
      <w:pPr>
        <w:pStyle w:val="Default"/>
      </w:pPr>
    </w:p>
    <w:p w:rsidR="00B37457" w:rsidRDefault="00B37457" w:rsidP="00010FB9">
      <w:pPr>
        <w:pStyle w:val="Default"/>
      </w:pPr>
    </w:p>
    <w:p w:rsidR="00B37457" w:rsidRDefault="00B37457" w:rsidP="00010FB9">
      <w:pPr>
        <w:pStyle w:val="Default"/>
      </w:pPr>
    </w:p>
    <w:p w:rsidR="00B37457" w:rsidRDefault="00B37457" w:rsidP="00010FB9">
      <w:pPr>
        <w:pStyle w:val="Default"/>
      </w:pPr>
    </w:p>
    <w:p w:rsidR="00B37457" w:rsidRDefault="00B37457" w:rsidP="00010FB9">
      <w:pPr>
        <w:pStyle w:val="Default"/>
      </w:pPr>
    </w:p>
    <w:p w:rsidR="009D2F91" w:rsidRDefault="009D2F91" w:rsidP="00010FB9">
      <w:pPr>
        <w:pStyle w:val="Default"/>
      </w:pPr>
    </w:p>
    <w:p w:rsidR="009D2F91" w:rsidRDefault="009D2F91" w:rsidP="00010FB9">
      <w:pPr>
        <w:pStyle w:val="Default"/>
      </w:pPr>
    </w:p>
    <w:p w:rsidR="009D2F91" w:rsidRDefault="009D2F91" w:rsidP="00010FB9">
      <w:pPr>
        <w:pStyle w:val="Default"/>
      </w:pPr>
    </w:p>
    <w:p w:rsidR="00B37457" w:rsidRDefault="00B37457" w:rsidP="00010FB9">
      <w:pPr>
        <w:pStyle w:val="Default"/>
      </w:pPr>
    </w:p>
    <w:p w:rsidR="009D2F91" w:rsidRDefault="009D2F91" w:rsidP="00010FB9">
      <w:pPr>
        <w:pStyle w:val="Default"/>
      </w:pPr>
    </w:p>
    <w:p w:rsidR="009D2F91" w:rsidRDefault="009D2F91" w:rsidP="00010FB9">
      <w:pPr>
        <w:pStyle w:val="Default"/>
      </w:pPr>
    </w:p>
    <w:p w:rsidR="00B37457" w:rsidRDefault="00B37457" w:rsidP="00010FB9">
      <w:pPr>
        <w:pStyle w:val="Default"/>
      </w:pPr>
    </w:p>
    <w:p w:rsidR="0006302D" w:rsidRPr="00010FB9" w:rsidRDefault="00662715" w:rsidP="00010FB9">
      <w:pPr>
        <w:pStyle w:val="Default"/>
      </w:pPr>
      <w:r w:rsidRPr="00010FB9">
        <w:lastRenderedPageBreak/>
        <w:t>Билет</w:t>
      </w:r>
      <w:proofErr w:type="gramStart"/>
      <w:r w:rsidR="0006302D" w:rsidRPr="00010FB9">
        <w:t>1</w:t>
      </w:r>
      <w:proofErr w:type="gramEnd"/>
      <w:r w:rsidR="0006302D" w:rsidRPr="00010FB9">
        <w:t xml:space="preserve">. </w:t>
      </w:r>
      <w:r w:rsidRPr="00010FB9">
        <w:t xml:space="preserve"> </w:t>
      </w:r>
    </w:p>
    <w:p w:rsidR="00662715" w:rsidRPr="00010FB9" w:rsidRDefault="00662715" w:rsidP="00010FB9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06302D" w:rsidRPr="00010FB9">
        <w:trPr>
          <w:trHeight w:val="940"/>
        </w:trPr>
        <w:tc>
          <w:tcPr>
            <w:tcW w:w="9151" w:type="dxa"/>
          </w:tcPr>
          <w:p w:rsidR="0006302D" w:rsidRPr="00010FB9" w:rsidRDefault="0006302D" w:rsidP="00010FB9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Запишите ответ </w:t>
            </w:r>
            <w:r w:rsidR="00B869CC" w:rsidRPr="00010FB9">
              <w:rPr>
                <w:i/>
                <w:iCs/>
              </w:rPr>
              <w:t>в поле ответа в тексте работы</w:t>
            </w:r>
            <w:r w:rsidRPr="00010FB9">
              <w:rPr>
                <w:i/>
                <w:iCs/>
              </w:rPr>
              <w:t xml:space="preserve">. Цифры в ответах на задания 5, 10-12, 18, 19, 22-26 могут повторяться. </w:t>
            </w:r>
          </w:p>
        </w:tc>
      </w:tr>
      <w:tr w:rsidR="0006302D" w:rsidRPr="00010FB9" w:rsidTr="0006302D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06302D" w:rsidRPr="00010FB9" w:rsidRDefault="0006302D" w:rsidP="00010FB9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      </w:r>
            <w:proofErr w:type="spellStart"/>
            <w:r w:rsidRPr="00010FB9">
              <w:rPr>
                <w:bCs/>
              </w:rPr>
              <w:t>Ca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Si</w:t>
            </w:r>
            <w:proofErr w:type="spellEnd"/>
            <w:r w:rsidRPr="00010FB9">
              <w:rPr>
                <w:bCs/>
              </w:rPr>
              <w:t xml:space="preserve"> 3) P 4) </w:t>
            </w:r>
            <w:proofErr w:type="spellStart"/>
            <w:r w:rsidRPr="00010FB9">
              <w:rPr>
                <w:bCs/>
              </w:rPr>
              <w:t>Be</w:t>
            </w:r>
            <w:proofErr w:type="spellEnd"/>
            <w:r w:rsidRPr="00010FB9">
              <w:rPr>
                <w:bCs/>
              </w:rPr>
              <w:t xml:space="preserve"> 5) S </w:t>
            </w:r>
          </w:p>
        </w:tc>
      </w:tr>
    </w:tbl>
    <w:p w:rsidR="0006302D" w:rsidRPr="00010FB9" w:rsidRDefault="0006302D" w:rsidP="00010FB9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два валентных электрона на внешнем уровне. </w:t>
      </w:r>
    </w:p>
    <w:p w:rsidR="0006302D" w:rsidRPr="00010FB9" w:rsidRDefault="0006302D" w:rsidP="00010FB9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06302D" w:rsidRPr="00010FB9" w:rsidRDefault="0006302D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величения их атомного радиуса. </w:t>
      </w:r>
    </w:p>
    <w:p w:rsidR="0006302D" w:rsidRPr="00010FB9" w:rsidRDefault="0006302D" w:rsidP="00010FB9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06302D" w:rsidRPr="00010FB9" w:rsidRDefault="0006302D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3. Из числа указанных в ряду элементов выберите два элемента, которые могут проявлять степень окисления – 2 в соединениях. </w:t>
      </w:r>
    </w:p>
    <w:p w:rsidR="0006302D" w:rsidRPr="00010FB9" w:rsidRDefault="0006302D" w:rsidP="00010FB9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06302D" w:rsidRPr="00010FB9" w:rsidRDefault="0006302D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4. Атомную кристаллическую решетку имеют: </w:t>
      </w:r>
    </w:p>
    <w:p w:rsidR="0006302D" w:rsidRPr="00010FB9" w:rsidRDefault="0006302D" w:rsidP="00010FB9">
      <w:pPr>
        <w:pStyle w:val="Default"/>
      </w:pPr>
      <w:r w:rsidRPr="00010FB9">
        <w:t xml:space="preserve">1) оксид углерода (IV); </w:t>
      </w:r>
    </w:p>
    <w:p w:rsidR="0006302D" w:rsidRPr="00010FB9" w:rsidRDefault="0006302D" w:rsidP="00010FB9">
      <w:pPr>
        <w:pStyle w:val="Default"/>
      </w:pPr>
      <w:r w:rsidRPr="00010FB9">
        <w:t xml:space="preserve">2) графит; </w:t>
      </w:r>
    </w:p>
    <w:p w:rsidR="0006302D" w:rsidRPr="00010FB9" w:rsidRDefault="0006302D" w:rsidP="00010FB9">
      <w:pPr>
        <w:pStyle w:val="Default"/>
      </w:pPr>
      <w:r w:rsidRPr="00010FB9">
        <w:t xml:space="preserve">3) кальций; </w:t>
      </w:r>
    </w:p>
    <w:p w:rsidR="0006302D" w:rsidRPr="00010FB9" w:rsidRDefault="0006302D" w:rsidP="00010FB9">
      <w:pPr>
        <w:pStyle w:val="Default"/>
      </w:pPr>
      <w:r w:rsidRPr="00010FB9">
        <w:t xml:space="preserve">4) оксид кремний; </w:t>
      </w:r>
    </w:p>
    <w:p w:rsidR="0006302D" w:rsidRPr="00010FB9" w:rsidRDefault="0006302D" w:rsidP="00010FB9">
      <w:pPr>
        <w:pStyle w:val="Default"/>
      </w:pPr>
      <w:r w:rsidRPr="00010FB9">
        <w:t xml:space="preserve">5) йод. </w:t>
      </w:r>
    </w:p>
    <w:p w:rsidR="0006302D" w:rsidRPr="00010FB9" w:rsidRDefault="0006302D" w:rsidP="00010FB9">
      <w:pPr>
        <w:pStyle w:val="Default"/>
      </w:pPr>
      <w:r w:rsidRPr="00010FB9">
        <w:t xml:space="preserve">Запишите в поле ответа номера выбранных соединений. </w:t>
      </w:r>
    </w:p>
    <w:p w:rsidR="0030160C" w:rsidRPr="00010FB9" w:rsidRDefault="0006302D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  <w:rPr>
          <w:color w:val="auto"/>
        </w:rPr>
      </w:pPr>
      <w:r w:rsidRPr="00010FB9">
        <w:rPr>
          <w:color w:val="auto"/>
        </w:rPr>
        <w:t xml:space="preserve">5. Установите соответствие между названием вещества и классом/группой неорганических соединений, к которому оно относится: </w:t>
      </w:r>
    </w:p>
    <w:p w:rsidR="0006302D" w:rsidRPr="00010FB9" w:rsidRDefault="0006302D" w:rsidP="00010FB9">
      <w:pPr>
        <w:pStyle w:val="Default"/>
        <w:rPr>
          <w:color w:val="auto"/>
        </w:rPr>
      </w:pPr>
      <w:r w:rsidRPr="00010FB9">
        <w:rPr>
          <w:color w:val="auto"/>
        </w:rPr>
        <w:t xml:space="preserve">Название вещества                                         Класс/группа </w:t>
      </w:r>
    </w:p>
    <w:p w:rsidR="0006302D" w:rsidRPr="00010FB9" w:rsidRDefault="0006302D" w:rsidP="00010FB9">
      <w:pPr>
        <w:pStyle w:val="Default"/>
        <w:rPr>
          <w:color w:val="auto"/>
        </w:rPr>
      </w:pPr>
      <w:r w:rsidRPr="00010FB9">
        <w:rPr>
          <w:color w:val="auto"/>
        </w:rPr>
        <w:t xml:space="preserve">А) </w:t>
      </w:r>
      <w:proofErr w:type="spellStart"/>
      <w:r w:rsidRPr="00010FB9">
        <w:rPr>
          <w:color w:val="auto"/>
        </w:rPr>
        <w:t>гидроксохлорид</w:t>
      </w:r>
      <w:proofErr w:type="spellEnd"/>
      <w:r w:rsidRPr="00010FB9">
        <w:rPr>
          <w:color w:val="auto"/>
        </w:rPr>
        <w:t xml:space="preserve"> меди (II)                  1) основный оксид </w:t>
      </w:r>
    </w:p>
    <w:p w:rsidR="0006302D" w:rsidRPr="00010FB9" w:rsidRDefault="0006302D" w:rsidP="00010FB9">
      <w:pPr>
        <w:pStyle w:val="Default"/>
        <w:rPr>
          <w:color w:val="auto"/>
        </w:rPr>
      </w:pPr>
      <w:r w:rsidRPr="00010FB9">
        <w:rPr>
          <w:color w:val="auto"/>
        </w:rPr>
        <w:t>Б) перманганат калия</w:t>
      </w:r>
      <w:r w:rsidR="0030160C" w:rsidRPr="00010FB9">
        <w:rPr>
          <w:color w:val="auto"/>
        </w:rPr>
        <w:t xml:space="preserve">                             </w:t>
      </w:r>
      <w:r w:rsidRPr="00010FB9">
        <w:rPr>
          <w:color w:val="auto"/>
        </w:rPr>
        <w:t xml:space="preserve"> 2) средняя соль </w:t>
      </w:r>
    </w:p>
    <w:p w:rsidR="0006302D" w:rsidRPr="00010FB9" w:rsidRDefault="0006302D" w:rsidP="00010FB9">
      <w:pPr>
        <w:pStyle w:val="Default"/>
        <w:rPr>
          <w:color w:val="auto"/>
        </w:rPr>
      </w:pPr>
      <w:r w:rsidRPr="00010FB9">
        <w:rPr>
          <w:color w:val="auto"/>
        </w:rPr>
        <w:t>В) оксид бария</w:t>
      </w:r>
      <w:r w:rsidR="0030160C" w:rsidRPr="00010FB9">
        <w:rPr>
          <w:color w:val="auto"/>
        </w:rPr>
        <w:t xml:space="preserve">                                        </w:t>
      </w:r>
      <w:r w:rsidRPr="00010FB9">
        <w:rPr>
          <w:color w:val="auto"/>
        </w:rPr>
        <w:t xml:space="preserve"> 3) </w:t>
      </w:r>
      <w:proofErr w:type="spellStart"/>
      <w:r w:rsidRPr="00010FB9">
        <w:rPr>
          <w:color w:val="auto"/>
        </w:rPr>
        <w:t>амфотерный</w:t>
      </w:r>
      <w:proofErr w:type="spellEnd"/>
      <w:r w:rsidRPr="00010FB9">
        <w:rPr>
          <w:color w:val="auto"/>
        </w:rPr>
        <w:t xml:space="preserve"> </w:t>
      </w:r>
      <w:proofErr w:type="spellStart"/>
      <w:r w:rsidRPr="00010FB9">
        <w:rPr>
          <w:color w:val="auto"/>
        </w:rPr>
        <w:t>гидроксид</w:t>
      </w:r>
      <w:proofErr w:type="spellEnd"/>
      <w:r w:rsidRPr="00010FB9">
        <w:rPr>
          <w:color w:val="auto"/>
        </w:rPr>
        <w:t xml:space="preserve"> </w:t>
      </w:r>
    </w:p>
    <w:p w:rsidR="0006302D" w:rsidRPr="00010FB9" w:rsidRDefault="0030160C" w:rsidP="00010FB9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</w:t>
      </w:r>
      <w:r w:rsidR="0006302D" w:rsidRPr="00010FB9">
        <w:rPr>
          <w:color w:val="auto"/>
        </w:rPr>
        <w:t xml:space="preserve">4) основная соль </w:t>
      </w:r>
    </w:p>
    <w:p w:rsidR="0006302D" w:rsidRPr="00010FB9" w:rsidRDefault="0030160C" w:rsidP="00010FB9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</w:t>
      </w:r>
      <w:r w:rsidR="0006302D" w:rsidRPr="00010FB9">
        <w:rPr>
          <w:color w:val="auto"/>
        </w:rPr>
        <w:t xml:space="preserve">5) кислота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6. Из предложенного перечня веществ выберите два вещества, с каждым из которых сера реагирует как окислитель: </w:t>
      </w:r>
    </w:p>
    <w:p w:rsidR="0006302D" w:rsidRPr="00010FB9" w:rsidRDefault="0006302D" w:rsidP="00010FB9">
      <w:pPr>
        <w:pStyle w:val="Default"/>
      </w:pPr>
      <w:r w:rsidRPr="00010FB9">
        <w:t xml:space="preserve">1) железо; </w:t>
      </w:r>
    </w:p>
    <w:p w:rsidR="0006302D" w:rsidRPr="00010FB9" w:rsidRDefault="0006302D" w:rsidP="00010FB9">
      <w:pPr>
        <w:pStyle w:val="Default"/>
      </w:pPr>
      <w:r w:rsidRPr="00010FB9">
        <w:t xml:space="preserve">2) кислород; </w:t>
      </w:r>
    </w:p>
    <w:p w:rsidR="0006302D" w:rsidRPr="00010FB9" w:rsidRDefault="0006302D" w:rsidP="00010FB9">
      <w:pPr>
        <w:pStyle w:val="Default"/>
      </w:pPr>
      <w:r w:rsidRPr="00010FB9">
        <w:t xml:space="preserve">3) концентрированная серная кислота; </w:t>
      </w:r>
    </w:p>
    <w:p w:rsidR="0006302D" w:rsidRPr="00010FB9" w:rsidRDefault="0006302D" w:rsidP="00010FB9">
      <w:pPr>
        <w:pStyle w:val="Default"/>
      </w:pPr>
      <w:r w:rsidRPr="00010FB9">
        <w:t xml:space="preserve">4) водород; </w:t>
      </w:r>
    </w:p>
    <w:p w:rsidR="0006302D" w:rsidRPr="00010FB9" w:rsidRDefault="0006302D" w:rsidP="00010FB9">
      <w:pPr>
        <w:pStyle w:val="Default"/>
      </w:pPr>
      <w:r w:rsidRPr="00010FB9">
        <w:t xml:space="preserve">5) хлор. </w:t>
      </w:r>
    </w:p>
    <w:p w:rsidR="0006302D" w:rsidRPr="00010FB9" w:rsidRDefault="0006302D" w:rsidP="00010FB9">
      <w:pPr>
        <w:pStyle w:val="Default"/>
      </w:pPr>
      <w:r w:rsidRPr="00010FB9">
        <w:t>Запишите в поле ответа номера выбранных веществ.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7. Из предложенного перечня выберите два оксида, которые реагируют как с раствором соляной кислоты, так и с раствором </w:t>
      </w:r>
      <w:proofErr w:type="spellStart"/>
      <w:r w:rsidRPr="00010FB9">
        <w:t>гидроксида</w:t>
      </w:r>
      <w:proofErr w:type="spellEnd"/>
      <w:r w:rsidRPr="00010FB9">
        <w:t xml:space="preserve"> натрия: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CO2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SO2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3) </w:t>
      </w:r>
      <w:proofErr w:type="spellStart"/>
      <w:r w:rsidRPr="00010FB9">
        <w:rPr>
          <w:lang w:val="en-US"/>
        </w:rPr>
        <w:t>BeO</w:t>
      </w:r>
      <w:proofErr w:type="spellEnd"/>
      <w:r w:rsidRPr="00010FB9">
        <w:rPr>
          <w:lang w:val="en-US"/>
        </w:rPr>
        <w:t xml:space="preserve">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proofErr w:type="spellStart"/>
      <w:r w:rsidRPr="00010FB9">
        <w:rPr>
          <w:lang w:val="en-US"/>
        </w:rPr>
        <w:t>ZnO</w:t>
      </w:r>
      <w:proofErr w:type="spellEnd"/>
      <w:r w:rsidRPr="00010FB9">
        <w:rPr>
          <w:lang w:val="en-US"/>
        </w:rPr>
        <w:t xml:space="preserve">.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8. </w:t>
      </w:r>
      <w:proofErr w:type="spellStart"/>
      <w:r w:rsidRPr="00010FB9">
        <w:t>Гидроксид</w:t>
      </w:r>
      <w:proofErr w:type="spellEnd"/>
      <w:r w:rsidRPr="00010FB9">
        <w:t xml:space="preserve"> X выпадает в виде белого студенистого осадка при действии щелочей на растворы солей металла Y. Из предложенного перечня выберите вещества X и Y. </w:t>
      </w:r>
    </w:p>
    <w:p w:rsidR="0006302D" w:rsidRPr="004B6408" w:rsidRDefault="0006302D" w:rsidP="00010FB9">
      <w:pPr>
        <w:pStyle w:val="Default"/>
      </w:pPr>
      <w:r w:rsidRPr="004B6408">
        <w:t xml:space="preserve">1) </w:t>
      </w:r>
      <w:r w:rsidRPr="00010FB9">
        <w:rPr>
          <w:lang w:val="en-US"/>
        </w:rPr>
        <w:t>Na</w:t>
      </w:r>
      <w:r w:rsidRPr="004B6408">
        <w:t xml:space="preserve">; </w:t>
      </w:r>
    </w:p>
    <w:p w:rsidR="0006302D" w:rsidRPr="004B6408" w:rsidRDefault="0006302D" w:rsidP="00010FB9">
      <w:pPr>
        <w:pStyle w:val="Default"/>
      </w:pPr>
      <w:r w:rsidRPr="004B6408">
        <w:t xml:space="preserve">2) </w:t>
      </w:r>
      <w:r w:rsidRPr="00010FB9">
        <w:rPr>
          <w:lang w:val="en-US"/>
        </w:rPr>
        <w:t>Al</w:t>
      </w:r>
      <w:r w:rsidRPr="004B6408">
        <w:t xml:space="preserve">; </w:t>
      </w:r>
    </w:p>
    <w:p w:rsidR="0006302D" w:rsidRPr="004B6408" w:rsidRDefault="0006302D" w:rsidP="00010FB9">
      <w:pPr>
        <w:pStyle w:val="Default"/>
      </w:pPr>
      <w:r w:rsidRPr="004B6408">
        <w:t xml:space="preserve">3) </w:t>
      </w:r>
      <w:proofErr w:type="spellStart"/>
      <w:r w:rsidRPr="00010FB9">
        <w:rPr>
          <w:lang w:val="en-US"/>
        </w:rPr>
        <w:t>NaOH</w:t>
      </w:r>
      <w:proofErr w:type="spellEnd"/>
      <w:r w:rsidRPr="004B6408">
        <w:t xml:space="preserve">; </w:t>
      </w:r>
    </w:p>
    <w:p w:rsidR="0006302D" w:rsidRPr="004B6408" w:rsidRDefault="0006302D" w:rsidP="00010FB9">
      <w:pPr>
        <w:pStyle w:val="Default"/>
      </w:pPr>
      <w:r w:rsidRPr="004B6408">
        <w:t xml:space="preserve">4) </w:t>
      </w:r>
      <w:proofErr w:type="spellStart"/>
      <w:r w:rsidRPr="00010FB9">
        <w:rPr>
          <w:lang w:val="en-US"/>
        </w:rPr>
        <w:t>NaAl</w:t>
      </w:r>
      <w:proofErr w:type="spellEnd"/>
      <w:r w:rsidRPr="004B6408">
        <w:t>(</w:t>
      </w:r>
      <w:r w:rsidRPr="00010FB9">
        <w:rPr>
          <w:lang w:val="en-US"/>
        </w:rPr>
        <w:t>OH</w:t>
      </w:r>
      <w:r w:rsidRPr="004B6408">
        <w:t xml:space="preserve">)4; </w:t>
      </w:r>
    </w:p>
    <w:p w:rsidR="0006302D" w:rsidRPr="004B6408" w:rsidRDefault="0006302D" w:rsidP="00010FB9">
      <w:pPr>
        <w:pStyle w:val="Default"/>
      </w:pPr>
      <w:r w:rsidRPr="004B6408">
        <w:t xml:space="preserve">5) </w:t>
      </w:r>
      <w:r w:rsidRPr="00010FB9">
        <w:rPr>
          <w:lang w:val="en-US"/>
        </w:rPr>
        <w:t>Al</w:t>
      </w:r>
      <w:r w:rsidRPr="004B6408">
        <w:t>(</w:t>
      </w:r>
      <w:r w:rsidRPr="00010FB9">
        <w:rPr>
          <w:lang w:val="en-US"/>
        </w:rPr>
        <w:t>OH</w:t>
      </w:r>
      <w:r w:rsidRPr="004B6408">
        <w:t xml:space="preserve">)3. </w:t>
      </w:r>
    </w:p>
    <w:p w:rsidR="00B869CC" w:rsidRPr="00010FB9" w:rsidRDefault="0006302D" w:rsidP="00010FB9">
      <w:pPr>
        <w:pStyle w:val="Default"/>
      </w:pPr>
      <w:r w:rsidRPr="00010FB9">
        <w:t>9. Задана следующая схема превращений веществ:</w:t>
      </w:r>
    </w:p>
    <w:p w:rsidR="0006302D" w:rsidRPr="00010FB9" w:rsidRDefault="00B869CC" w:rsidP="00010FB9">
      <w:pPr>
        <w:pStyle w:val="Default"/>
      </w:pPr>
      <w:r w:rsidRPr="00010FB9">
        <w:t xml:space="preserve">      </w:t>
      </w:r>
      <w:r w:rsidRPr="00010FB9">
        <w:rPr>
          <w:lang w:val="en-US"/>
        </w:rPr>
        <w:t>X</w:t>
      </w:r>
      <w:r w:rsidRPr="00010FB9">
        <w:t xml:space="preserve">                    </w:t>
      </w:r>
      <w:r w:rsidRPr="00010FB9">
        <w:rPr>
          <w:lang w:val="en-US"/>
        </w:rPr>
        <w:t>Y</w:t>
      </w:r>
      <w:r w:rsidR="0006302D" w:rsidRPr="00010FB9">
        <w:t xml:space="preserve"> </w:t>
      </w:r>
    </w:p>
    <w:p w:rsidR="0006302D" w:rsidRPr="00010FB9" w:rsidRDefault="0006302D" w:rsidP="00010FB9">
      <w:pPr>
        <w:pStyle w:val="Default"/>
      </w:pPr>
      <w:proofErr w:type="spellStart"/>
      <w:r w:rsidRPr="00010FB9">
        <w:rPr>
          <w:lang w:val="en-US"/>
        </w:rPr>
        <w:t>Ba</w:t>
      </w:r>
      <w:proofErr w:type="spellEnd"/>
      <w:r w:rsidRPr="00010FB9">
        <w:t xml:space="preserve"> </w:t>
      </w:r>
      <w:r w:rsidR="00B869CC" w:rsidRPr="00010FB9">
        <w:t>------</w:t>
      </w:r>
      <w:proofErr w:type="spellStart"/>
      <w:proofErr w:type="gramStart"/>
      <w:r w:rsidRPr="00010FB9">
        <w:rPr>
          <w:lang w:val="en-US"/>
        </w:rPr>
        <w:t>Ba</w:t>
      </w:r>
      <w:proofErr w:type="spellEnd"/>
      <w:r w:rsidRPr="00010FB9">
        <w:t>(</w:t>
      </w:r>
      <w:proofErr w:type="gramEnd"/>
      <w:r w:rsidRPr="00010FB9">
        <w:rPr>
          <w:lang w:val="en-US"/>
        </w:rPr>
        <w:t>OH</w:t>
      </w:r>
      <w:r w:rsidRPr="00010FB9">
        <w:t>)2</w:t>
      </w:r>
      <w:r w:rsidR="00B869CC" w:rsidRPr="00010FB9">
        <w:t>------</w:t>
      </w:r>
      <w:r w:rsidRPr="00010FB9">
        <w:t xml:space="preserve"> </w:t>
      </w:r>
      <w:proofErr w:type="spellStart"/>
      <w:r w:rsidRPr="00010FB9">
        <w:rPr>
          <w:lang w:val="en-US"/>
        </w:rPr>
        <w:t>BaCl</w:t>
      </w:r>
      <w:proofErr w:type="spellEnd"/>
      <w:r w:rsidRPr="00010FB9">
        <w:t xml:space="preserve">2 </w:t>
      </w:r>
    </w:p>
    <w:p w:rsidR="0006302D" w:rsidRPr="00010FB9" w:rsidRDefault="0006302D" w:rsidP="00010FB9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H2O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KOH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Cl2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KCl</w:t>
      </w:r>
      <w:proofErr w:type="spellEnd"/>
      <w:r w:rsidRPr="00010FB9">
        <w:rPr>
          <w:lang w:val="en-US"/>
        </w:rPr>
        <w:t xml:space="preserve">; </w:t>
      </w:r>
    </w:p>
    <w:p w:rsidR="0006302D" w:rsidRPr="00010FB9" w:rsidRDefault="0006302D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rPr>
          <w:lang w:val="en-US"/>
        </w:rPr>
        <w:t xml:space="preserve">.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2"/>
        <w:gridCol w:w="3802"/>
      </w:tblGrid>
      <w:tr w:rsidR="0006302D" w:rsidRPr="00010FB9" w:rsidTr="00B869CC">
        <w:trPr>
          <w:trHeight w:val="10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02D" w:rsidRPr="00010FB9" w:rsidRDefault="0006302D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D" w:rsidRPr="00010FB9" w:rsidRDefault="0006302D" w:rsidP="00010FB9">
            <w:pPr>
              <w:pStyle w:val="Default"/>
            </w:pPr>
            <w:r w:rsidRPr="00010FB9">
              <w:t xml:space="preserve">Реагенты </w:t>
            </w:r>
          </w:p>
        </w:tc>
      </w:tr>
      <w:tr w:rsidR="0006302D" w:rsidRPr="004B6408" w:rsidTr="00B869CC">
        <w:trPr>
          <w:trHeight w:val="66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D" w:rsidRPr="00010FB9" w:rsidRDefault="0006302D" w:rsidP="00010FB9">
            <w:pPr>
              <w:pStyle w:val="Default"/>
            </w:pPr>
            <w:r w:rsidRPr="00010FB9">
              <w:t xml:space="preserve">А) O2 </w:t>
            </w:r>
          </w:p>
          <w:p w:rsidR="0006302D" w:rsidRPr="00010FB9" w:rsidRDefault="0006302D" w:rsidP="00010FB9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ZnO</w:t>
            </w:r>
            <w:proofErr w:type="spellEnd"/>
            <w:r w:rsidRPr="00010FB9">
              <w:t xml:space="preserve"> </w:t>
            </w:r>
          </w:p>
          <w:p w:rsidR="0006302D" w:rsidRPr="00010FB9" w:rsidRDefault="0006302D" w:rsidP="00010FB9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  <w:p w:rsidR="0006302D" w:rsidRPr="00010FB9" w:rsidRDefault="0006302D" w:rsidP="00010FB9">
            <w:pPr>
              <w:pStyle w:val="Default"/>
            </w:pPr>
            <w:r w:rsidRPr="00010FB9">
              <w:t xml:space="preserve">Г) (NH4)2CO3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2D" w:rsidRPr="00010FB9" w:rsidRDefault="0006302D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</w:t>
            </w:r>
            <w:proofErr w:type="spellStart"/>
            <w:r w:rsidRPr="00010FB9">
              <w:rPr>
                <w:lang w:val="en-US"/>
              </w:rPr>
              <w:t>BaO</w:t>
            </w:r>
            <w:proofErr w:type="spellEnd"/>
            <w:r w:rsidRPr="00010FB9">
              <w:rPr>
                <w:lang w:val="en-US"/>
              </w:rPr>
              <w:t xml:space="preserve">, Zn, </w:t>
            </w:r>
            <w:proofErr w:type="spellStart"/>
            <w:r w:rsidRPr="00010FB9">
              <w:rPr>
                <w:lang w:val="en-US"/>
              </w:rPr>
              <w:t>NaOH</w:t>
            </w:r>
            <w:proofErr w:type="spellEnd"/>
            <w:r w:rsidRPr="00010FB9">
              <w:rPr>
                <w:lang w:val="en-US"/>
              </w:rPr>
              <w:t xml:space="preserve"> </w:t>
            </w:r>
          </w:p>
          <w:p w:rsidR="0006302D" w:rsidRPr="00010FB9" w:rsidRDefault="0006302D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2) </w:t>
            </w:r>
            <w:proofErr w:type="spellStart"/>
            <w:r w:rsidRPr="00010FB9">
              <w:rPr>
                <w:lang w:val="en-US"/>
              </w:rPr>
              <w:t>NaOH</w:t>
            </w:r>
            <w:proofErr w:type="spellEnd"/>
            <w:r w:rsidRPr="00010FB9">
              <w:rPr>
                <w:lang w:val="en-US"/>
              </w:rPr>
              <w:t xml:space="preserve">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 xml:space="preserve">, H2O </w:t>
            </w:r>
          </w:p>
          <w:p w:rsidR="0006302D" w:rsidRPr="00010FB9" w:rsidRDefault="0006302D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3) KOH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>, NH3 (</w:t>
            </w:r>
            <w:proofErr w:type="spellStart"/>
            <w:r w:rsidRPr="00010FB9">
              <w:t>р</w:t>
            </w:r>
            <w:proofErr w:type="spellEnd"/>
            <w:r w:rsidRPr="00010FB9">
              <w:rPr>
                <w:lang w:val="en-US"/>
              </w:rPr>
              <w:t>-</w:t>
            </w:r>
            <w:proofErr w:type="spellStart"/>
            <w:r w:rsidRPr="00010FB9">
              <w:t>р</w:t>
            </w:r>
            <w:proofErr w:type="spellEnd"/>
            <w:r w:rsidRPr="00010FB9">
              <w:rPr>
                <w:lang w:val="en-US"/>
              </w:rPr>
              <w:t xml:space="preserve">) </w:t>
            </w:r>
          </w:p>
          <w:p w:rsidR="0006302D" w:rsidRPr="00010FB9" w:rsidRDefault="0006302D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4) H2, SO2, C </w:t>
            </w:r>
          </w:p>
          <w:p w:rsidR="0006302D" w:rsidRPr="00010FB9" w:rsidRDefault="0006302D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5) C, AgNO3, O2 </w:t>
            </w:r>
          </w:p>
        </w:tc>
      </w:tr>
    </w:tbl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12. Установите соответствие между названием соединения и общей формулой гомологического ряда, к которому оно принадлежит. </w:t>
      </w:r>
    </w:p>
    <w:p w:rsidR="0006302D" w:rsidRPr="00010FB9" w:rsidRDefault="0006302D" w:rsidP="00010FB9">
      <w:pPr>
        <w:pStyle w:val="Default"/>
      </w:pPr>
      <w:r w:rsidRPr="00010FB9">
        <w:t xml:space="preserve">Название соединения                       </w:t>
      </w:r>
      <w:r w:rsidR="0030160C" w:rsidRPr="00010FB9">
        <w:t xml:space="preserve">     </w:t>
      </w:r>
      <w:r w:rsidRPr="00010FB9">
        <w:t xml:space="preserve"> Общая формула </w:t>
      </w:r>
    </w:p>
    <w:p w:rsidR="0006302D" w:rsidRPr="00010FB9" w:rsidRDefault="0006302D" w:rsidP="00010FB9">
      <w:pPr>
        <w:pStyle w:val="Default"/>
      </w:pPr>
      <w:r w:rsidRPr="00010FB9">
        <w:t xml:space="preserve">А) бутен-1                                                   1. CnH2n+2 </w:t>
      </w:r>
    </w:p>
    <w:p w:rsidR="0006302D" w:rsidRPr="00010FB9" w:rsidRDefault="0006302D" w:rsidP="00010FB9">
      <w:pPr>
        <w:pStyle w:val="Default"/>
      </w:pPr>
      <w:r w:rsidRPr="00010FB9">
        <w:t xml:space="preserve">Б) циклопропан       </w:t>
      </w:r>
      <w:r w:rsidR="0030160C" w:rsidRPr="00010FB9">
        <w:t xml:space="preserve">                            </w:t>
      </w:r>
      <w:r w:rsidRPr="00010FB9">
        <w:t xml:space="preserve">       2. CnH2n </w:t>
      </w:r>
    </w:p>
    <w:p w:rsidR="0006302D" w:rsidRPr="00010FB9" w:rsidRDefault="0006302D" w:rsidP="00010FB9">
      <w:pPr>
        <w:pStyle w:val="Default"/>
      </w:pPr>
      <w:r w:rsidRPr="00010FB9">
        <w:t xml:space="preserve">В) бутадиен-1,3       </w:t>
      </w:r>
      <w:r w:rsidR="0030160C" w:rsidRPr="00010FB9">
        <w:t xml:space="preserve">                    </w:t>
      </w:r>
      <w:r w:rsidRPr="00010FB9">
        <w:t xml:space="preserve">               3. CnH2n-2 </w:t>
      </w:r>
    </w:p>
    <w:p w:rsidR="0006302D" w:rsidRPr="00010FB9" w:rsidRDefault="0006302D" w:rsidP="00010FB9">
      <w:pPr>
        <w:pStyle w:val="Default"/>
      </w:pPr>
      <w:r w:rsidRPr="00010FB9">
        <w:t xml:space="preserve">                                   </w:t>
      </w:r>
      <w:r w:rsidR="0030160C" w:rsidRPr="00010FB9">
        <w:t xml:space="preserve">                         </w:t>
      </w:r>
      <w:r w:rsidRPr="00010FB9">
        <w:t xml:space="preserve">          4. CnH2n-4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13. Из предложенного перечня выберите два утверждения, которые характерны для </w:t>
      </w:r>
      <w:proofErr w:type="spellStart"/>
      <w:r w:rsidRPr="00010FB9">
        <w:t>этена</w:t>
      </w:r>
      <w:proofErr w:type="spellEnd"/>
      <w:r w:rsidRPr="00010FB9">
        <w:t xml:space="preserve">: </w:t>
      </w:r>
    </w:p>
    <w:p w:rsidR="0006302D" w:rsidRPr="00010FB9" w:rsidRDefault="0006302D" w:rsidP="00010FB9">
      <w:pPr>
        <w:pStyle w:val="Default"/>
      </w:pPr>
      <w:r w:rsidRPr="00010FB9">
        <w:t xml:space="preserve">1) линейное строение молекулы; </w:t>
      </w:r>
    </w:p>
    <w:p w:rsidR="0006302D" w:rsidRPr="00010FB9" w:rsidRDefault="0006302D" w:rsidP="00010FB9">
      <w:pPr>
        <w:pStyle w:val="Default"/>
      </w:pPr>
      <w:r w:rsidRPr="00010FB9">
        <w:t xml:space="preserve">2) sp2-гибридизация </w:t>
      </w:r>
      <w:proofErr w:type="spellStart"/>
      <w:r w:rsidRPr="00010FB9">
        <w:t>орбиталей</w:t>
      </w:r>
      <w:proofErr w:type="spellEnd"/>
      <w:r w:rsidRPr="00010FB9">
        <w:t xml:space="preserve"> атомов углерода; </w:t>
      </w:r>
    </w:p>
    <w:p w:rsidR="0006302D" w:rsidRPr="00010FB9" w:rsidRDefault="0006302D" w:rsidP="00010FB9">
      <w:pPr>
        <w:pStyle w:val="Default"/>
      </w:pPr>
      <w:r w:rsidRPr="00010FB9">
        <w:t xml:space="preserve">3) двойная связь между атомами углерода; </w:t>
      </w:r>
    </w:p>
    <w:p w:rsidR="0006302D" w:rsidRPr="00010FB9" w:rsidRDefault="0006302D" w:rsidP="00010FB9">
      <w:pPr>
        <w:pStyle w:val="Default"/>
      </w:pPr>
      <w:r w:rsidRPr="00010FB9">
        <w:t xml:space="preserve">4) неполярная связь между атомом углерода и атомом водорода; </w:t>
      </w:r>
    </w:p>
    <w:p w:rsidR="0006302D" w:rsidRPr="00010FB9" w:rsidRDefault="0006302D" w:rsidP="00010FB9">
      <w:pPr>
        <w:pStyle w:val="Default"/>
      </w:pPr>
      <w:r w:rsidRPr="00010FB9">
        <w:t>5) наличие двух двойных связей между атомами углерода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06302D" w:rsidRPr="00010FB9" w:rsidRDefault="0006302D" w:rsidP="00010FB9">
      <w:pPr>
        <w:pStyle w:val="Default"/>
        <w:spacing w:after="32"/>
      </w:pPr>
      <w:r w:rsidRPr="00010FB9">
        <w:t xml:space="preserve">1. метан; </w:t>
      </w:r>
    </w:p>
    <w:p w:rsidR="0006302D" w:rsidRPr="00010FB9" w:rsidRDefault="0006302D" w:rsidP="00010FB9">
      <w:pPr>
        <w:pStyle w:val="Default"/>
        <w:spacing w:after="32"/>
      </w:pPr>
      <w:r w:rsidRPr="00010FB9">
        <w:t xml:space="preserve">2. бензол; </w:t>
      </w:r>
    </w:p>
    <w:p w:rsidR="0006302D" w:rsidRPr="00010FB9" w:rsidRDefault="0006302D" w:rsidP="00010FB9">
      <w:pPr>
        <w:pStyle w:val="Default"/>
        <w:spacing w:after="32"/>
      </w:pPr>
      <w:r w:rsidRPr="00010FB9">
        <w:t xml:space="preserve">3. толуол; </w:t>
      </w:r>
    </w:p>
    <w:p w:rsidR="0006302D" w:rsidRPr="00010FB9" w:rsidRDefault="0006302D" w:rsidP="00010FB9">
      <w:pPr>
        <w:pStyle w:val="Default"/>
        <w:spacing w:after="32"/>
      </w:pPr>
      <w:r w:rsidRPr="00010FB9">
        <w:lastRenderedPageBreak/>
        <w:t xml:space="preserve">4. пентан; </w:t>
      </w:r>
    </w:p>
    <w:p w:rsidR="0006302D" w:rsidRPr="00010FB9" w:rsidRDefault="0006302D" w:rsidP="00010FB9">
      <w:pPr>
        <w:pStyle w:val="Default"/>
      </w:pPr>
      <w:r w:rsidRPr="00010FB9">
        <w:t xml:space="preserve">5. </w:t>
      </w:r>
      <w:proofErr w:type="spellStart"/>
      <w:r w:rsidRPr="00010FB9">
        <w:t>пентелен</w:t>
      </w:r>
      <w:proofErr w:type="spellEnd"/>
      <w:r w:rsidRPr="00010FB9">
        <w:t xml:space="preserve">.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06302D" w:rsidRPr="00010FB9" w:rsidRDefault="0006302D" w:rsidP="00010FB9">
      <w:pPr>
        <w:pStyle w:val="Default"/>
      </w:pPr>
      <w:r w:rsidRPr="00010FB9">
        <w:t xml:space="preserve">15. Из предложенного перечня выберите два вещества, с которыми реагирует формальдегид: </w:t>
      </w:r>
    </w:p>
    <w:p w:rsidR="0006302D" w:rsidRPr="00010FB9" w:rsidRDefault="0006302D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Cu; </w:t>
      </w:r>
    </w:p>
    <w:p w:rsidR="0006302D" w:rsidRPr="00010FB9" w:rsidRDefault="0006302D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N2; </w:t>
      </w:r>
    </w:p>
    <w:p w:rsidR="0006302D" w:rsidRPr="00010FB9" w:rsidRDefault="0006302D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O2; </w:t>
      </w:r>
    </w:p>
    <w:p w:rsidR="0006302D" w:rsidRPr="00010FB9" w:rsidRDefault="0006302D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Ag2O (NH3 p-p); </w:t>
      </w:r>
    </w:p>
    <w:p w:rsidR="0006302D" w:rsidRPr="00010FB9" w:rsidRDefault="0006302D" w:rsidP="00010FB9">
      <w:pPr>
        <w:pStyle w:val="Default"/>
      </w:pPr>
      <w:r w:rsidRPr="00010FB9">
        <w:t xml:space="preserve">5. C2H5OCH3.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16. Из предложенного перечня выберите два вещества, с которыми реагирует анилин: </w:t>
      </w:r>
    </w:p>
    <w:p w:rsidR="0030160C" w:rsidRPr="00010FB9" w:rsidRDefault="0030160C" w:rsidP="00010FB9">
      <w:pPr>
        <w:pStyle w:val="Default"/>
        <w:spacing w:after="34"/>
      </w:pPr>
      <w:r w:rsidRPr="00010FB9">
        <w:t xml:space="preserve">1. хлор; </w:t>
      </w:r>
    </w:p>
    <w:p w:rsidR="0030160C" w:rsidRPr="00010FB9" w:rsidRDefault="0030160C" w:rsidP="00010FB9">
      <w:pPr>
        <w:pStyle w:val="Default"/>
        <w:spacing w:after="34"/>
      </w:pPr>
      <w:r w:rsidRPr="00010FB9">
        <w:t xml:space="preserve">2. пропан; </w:t>
      </w:r>
    </w:p>
    <w:p w:rsidR="0030160C" w:rsidRPr="00010FB9" w:rsidRDefault="0030160C" w:rsidP="00010FB9">
      <w:pPr>
        <w:pStyle w:val="Default"/>
        <w:spacing w:after="34"/>
      </w:pPr>
      <w:r w:rsidRPr="00010FB9">
        <w:t xml:space="preserve">3. этилен; </w:t>
      </w:r>
    </w:p>
    <w:p w:rsidR="0030160C" w:rsidRPr="00010FB9" w:rsidRDefault="0030160C" w:rsidP="00010FB9">
      <w:pPr>
        <w:pStyle w:val="Default"/>
        <w:spacing w:after="34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30160C" w:rsidRPr="00010FB9" w:rsidRDefault="0030160C" w:rsidP="00010FB9">
      <w:pPr>
        <w:pStyle w:val="Default"/>
      </w:pPr>
      <w:r w:rsidRPr="00010FB9">
        <w:t xml:space="preserve">5. соляная кислота.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17. Задана следующая схема превращений веществ: Х У </w:t>
      </w:r>
    </w:p>
    <w:p w:rsidR="00B869CC" w:rsidRPr="00010FB9" w:rsidRDefault="00B869CC" w:rsidP="00010FB9">
      <w:pPr>
        <w:pStyle w:val="Default"/>
      </w:pPr>
      <w:r w:rsidRPr="00010FB9">
        <w:t xml:space="preserve">           </w:t>
      </w:r>
      <w:r w:rsidRPr="00010FB9">
        <w:rPr>
          <w:lang w:val="en-US"/>
        </w:rPr>
        <w:t>X</w:t>
      </w:r>
      <w:r w:rsidRPr="00010FB9">
        <w:t xml:space="preserve">            </w:t>
      </w:r>
      <w:r w:rsidRPr="00010FB9">
        <w:rPr>
          <w:lang w:val="en-US"/>
        </w:rPr>
        <w:t>Y</w:t>
      </w:r>
    </w:p>
    <w:p w:rsidR="0030160C" w:rsidRPr="00010FB9" w:rsidRDefault="0030160C" w:rsidP="00010FB9">
      <w:pPr>
        <w:pStyle w:val="Default"/>
      </w:pPr>
      <w:r w:rsidRPr="00010FB9">
        <w:t>СаС</w:t>
      </w:r>
      <w:proofErr w:type="gramStart"/>
      <w:r w:rsidRPr="00010FB9">
        <w:t>2</w:t>
      </w:r>
      <w:proofErr w:type="gramEnd"/>
      <w:r w:rsidR="00FA09E1" w:rsidRPr="00010FB9">
        <w:t>----</w:t>
      </w:r>
      <w:r w:rsidRPr="00010FB9">
        <w:t xml:space="preserve"> С2Н2</w:t>
      </w:r>
      <w:r w:rsidR="00FA09E1" w:rsidRPr="00010FB9">
        <w:t>----</w:t>
      </w:r>
      <w:r w:rsidRPr="00010FB9">
        <w:t xml:space="preserve"> С2НNa </w:t>
      </w:r>
    </w:p>
    <w:p w:rsidR="0030160C" w:rsidRPr="00010FB9" w:rsidRDefault="0030160C" w:rsidP="00010FB9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30160C" w:rsidRPr="00010FB9" w:rsidRDefault="0030160C" w:rsidP="00010FB9">
      <w:pPr>
        <w:pStyle w:val="Default"/>
        <w:spacing w:after="25"/>
      </w:pPr>
      <w:r w:rsidRPr="00010FB9">
        <w:t>1. Н</w:t>
      </w:r>
      <w:proofErr w:type="gramStart"/>
      <w:r w:rsidRPr="00010FB9">
        <w:t>2</w:t>
      </w:r>
      <w:proofErr w:type="gramEnd"/>
      <w:r w:rsidRPr="00010FB9">
        <w:t xml:space="preserve">; </w:t>
      </w:r>
    </w:p>
    <w:p w:rsidR="0030160C" w:rsidRPr="00010FB9" w:rsidRDefault="0030160C" w:rsidP="00010FB9">
      <w:pPr>
        <w:pStyle w:val="Default"/>
        <w:spacing w:after="25"/>
      </w:pPr>
      <w:r w:rsidRPr="00010FB9">
        <w:t xml:space="preserve">2. Н2О; </w:t>
      </w:r>
    </w:p>
    <w:p w:rsidR="0030160C" w:rsidRPr="00010FB9" w:rsidRDefault="0030160C" w:rsidP="00010FB9">
      <w:pPr>
        <w:pStyle w:val="Default"/>
        <w:spacing w:after="25"/>
      </w:pPr>
      <w:r w:rsidRPr="00010FB9">
        <w:t xml:space="preserve">3. </w:t>
      </w:r>
      <w:proofErr w:type="spellStart"/>
      <w:r w:rsidRPr="00010FB9">
        <w:t>CuO</w:t>
      </w:r>
      <w:proofErr w:type="spellEnd"/>
      <w:r w:rsidRPr="00010FB9">
        <w:t xml:space="preserve">; </w:t>
      </w:r>
    </w:p>
    <w:p w:rsidR="0030160C" w:rsidRPr="00010FB9" w:rsidRDefault="0030160C" w:rsidP="00010FB9">
      <w:pPr>
        <w:pStyle w:val="Default"/>
        <w:spacing w:after="25"/>
      </w:pPr>
      <w:r w:rsidRPr="00010FB9">
        <w:t xml:space="preserve">4. </w:t>
      </w:r>
      <w:proofErr w:type="spellStart"/>
      <w:r w:rsidRPr="00010FB9">
        <w:t>Cu</w:t>
      </w:r>
      <w:proofErr w:type="spellEnd"/>
      <w:r w:rsidRPr="00010FB9">
        <w:t xml:space="preserve">(OH)2; </w:t>
      </w:r>
    </w:p>
    <w:p w:rsidR="0030160C" w:rsidRPr="00010FB9" w:rsidRDefault="0030160C" w:rsidP="00010FB9">
      <w:pPr>
        <w:pStyle w:val="Default"/>
      </w:pPr>
      <w:r w:rsidRPr="00010FB9">
        <w:t xml:space="preserve">5. NaNH2. </w:t>
      </w:r>
    </w:p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84"/>
        <w:gridCol w:w="6"/>
        <w:gridCol w:w="4279"/>
      </w:tblGrid>
      <w:tr w:rsidR="0030160C" w:rsidRPr="00010FB9" w:rsidTr="00B869CC">
        <w:trPr>
          <w:trHeight w:val="11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30160C" w:rsidRPr="00010FB9" w:rsidTr="00B869CC">
        <w:trPr>
          <w:trHeight w:val="9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А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1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30160C" w:rsidRPr="00010FB9" w:rsidTr="00B869CC">
        <w:trPr>
          <w:trHeight w:val="92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Б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2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</w:t>
            </w:r>
            <w:proofErr w:type="spellStart"/>
            <w:r w:rsidRPr="00010FB9">
              <w:t>СCl</w:t>
            </w:r>
            <w:proofErr w:type="spellEnd"/>
            <w:r w:rsidRPr="00010FB9">
              <w:t xml:space="preserve">─ СН3 </w:t>
            </w:r>
          </w:p>
        </w:tc>
      </w:tr>
      <w:tr w:rsidR="0030160C" w:rsidRPr="00010FB9" w:rsidTr="00B869CC">
        <w:trPr>
          <w:trHeight w:val="156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В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3) СН3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30160C" w:rsidRPr="00010FB9" w:rsidTr="00B869CC">
        <w:trPr>
          <w:trHeight w:val="149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</w:t>
            </w:r>
          </w:p>
        </w:tc>
        <w:tc>
          <w:tcPr>
            <w:tcW w:w="4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4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Cl </w:t>
            </w:r>
          </w:p>
        </w:tc>
      </w:tr>
      <w:tr w:rsidR="00B869CC" w:rsidRPr="00010FB9" w:rsidTr="00B869CC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  <w:ind w:left="12"/>
            </w:pPr>
            <w:r w:rsidRPr="00010FB9">
              <w:t>5) СН2Cl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СН3 </w:t>
            </w:r>
          </w:p>
        </w:tc>
      </w:tr>
      <w:tr w:rsidR="00B869CC" w:rsidRPr="00010FB9" w:rsidTr="00B869CC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  <w:ind w:left="72"/>
            </w:pPr>
            <w:r w:rsidRPr="00010FB9">
              <w:t>6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</w:t>
            </w:r>
          </w:p>
        </w:tc>
      </w:tr>
    </w:tbl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>19. Установите соответствие между реагирующими веществами и органическим продуктом их взаимодейств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50"/>
        <w:gridCol w:w="4051"/>
      </w:tblGrid>
      <w:tr w:rsidR="0030160C" w:rsidRPr="00010FB9" w:rsidTr="00B869CC">
        <w:trPr>
          <w:trHeight w:val="10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30160C" w:rsidRPr="00010FB9" w:rsidTr="00B869CC">
        <w:trPr>
          <w:trHeight w:val="9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А) С6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1) С2Н5ОNа </w:t>
            </w:r>
          </w:p>
        </w:tc>
      </w:tr>
      <w:tr w:rsidR="0030160C" w:rsidRPr="00010FB9" w:rsidTr="00B869CC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Б) С2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2) С6Н5Cl </w:t>
            </w:r>
          </w:p>
        </w:tc>
      </w:tr>
      <w:tr w:rsidR="0030160C" w:rsidRPr="00010FB9" w:rsidTr="00B869CC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В) С6Н5ОН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3) С6Н5ОNа </w:t>
            </w:r>
          </w:p>
        </w:tc>
      </w:tr>
      <w:tr w:rsidR="0030160C" w:rsidRPr="00010FB9" w:rsidTr="00B869CC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Г) С2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4) С2Н5Cl </w:t>
            </w:r>
          </w:p>
        </w:tc>
      </w:tr>
      <w:tr w:rsidR="00B869CC" w:rsidRPr="00010FB9" w:rsidTr="00B869CC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</w:pP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  <w:ind w:left="72"/>
            </w:pPr>
            <w:r w:rsidRPr="00010FB9">
              <w:t xml:space="preserve">5) С2Н5ОCl </w:t>
            </w:r>
          </w:p>
        </w:tc>
      </w:tr>
      <w:tr w:rsidR="00B869CC" w:rsidRPr="00010FB9" w:rsidTr="00B869CC">
        <w:trPr>
          <w:trHeight w:val="109"/>
        </w:trPr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</w:pPr>
          </w:p>
        </w:tc>
        <w:tc>
          <w:tcPr>
            <w:tcW w:w="4051" w:type="dxa"/>
            <w:tcBorders>
              <w:bottom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  <w:ind w:left="72"/>
            </w:pPr>
            <w:r w:rsidRPr="00010FB9">
              <w:t xml:space="preserve">6) не взаимодействуют </w:t>
            </w:r>
          </w:p>
        </w:tc>
      </w:tr>
    </w:tbl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ов щелочных металлов с водой. </w:t>
      </w:r>
    </w:p>
    <w:p w:rsidR="0030160C" w:rsidRPr="00010FB9" w:rsidRDefault="0030160C" w:rsidP="00010FB9">
      <w:pPr>
        <w:pStyle w:val="Default"/>
      </w:pPr>
      <w:r w:rsidRPr="00010FB9">
        <w:t xml:space="preserve">1) каталитическая; </w:t>
      </w:r>
    </w:p>
    <w:p w:rsidR="0030160C" w:rsidRPr="00010FB9" w:rsidRDefault="0030160C" w:rsidP="00010FB9">
      <w:pPr>
        <w:pStyle w:val="Default"/>
      </w:pPr>
      <w:r w:rsidRPr="00010FB9">
        <w:lastRenderedPageBreak/>
        <w:t xml:space="preserve">2) гетерогенная; </w:t>
      </w:r>
    </w:p>
    <w:p w:rsidR="0030160C" w:rsidRPr="00010FB9" w:rsidRDefault="0030160C" w:rsidP="00010FB9">
      <w:pPr>
        <w:pStyle w:val="Default"/>
      </w:pPr>
      <w:r w:rsidRPr="00010FB9">
        <w:t xml:space="preserve">3) необратимая; </w:t>
      </w:r>
    </w:p>
    <w:p w:rsidR="0030160C" w:rsidRPr="00010FB9" w:rsidRDefault="0030160C" w:rsidP="00010FB9">
      <w:pPr>
        <w:pStyle w:val="Default"/>
      </w:pPr>
      <w:r w:rsidRPr="00010FB9">
        <w:t xml:space="preserve">4) окислительно-восстановительная; </w:t>
      </w:r>
    </w:p>
    <w:p w:rsidR="0030160C" w:rsidRPr="00010FB9" w:rsidRDefault="0030160C" w:rsidP="00010FB9">
      <w:pPr>
        <w:pStyle w:val="Default"/>
      </w:pPr>
      <w:r w:rsidRPr="00010FB9">
        <w:t>5 реакция нейтрализации</w:t>
      </w:r>
    </w:p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приводят к увеличению скорости реакции азота с водородом: </w:t>
      </w:r>
    </w:p>
    <w:p w:rsidR="0030160C" w:rsidRPr="00010FB9" w:rsidRDefault="0030160C" w:rsidP="00010FB9">
      <w:pPr>
        <w:pStyle w:val="Default"/>
      </w:pPr>
      <w:r w:rsidRPr="00010FB9">
        <w:t xml:space="preserve">1) понижение температуры; </w:t>
      </w:r>
    </w:p>
    <w:p w:rsidR="0030160C" w:rsidRPr="00010FB9" w:rsidRDefault="0030160C" w:rsidP="00010FB9">
      <w:pPr>
        <w:pStyle w:val="Default"/>
      </w:pPr>
      <w:r w:rsidRPr="00010FB9">
        <w:t xml:space="preserve">2) увеличение концентрации азота; </w:t>
      </w:r>
    </w:p>
    <w:p w:rsidR="0030160C" w:rsidRPr="00010FB9" w:rsidRDefault="0030160C" w:rsidP="00010FB9">
      <w:pPr>
        <w:pStyle w:val="Default"/>
      </w:pPr>
      <w:r w:rsidRPr="00010FB9">
        <w:t xml:space="preserve">3) использование ингибитора; </w:t>
      </w:r>
    </w:p>
    <w:p w:rsidR="0030160C" w:rsidRPr="00010FB9" w:rsidRDefault="0030160C" w:rsidP="00010FB9">
      <w:pPr>
        <w:pStyle w:val="Default"/>
      </w:pPr>
      <w:r w:rsidRPr="00010FB9">
        <w:t xml:space="preserve">4) уменьшение концентрации водорода; </w:t>
      </w:r>
    </w:p>
    <w:p w:rsidR="0030160C" w:rsidRPr="00010FB9" w:rsidRDefault="0030160C" w:rsidP="00010FB9">
      <w:pPr>
        <w:pStyle w:val="Default"/>
      </w:pPr>
      <w:r w:rsidRPr="00010FB9">
        <w:t xml:space="preserve">5) повышение давления в системе. </w:t>
      </w:r>
    </w:p>
    <w:p w:rsidR="0030160C" w:rsidRPr="00010FB9" w:rsidRDefault="0030160C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 11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59"/>
        <w:gridCol w:w="6"/>
        <w:gridCol w:w="4354"/>
      </w:tblGrid>
      <w:tr w:rsidR="0030160C" w:rsidRPr="00010FB9" w:rsidTr="00B869CC">
        <w:trPr>
          <w:trHeight w:val="10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30160C" w:rsidRPr="00010FB9" w:rsidTr="00B869CC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А) K2SO4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1) металл и галоген </w:t>
            </w:r>
          </w:p>
        </w:tc>
      </w:tr>
      <w:tr w:rsidR="0030160C" w:rsidRPr="00010FB9" w:rsidTr="00B869CC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Б) Zn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2) металл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водород и галоген </w:t>
            </w:r>
          </w:p>
        </w:tc>
      </w:tr>
      <w:tr w:rsidR="0030160C" w:rsidRPr="00010FB9" w:rsidTr="00B869CC">
        <w:trPr>
          <w:trHeight w:val="114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В) MgI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3) водород и кислород </w:t>
            </w:r>
          </w:p>
        </w:tc>
      </w:tr>
      <w:tr w:rsidR="0030160C" w:rsidRPr="00010FB9" w:rsidTr="00B869CC">
        <w:trPr>
          <w:trHeight w:val="112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Г) Cu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4) водород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 и галоген </w:t>
            </w:r>
          </w:p>
        </w:tc>
      </w:tr>
      <w:tr w:rsidR="00B869CC" w:rsidRPr="00010FB9" w:rsidTr="00B869CC">
        <w:trPr>
          <w:trHeight w:val="109"/>
        </w:trPr>
        <w:tc>
          <w:tcPr>
            <w:tcW w:w="4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</w:pP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9CC" w:rsidRPr="00010FB9" w:rsidRDefault="00B869CC" w:rsidP="00010FB9">
            <w:pPr>
              <w:pStyle w:val="Default"/>
            </w:pPr>
            <w:r w:rsidRPr="00010FB9">
              <w:t xml:space="preserve">5) водород и галоген </w:t>
            </w:r>
          </w:p>
        </w:tc>
      </w:tr>
    </w:tbl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23. Установите соответствие между формулой соли и типом гидролиза этой соли: к каждой позиции, обозначенной буквой, подберите соответствующую позицию, обозначенную цифрой. </w:t>
      </w:r>
    </w:p>
    <w:p w:rsidR="0030160C" w:rsidRPr="00010FB9" w:rsidRDefault="0030160C" w:rsidP="00010FB9">
      <w:pPr>
        <w:pStyle w:val="Default"/>
      </w:pPr>
      <w:r w:rsidRPr="00010FB9">
        <w:t xml:space="preserve">A) (NH4)2CO3 1) по катиону </w:t>
      </w:r>
    </w:p>
    <w:p w:rsidR="0030160C" w:rsidRPr="00010FB9" w:rsidRDefault="0030160C" w:rsidP="00010FB9">
      <w:pPr>
        <w:pStyle w:val="Default"/>
      </w:pPr>
      <w:r w:rsidRPr="00010FB9">
        <w:t xml:space="preserve">Б) CrCl3 2) по аниону </w:t>
      </w:r>
    </w:p>
    <w:p w:rsidR="0030160C" w:rsidRPr="00010FB9" w:rsidRDefault="0030160C" w:rsidP="00010FB9">
      <w:pPr>
        <w:pStyle w:val="Default"/>
      </w:pPr>
      <w:r w:rsidRPr="00010FB9">
        <w:t xml:space="preserve">В) Na2 CO3 3) по катиону и аниону </w:t>
      </w:r>
    </w:p>
    <w:p w:rsidR="0030160C" w:rsidRPr="00010FB9" w:rsidRDefault="0030160C" w:rsidP="00010FB9">
      <w:pPr>
        <w:pStyle w:val="Default"/>
      </w:pPr>
      <w:r w:rsidRPr="00010FB9">
        <w:t xml:space="preserve">Г) NaNO2 4) гидролиз не происходит </w:t>
      </w:r>
    </w:p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 xml:space="preserve">24. Установите соответствие между уравнением химической реакции и направлением смещения химического равновесия при повышении температуры в системе: к каждой позиции, обозначенной буквой, подберите соответствующую позицию, обозначенную цифрой. </w:t>
      </w:r>
    </w:p>
    <w:p w:rsidR="0030160C" w:rsidRPr="00010FB9" w:rsidRDefault="0030160C" w:rsidP="00010FB9">
      <w:pPr>
        <w:pStyle w:val="Default"/>
      </w:pPr>
      <w:r w:rsidRPr="00010FB9">
        <w:t>Уравнение реакции</w:t>
      </w:r>
      <w:r w:rsidR="00FA09E1" w:rsidRPr="00010FB9">
        <w:t xml:space="preserve">                                         </w:t>
      </w:r>
      <w:r w:rsidRPr="00010FB9">
        <w:t xml:space="preserve"> Направление смещения </w:t>
      </w:r>
    </w:p>
    <w:p w:rsidR="0030160C" w:rsidRPr="00010FB9" w:rsidRDefault="00FA09E1" w:rsidP="00010FB9">
      <w:pPr>
        <w:pStyle w:val="Default"/>
      </w:pPr>
      <w:r w:rsidRPr="00010FB9">
        <w:t xml:space="preserve">                                                                          </w:t>
      </w:r>
      <w:r w:rsidR="0030160C" w:rsidRPr="00010FB9">
        <w:t xml:space="preserve">химического равновесия </w:t>
      </w:r>
    </w:p>
    <w:p w:rsidR="0030160C" w:rsidRPr="00010FB9" w:rsidRDefault="0030160C" w:rsidP="00010FB9">
      <w:pPr>
        <w:pStyle w:val="Default"/>
      </w:pPr>
      <w:r w:rsidRPr="00010FB9">
        <w:t xml:space="preserve">А) 2SO2(г) + O2(г) → 2SO3(г) + </w:t>
      </w:r>
      <w:r w:rsidRPr="00010FB9">
        <w:rPr>
          <w:i/>
          <w:iCs/>
        </w:rPr>
        <w:t>Q</w:t>
      </w:r>
      <w:r w:rsidR="00FA09E1" w:rsidRPr="00010FB9">
        <w:rPr>
          <w:i/>
          <w:iCs/>
        </w:rPr>
        <w:t xml:space="preserve">         </w:t>
      </w:r>
      <w:r w:rsidR="00B869CC" w:rsidRPr="00010FB9">
        <w:rPr>
          <w:i/>
          <w:iCs/>
        </w:rPr>
        <w:t xml:space="preserve">   </w:t>
      </w:r>
      <w:r w:rsidRPr="00010FB9">
        <w:rPr>
          <w:i/>
          <w:iCs/>
        </w:rPr>
        <w:t xml:space="preserve"> </w:t>
      </w:r>
      <w:r w:rsidRPr="00010FB9">
        <w:t xml:space="preserve">1) смещается в сторону исходных веществ </w:t>
      </w:r>
    </w:p>
    <w:p w:rsidR="0030160C" w:rsidRPr="00010FB9" w:rsidRDefault="0030160C" w:rsidP="00010FB9">
      <w:pPr>
        <w:pStyle w:val="Default"/>
      </w:pPr>
      <w:r w:rsidRPr="00010FB9">
        <w:t>Б) СаСО3(</w:t>
      </w:r>
      <w:proofErr w:type="spellStart"/>
      <w:r w:rsidRPr="00010FB9">
        <w:t>тв</w:t>
      </w:r>
      <w:proofErr w:type="spellEnd"/>
      <w:r w:rsidRPr="00010FB9">
        <w:t xml:space="preserve">) → </w:t>
      </w:r>
      <w:proofErr w:type="spellStart"/>
      <w:r w:rsidRPr="00010FB9">
        <w:t>Са</w:t>
      </w:r>
      <w:proofErr w:type="gramStart"/>
      <w:r w:rsidRPr="00010FB9">
        <w:t>О</w:t>
      </w:r>
      <w:proofErr w:type="spellEnd"/>
      <w:r w:rsidRPr="00010FB9">
        <w:t>(</w:t>
      </w:r>
      <w:proofErr w:type="spellStart"/>
      <w:proofErr w:type="gramEnd"/>
      <w:r w:rsidRPr="00010FB9">
        <w:t>тв</w:t>
      </w:r>
      <w:proofErr w:type="spellEnd"/>
      <w:r w:rsidRPr="00010FB9">
        <w:t xml:space="preserve">) + СО2(г) – </w:t>
      </w:r>
      <w:r w:rsidRPr="00010FB9">
        <w:rPr>
          <w:i/>
          <w:iCs/>
        </w:rPr>
        <w:t>Q</w:t>
      </w:r>
      <w:r w:rsidR="00FA09E1" w:rsidRPr="00010FB9">
        <w:rPr>
          <w:i/>
          <w:iCs/>
        </w:rPr>
        <w:t xml:space="preserve"> </w:t>
      </w:r>
      <w:r w:rsidRPr="00010FB9">
        <w:rPr>
          <w:i/>
          <w:iCs/>
        </w:rPr>
        <w:t xml:space="preserve"> </w:t>
      </w:r>
      <w:r w:rsidR="00FA09E1" w:rsidRPr="00010FB9">
        <w:rPr>
          <w:i/>
          <w:iCs/>
        </w:rPr>
        <w:t xml:space="preserve"> </w:t>
      </w:r>
      <w:r w:rsidR="00B869CC" w:rsidRPr="00010FB9">
        <w:rPr>
          <w:i/>
          <w:iCs/>
        </w:rPr>
        <w:t xml:space="preserve">  </w:t>
      </w:r>
      <w:r w:rsidR="00FA09E1" w:rsidRPr="00010FB9">
        <w:rPr>
          <w:i/>
          <w:iCs/>
        </w:rPr>
        <w:t xml:space="preserve"> </w:t>
      </w:r>
      <w:r w:rsidRPr="00010FB9">
        <w:t xml:space="preserve">2) смещается в сторону продуктов реакции </w:t>
      </w:r>
    </w:p>
    <w:p w:rsidR="0030160C" w:rsidRPr="00010FB9" w:rsidRDefault="0030160C" w:rsidP="00010FB9">
      <w:pPr>
        <w:pStyle w:val="Default"/>
      </w:pPr>
      <w:r w:rsidRPr="00010FB9">
        <w:t xml:space="preserve">В) C4H8(г) + H2(г) → C4H10(г) + </w:t>
      </w:r>
      <w:r w:rsidRPr="00010FB9">
        <w:rPr>
          <w:i/>
          <w:iCs/>
        </w:rPr>
        <w:t xml:space="preserve">Q </w:t>
      </w:r>
      <w:r w:rsidR="00FA09E1" w:rsidRPr="00010FB9">
        <w:rPr>
          <w:i/>
          <w:iCs/>
        </w:rPr>
        <w:t xml:space="preserve">       </w:t>
      </w:r>
      <w:r w:rsidR="00B869CC" w:rsidRPr="00010FB9">
        <w:rPr>
          <w:i/>
          <w:iCs/>
        </w:rPr>
        <w:t xml:space="preserve">  </w:t>
      </w:r>
      <w:r w:rsidRPr="00010FB9">
        <w:t xml:space="preserve">3) не происходит смещения равновесия </w:t>
      </w:r>
    </w:p>
    <w:p w:rsidR="0030160C" w:rsidRPr="00010FB9" w:rsidRDefault="0030160C" w:rsidP="00010FB9">
      <w:pPr>
        <w:pStyle w:val="Default"/>
      </w:pPr>
      <w:r w:rsidRPr="00010FB9">
        <w:t>Г) СO(г) + Н2O(г) → СO2(г) + Н</w:t>
      </w:r>
      <w:proofErr w:type="gramStart"/>
      <w:r w:rsidRPr="00010FB9">
        <w:t>2</w:t>
      </w:r>
      <w:proofErr w:type="gramEnd"/>
      <w:r w:rsidRPr="00010FB9">
        <w:t xml:space="preserve">(г) + </w:t>
      </w:r>
      <w:r w:rsidRPr="00010FB9">
        <w:rPr>
          <w:i/>
          <w:iCs/>
        </w:rPr>
        <w:t xml:space="preserve">Q </w:t>
      </w:r>
    </w:p>
    <w:p w:rsidR="00FA09E1" w:rsidRPr="00010FB9" w:rsidRDefault="00FA09E1" w:rsidP="00010FB9">
      <w:pPr>
        <w:pStyle w:val="Default"/>
      </w:pPr>
      <w:r w:rsidRPr="00010FB9">
        <w:t xml:space="preserve">Ответ: </w:t>
      </w:r>
    </w:p>
    <w:p w:rsidR="0030160C" w:rsidRPr="00010FB9" w:rsidRDefault="0030160C" w:rsidP="00010FB9">
      <w:pPr>
        <w:pStyle w:val="Default"/>
      </w:pPr>
      <w:r w:rsidRPr="00010FB9">
        <w:t>25. Установите соответствие между веществом и качественной реакцией на вещества этого класс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92"/>
        <w:gridCol w:w="4294"/>
      </w:tblGrid>
      <w:tr w:rsidR="0030160C" w:rsidRPr="00010FB9" w:rsidTr="004026E0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Качественная реакция </w:t>
            </w:r>
          </w:p>
        </w:tc>
      </w:tr>
      <w:tr w:rsidR="0030160C" w:rsidRPr="00010FB9" w:rsidTr="004026E0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А) Ацетальдегид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1) Фиолетовое окрашивание раствора хлорида железа </w:t>
            </w:r>
          </w:p>
        </w:tc>
      </w:tr>
      <w:tr w:rsidR="0030160C" w:rsidRPr="00010FB9" w:rsidTr="004026E0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Б) Сорбит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2) Желтый осадок с аммиачным раствором оксида серебра </w:t>
            </w:r>
          </w:p>
        </w:tc>
      </w:tr>
      <w:tr w:rsidR="0030160C" w:rsidRPr="00010FB9" w:rsidTr="004026E0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lastRenderedPageBreak/>
              <w:t xml:space="preserve">В) Фенол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3) Образование фиолетового раствора с </w:t>
            </w:r>
            <w:proofErr w:type="spellStart"/>
            <w:r w:rsidRPr="00010FB9">
              <w:t>гидроксидом</w:t>
            </w:r>
            <w:proofErr w:type="spellEnd"/>
            <w:r w:rsidRPr="00010FB9">
              <w:t xml:space="preserve"> меди </w:t>
            </w:r>
          </w:p>
        </w:tc>
      </w:tr>
      <w:tr w:rsidR="0030160C" w:rsidRPr="00010FB9" w:rsidTr="004026E0">
        <w:trPr>
          <w:trHeight w:val="247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Г) Ацетилен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4) Образование раствора с интенсивной синей окраской с </w:t>
            </w:r>
            <w:proofErr w:type="spellStart"/>
            <w:r w:rsidRPr="00010FB9">
              <w:t>гидроксидом</w:t>
            </w:r>
            <w:proofErr w:type="spellEnd"/>
            <w:r w:rsidRPr="00010FB9">
              <w:t xml:space="preserve"> меди </w:t>
            </w:r>
          </w:p>
        </w:tc>
      </w:tr>
      <w:tr w:rsidR="00F37E42" w:rsidRPr="00010FB9" w:rsidTr="004026E0">
        <w:trPr>
          <w:trHeight w:val="109"/>
        </w:trPr>
        <w:tc>
          <w:tcPr>
            <w:tcW w:w="4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</w:pPr>
          </w:p>
        </w:tc>
        <w:tc>
          <w:tcPr>
            <w:tcW w:w="4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  <w:ind w:left="192"/>
            </w:pPr>
            <w:r w:rsidRPr="00010FB9">
              <w:t xml:space="preserve">5) Реакция «серебряного зеркала» </w:t>
            </w:r>
          </w:p>
        </w:tc>
      </w:tr>
      <w:tr w:rsidR="0030160C" w:rsidRPr="00010FB9" w:rsidTr="004026E0">
        <w:trPr>
          <w:trHeight w:val="109"/>
        </w:trPr>
        <w:tc>
          <w:tcPr>
            <w:tcW w:w="8586" w:type="dxa"/>
            <w:gridSpan w:val="2"/>
            <w:tcBorders>
              <w:top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Ответ: </w:t>
            </w:r>
          </w:p>
        </w:tc>
      </w:tr>
    </w:tbl>
    <w:p w:rsidR="0030160C" w:rsidRPr="00010FB9" w:rsidRDefault="0030160C" w:rsidP="00010FB9">
      <w:pPr>
        <w:pStyle w:val="Default"/>
      </w:pPr>
      <w:r w:rsidRPr="00010FB9">
        <w:t>26. Установите соответствие между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0"/>
        <w:gridCol w:w="3329"/>
      </w:tblGrid>
      <w:tr w:rsidR="0030160C" w:rsidRPr="00010FB9" w:rsidTr="00F37E42">
        <w:trPr>
          <w:trHeight w:val="10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Способ получения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Вещества </w:t>
            </w:r>
          </w:p>
        </w:tc>
      </w:tr>
      <w:tr w:rsidR="0030160C" w:rsidRPr="00010FB9" w:rsidTr="00F37E42">
        <w:trPr>
          <w:trHeight w:val="9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>) CH3COONa + H2O (</w:t>
            </w:r>
            <w:proofErr w:type="spellStart"/>
            <w:r w:rsidRPr="00010FB9">
              <w:t>эл</w:t>
            </w:r>
            <w:proofErr w:type="spellEnd"/>
            <w:proofErr w:type="gramStart"/>
            <w:r w:rsidRPr="00010FB9">
              <w:rPr>
                <w:lang w:val="en-US"/>
              </w:rPr>
              <w:t>.</w:t>
            </w:r>
            <w:r w:rsidRPr="00010FB9">
              <w:t>т</w:t>
            </w:r>
            <w:proofErr w:type="gramEnd"/>
            <w:r w:rsidRPr="00010FB9">
              <w:t>ок</w:t>
            </w:r>
            <w:r w:rsidRPr="00010FB9">
              <w:rPr>
                <w:lang w:val="en-US"/>
              </w:rPr>
              <w:t xml:space="preserve">) →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1) CH4 </w:t>
            </w:r>
          </w:p>
        </w:tc>
      </w:tr>
      <w:tr w:rsidR="0030160C" w:rsidRPr="00010FB9" w:rsidTr="00F37E42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Б) CH3COONa +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(</w:t>
            </w:r>
            <w:proofErr w:type="spellStart"/>
            <w:r w:rsidRPr="00010FB9">
              <w:t>t</w:t>
            </w:r>
            <w:proofErr w:type="spellEnd"/>
            <w:r w:rsidRPr="00010FB9">
              <w:t xml:space="preserve">)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2) C2H6 </w:t>
            </w:r>
          </w:p>
        </w:tc>
      </w:tr>
      <w:tr w:rsidR="0030160C" w:rsidRPr="00010FB9" w:rsidTr="00F37E42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>В) CH3Cl +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3) C3H8 </w:t>
            </w:r>
          </w:p>
        </w:tc>
      </w:tr>
      <w:tr w:rsidR="0030160C" w:rsidRPr="00010FB9" w:rsidTr="00F37E42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Г) Al4C3 + H2O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30160C" w:rsidRPr="00010FB9" w:rsidRDefault="0030160C" w:rsidP="00010FB9">
            <w:pPr>
              <w:pStyle w:val="Default"/>
            </w:pPr>
            <w:r w:rsidRPr="00010FB9">
              <w:t xml:space="preserve">4) C2H4 </w:t>
            </w:r>
          </w:p>
        </w:tc>
      </w:tr>
      <w:tr w:rsidR="00F37E42" w:rsidRPr="00010FB9" w:rsidTr="00F37E42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  <w:ind w:left="12"/>
            </w:pPr>
            <w:r w:rsidRPr="00010FB9">
              <w:t xml:space="preserve">5) C2H2 </w:t>
            </w:r>
          </w:p>
        </w:tc>
      </w:tr>
      <w:tr w:rsidR="00F37E42" w:rsidRPr="00010FB9" w:rsidTr="00F37E42">
        <w:trPr>
          <w:trHeight w:val="92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  <w:ind w:left="12"/>
            </w:pPr>
            <w:r w:rsidRPr="00010FB9">
              <w:t xml:space="preserve">6) C3H6 </w:t>
            </w:r>
          </w:p>
        </w:tc>
      </w:tr>
    </w:tbl>
    <w:p w:rsidR="00FA09E1" w:rsidRDefault="00FA09E1" w:rsidP="00010FB9">
      <w:pPr>
        <w:pStyle w:val="Default"/>
      </w:pPr>
      <w:r w:rsidRPr="00010FB9">
        <w:t xml:space="preserve">Ответ: </w:t>
      </w:r>
    </w:p>
    <w:p w:rsidR="008C1361" w:rsidRPr="008C1361" w:rsidRDefault="008C1361" w:rsidP="008C1361">
      <w:pPr>
        <w:pStyle w:val="Default"/>
        <w:jc w:val="center"/>
        <w:rPr>
          <w:b/>
        </w:rPr>
      </w:pPr>
      <w:r w:rsidRPr="008C1361">
        <w:rPr>
          <w:b/>
        </w:rPr>
        <w:t>Часть 2</w:t>
      </w:r>
    </w:p>
    <w:p w:rsidR="0006302D" w:rsidRPr="00010FB9" w:rsidRDefault="0006302D" w:rsidP="00010FB9">
      <w:pPr>
        <w:pStyle w:val="Default"/>
        <w:rPr>
          <w:i/>
          <w:iCs/>
        </w:rPr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>.</w:t>
      </w:r>
      <w:r w:rsidR="00F37E42" w:rsidRPr="00010FB9">
        <w:rPr>
          <w:i/>
          <w:iCs/>
        </w:rPr>
        <w:t>.</w:t>
      </w:r>
      <w:r w:rsidR="004026E0" w:rsidRPr="00010FB9">
        <w:rPr>
          <w:i/>
          <w:iCs/>
        </w:rPr>
        <w:t xml:space="preserve">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. </w:t>
      </w:r>
    </w:p>
    <w:p w:rsidR="0030160C" w:rsidRPr="00010FB9" w:rsidRDefault="0030160C" w:rsidP="00010FB9">
      <w:pPr>
        <w:pStyle w:val="Default"/>
      </w:pPr>
      <w:r w:rsidRPr="00010FB9">
        <w:t xml:space="preserve">27. Масса соли, которая вводится в организм при вливании 353 г физиологического раствора, содержащего 0,85% по массе поваренной соли, </w:t>
      </w:r>
      <w:proofErr w:type="spellStart"/>
      <w:r w:rsidRPr="00010FB9">
        <w:t>равна_______г</w:t>
      </w:r>
      <w:proofErr w:type="spellEnd"/>
      <w:r w:rsidRPr="00010FB9">
        <w:t xml:space="preserve">. </w:t>
      </w:r>
    </w:p>
    <w:p w:rsidR="0030160C" w:rsidRPr="00010FB9" w:rsidRDefault="0030160C" w:rsidP="00010FB9">
      <w:pPr>
        <w:pStyle w:val="Default"/>
      </w:pPr>
      <w:r w:rsidRPr="00010FB9">
        <w:t xml:space="preserve">Ответ: __________ (Запишите число с точностью до целых). </w:t>
      </w:r>
    </w:p>
    <w:p w:rsidR="0030160C" w:rsidRPr="00010FB9" w:rsidRDefault="0030160C" w:rsidP="00010FB9">
      <w:pPr>
        <w:pStyle w:val="Default"/>
      </w:pPr>
      <w:r w:rsidRPr="00010FB9">
        <w:t xml:space="preserve">28. </w:t>
      </w:r>
      <w:proofErr w:type="gramStart"/>
      <w:r w:rsidRPr="00010FB9">
        <w:t xml:space="preserve">Какой объём при н.у. кислорода необходим для окисления 69 л оксида углерода (II) в оксид углерода (IV)? </w:t>
      </w:r>
      <w:proofErr w:type="gramEnd"/>
    </w:p>
    <w:p w:rsidR="0030160C" w:rsidRPr="00010FB9" w:rsidRDefault="0030160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Ответ: ___________________ 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>. (Запишите ответ с точностью до десятых).</w:t>
      </w:r>
    </w:p>
    <w:p w:rsidR="0030160C" w:rsidRPr="00010FB9" w:rsidRDefault="0030160C" w:rsidP="00010FB9">
      <w:pPr>
        <w:pStyle w:val="Default"/>
      </w:pPr>
      <w:r w:rsidRPr="00010FB9">
        <w:t xml:space="preserve">29. Вычислите объем кислорода (в литрах), необходимого для полного сжигания 5,6 г железа. </w:t>
      </w:r>
    </w:p>
    <w:p w:rsidR="0030160C" w:rsidRPr="00010FB9" w:rsidRDefault="0030160C" w:rsidP="00010FB9">
      <w:pPr>
        <w:pStyle w:val="Default"/>
      </w:pPr>
      <w:r w:rsidRPr="00010FB9">
        <w:t xml:space="preserve">Ответ: ___________. (Запишите число с точностью до десятых). </w:t>
      </w:r>
    </w:p>
    <w:p w:rsidR="0030160C" w:rsidRPr="00010FB9" w:rsidRDefault="0030160C" w:rsidP="00010FB9">
      <w:pPr>
        <w:pStyle w:val="Default"/>
      </w:pPr>
    </w:p>
    <w:p w:rsidR="0030160C" w:rsidRPr="00010FB9" w:rsidRDefault="0030160C" w:rsidP="00010FB9">
      <w:pPr>
        <w:pStyle w:val="Default"/>
      </w:pPr>
    </w:p>
    <w:p w:rsidR="0030160C" w:rsidRPr="00010FB9" w:rsidRDefault="0030160C" w:rsidP="00010FB9">
      <w:pPr>
        <w:pStyle w:val="Default"/>
      </w:pPr>
    </w:p>
    <w:p w:rsidR="00FA09E1" w:rsidRPr="00010FB9" w:rsidRDefault="00FA09E1" w:rsidP="00010FB9">
      <w:pPr>
        <w:pStyle w:val="Default"/>
      </w:pPr>
    </w:p>
    <w:p w:rsidR="00FA09E1" w:rsidRPr="00010FB9" w:rsidRDefault="00FA09E1" w:rsidP="00010FB9">
      <w:pPr>
        <w:pStyle w:val="Default"/>
      </w:pPr>
    </w:p>
    <w:p w:rsidR="00FA09E1" w:rsidRPr="00010FB9" w:rsidRDefault="00FA09E1" w:rsidP="00010FB9">
      <w:pPr>
        <w:pStyle w:val="Default"/>
      </w:pPr>
    </w:p>
    <w:p w:rsidR="00FA09E1" w:rsidRPr="00010FB9" w:rsidRDefault="00FA09E1" w:rsidP="00010FB9">
      <w:pPr>
        <w:pStyle w:val="Default"/>
      </w:pPr>
    </w:p>
    <w:p w:rsidR="00F37E42" w:rsidRPr="00010FB9" w:rsidRDefault="00F37E42" w:rsidP="00010FB9">
      <w:pPr>
        <w:pStyle w:val="Default"/>
      </w:pPr>
    </w:p>
    <w:p w:rsidR="00F37E42" w:rsidRPr="00010FB9" w:rsidRDefault="00F37E42" w:rsidP="00010FB9">
      <w:pPr>
        <w:pStyle w:val="Default"/>
      </w:pPr>
    </w:p>
    <w:p w:rsidR="00F37E42" w:rsidRPr="00010FB9" w:rsidRDefault="00F37E42" w:rsidP="00010FB9">
      <w:pPr>
        <w:pStyle w:val="Default"/>
      </w:pPr>
    </w:p>
    <w:p w:rsidR="00F37E42" w:rsidRPr="00010FB9" w:rsidRDefault="00F37E42" w:rsidP="00010FB9">
      <w:pPr>
        <w:pStyle w:val="Default"/>
      </w:pPr>
    </w:p>
    <w:p w:rsidR="00F37E42" w:rsidRPr="00010FB9" w:rsidRDefault="00F37E42" w:rsidP="00010FB9">
      <w:pPr>
        <w:pStyle w:val="Default"/>
      </w:pPr>
    </w:p>
    <w:p w:rsidR="00F37E42" w:rsidRPr="00010FB9" w:rsidRDefault="00F37E42" w:rsidP="00010FB9">
      <w:pPr>
        <w:pStyle w:val="Default"/>
      </w:pPr>
    </w:p>
    <w:p w:rsidR="004026E0" w:rsidRPr="00010FB9" w:rsidRDefault="004026E0" w:rsidP="00010FB9">
      <w:pPr>
        <w:pStyle w:val="Default"/>
      </w:pPr>
    </w:p>
    <w:p w:rsidR="004026E0" w:rsidRPr="00010FB9" w:rsidRDefault="004026E0" w:rsidP="00010FB9">
      <w:pPr>
        <w:pStyle w:val="Default"/>
      </w:pPr>
    </w:p>
    <w:p w:rsidR="004026E0" w:rsidRPr="00010FB9" w:rsidRDefault="004026E0" w:rsidP="00010FB9">
      <w:pPr>
        <w:pStyle w:val="Default"/>
      </w:pPr>
    </w:p>
    <w:p w:rsidR="004026E0" w:rsidRDefault="004026E0" w:rsidP="00010FB9">
      <w:pPr>
        <w:pStyle w:val="Default"/>
      </w:pPr>
    </w:p>
    <w:p w:rsidR="005C2073" w:rsidRDefault="005C2073" w:rsidP="00010FB9">
      <w:pPr>
        <w:pStyle w:val="Default"/>
      </w:pPr>
    </w:p>
    <w:p w:rsidR="005C2073" w:rsidRDefault="005C2073" w:rsidP="00010FB9">
      <w:pPr>
        <w:pStyle w:val="Default"/>
      </w:pPr>
    </w:p>
    <w:p w:rsidR="005C2073" w:rsidRDefault="005C2073" w:rsidP="00010FB9">
      <w:pPr>
        <w:pStyle w:val="Default"/>
      </w:pPr>
    </w:p>
    <w:p w:rsidR="005C2073" w:rsidRPr="00010FB9" w:rsidRDefault="005C2073" w:rsidP="00010FB9">
      <w:pPr>
        <w:pStyle w:val="Default"/>
      </w:pPr>
    </w:p>
    <w:p w:rsidR="00FA09E1" w:rsidRPr="00010FB9" w:rsidRDefault="00FA09E1" w:rsidP="00010FB9">
      <w:pPr>
        <w:pStyle w:val="Default"/>
      </w:pPr>
    </w:p>
    <w:p w:rsidR="00FA09E1" w:rsidRPr="00010FB9" w:rsidRDefault="00F37E42" w:rsidP="00010FB9">
      <w:pPr>
        <w:pStyle w:val="Default"/>
      </w:pPr>
      <w:r w:rsidRPr="00010FB9">
        <w:lastRenderedPageBreak/>
        <w:t>Билет</w:t>
      </w:r>
      <w:r w:rsidR="0030160C" w:rsidRPr="00010FB9">
        <w:t xml:space="preserve"> 2. </w:t>
      </w:r>
    </w:p>
    <w:p w:rsidR="00F37E42" w:rsidRPr="00010FB9" w:rsidRDefault="00FA09E1" w:rsidP="00010FB9">
      <w:pPr>
        <w:pStyle w:val="Default"/>
        <w:jc w:val="center"/>
        <w:rPr>
          <w:b/>
          <w:bCs/>
        </w:rPr>
      </w:pPr>
      <w:r w:rsidRPr="00010FB9">
        <w:rPr>
          <w:b/>
          <w:bCs/>
        </w:rPr>
        <w:t>Часть 1</w:t>
      </w:r>
    </w:p>
    <w:p w:rsidR="00FA09E1" w:rsidRPr="00010FB9" w:rsidRDefault="00FA09E1" w:rsidP="00010FB9">
      <w:pPr>
        <w:pStyle w:val="Default"/>
      </w:pPr>
      <w:r w:rsidRPr="00010FB9">
        <w:rPr>
          <w:i/>
          <w:iCs/>
        </w:rPr>
        <w:t>Ответом к заданиям 1-26 является последовательность цифр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Цифры в ответах на задания 5, 10-12, 18, 19, 22-26 могут повторяться. </w:t>
      </w:r>
    </w:p>
    <w:p w:rsidR="00FA09E1" w:rsidRPr="00010FB9" w:rsidRDefault="00FA09E1" w:rsidP="00010FB9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</w:r>
      <w:proofErr w:type="spellStart"/>
      <w:r w:rsidRPr="00010FB9">
        <w:t>Na</w:t>
      </w:r>
      <w:proofErr w:type="spellEnd"/>
      <w:r w:rsidRPr="00010FB9">
        <w:t xml:space="preserve"> 2) K 3) </w:t>
      </w:r>
      <w:proofErr w:type="spellStart"/>
      <w:r w:rsidRPr="00010FB9">
        <w:t>Si</w:t>
      </w:r>
      <w:proofErr w:type="spellEnd"/>
      <w:r w:rsidRPr="00010FB9">
        <w:t xml:space="preserve"> 4) </w:t>
      </w:r>
      <w:proofErr w:type="spellStart"/>
      <w:r w:rsidRPr="00010FB9">
        <w:t>Mg</w:t>
      </w:r>
      <w:proofErr w:type="spellEnd"/>
      <w:r w:rsidRPr="00010FB9">
        <w:t xml:space="preserve"> 5) C </w:t>
      </w:r>
    </w:p>
    <w:p w:rsidR="00FA09E1" w:rsidRPr="00010FB9" w:rsidRDefault="00FA09E1" w:rsidP="00010FB9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один электрон. </w:t>
      </w:r>
    </w:p>
    <w:p w:rsidR="00FA09E1" w:rsidRPr="00010FB9" w:rsidRDefault="00F37E42" w:rsidP="00010FB9">
      <w:pPr>
        <w:pStyle w:val="Default"/>
      </w:pPr>
      <w:r w:rsidRPr="00010FB9">
        <w:t>Ответ:</w:t>
      </w:r>
    </w:p>
    <w:p w:rsidR="00FA09E1" w:rsidRPr="00010FB9" w:rsidRDefault="00FA09E1" w:rsidP="00010FB9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FA09E1" w:rsidRPr="00010FB9" w:rsidRDefault="00FA09E1" w:rsidP="00010FB9">
      <w:pPr>
        <w:pStyle w:val="Default"/>
      </w:pPr>
      <w:r w:rsidRPr="00010FB9">
        <w:t xml:space="preserve">Расположите выбранные элементы в порядке возрастания их атомного радиуса. </w:t>
      </w:r>
    </w:p>
    <w:p w:rsidR="00FA09E1" w:rsidRPr="00010FB9" w:rsidRDefault="00FA09E1" w:rsidP="00010FB9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F37E42" w:rsidRPr="00010FB9" w:rsidRDefault="00FA09E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:.</w:t>
      </w:r>
      <w:proofErr w:type="gramEnd"/>
    </w:p>
    <w:p w:rsidR="00FA09E1" w:rsidRPr="00010FB9" w:rsidRDefault="00FA09E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3. Из числа указанных в ряду элементов выберите два элемента, которые проявляют высшую степень окисления, равную +4. </w:t>
      </w:r>
    </w:p>
    <w:p w:rsidR="00FA09E1" w:rsidRPr="00010FB9" w:rsidRDefault="00FA09E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FA09E1" w:rsidRPr="00010FB9" w:rsidRDefault="00FA09E1" w:rsidP="00010FB9">
      <w:pPr>
        <w:pStyle w:val="Default"/>
      </w:pPr>
      <w:r w:rsidRPr="00010FB9">
        <w:t xml:space="preserve">4. Ковалентная связь наблюдается в следующих веществах: </w:t>
      </w:r>
    </w:p>
    <w:p w:rsidR="00FA09E1" w:rsidRPr="00010FB9" w:rsidRDefault="00FA09E1" w:rsidP="00010FB9">
      <w:pPr>
        <w:pStyle w:val="Default"/>
      </w:pPr>
      <w:r w:rsidRPr="00010FB9">
        <w:t xml:space="preserve">1) </w:t>
      </w:r>
      <w:r w:rsidRPr="00010FB9">
        <w:rPr>
          <w:lang w:val="en-US"/>
        </w:rPr>
        <w:t>SO</w:t>
      </w:r>
      <w:r w:rsidRPr="00010FB9">
        <w:t xml:space="preserve">2; </w:t>
      </w:r>
    </w:p>
    <w:p w:rsidR="00FA09E1" w:rsidRPr="00010FB9" w:rsidRDefault="00FA09E1" w:rsidP="00010FB9">
      <w:pPr>
        <w:pStyle w:val="Default"/>
      </w:pPr>
      <w:r w:rsidRPr="00010FB9">
        <w:t xml:space="preserve">2) </w:t>
      </w:r>
      <w:proofErr w:type="spellStart"/>
      <w:r w:rsidRPr="00010FB9">
        <w:rPr>
          <w:lang w:val="en-US"/>
        </w:rPr>
        <w:t>Ba</w:t>
      </w:r>
      <w:proofErr w:type="spellEnd"/>
      <w:r w:rsidRPr="00010FB9">
        <w:t>(</w:t>
      </w:r>
      <w:r w:rsidRPr="00010FB9">
        <w:rPr>
          <w:lang w:val="en-US"/>
        </w:rPr>
        <w:t>OH</w:t>
      </w:r>
      <w:r w:rsidRPr="00010FB9">
        <w:t xml:space="preserve">)2; </w:t>
      </w:r>
    </w:p>
    <w:p w:rsidR="00FA09E1" w:rsidRPr="00010FB9" w:rsidRDefault="00FA09E1" w:rsidP="00010FB9">
      <w:pPr>
        <w:pStyle w:val="Default"/>
      </w:pPr>
      <w:r w:rsidRPr="00010FB9">
        <w:t xml:space="preserve">3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t xml:space="preserve">; </w:t>
      </w:r>
    </w:p>
    <w:p w:rsidR="00F37E42" w:rsidRPr="00010FB9" w:rsidRDefault="00F37E42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FA09E1" w:rsidRPr="00010FB9" w:rsidRDefault="00FA09E1" w:rsidP="00010FB9">
      <w:pPr>
        <w:pStyle w:val="Default"/>
      </w:pPr>
      <w:r w:rsidRPr="00010FB9">
        <w:t xml:space="preserve">6. Установите соответствие между формулами оксидов и названием класса (группы), к которому (ой) они принадлежат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3"/>
        <w:gridCol w:w="3816"/>
      </w:tblGrid>
      <w:tr w:rsidR="00FA09E1" w:rsidRPr="00010FB9" w:rsidTr="00010FB9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FA09E1" w:rsidRPr="00010FB9" w:rsidTr="00010FB9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А) оксид углерода(II)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FA09E1" w:rsidRPr="00010FB9" w:rsidTr="00010FB9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Б) оксид фосфора(V)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оксид </w:t>
            </w:r>
          </w:p>
        </w:tc>
      </w:tr>
      <w:tr w:rsidR="00FA09E1" w:rsidRPr="00010FB9" w:rsidTr="00010FB9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В) оксид цинка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FA09E1" w:rsidRPr="00010FB9" w:rsidRDefault="00FA09E1" w:rsidP="00010FB9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010FB9" w:rsidRPr="00010FB9" w:rsidTr="00010FB9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9" w:rsidRPr="00010FB9" w:rsidRDefault="00010FB9" w:rsidP="00010FB9">
            <w:pPr>
              <w:pStyle w:val="Default"/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B9" w:rsidRPr="00010FB9" w:rsidRDefault="00010FB9" w:rsidP="00010FB9">
            <w:pPr>
              <w:pStyle w:val="Default"/>
            </w:pPr>
            <w:r w:rsidRPr="00010FB9">
              <w:t xml:space="preserve">4) несолеобразующий оксид </w:t>
            </w:r>
          </w:p>
        </w:tc>
      </w:tr>
    </w:tbl>
    <w:p w:rsidR="00010FB9" w:rsidRDefault="00010FB9" w:rsidP="00010FB9">
      <w:pPr>
        <w:pStyle w:val="Default"/>
      </w:pPr>
      <w:r>
        <w:t>Ответ:</w:t>
      </w:r>
    </w:p>
    <w:p w:rsidR="00FA09E1" w:rsidRPr="00010FB9" w:rsidRDefault="00FA09E1" w:rsidP="00010FB9">
      <w:pPr>
        <w:pStyle w:val="Default"/>
      </w:pPr>
      <w:r w:rsidRPr="00010FB9">
        <w:t xml:space="preserve">6. Из предложенного перечня веществ выберите два вещества, которые при реакциях с алюминием не образуют соли: </w:t>
      </w:r>
    </w:p>
    <w:p w:rsidR="00FA09E1" w:rsidRPr="00010FB9" w:rsidRDefault="00FA09E1" w:rsidP="00010FB9">
      <w:pPr>
        <w:pStyle w:val="Default"/>
      </w:pPr>
      <w:r w:rsidRPr="00010FB9">
        <w:t xml:space="preserve">1) вода; </w:t>
      </w:r>
    </w:p>
    <w:p w:rsidR="00FA09E1" w:rsidRPr="00010FB9" w:rsidRDefault="00FA09E1" w:rsidP="00010FB9">
      <w:pPr>
        <w:pStyle w:val="Default"/>
      </w:pPr>
      <w:r w:rsidRPr="00010FB9">
        <w:t xml:space="preserve">2) кислород; </w:t>
      </w:r>
    </w:p>
    <w:p w:rsidR="00FA09E1" w:rsidRPr="00010FB9" w:rsidRDefault="00FA09E1" w:rsidP="00010FB9">
      <w:pPr>
        <w:pStyle w:val="Default"/>
      </w:pPr>
      <w:r w:rsidRPr="00010FB9">
        <w:t xml:space="preserve">3) соляная кислота; </w:t>
      </w:r>
    </w:p>
    <w:p w:rsidR="00FA09E1" w:rsidRPr="00010FB9" w:rsidRDefault="00FA09E1" w:rsidP="00010FB9">
      <w:pPr>
        <w:pStyle w:val="Default"/>
      </w:pPr>
      <w:r w:rsidRPr="00010FB9">
        <w:t xml:space="preserve">4)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7474EF" w:rsidRPr="00010FB9" w:rsidRDefault="00FA09E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хлор.</w:t>
      </w:r>
    </w:p>
    <w:p w:rsidR="00F37E42" w:rsidRPr="00010FB9" w:rsidRDefault="00F37E42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pStyle w:val="Default"/>
      </w:pPr>
      <w:r w:rsidRPr="00010FB9">
        <w:t xml:space="preserve">7. Из предложенного перечня выберите два оксида, которые реагируют с раствором </w:t>
      </w:r>
      <w:proofErr w:type="spellStart"/>
      <w:r w:rsidRPr="00010FB9">
        <w:t>гидроксида</w:t>
      </w:r>
      <w:proofErr w:type="spellEnd"/>
      <w:r w:rsidRPr="00010FB9">
        <w:t xml:space="preserve"> натрия, но не реагируют с раствором соляной кислоты.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P2O5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spellStart"/>
      <w:r w:rsidRPr="00010FB9">
        <w:rPr>
          <w:lang w:val="en-US"/>
        </w:rPr>
        <w:t>CuO</w:t>
      </w:r>
      <w:proofErr w:type="spellEnd"/>
      <w:r w:rsidRPr="00010FB9">
        <w:rPr>
          <w:lang w:val="en-US"/>
        </w:rPr>
        <w:t xml:space="preserve">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BaO</w:t>
      </w:r>
      <w:proofErr w:type="spellEnd"/>
      <w:r w:rsidRPr="00010FB9">
        <w:rPr>
          <w:lang w:val="en-US"/>
        </w:rPr>
        <w:t xml:space="preserve">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MgO</w:t>
      </w:r>
      <w:proofErr w:type="spellEnd"/>
      <w:r w:rsidRPr="00010FB9">
        <w:rPr>
          <w:lang w:val="en-US"/>
        </w:rPr>
        <w:t xml:space="preserve">; 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CO2.</w:t>
      </w:r>
    </w:p>
    <w:p w:rsidR="00F37E42" w:rsidRPr="00010FB9" w:rsidRDefault="00F37E42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pStyle w:val="Default"/>
      </w:pPr>
      <w:r w:rsidRPr="00010FB9">
        <w:t xml:space="preserve">8. Нелетучая сильная кислота X в концентрированном состоянии способна вытеснять другие кислоты из их солей. Для получения </w:t>
      </w:r>
      <w:proofErr w:type="spellStart"/>
      <w:r w:rsidRPr="00010FB9">
        <w:t>хлороводорода</w:t>
      </w:r>
      <w:proofErr w:type="spellEnd"/>
      <w:r w:rsidRPr="00010FB9">
        <w:t xml:space="preserve"> используют твердую соль Y. Из предложенного перечня выберите вещества X и Y.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NaF</w:t>
      </w:r>
      <w:proofErr w:type="spellEnd"/>
      <w:r w:rsidRPr="00010FB9">
        <w:rPr>
          <w:lang w:val="en-US"/>
        </w:rPr>
        <w:t xml:space="preserve">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2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rPr>
          <w:lang w:val="en-US"/>
        </w:rPr>
        <w:t xml:space="preserve">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HNO3; </w:t>
      </w:r>
    </w:p>
    <w:p w:rsidR="00FA09E1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4) H2SO4;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spellStart"/>
      <w:r w:rsidRPr="00010FB9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010F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7E42" w:rsidRPr="00010FB9" w:rsidRDefault="00F37E42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pStyle w:val="Default"/>
      </w:pPr>
      <w:r w:rsidRPr="00010FB9">
        <w:t xml:space="preserve">9. Задана следующая схема превращений веществ: </w:t>
      </w:r>
    </w:p>
    <w:p w:rsidR="007474EF" w:rsidRPr="00010FB9" w:rsidRDefault="007474EF" w:rsidP="00010FB9">
      <w:pPr>
        <w:pStyle w:val="Default"/>
      </w:pPr>
      <w:proofErr w:type="spellStart"/>
      <w:r w:rsidRPr="00010FB9">
        <w:t>Zn</w:t>
      </w:r>
      <w:proofErr w:type="spellEnd"/>
      <w:r w:rsidRPr="00010FB9">
        <w:t xml:space="preserve"> -----X -----Y-----</w:t>
      </w:r>
      <w:proofErr w:type="spellStart"/>
      <w:r w:rsidRPr="00010FB9">
        <w:t>Zn</w:t>
      </w:r>
      <w:proofErr w:type="spellEnd"/>
      <w:r w:rsidRPr="00010FB9">
        <w:t xml:space="preserve">(OH)2 </w:t>
      </w:r>
    </w:p>
    <w:p w:rsidR="007474EF" w:rsidRPr="00010FB9" w:rsidRDefault="007474EF" w:rsidP="00010FB9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ZnCl2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ZnO</w:t>
      </w:r>
      <w:proofErr w:type="spellEnd"/>
      <w:r w:rsidRPr="00010FB9">
        <w:rPr>
          <w:lang w:val="en-US"/>
        </w:rPr>
        <w:t xml:space="preserve">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ZnSiO3; 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10FB9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010FB9">
        <w:rPr>
          <w:rFonts w:ascii="Times New Roman" w:hAnsi="Times New Roman" w:cs="Times New Roman"/>
          <w:sz w:val="24"/>
          <w:szCs w:val="24"/>
        </w:rPr>
        <w:t>.</w:t>
      </w:r>
    </w:p>
    <w:p w:rsidR="00F37E42" w:rsidRPr="00010FB9" w:rsidRDefault="00F37E42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F37E42" w:rsidRPr="00010FB9" w:rsidRDefault="00F37E42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коэффициентом перед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58"/>
        <w:gridCol w:w="850"/>
        <w:gridCol w:w="7"/>
        <w:gridCol w:w="2801"/>
        <w:gridCol w:w="1700"/>
      </w:tblGrid>
      <w:tr w:rsidR="007474EF" w:rsidRPr="00010FB9" w:rsidTr="00F37E42">
        <w:trPr>
          <w:trHeight w:val="109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Коэффициент перед восстановителем </w:t>
            </w:r>
          </w:p>
        </w:tc>
      </w:tr>
      <w:tr w:rsidR="007474EF" w:rsidRPr="00010FB9" w:rsidTr="00F37E42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Al</w:t>
            </w:r>
            <w:proofErr w:type="spellEnd"/>
            <w:r w:rsidRPr="00010FB9">
              <w:t xml:space="preserve"> + O2 → Al2O3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1) 3 </w:t>
            </w:r>
          </w:p>
        </w:tc>
      </w:tr>
      <w:tr w:rsidR="007474EF" w:rsidRPr="00010FB9" w:rsidTr="00F37E42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u + HNO3 → Cu(NO3)2 + NO + H2O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2) 1 </w:t>
            </w:r>
          </w:p>
        </w:tc>
      </w:tr>
      <w:tr w:rsidR="007474EF" w:rsidRPr="00010FB9" w:rsidTr="00F37E42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>В) НСlО3 + Р + 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Н3РО4 + </w:t>
            </w:r>
            <w:proofErr w:type="spellStart"/>
            <w:r w:rsidRPr="00010FB9">
              <w:t>НСl</w:t>
            </w:r>
            <w:proofErr w:type="spellEnd"/>
            <w:r w:rsidRPr="00010FB9">
              <w:t xml:space="preserve">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3) 4 </w:t>
            </w:r>
          </w:p>
        </w:tc>
      </w:tr>
      <w:tr w:rsidR="007474EF" w:rsidRPr="00010FB9" w:rsidTr="00F37E42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4) 5 </w:t>
            </w:r>
          </w:p>
        </w:tc>
      </w:tr>
      <w:tr w:rsidR="00F37E42" w:rsidRPr="00010FB9" w:rsidTr="00F37E42">
        <w:trPr>
          <w:trHeight w:val="309"/>
        </w:trPr>
        <w:tc>
          <w:tcPr>
            <w:tcW w:w="45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</w:pPr>
          </w:p>
        </w:tc>
        <w:tc>
          <w:tcPr>
            <w:tcW w:w="4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42" w:rsidRPr="00010FB9" w:rsidRDefault="00F37E42" w:rsidP="00010FB9">
            <w:pPr>
              <w:pStyle w:val="Default"/>
            </w:pPr>
            <w:r w:rsidRPr="00010FB9">
              <w:t xml:space="preserve">5) 6 </w:t>
            </w:r>
          </w:p>
        </w:tc>
      </w:tr>
      <w:tr w:rsidR="00F37E42" w:rsidRPr="00010FB9" w:rsidTr="00F37E42">
        <w:trPr>
          <w:trHeight w:val="109"/>
        </w:trPr>
        <w:tc>
          <w:tcPr>
            <w:tcW w:w="9016" w:type="dxa"/>
            <w:gridSpan w:val="5"/>
            <w:tcBorders>
              <w:top w:val="nil"/>
              <w:right w:val="nil"/>
            </w:tcBorders>
          </w:tcPr>
          <w:p w:rsidR="00010FB9" w:rsidRDefault="00010FB9" w:rsidP="00010FB9">
            <w:pPr>
              <w:pStyle w:val="Default"/>
            </w:pPr>
            <w:r>
              <w:t>Ответ:</w:t>
            </w:r>
          </w:p>
          <w:p w:rsidR="00F37E42" w:rsidRPr="00010FB9" w:rsidRDefault="00F37E42" w:rsidP="00010FB9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</w:t>
            </w:r>
          </w:p>
          <w:p w:rsidR="00F37E42" w:rsidRPr="00010FB9" w:rsidRDefault="00F37E42" w:rsidP="00010FB9">
            <w:pPr>
              <w:pStyle w:val="Default"/>
            </w:pPr>
          </w:p>
        </w:tc>
      </w:tr>
      <w:tr w:rsidR="007474EF" w:rsidRPr="00010FB9" w:rsidTr="00F37E42">
        <w:trPr>
          <w:gridAfter w:val="1"/>
          <w:wAfter w:w="1700" w:type="dxa"/>
          <w:trHeight w:val="10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Реагенты </w:t>
            </w:r>
          </w:p>
        </w:tc>
      </w:tr>
      <w:tr w:rsidR="007474EF" w:rsidRPr="00010FB9" w:rsidTr="00F37E42">
        <w:trPr>
          <w:gridAfter w:val="1"/>
          <w:wAfter w:w="1700" w:type="dxa"/>
          <w:trHeight w:val="38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А) C </w:t>
            </w:r>
          </w:p>
          <w:p w:rsidR="007474EF" w:rsidRPr="00010FB9" w:rsidRDefault="007474EF" w:rsidP="00010FB9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  <w:p w:rsidR="007474EF" w:rsidRPr="00010FB9" w:rsidRDefault="007474EF" w:rsidP="00010FB9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CO2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 xml:space="preserve">, H2O </w:t>
            </w:r>
          </w:p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2) Fe2O3, H2SO4 (</w:t>
            </w:r>
            <w:proofErr w:type="spellStart"/>
            <w:r w:rsidRPr="00010FB9">
              <w:t>конц</w:t>
            </w:r>
            <w:proofErr w:type="spellEnd"/>
            <w:r w:rsidRPr="00010FB9">
              <w:rPr>
                <w:lang w:val="en-US"/>
              </w:rPr>
              <w:t xml:space="preserve">.), O2 </w:t>
            </w:r>
          </w:p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3) MgCl2, H2SO4 (</w:t>
            </w:r>
            <w:proofErr w:type="spellStart"/>
            <w:r w:rsidRPr="00010FB9">
              <w:t>конц</w:t>
            </w:r>
            <w:proofErr w:type="spellEnd"/>
            <w:r w:rsidRPr="00010FB9">
              <w:rPr>
                <w:lang w:val="en-US"/>
              </w:rPr>
              <w:t xml:space="preserve">.), I2 </w:t>
            </w:r>
          </w:p>
          <w:p w:rsidR="00F37E42" w:rsidRPr="00010FB9" w:rsidRDefault="00F37E42" w:rsidP="00010FB9">
            <w:pPr>
              <w:pStyle w:val="Default"/>
              <w:pageBreakBefore/>
              <w:rPr>
                <w:color w:val="auto"/>
                <w:lang w:val="en-US"/>
              </w:rPr>
            </w:pPr>
            <w:r w:rsidRPr="00010FB9">
              <w:rPr>
                <w:color w:val="auto"/>
                <w:lang w:val="en-US"/>
              </w:rPr>
              <w:t xml:space="preserve">4) NH4NO3; </w:t>
            </w:r>
          </w:p>
          <w:p w:rsidR="00F37E42" w:rsidRPr="00010FB9" w:rsidRDefault="00F37E42" w:rsidP="00010FB9">
            <w:pPr>
              <w:pStyle w:val="Default"/>
            </w:pPr>
            <w:r w:rsidRPr="00010FB9">
              <w:rPr>
                <w:color w:val="auto"/>
              </w:rPr>
              <w:t xml:space="preserve">5) </w:t>
            </w:r>
            <w:proofErr w:type="spellStart"/>
            <w:r w:rsidRPr="00010FB9">
              <w:rPr>
                <w:color w:val="auto"/>
              </w:rPr>
              <w:t>KBr</w:t>
            </w:r>
            <w:proofErr w:type="spellEnd"/>
            <w:r w:rsidRPr="00010FB9">
              <w:rPr>
                <w:color w:val="auto"/>
              </w:rPr>
              <w:t xml:space="preserve">. </w:t>
            </w:r>
          </w:p>
        </w:tc>
      </w:tr>
    </w:tbl>
    <w:p w:rsidR="00FA09E1" w:rsidRPr="00010FB9" w:rsidRDefault="00FA09E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названием вещества и классом (группой) органических соединений, к которому (ой)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63"/>
        <w:gridCol w:w="4267"/>
      </w:tblGrid>
      <w:tr w:rsidR="007474EF" w:rsidRPr="00010FB9" w:rsidTr="00755A2B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Название вещества органических соединений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Класс (группа) </w:t>
            </w:r>
          </w:p>
        </w:tc>
      </w:tr>
      <w:tr w:rsidR="007474EF" w:rsidRPr="00010FB9" w:rsidTr="00755A2B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A) </w:t>
            </w:r>
            <w:proofErr w:type="spellStart"/>
            <w:r w:rsidRPr="00010FB9">
              <w:t>метаналь</w:t>
            </w:r>
            <w:proofErr w:type="spellEnd"/>
            <w:r w:rsidRPr="00010FB9">
              <w:t xml:space="preserve">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1) арены </w:t>
            </w:r>
          </w:p>
        </w:tc>
      </w:tr>
      <w:tr w:rsidR="007474EF" w:rsidRPr="00010FB9" w:rsidTr="00755A2B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Б) глицер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2) альдегиды </w:t>
            </w:r>
          </w:p>
        </w:tc>
      </w:tr>
      <w:tr w:rsidR="007474EF" w:rsidRPr="00010FB9" w:rsidTr="00755A2B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B) глиц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3) спирты </w:t>
            </w:r>
          </w:p>
        </w:tc>
      </w:tr>
      <w:tr w:rsidR="00755A2B" w:rsidRPr="00010FB9" w:rsidTr="00755A2B">
        <w:trPr>
          <w:trHeight w:val="117"/>
        </w:trPr>
        <w:tc>
          <w:tcPr>
            <w:tcW w:w="4260" w:type="dxa"/>
            <w:tcBorders>
              <w:left w:val="single" w:sz="4" w:space="0" w:color="auto"/>
              <w:bottom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4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4) аминокислоты </w:t>
            </w:r>
          </w:p>
        </w:tc>
      </w:tr>
    </w:tbl>
    <w:p w:rsidR="00010FB9" w:rsidRDefault="00010FB9" w:rsidP="00010FB9">
      <w:pPr>
        <w:pStyle w:val="Default"/>
      </w:pPr>
      <w:r>
        <w:t>Ответ:</w:t>
      </w:r>
    </w:p>
    <w:p w:rsidR="007474EF" w:rsidRPr="00010FB9" w:rsidRDefault="007474EF" w:rsidP="00010FB9">
      <w:pPr>
        <w:pStyle w:val="Default"/>
      </w:pPr>
      <w:r w:rsidRPr="00010FB9">
        <w:t xml:space="preserve">13. Из предложенного перечня выберите два вещества, которые являются структурными изомерами </w:t>
      </w:r>
      <w:proofErr w:type="spellStart"/>
      <w:r w:rsidRPr="00010FB9">
        <w:t>гексена</w:t>
      </w:r>
      <w:proofErr w:type="spellEnd"/>
      <w:r w:rsidRPr="00010FB9">
        <w:t xml:space="preserve"> – 2: </w:t>
      </w:r>
    </w:p>
    <w:p w:rsidR="007474EF" w:rsidRPr="00010FB9" w:rsidRDefault="007474EF" w:rsidP="00010FB9">
      <w:pPr>
        <w:pStyle w:val="Default"/>
      </w:pPr>
      <w:r w:rsidRPr="00010FB9">
        <w:t xml:space="preserve">1) циклогексан; </w:t>
      </w:r>
    </w:p>
    <w:p w:rsidR="007474EF" w:rsidRPr="00010FB9" w:rsidRDefault="007474EF" w:rsidP="00010FB9">
      <w:pPr>
        <w:pStyle w:val="Default"/>
      </w:pPr>
      <w:r w:rsidRPr="00010FB9">
        <w:t xml:space="preserve">2) </w:t>
      </w:r>
      <w:proofErr w:type="spellStart"/>
      <w:r w:rsidRPr="00010FB9">
        <w:t>циклобутан</w:t>
      </w:r>
      <w:proofErr w:type="spellEnd"/>
      <w:r w:rsidRPr="00010FB9">
        <w:t xml:space="preserve">; </w:t>
      </w:r>
    </w:p>
    <w:p w:rsidR="007474EF" w:rsidRPr="00010FB9" w:rsidRDefault="007474EF" w:rsidP="00010FB9">
      <w:pPr>
        <w:pStyle w:val="Default"/>
      </w:pPr>
      <w:r w:rsidRPr="00010FB9">
        <w:t xml:space="preserve">3) </w:t>
      </w:r>
      <w:proofErr w:type="spellStart"/>
      <w:r w:rsidRPr="00010FB9">
        <w:t>гексан</w:t>
      </w:r>
      <w:proofErr w:type="spellEnd"/>
      <w:r w:rsidRPr="00010FB9">
        <w:t xml:space="preserve">; </w:t>
      </w:r>
    </w:p>
    <w:p w:rsidR="007474EF" w:rsidRPr="00010FB9" w:rsidRDefault="007474EF" w:rsidP="00010FB9">
      <w:pPr>
        <w:pStyle w:val="Default"/>
      </w:pPr>
      <w:r w:rsidRPr="00010FB9">
        <w:t xml:space="preserve">4) гексен-1; </w:t>
      </w:r>
    </w:p>
    <w:p w:rsidR="007474EF" w:rsidRPr="00010FB9" w:rsidRDefault="007474EF" w:rsidP="00010FB9">
      <w:pPr>
        <w:pStyle w:val="Default"/>
      </w:pPr>
      <w:r w:rsidRPr="00010FB9">
        <w:t xml:space="preserve">5) 2,3-диметилпентен – 2. 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pStyle w:val="Default"/>
      </w:pPr>
      <w:r w:rsidRPr="00010FB9">
        <w:lastRenderedPageBreak/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1. </w:t>
      </w:r>
      <w:proofErr w:type="spellStart"/>
      <w:r w:rsidRPr="00010FB9">
        <w:t>гексан</w:t>
      </w:r>
      <w:proofErr w:type="spellEnd"/>
      <w:r w:rsidRPr="00010FB9">
        <w:t xml:space="preserve">;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2. бензол;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3. толуол;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4. пропан; </w:t>
      </w:r>
    </w:p>
    <w:p w:rsidR="007474EF" w:rsidRPr="00010FB9" w:rsidRDefault="007474EF" w:rsidP="00010FB9">
      <w:pPr>
        <w:pStyle w:val="Default"/>
      </w:pPr>
      <w:r w:rsidRPr="00010FB9">
        <w:t xml:space="preserve">5. пропилен. </w:t>
      </w:r>
    </w:p>
    <w:p w:rsidR="00755A2B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5. Из предложенного перечня выберите два вещества, с которыми реагирует ацетальдегид:</w:t>
      </w:r>
    </w:p>
    <w:p w:rsidR="007474EF" w:rsidRPr="00010FB9" w:rsidRDefault="007474EF" w:rsidP="00010FB9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1. Cu; </w:t>
      </w:r>
    </w:p>
    <w:p w:rsidR="007474EF" w:rsidRPr="00010FB9" w:rsidRDefault="007474EF" w:rsidP="00010FB9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2. N2; </w:t>
      </w:r>
    </w:p>
    <w:p w:rsidR="007474EF" w:rsidRPr="00010FB9" w:rsidRDefault="007474EF" w:rsidP="00010FB9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3. O2; </w:t>
      </w:r>
    </w:p>
    <w:p w:rsidR="007474EF" w:rsidRPr="00010FB9" w:rsidRDefault="007474EF" w:rsidP="00010FB9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4. C2H5OCH3; </w:t>
      </w:r>
    </w:p>
    <w:p w:rsidR="007474EF" w:rsidRPr="00010FB9" w:rsidRDefault="007474EF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. Ag2O (NH3 p-p). </w:t>
      </w:r>
    </w:p>
    <w:p w:rsidR="00755A2B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pStyle w:val="Default"/>
      </w:pPr>
      <w:r w:rsidRPr="00010FB9">
        <w:t xml:space="preserve">16. Из предложенного перечня выберите два вещества, с которыми реагирует глицин: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1. пропанол-1;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2. этан;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3. </w:t>
      </w:r>
      <w:proofErr w:type="spellStart"/>
      <w:r w:rsidRPr="00010FB9">
        <w:t>пропен</w:t>
      </w:r>
      <w:proofErr w:type="spellEnd"/>
      <w:r w:rsidRPr="00010FB9">
        <w:t xml:space="preserve">; </w:t>
      </w:r>
    </w:p>
    <w:p w:rsidR="007474EF" w:rsidRPr="00010FB9" w:rsidRDefault="007474EF" w:rsidP="00010FB9">
      <w:pPr>
        <w:pStyle w:val="Default"/>
        <w:spacing w:after="34"/>
      </w:pPr>
      <w:r w:rsidRPr="00010FB9">
        <w:t xml:space="preserve">4. водород; </w:t>
      </w:r>
    </w:p>
    <w:p w:rsidR="007474EF" w:rsidRPr="00010FB9" w:rsidRDefault="007474EF" w:rsidP="00010FB9">
      <w:pPr>
        <w:pStyle w:val="Default"/>
      </w:pPr>
      <w:r w:rsidRPr="00010FB9">
        <w:t xml:space="preserve">5. </w:t>
      </w:r>
      <w:proofErr w:type="spellStart"/>
      <w:r w:rsidRPr="00010FB9">
        <w:t>бромоводород</w:t>
      </w:r>
      <w:proofErr w:type="spellEnd"/>
      <w:r w:rsidRPr="00010FB9">
        <w:t xml:space="preserve">. </w:t>
      </w:r>
    </w:p>
    <w:p w:rsidR="00755A2B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010FB9" w:rsidRDefault="007474EF" w:rsidP="00010FB9">
      <w:pPr>
        <w:pStyle w:val="Default"/>
      </w:pPr>
      <w:r w:rsidRPr="00010FB9">
        <w:t xml:space="preserve">17. Задана следующая схема превращений веществ: </w:t>
      </w:r>
    </w:p>
    <w:p w:rsidR="007474EF" w:rsidRPr="00010FB9" w:rsidRDefault="00010FB9" w:rsidP="00010FB9">
      <w:pPr>
        <w:pStyle w:val="Default"/>
      </w:pPr>
      <w:r>
        <w:t xml:space="preserve">             </w:t>
      </w:r>
      <w:r w:rsidR="007474EF" w:rsidRPr="00010FB9">
        <w:t>Х</w:t>
      </w:r>
      <w:r>
        <w:t xml:space="preserve">                               </w:t>
      </w:r>
      <w:r w:rsidR="007474EF" w:rsidRPr="00010FB9">
        <w:t xml:space="preserve"> У </w:t>
      </w:r>
    </w:p>
    <w:p w:rsidR="007474EF" w:rsidRPr="00010FB9" w:rsidRDefault="007474EF" w:rsidP="00010FB9">
      <w:pPr>
        <w:pStyle w:val="Default"/>
      </w:pPr>
      <w:r w:rsidRPr="00010FB9">
        <w:t xml:space="preserve">С2Н2-----------СН3СОН -------------СН3СООН </w:t>
      </w:r>
    </w:p>
    <w:p w:rsidR="007474EF" w:rsidRPr="00010FB9" w:rsidRDefault="007474EF" w:rsidP="00010FB9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7474EF" w:rsidRPr="00010FB9" w:rsidRDefault="007474EF" w:rsidP="00010FB9">
      <w:pPr>
        <w:pStyle w:val="Default"/>
        <w:spacing w:after="31"/>
      </w:pPr>
      <w:r w:rsidRPr="00010FB9">
        <w:t xml:space="preserve">1. </w:t>
      </w:r>
      <w:proofErr w:type="spellStart"/>
      <w:r w:rsidRPr="00010FB9">
        <w:t>NaOH</w:t>
      </w:r>
      <w:proofErr w:type="spellEnd"/>
      <w:r w:rsidRPr="00010FB9">
        <w:t xml:space="preserve"> (спирт); </w:t>
      </w:r>
    </w:p>
    <w:p w:rsidR="007474EF" w:rsidRPr="00010FB9" w:rsidRDefault="007474EF" w:rsidP="00010FB9">
      <w:pPr>
        <w:pStyle w:val="Default"/>
        <w:spacing w:after="31"/>
      </w:pPr>
      <w:r w:rsidRPr="00010FB9">
        <w:t xml:space="preserve">2. водород; </w:t>
      </w:r>
    </w:p>
    <w:p w:rsidR="007474EF" w:rsidRPr="00010FB9" w:rsidRDefault="007474EF" w:rsidP="00010FB9">
      <w:pPr>
        <w:pStyle w:val="Default"/>
        <w:spacing w:after="31"/>
      </w:pPr>
      <w:r w:rsidRPr="00010FB9">
        <w:t xml:space="preserve">3. </w:t>
      </w:r>
      <w:proofErr w:type="spellStart"/>
      <w:r w:rsidRPr="00010FB9">
        <w:t>Cu</w:t>
      </w:r>
      <w:proofErr w:type="spellEnd"/>
      <w:r w:rsidRPr="00010FB9">
        <w:t xml:space="preserve">(OH)2; </w:t>
      </w:r>
    </w:p>
    <w:p w:rsidR="007474EF" w:rsidRPr="00010FB9" w:rsidRDefault="007474EF" w:rsidP="00010FB9">
      <w:pPr>
        <w:pStyle w:val="Default"/>
        <w:spacing w:after="31"/>
      </w:pPr>
      <w:r w:rsidRPr="00010FB9">
        <w:t xml:space="preserve">4. Н2О (соль ртути); </w:t>
      </w:r>
    </w:p>
    <w:p w:rsidR="007474EF" w:rsidRPr="00010FB9" w:rsidRDefault="007474EF" w:rsidP="00010FB9">
      <w:pPr>
        <w:pStyle w:val="Default"/>
      </w:pPr>
      <w:r w:rsidRPr="00010FB9">
        <w:t xml:space="preserve">5. КMnO4 (H2SO4). </w:t>
      </w:r>
    </w:p>
    <w:p w:rsidR="00755A2B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веществами и органическим продуктом, который преимущественно образуется при окислении этих веществ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  <w:gridCol w:w="11"/>
      </w:tblGrid>
      <w:tr w:rsidR="007474EF" w:rsidRPr="00010FB9" w:rsidTr="00755A2B">
        <w:trPr>
          <w:gridAfter w:val="1"/>
          <w:wAfter w:w="11" w:type="dxa"/>
          <w:trHeight w:val="109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Продукты окисления </w:t>
            </w:r>
          </w:p>
        </w:tc>
      </w:tr>
      <w:tr w:rsidR="007474EF" w:rsidRPr="00010FB9" w:rsidTr="00755A2B">
        <w:trPr>
          <w:gridAfter w:val="1"/>
          <w:wAfter w:w="11" w:type="dxa"/>
          <w:trHeight w:val="1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А) СН3 ─СН = СН─ СН3 + KMnO4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1) СO2 + H2O </w:t>
            </w:r>
          </w:p>
        </w:tc>
      </w:tr>
      <w:tr w:rsidR="007474EF" w:rsidRPr="00010FB9" w:rsidTr="00755A2B">
        <w:trPr>
          <w:gridAfter w:val="1"/>
          <w:wAfter w:w="11" w:type="dxa"/>
          <w:trHeight w:val="147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Б) СН3 ─СН = СН─ СН3+ KMnO4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2) СН3СООН </w:t>
            </w:r>
          </w:p>
        </w:tc>
      </w:tr>
      <w:tr w:rsidR="007474EF" w:rsidRPr="00010FB9" w:rsidTr="00755A2B">
        <w:trPr>
          <w:gridAfter w:val="1"/>
          <w:wAfter w:w="11" w:type="dxa"/>
          <w:trHeight w:val="110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В) СН3 ─СН = СН─ СН3+ O2 →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3) СН3 ─СН(OH) ─ СН(OH)─ СН3 </w:t>
            </w:r>
          </w:p>
        </w:tc>
      </w:tr>
      <w:tr w:rsidR="007474EF" w:rsidRPr="00010FB9" w:rsidTr="00755A2B">
        <w:trPr>
          <w:gridAfter w:val="1"/>
          <w:wAfter w:w="11" w:type="dxa"/>
          <w:trHeight w:val="225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>Г) С 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─ СН3+KMnO4 </w:t>
            </w:r>
          </w:p>
        </w:tc>
        <w:tc>
          <w:tcPr>
            <w:tcW w:w="4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4) СН3СН2СООН + НСООН </w:t>
            </w:r>
          </w:p>
        </w:tc>
      </w:tr>
      <w:tr w:rsidR="00755A2B" w:rsidRPr="00010FB9" w:rsidTr="00755A2B">
        <w:trPr>
          <w:gridAfter w:val="1"/>
          <w:wAfter w:w="11" w:type="dxa"/>
          <w:trHeight w:val="30"/>
        </w:trPr>
        <w:tc>
          <w:tcPr>
            <w:tcW w:w="9028" w:type="dxa"/>
            <w:gridSpan w:val="2"/>
            <w:tcBorders>
              <w:top w:val="single" w:sz="4" w:space="0" w:color="auto"/>
            </w:tcBorders>
          </w:tcPr>
          <w:p w:rsidR="004026E0" w:rsidRPr="00010FB9" w:rsidRDefault="004026E0" w:rsidP="00010FB9">
            <w:pPr>
              <w:pStyle w:val="Default"/>
            </w:pPr>
            <w:r w:rsidRPr="00010FB9">
              <w:t>Ответ:</w:t>
            </w:r>
          </w:p>
          <w:p w:rsidR="00755A2B" w:rsidRPr="00010FB9" w:rsidRDefault="00755A2B" w:rsidP="00010FB9">
            <w:pPr>
              <w:pStyle w:val="Default"/>
            </w:pPr>
            <w:r w:rsidRPr="00010FB9">
              <w:t>19. Установите соответствие между реагирующими веществами и органическим продуктом их взаимодействия.</w:t>
            </w:r>
          </w:p>
        </w:tc>
      </w:tr>
      <w:tr w:rsidR="007474EF" w:rsidRPr="00010FB9" w:rsidTr="00755A2B">
        <w:trPr>
          <w:gridAfter w:val="1"/>
          <w:wAfter w:w="11" w:type="dxa"/>
          <w:trHeight w:val="4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>Р</w:t>
            </w:r>
            <w:r w:rsidR="00755A2B" w:rsidRPr="00010FB9">
              <w:t>еагирующие веществ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7474EF" w:rsidRPr="00010FB9" w:rsidTr="00755A2B">
        <w:trPr>
          <w:gridAfter w:val="1"/>
          <w:wAfter w:w="11" w:type="dxa"/>
          <w:trHeight w:val="178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HCOOH + [Ag(NH3)2]OH →t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1) (СН3СОО)2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 </w:t>
            </w:r>
          </w:p>
        </w:tc>
      </w:tr>
      <w:tr w:rsidR="007474EF" w:rsidRPr="00010FB9" w:rsidTr="00755A2B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H3COOH +[Ag(NH3)2]OH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2) СO2 </w:t>
            </w:r>
          </w:p>
        </w:tc>
      </w:tr>
      <w:tr w:rsidR="007474EF" w:rsidRPr="00010FB9" w:rsidTr="00755A2B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t>В</w:t>
            </w:r>
            <w:r w:rsidRPr="00010FB9">
              <w:rPr>
                <w:lang w:val="en-US"/>
              </w:rPr>
              <w:t xml:space="preserve">) CH3CHO + Cu(OH)2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3) СO2 + H2O </w:t>
            </w:r>
          </w:p>
        </w:tc>
      </w:tr>
      <w:tr w:rsidR="007474EF" w:rsidRPr="00010FB9" w:rsidTr="00755A2B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  <w:rPr>
                <w:lang w:val="en-US"/>
              </w:rPr>
            </w:pPr>
            <w:r w:rsidRPr="00010FB9">
              <w:t>Г</w:t>
            </w:r>
            <w:r w:rsidRPr="00010FB9">
              <w:rPr>
                <w:lang w:val="en-US"/>
              </w:rPr>
              <w:t xml:space="preserve">) CH3COOH + Cu(OH)2 →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4) СН3СООNН4 </w:t>
            </w:r>
          </w:p>
        </w:tc>
      </w:tr>
      <w:tr w:rsidR="00755A2B" w:rsidRPr="00010FB9" w:rsidTr="00755A2B">
        <w:trPr>
          <w:trHeight w:val="101"/>
        </w:trPr>
        <w:tc>
          <w:tcPr>
            <w:tcW w:w="4515" w:type="dxa"/>
            <w:tcBorders>
              <w:lef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5) СН3СООН </w:t>
            </w:r>
          </w:p>
        </w:tc>
      </w:tr>
      <w:tr w:rsidR="00755A2B" w:rsidRPr="00010FB9" w:rsidTr="00755A2B">
        <w:trPr>
          <w:trHeight w:val="10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  <w:ind w:left="147"/>
            </w:pPr>
            <w:r w:rsidRPr="00010FB9">
              <w:t xml:space="preserve">6) реакция не идет </w:t>
            </w:r>
          </w:p>
        </w:tc>
      </w:tr>
    </w:tbl>
    <w:p w:rsidR="00755A2B" w:rsidRPr="00010FB9" w:rsidRDefault="00755A2B" w:rsidP="00010FB9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0. Из предложенного перечня типов реакций выберите два типа реакции, к которым можно отнести взаимодействие цинка с соляной кислотой: </w:t>
      </w:r>
    </w:p>
    <w:p w:rsidR="007474EF" w:rsidRPr="00010FB9" w:rsidRDefault="007474EF" w:rsidP="00010FB9">
      <w:pPr>
        <w:pStyle w:val="Default"/>
      </w:pPr>
      <w:r w:rsidRPr="00010FB9">
        <w:t xml:space="preserve">1) каталитическая; </w:t>
      </w:r>
    </w:p>
    <w:p w:rsidR="007474EF" w:rsidRPr="00010FB9" w:rsidRDefault="007474EF" w:rsidP="00010FB9">
      <w:pPr>
        <w:pStyle w:val="Default"/>
      </w:pPr>
      <w:r w:rsidRPr="00010FB9">
        <w:t xml:space="preserve">2) гомогенная; </w:t>
      </w:r>
    </w:p>
    <w:p w:rsidR="007474EF" w:rsidRPr="00010FB9" w:rsidRDefault="007474EF" w:rsidP="00010FB9">
      <w:pPr>
        <w:pStyle w:val="Default"/>
      </w:pPr>
      <w:r w:rsidRPr="00010FB9">
        <w:t xml:space="preserve">3) необратимая; </w:t>
      </w:r>
    </w:p>
    <w:p w:rsidR="007474EF" w:rsidRPr="00010FB9" w:rsidRDefault="007474EF" w:rsidP="00010FB9">
      <w:pPr>
        <w:pStyle w:val="Default"/>
      </w:pPr>
      <w:r w:rsidRPr="00010FB9">
        <w:t xml:space="preserve">4) окислительно-восстановительная; 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реакция нейтрализации.</w:t>
      </w:r>
    </w:p>
    <w:p w:rsidR="007474EF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pStyle w:val="Default"/>
      </w:pPr>
      <w:r w:rsidRPr="00010FB9">
        <w:t>21. Из предложенного перечня выберите два внешних воздействия, которые приведут к увеличению скорости реакции S(</w:t>
      </w:r>
      <w:proofErr w:type="spellStart"/>
      <w:r w:rsidRPr="00010FB9">
        <w:t>тв</w:t>
      </w:r>
      <w:proofErr w:type="spellEnd"/>
      <w:r w:rsidRPr="00010FB9">
        <w:t xml:space="preserve">.) + O2(г) = SO2(г): </w:t>
      </w:r>
    </w:p>
    <w:p w:rsidR="007474EF" w:rsidRPr="00010FB9" w:rsidRDefault="007474EF" w:rsidP="00010FB9">
      <w:pPr>
        <w:pStyle w:val="Default"/>
      </w:pPr>
      <w:r w:rsidRPr="00010FB9">
        <w:t xml:space="preserve">1) понижение температуры; </w:t>
      </w:r>
    </w:p>
    <w:p w:rsidR="007474EF" w:rsidRPr="00010FB9" w:rsidRDefault="007474EF" w:rsidP="00010FB9">
      <w:pPr>
        <w:pStyle w:val="Default"/>
      </w:pPr>
      <w:r w:rsidRPr="00010FB9">
        <w:t xml:space="preserve">2) уменьшение давления; </w:t>
      </w:r>
    </w:p>
    <w:p w:rsidR="007474EF" w:rsidRPr="00010FB9" w:rsidRDefault="007474EF" w:rsidP="00010FB9">
      <w:pPr>
        <w:pStyle w:val="Default"/>
      </w:pPr>
      <w:r w:rsidRPr="00010FB9">
        <w:t xml:space="preserve">3) измельчение серы; </w:t>
      </w:r>
    </w:p>
    <w:p w:rsidR="007474EF" w:rsidRPr="00010FB9" w:rsidRDefault="007474EF" w:rsidP="00010FB9">
      <w:pPr>
        <w:pStyle w:val="Default"/>
      </w:pPr>
      <w:r w:rsidRPr="00010FB9">
        <w:t xml:space="preserve">4) уменьшение концентрации кислорода; </w:t>
      </w:r>
    </w:p>
    <w:p w:rsidR="00FA09E1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755A2B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7474EF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ом, образующимся на инертном аноде при электролизе ее водного раствор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88"/>
        <w:gridCol w:w="3892"/>
      </w:tblGrid>
      <w:tr w:rsidR="007474EF" w:rsidRPr="00010FB9" w:rsidTr="00755A2B">
        <w:trPr>
          <w:trHeight w:val="10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proofErr w:type="gramStart"/>
            <w:r w:rsidRPr="00010FB9">
              <w:t>Продукт</w:t>
            </w:r>
            <w:proofErr w:type="gramEnd"/>
            <w:r w:rsidRPr="00010FB9">
              <w:t xml:space="preserve"> а аноде </w:t>
            </w:r>
          </w:p>
        </w:tc>
      </w:tr>
      <w:tr w:rsidR="007474EF" w:rsidRPr="00010FB9" w:rsidTr="00755A2B">
        <w:trPr>
          <w:trHeight w:val="12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А) CuSO4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1) сера </w:t>
            </w:r>
          </w:p>
        </w:tc>
      </w:tr>
      <w:tr w:rsidR="007474EF" w:rsidRPr="00010FB9" w:rsidTr="00755A2B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Mg</w:t>
            </w:r>
            <w:proofErr w:type="spellEnd"/>
            <w:r w:rsidRPr="00010FB9">
              <w:t xml:space="preserve">(NO3)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2) кислород </w:t>
            </w:r>
          </w:p>
        </w:tc>
      </w:tr>
      <w:tr w:rsidR="007474EF" w:rsidRPr="00010FB9" w:rsidTr="00755A2B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I</w:t>
            </w:r>
            <w:proofErr w:type="spellEnd"/>
            <w:r w:rsidRPr="00010FB9">
              <w:t xml:space="preserve">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3) хлор </w:t>
            </w:r>
          </w:p>
        </w:tc>
      </w:tr>
      <w:tr w:rsidR="007474EF" w:rsidRPr="00010FB9" w:rsidTr="00755A2B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Г) CaCl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7474EF" w:rsidRPr="00010FB9" w:rsidRDefault="007474EF" w:rsidP="00010FB9">
            <w:pPr>
              <w:pStyle w:val="Default"/>
            </w:pPr>
            <w:r w:rsidRPr="00010FB9">
              <w:t xml:space="preserve">4) йод </w:t>
            </w:r>
          </w:p>
        </w:tc>
      </w:tr>
      <w:tr w:rsidR="00755A2B" w:rsidRPr="00010FB9" w:rsidTr="00755A2B">
        <w:trPr>
          <w:trHeight w:val="117"/>
        </w:trPr>
        <w:tc>
          <w:tcPr>
            <w:tcW w:w="3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3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5) азот </w:t>
            </w:r>
          </w:p>
        </w:tc>
      </w:tr>
    </w:tbl>
    <w:p w:rsidR="00755A2B" w:rsidRPr="00010FB9" w:rsidRDefault="00755A2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C925E0" w:rsidRPr="00010FB9" w:rsidRDefault="00C925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78"/>
        <w:gridCol w:w="4478"/>
      </w:tblGrid>
      <w:tr w:rsidR="00C925E0" w:rsidRPr="00010FB9" w:rsidTr="00755A2B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C925E0" w:rsidRPr="00010FB9" w:rsidTr="00755A2B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А) сульфид цезия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C925E0" w:rsidRPr="00010FB9" w:rsidTr="00755A2B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Б) нитрат ба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</w:t>
            </w:r>
          </w:p>
        </w:tc>
      </w:tr>
      <w:tr w:rsidR="00C925E0" w:rsidRPr="00010FB9" w:rsidTr="00755A2B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В) сульфат нат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аниону </w:t>
            </w:r>
          </w:p>
        </w:tc>
      </w:tr>
      <w:tr w:rsidR="00C925E0" w:rsidRPr="00010FB9" w:rsidTr="00755A2B">
        <w:trPr>
          <w:trHeight w:val="117"/>
        </w:trPr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Г) карбонат аммония </w:t>
            </w:r>
          </w:p>
        </w:tc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и аниону </w:t>
            </w:r>
          </w:p>
        </w:tc>
      </w:tr>
    </w:tbl>
    <w:p w:rsidR="004026E0" w:rsidRPr="00010FB9" w:rsidRDefault="004026E0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C925E0" w:rsidRPr="00010FB9" w:rsidRDefault="00C925E0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</w:tblGrid>
      <w:tr w:rsidR="00C925E0" w:rsidRPr="00010FB9" w:rsidTr="00755A2B">
        <w:trPr>
          <w:trHeight w:val="24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C925E0" w:rsidRPr="00010FB9" w:rsidTr="00755A2B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А) H2 (г) + Br2 (г) → 2HBr (г) </w:t>
            </w:r>
            <w:r w:rsidRPr="00010FB9">
              <w:rPr>
                <w:i/>
                <w:iCs/>
              </w:rPr>
              <w:t xml:space="preserve">– Q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1) смещается в сторону прямой реакции </w:t>
            </w:r>
          </w:p>
        </w:tc>
      </w:tr>
      <w:tr w:rsidR="00C925E0" w:rsidRPr="00010FB9" w:rsidTr="00755A2B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FeO</w:t>
            </w:r>
            <w:proofErr w:type="spellEnd"/>
            <w:r w:rsidRPr="00010FB9">
              <w:t>(</w:t>
            </w:r>
            <w:proofErr w:type="spellStart"/>
            <w:r w:rsidRPr="00010FB9">
              <w:t>тв</w:t>
            </w:r>
            <w:proofErr w:type="spellEnd"/>
            <w:r w:rsidRPr="00010FB9">
              <w:t xml:space="preserve">.) + CO(г) → </w:t>
            </w:r>
            <w:proofErr w:type="spellStart"/>
            <w:r w:rsidRPr="00010FB9">
              <w:t>Fe</w:t>
            </w:r>
            <w:proofErr w:type="spellEnd"/>
            <w:r w:rsidRPr="00010FB9">
              <w:t>(</w:t>
            </w:r>
            <w:proofErr w:type="spellStart"/>
            <w:r w:rsidRPr="00010FB9">
              <w:t>тв</w:t>
            </w:r>
            <w:proofErr w:type="spellEnd"/>
            <w:r w:rsidRPr="00010FB9">
              <w:t xml:space="preserve">.) + CO2(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2) смещается в сторону обратной реакции </w:t>
            </w:r>
          </w:p>
        </w:tc>
      </w:tr>
      <w:tr w:rsidR="00C925E0" w:rsidRPr="00010FB9" w:rsidTr="00755A2B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>В) 2Н2(г) + О2(г) →2Н2</w:t>
            </w:r>
            <w:proofErr w:type="gramStart"/>
            <w:r w:rsidRPr="00010FB9">
              <w:t>О(</w:t>
            </w:r>
            <w:proofErr w:type="gramEnd"/>
            <w:r w:rsidRPr="00010FB9">
              <w:t xml:space="preserve">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3) не происходит смещения </w:t>
            </w:r>
          </w:p>
        </w:tc>
      </w:tr>
      <w:tr w:rsidR="00755A2B" w:rsidRPr="00010FB9" w:rsidTr="00755A2B">
        <w:trPr>
          <w:trHeight w:val="11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Г) SO2Br2(г) → SO2(г) + Br2(г) </w:t>
            </w:r>
          </w:p>
        </w:tc>
        <w:tc>
          <w:tcPr>
            <w:tcW w:w="4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</w:tr>
    </w:tbl>
    <w:p w:rsidR="00C925E0" w:rsidRPr="00010FB9" w:rsidRDefault="00D12E7C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474EF" w:rsidRPr="00010FB9" w:rsidRDefault="00C925E0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1"/>
      </w:tblGrid>
      <w:tr w:rsidR="00C925E0" w:rsidRPr="00010FB9" w:rsidTr="00755A2B">
        <w:trPr>
          <w:trHeight w:val="109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Признаки реакции </w:t>
            </w:r>
          </w:p>
        </w:tc>
      </w:tr>
      <w:tr w:rsidR="00C925E0" w:rsidRPr="00010FB9" w:rsidTr="00755A2B">
        <w:trPr>
          <w:trHeight w:val="110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>А) K3[</w:t>
            </w:r>
            <w:proofErr w:type="spellStart"/>
            <w:r w:rsidRPr="00010FB9">
              <w:t>Cr</w:t>
            </w:r>
            <w:proofErr w:type="spellEnd"/>
            <w:r w:rsidRPr="00010FB9">
              <w:t xml:space="preserve">(OH)6] + H2O2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1) изменение окраски осадка </w:t>
            </w:r>
          </w:p>
        </w:tc>
      </w:tr>
      <w:tr w:rsidR="00C925E0" w:rsidRPr="00010FB9" w:rsidTr="00755A2B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2 + H2O2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2) растворение осадка </w:t>
            </w:r>
          </w:p>
        </w:tc>
      </w:tr>
      <w:tr w:rsidR="00C925E0" w:rsidRPr="00010FB9" w:rsidTr="00755A2B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2 + H2SO4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3) выделение бурого газа </w:t>
            </w:r>
          </w:p>
        </w:tc>
      </w:tr>
      <w:tr w:rsidR="00C925E0" w:rsidRPr="00010FB9" w:rsidTr="00755A2B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3 + HNO3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4) изменение окраски раствора </w:t>
            </w:r>
          </w:p>
        </w:tc>
      </w:tr>
      <w:tr w:rsidR="00755A2B" w:rsidRPr="00010FB9" w:rsidTr="00755A2B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4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5) видимых признаков реакции нет </w:t>
            </w:r>
          </w:p>
        </w:tc>
      </w:tr>
    </w:tbl>
    <w:p w:rsidR="00C925E0" w:rsidRPr="00010FB9" w:rsidRDefault="00D12E7C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C925E0" w:rsidRPr="00010FB9" w:rsidRDefault="00C925E0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газообразным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14"/>
        <w:gridCol w:w="6"/>
        <w:gridCol w:w="3709"/>
      </w:tblGrid>
      <w:tr w:rsidR="00C925E0" w:rsidRPr="00010FB9" w:rsidTr="00755A2B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Исходные вещества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Вещества </w:t>
            </w:r>
          </w:p>
        </w:tc>
      </w:tr>
      <w:tr w:rsidR="00C925E0" w:rsidRPr="00010FB9" w:rsidTr="00755A2B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А) разложение перманганата калия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1) кислород </w:t>
            </w:r>
          </w:p>
        </w:tc>
      </w:tr>
      <w:tr w:rsidR="00C925E0" w:rsidRPr="00010FB9" w:rsidTr="00755A2B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Б) хлорид аммония и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натрия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2) водород </w:t>
            </w:r>
          </w:p>
        </w:tc>
      </w:tr>
      <w:tr w:rsidR="00C925E0" w:rsidRPr="00010FB9" w:rsidTr="00755A2B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В) карбонат кальция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3) хлор </w:t>
            </w:r>
          </w:p>
        </w:tc>
      </w:tr>
      <w:tr w:rsidR="00C925E0" w:rsidRPr="00010FB9" w:rsidTr="00755A2B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Г) оксид марганца (ІV)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25E0" w:rsidRPr="00010FB9" w:rsidRDefault="00C925E0" w:rsidP="00010FB9">
            <w:pPr>
              <w:pStyle w:val="Default"/>
            </w:pPr>
            <w:r w:rsidRPr="00010FB9">
              <w:t xml:space="preserve">4) угарный газ </w:t>
            </w:r>
          </w:p>
        </w:tc>
      </w:tr>
      <w:tr w:rsidR="00755A2B" w:rsidRPr="00010FB9" w:rsidTr="00755A2B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5) углекислый газ </w:t>
            </w:r>
          </w:p>
        </w:tc>
      </w:tr>
      <w:tr w:rsidR="00755A2B" w:rsidRPr="00010FB9" w:rsidTr="00755A2B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2B" w:rsidRPr="00010FB9" w:rsidRDefault="00755A2B" w:rsidP="00010FB9">
            <w:pPr>
              <w:pStyle w:val="Default"/>
            </w:pPr>
            <w:r w:rsidRPr="00010FB9">
              <w:t xml:space="preserve">6) аммиак </w:t>
            </w:r>
          </w:p>
        </w:tc>
      </w:tr>
    </w:tbl>
    <w:p w:rsidR="00C925E0" w:rsidRDefault="00755A2B" w:rsidP="00010FB9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8C1361" w:rsidRPr="008C1361" w:rsidRDefault="008C1361" w:rsidP="008C1361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C925E0" w:rsidRPr="00010FB9" w:rsidRDefault="00C925E0" w:rsidP="00010FB9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 </w:t>
      </w:r>
    </w:p>
    <w:p w:rsidR="00C925E0" w:rsidRPr="00010FB9" w:rsidRDefault="00C925E0" w:rsidP="00010FB9">
      <w:pPr>
        <w:pStyle w:val="Default"/>
      </w:pPr>
      <w:r w:rsidRPr="00010FB9">
        <w:t xml:space="preserve">27. Масса воды, которую нужно добавить к 20 г раствора уксусной кислоты с массовой долей 70% для получения раствора уксусной кислоты с массовой долей 5% равна _____ г. </w:t>
      </w:r>
    </w:p>
    <w:p w:rsidR="00C925E0" w:rsidRPr="00010FB9" w:rsidRDefault="00C925E0" w:rsidP="00010FB9">
      <w:pPr>
        <w:pStyle w:val="Default"/>
      </w:pPr>
      <w:r w:rsidRPr="00010FB9">
        <w:t xml:space="preserve">Ответ: __________ (Запишите число с точностью до целых). </w:t>
      </w:r>
    </w:p>
    <w:p w:rsidR="00C925E0" w:rsidRPr="00010FB9" w:rsidRDefault="00C925E0" w:rsidP="00010FB9">
      <w:pPr>
        <w:pStyle w:val="Default"/>
      </w:pPr>
      <w:r w:rsidRPr="00010FB9">
        <w:t xml:space="preserve">28. Какой объём (н.у.) сероводорода необходимо сжечь в избытке кислорода для получения 256 г оксида серы (IV)? </w:t>
      </w:r>
    </w:p>
    <w:p w:rsidR="00C925E0" w:rsidRPr="00010FB9" w:rsidRDefault="00C925E0" w:rsidP="00010FB9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десятых). </w:t>
      </w:r>
    </w:p>
    <w:p w:rsidR="00C925E0" w:rsidRPr="00010FB9" w:rsidRDefault="00C925E0" w:rsidP="00010FB9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ацетилена. </w:t>
      </w:r>
    </w:p>
    <w:p w:rsidR="00C925E0" w:rsidRPr="00010FB9" w:rsidRDefault="00C925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C925E0" w:rsidRPr="00010FB9" w:rsidRDefault="00C925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A2B" w:rsidRPr="00010FB9" w:rsidRDefault="00755A2B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Pr="00010FB9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Pr="00010FB9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Pr="00010FB9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Pr="00010FB9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Pr="00010FB9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Pr="00010FB9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26E0" w:rsidRDefault="004026E0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F91" w:rsidRDefault="009D2F91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F91" w:rsidRDefault="009D2F91" w:rsidP="00010FB9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25E0" w:rsidRPr="00010FB9" w:rsidRDefault="00D12E7C" w:rsidP="00010FB9">
      <w:pPr>
        <w:pStyle w:val="Default"/>
      </w:pPr>
      <w:r w:rsidRPr="00010FB9">
        <w:lastRenderedPageBreak/>
        <w:t>Билет 3</w:t>
      </w:r>
      <w:r w:rsidR="00C925E0" w:rsidRPr="00010FB9">
        <w:t xml:space="preserve">. </w:t>
      </w:r>
    </w:p>
    <w:p w:rsidR="00D12E7C" w:rsidRPr="00010FB9" w:rsidRDefault="00D12E7C" w:rsidP="00010FB9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C925E0" w:rsidRPr="00010FB9" w:rsidTr="00D12E7C">
        <w:trPr>
          <w:trHeight w:val="547"/>
        </w:trPr>
        <w:tc>
          <w:tcPr>
            <w:tcW w:w="9151" w:type="dxa"/>
          </w:tcPr>
          <w:p w:rsidR="00C925E0" w:rsidRPr="00010FB9" w:rsidRDefault="00C925E0" w:rsidP="00010FB9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C925E0" w:rsidRPr="00010FB9" w:rsidTr="00C925E0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C925E0" w:rsidRPr="00010FB9" w:rsidRDefault="00C925E0" w:rsidP="00010FB9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</w:t>
            </w:r>
          </w:p>
          <w:p w:rsidR="00C925E0" w:rsidRPr="00010FB9" w:rsidRDefault="00C925E0" w:rsidP="00010FB9">
            <w:pPr>
              <w:pStyle w:val="Default"/>
              <w:rPr>
                <w:b/>
                <w:bCs/>
              </w:rPr>
            </w:pPr>
            <w:r w:rsidRPr="00010FB9">
              <w:rPr>
                <w:bCs/>
              </w:rPr>
              <w:t xml:space="preserve">1) </w:t>
            </w:r>
            <w:proofErr w:type="spellStart"/>
            <w:r w:rsidRPr="00010FB9">
              <w:rPr>
                <w:bCs/>
              </w:rPr>
              <w:t>Si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Са</w:t>
            </w:r>
            <w:proofErr w:type="spellEnd"/>
            <w:r w:rsidRPr="00010FB9">
              <w:rPr>
                <w:bCs/>
              </w:rPr>
              <w:t xml:space="preserve"> 3) </w:t>
            </w:r>
            <w:proofErr w:type="spellStart"/>
            <w:r w:rsidRPr="00010FB9">
              <w:rPr>
                <w:bCs/>
              </w:rPr>
              <w:t>Na</w:t>
            </w:r>
            <w:proofErr w:type="spellEnd"/>
            <w:r w:rsidRPr="00010FB9">
              <w:rPr>
                <w:bCs/>
              </w:rPr>
              <w:t xml:space="preserve"> 4) </w:t>
            </w:r>
            <w:proofErr w:type="spellStart"/>
            <w:r w:rsidRPr="00010FB9">
              <w:rPr>
                <w:bCs/>
              </w:rPr>
              <w:t>Mg</w:t>
            </w:r>
            <w:proofErr w:type="spellEnd"/>
            <w:r w:rsidRPr="00010FB9">
              <w:rPr>
                <w:bCs/>
              </w:rPr>
              <w:t xml:space="preserve"> 5) C</w:t>
            </w:r>
            <w:r w:rsidRPr="00010FB9">
              <w:rPr>
                <w:b/>
                <w:bCs/>
              </w:rPr>
              <w:t xml:space="preserve"> </w:t>
            </w:r>
          </w:p>
        </w:tc>
      </w:tr>
    </w:tbl>
    <w:p w:rsidR="00C925E0" w:rsidRPr="00010FB9" w:rsidRDefault="00C925E0" w:rsidP="00010FB9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два электрона. </w:t>
      </w:r>
    </w:p>
    <w:p w:rsidR="00C925E0" w:rsidRPr="00010FB9" w:rsidRDefault="00C925E0" w:rsidP="00010FB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593F04" w:rsidRPr="00010FB9" w:rsidRDefault="00D12E7C" w:rsidP="00010FB9">
      <w:pPr>
        <w:pStyle w:val="Default"/>
      </w:pPr>
      <w:r w:rsidRPr="00010FB9"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Расположите выбранные элементы в порядке возрастания их металлических свойств. </w:t>
      </w:r>
    </w:p>
    <w:p w:rsidR="00C925E0" w:rsidRPr="00010FB9" w:rsidRDefault="00593F04" w:rsidP="00010FB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3. Из числа указанных в ряду элементов выберите два элемента, которые имеют одинаковую низшую степень окисления. </w:t>
      </w:r>
    </w:p>
    <w:p w:rsidR="00593F04" w:rsidRPr="00010FB9" w:rsidRDefault="00593F04" w:rsidP="00010FB9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4. Из предложенного перечня выберите два соединения, в которых присутствует ковалентная неполярная связь: </w:t>
      </w:r>
    </w:p>
    <w:p w:rsidR="00593F04" w:rsidRPr="00010FB9" w:rsidRDefault="00593F04" w:rsidP="00010FB9">
      <w:pPr>
        <w:pStyle w:val="Default"/>
      </w:pPr>
      <w:r w:rsidRPr="00010FB9">
        <w:t xml:space="preserve">1) фторид лития; </w:t>
      </w:r>
    </w:p>
    <w:p w:rsidR="00593F04" w:rsidRPr="00010FB9" w:rsidRDefault="00593F04" w:rsidP="00010FB9">
      <w:pPr>
        <w:pStyle w:val="Default"/>
      </w:pPr>
      <w:r w:rsidRPr="00010FB9">
        <w:t xml:space="preserve">2) хлор; </w:t>
      </w:r>
    </w:p>
    <w:p w:rsidR="00593F04" w:rsidRPr="00010FB9" w:rsidRDefault="00593F04" w:rsidP="00010FB9">
      <w:pPr>
        <w:pStyle w:val="Default"/>
      </w:pPr>
      <w:r w:rsidRPr="00010FB9">
        <w:t xml:space="preserve">3) хлорид натрия; </w:t>
      </w:r>
    </w:p>
    <w:p w:rsidR="00593F04" w:rsidRPr="00010FB9" w:rsidRDefault="00593F04" w:rsidP="00010FB9">
      <w:pPr>
        <w:pStyle w:val="Default"/>
      </w:pPr>
      <w:r w:rsidRPr="00010FB9">
        <w:t xml:space="preserve">4) озон; </w:t>
      </w:r>
    </w:p>
    <w:p w:rsidR="00593F04" w:rsidRPr="00010FB9" w:rsidRDefault="00593F04" w:rsidP="00010FB9">
      <w:pPr>
        <w:pStyle w:val="Default"/>
      </w:pPr>
      <w:r w:rsidRPr="00010FB9">
        <w:t xml:space="preserve">5) сероводород.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r w:rsidR="00D12E7C" w:rsidRPr="00010FB9">
        <w:rPr>
          <w:rFonts w:ascii="Times New Roman" w:hAnsi="Times New Roman" w:cs="Times New Roman"/>
          <w:sz w:val="24"/>
          <w:szCs w:val="24"/>
        </w:rPr>
        <w:t>:</w:t>
      </w:r>
    </w:p>
    <w:p w:rsidR="00D12E7C" w:rsidRPr="00010FB9" w:rsidRDefault="00D12E7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ой вещества и классом/группой, к которому (ой) это вещество принадлежит: к каждой позиции, обозначенной буквой, подберите соответствующую позицию из второго столбца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0"/>
        <w:gridCol w:w="3806"/>
      </w:tblGrid>
      <w:tr w:rsidR="00593F04" w:rsidRPr="00010FB9" w:rsidTr="004026E0">
        <w:trPr>
          <w:trHeight w:val="10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593F04" w:rsidRPr="00010FB9" w:rsidTr="004026E0">
        <w:trPr>
          <w:trHeight w:val="11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А) К2CO3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оксид кислотный </w:t>
            </w:r>
          </w:p>
        </w:tc>
      </w:tr>
      <w:tr w:rsidR="00593F04" w:rsidRPr="00010FB9" w:rsidTr="004026E0">
        <w:trPr>
          <w:trHeight w:val="110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NH4НCO3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соль средняя </w:t>
            </w:r>
          </w:p>
        </w:tc>
      </w:tr>
      <w:tr w:rsidR="00593F04" w:rsidRPr="00010FB9" w:rsidTr="004026E0">
        <w:trPr>
          <w:trHeight w:val="109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В) NO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кислота </w:t>
            </w:r>
          </w:p>
        </w:tc>
      </w:tr>
      <w:tr w:rsidR="004026E0" w:rsidRPr="00010FB9" w:rsidTr="004026E0">
        <w:trPr>
          <w:trHeight w:val="109"/>
        </w:trPr>
        <w:tc>
          <w:tcPr>
            <w:tcW w:w="3810" w:type="dxa"/>
            <w:tcBorders>
              <w:left w:val="single" w:sz="4" w:space="0" w:color="auto"/>
              <w:right w:val="single" w:sz="4" w:space="0" w:color="auto"/>
            </w:tcBorders>
          </w:tcPr>
          <w:p w:rsidR="004026E0" w:rsidRPr="00010FB9" w:rsidRDefault="004026E0" w:rsidP="00010FB9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right w:val="single" w:sz="4" w:space="0" w:color="auto"/>
            </w:tcBorders>
          </w:tcPr>
          <w:p w:rsidR="004026E0" w:rsidRPr="00010FB9" w:rsidRDefault="004026E0" w:rsidP="00010FB9">
            <w:pPr>
              <w:pStyle w:val="Default"/>
            </w:pPr>
            <w:r w:rsidRPr="00010FB9">
              <w:t xml:space="preserve">4) кислая соль </w:t>
            </w:r>
          </w:p>
        </w:tc>
      </w:tr>
      <w:tr w:rsidR="004026E0" w:rsidRPr="00010FB9" w:rsidTr="004026E0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0" w:rsidRPr="00010FB9" w:rsidRDefault="004026E0" w:rsidP="00010FB9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E0" w:rsidRPr="00010FB9" w:rsidRDefault="004026E0" w:rsidP="00010FB9">
            <w:pPr>
              <w:pStyle w:val="Default"/>
              <w:ind w:left="12"/>
            </w:pPr>
            <w:r w:rsidRPr="00010FB9">
              <w:t xml:space="preserve">5) несолеобразующий оксид </w:t>
            </w:r>
          </w:p>
        </w:tc>
      </w:tr>
    </w:tbl>
    <w:p w:rsidR="004026E0" w:rsidRPr="00010FB9" w:rsidRDefault="004026E0" w:rsidP="00010FB9">
      <w:pPr>
        <w:pStyle w:val="Default"/>
      </w:pPr>
      <w:r w:rsidRPr="00010FB9">
        <w:t>Ответ:</w:t>
      </w:r>
      <w:r w:rsidR="00593F04" w:rsidRPr="00010FB9">
        <w:tab/>
      </w:r>
    </w:p>
    <w:p w:rsidR="00593F04" w:rsidRPr="00010FB9" w:rsidRDefault="00593F04" w:rsidP="00010FB9">
      <w:pPr>
        <w:pStyle w:val="Default"/>
      </w:pPr>
      <w:r w:rsidRPr="00010FB9">
        <w:t xml:space="preserve">6. Из предложенного перечня веществ выберите два вещества, каждое из которых реагирует с медью: </w:t>
      </w:r>
    </w:p>
    <w:p w:rsidR="00593F04" w:rsidRPr="00010FB9" w:rsidRDefault="00593F04" w:rsidP="00010FB9">
      <w:pPr>
        <w:pStyle w:val="Default"/>
      </w:pPr>
      <w:r w:rsidRPr="00010FB9">
        <w:t xml:space="preserve">1) вода; </w:t>
      </w:r>
    </w:p>
    <w:p w:rsidR="00593F04" w:rsidRPr="00010FB9" w:rsidRDefault="00593F04" w:rsidP="00010FB9">
      <w:pPr>
        <w:pStyle w:val="Default"/>
      </w:pPr>
      <w:r w:rsidRPr="00010FB9">
        <w:t xml:space="preserve">2) кислород; </w:t>
      </w:r>
    </w:p>
    <w:p w:rsidR="00593F04" w:rsidRPr="00010FB9" w:rsidRDefault="00593F04" w:rsidP="00010FB9">
      <w:pPr>
        <w:pStyle w:val="Default"/>
      </w:pPr>
      <w:r w:rsidRPr="00010FB9">
        <w:t xml:space="preserve">3) соляная кислота; </w:t>
      </w:r>
    </w:p>
    <w:p w:rsidR="00593F04" w:rsidRPr="00010FB9" w:rsidRDefault="00593F04" w:rsidP="00010FB9">
      <w:pPr>
        <w:pStyle w:val="Default"/>
      </w:pPr>
      <w:r w:rsidRPr="00010FB9">
        <w:t xml:space="preserve">4) раствор </w:t>
      </w:r>
      <w:proofErr w:type="spellStart"/>
      <w:r w:rsidRPr="00010FB9">
        <w:t>гидроксида</w:t>
      </w:r>
      <w:proofErr w:type="spellEnd"/>
      <w:r w:rsidRPr="00010FB9">
        <w:t xml:space="preserve"> кальция; </w:t>
      </w:r>
    </w:p>
    <w:p w:rsidR="00593F04" w:rsidRPr="00010FB9" w:rsidRDefault="00593F04" w:rsidP="00010FB9">
      <w:pPr>
        <w:pStyle w:val="Default"/>
      </w:pPr>
      <w:r w:rsidRPr="00010FB9">
        <w:t xml:space="preserve">5) раствор нитрата серебра. </w:t>
      </w:r>
    </w:p>
    <w:p w:rsidR="00593F04" w:rsidRPr="00010FB9" w:rsidRDefault="00593F04" w:rsidP="00010FB9">
      <w:pPr>
        <w:pStyle w:val="Default"/>
      </w:pPr>
      <w:r w:rsidRPr="00010FB9">
        <w:t xml:space="preserve">Запишите в поле ответа номера выбранных веществ. </w:t>
      </w:r>
    </w:p>
    <w:p w:rsidR="00593F04" w:rsidRPr="00010FB9" w:rsidRDefault="00593F04" w:rsidP="00010FB9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7. Из предложенного перечня выберите два оксида, которые реагируют с раствором серной кислоты, но не реагируют с раствором </w:t>
      </w:r>
      <w:proofErr w:type="spellStart"/>
      <w:r w:rsidRPr="00010FB9">
        <w:t>гидроксида</w:t>
      </w:r>
      <w:proofErr w:type="spellEnd"/>
      <w:r w:rsidRPr="00010FB9">
        <w:t xml:space="preserve"> калия: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SO3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NO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4) </w:t>
      </w:r>
      <w:proofErr w:type="spellStart"/>
      <w:r w:rsidRPr="00010FB9">
        <w:rPr>
          <w:lang w:val="en-US"/>
        </w:rPr>
        <w:t>FeO</w:t>
      </w:r>
      <w:proofErr w:type="spellEnd"/>
      <w:r w:rsidRPr="00010FB9">
        <w:rPr>
          <w:lang w:val="en-US"/>
        </w:rPr>
        <w:t xml:space="preserve">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) P2O5.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8. При нагревании соли X с основанием Y выделяется легкий бесцветный газ с резким запахом. Из предложенного перечня веществ выберите вещества X и Y, которые могут вступать в описанную реакцию.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NH4Cl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NH4OH;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CaCl2.</w:t>
      </w:r>
    </w:p>
    <w:p w:rsidR="00B420F4" w:rsidRPr="00010FB9" w:rsidRDefault="00B420F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9. Задана следующая схема превращений веществ: FeCl2 X Y. </w:t>
      </w:r>
    </w:p>
    <w:p w:rsidR="00593F04" w:rsidRPr="00010FB9" w:rsidRDefault="00593F04" w:rsidP="00010FB9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gramStart"/>
      <w:r w:rsidRPr="00010FB9">
        <w:rPr>
          <w:lang w:val="en-US"/>
        </w:rPr>
        <w:t>FeCl3 ;</w:t>
      </w:r>
      <w:proofErr w:type="gramEnd"/>
      <w:r w:rsidRPr="00010FB9">
        <w:rPr>
          <w:lang w:val="en-US"/>
        </w:rPr>
        <w:t xml:space="preserve">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2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FeO</w:t>
      </w:r>
      <w:proofErr w:type="spellEnd"/>
      <w:r w:rsidRPr="00010FB9">
        <w:rPr>
          <w:lang w:val="en-US"/>
        </w:rPr>
        <w:t xml:space="preserve">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3; </w:t>
      </w:r>
    </w:p>
    <w:p w:rsidR="00593F04" w:rsidRPr="00010FB9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) Fe2O3.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026E0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изменением степени окисления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3"/>
        <w:gridCol w:w="7"/>
        <w:gridCol w:w="4546"/>
      </w:tblGrid>
      <w:tr w:rsidR="00593F04" w:rsidRPr="00010FB9" w:rsidTr="00B420F4">
        <w:trPr>
          <w:trHeight w:val="109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Изменение степени окисления окислителя </w:t>
            </w:r>
          </w:p>
        </w:tc>
      </w:tr>
      <w:tr w:rsidR="00593F04" w:rsidRPr="00010FB9" w:rsidTr="00B420F4">
        <w:trPr>
          <w:trHeight w:val="1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А) SO2+NO2=SO3+NO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–1→0 </w:t>
            </w:r>
          </w:p>
        </w:tc>
      </w:tr>
      <w:tr w:rsidR="00593F04" w:rsidRPr="00010FB9" w:rsidTr="00B420F4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2NH3+2Na=2NaNH2+H2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0→–2 </w:t>
            </w:r>
          </w:p>
        </w:tc>
      </w:tr>
      <w:tr w:rsidR="00593F04" w:rsidRPr="00010FB9" w:rsidTr="00B420F4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В) 4NO2+O2+2H2O=4HNO3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+4→+2 </w:t>
            </w:r>
          </w:p>
        </w:tc>
      </w:tr>
      <w:tr w:rsidR="00593F04" w:rsidRPr="00010FB9" w:rsidTr="00B420F4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Г) 4NH3+6NO=5N2+6H2O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4) +1→0 </w:t>
            </w:r>
          </w:p>
        </w:tc>
      </w:tr>
      <w:tr w:rsidR="00B420F4" w:rsidRPr="00010FB9" w:rsidTr="00B420F4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  <w:r w:rsidRPr="00010FB9">
              <w:t xml:space="preserve">5) +2→0 </w:t>
            </w:r>
          </w:p>
        </w:tc>
      </w:tr>
      <w:tr w:rsidR="00B420F4" w:rsidRPr="00010FB9" w:rsidTr="00B420F4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  <w:r w:rsidRPr="00010FB9">
              <w:t xml:space="preserve">6) 0→–1 </w:t>
            </w:r>
          </w:p>
        </w:tc>
      </w:tr>
    </w:tbl>
    <w:p w:rsidR="00593F04" w:rsidRPr="00010FB9" w:rsidRDefault="00694D9B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026E0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80"/>
        <w:gridCol w:w="3386"/>
      </w:tblGrid>
      <w:tr w:rsidR="00593F04" w:rsidRPr="00010FB9" w:rsidTr="00B420F4">
        <w:trPr>
          <w:trHeight w:val="109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Реагенты </w:t>
            </w:r>
          </w:p>
        </w:tc>
      </w:tr>
      <w:tr w:rsidR="00593F04" w:rsidRPr="00010FB9" w:rsidTr="00B420F4">
        <w:trPr>
          <w:trHeight w:val="11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А) N2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BaO</w:t>
            </w:r>
            <w:proofErr w:type="spellEnd"/>
            <w:r w:rsidRPr="00010FB9">
              <w:t xml:space="preserve">, O2, H2O </w:t>
            </w:r>
          </w:p>
        </w:tc>
      </w:tr>
      <w:tr w:rsidR="00593F04" w:rsidRPr="00010FB9" w:rsidTr="00B420F4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CO2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, NH3, H2 </w:t>
            </w:r>
          </w:p>
        </w:tc>
      </w:tr>
      <w:tr w:rsidR="00593F04" w:rsidRPr="00010FB9" w:rsidTr="00B420F4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В) H2SO4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KOH, BaCl2,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</w:tc>
      </w:tr>
      <w:tr w:rsidR="00593F04" w:rsidRPr="00010FB9" w:rsidTr="00B420F4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Г) Na2SO3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Li</w:t>
            </w:r>
            <w:proofErr w:type="spellEnd"/>
            <w:r w:rsidRPr="00010FB9">
              <w:t xml:space="preserve">, O2, H2 </w:t>
            </w:r>
          </w:p>
        </w:tc>
      </w:tr>
      <w:tr w:rsidR="00B420F4" w:rsidRPr="00010FB9" w:rsidTr="00B420F4">
        <w:trPr>
          <w:trHeight w:val="110"/>
        </w:trPr>
        <w:tc>
          <w:tcPr>
            <w:tcW w:w="3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  <w:r w:rsidRPr="00010FB9">
              <w:t xml:space="preserve">5) CO, AgNO3,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</w:tr>
    </w:tbl>
    <w:p w:rsidR="00010FB9" w:rsidRDefault="00010FB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C925E0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формулой соединения и классом, к которому это соединение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56"/>
        <w:gridCol w:w="3558"/>
      </w:tblGrid>
      <w:tr w:rsidR="00593F04" w:rsidRPr="00010FB9" w:rsidTr="00B420F4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Формула соединения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Класс </w:t>
            </w:r>
          </w:p>
        </w:tc>
      </w:tr>
      <w:tr w:rsidR="00593F04" w:rsidRPr="00010FB9" w:rsidTr="00B420F4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A) C2H4O2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карбоновые кислоты </w:t>
            </w:r>
          </w:p>
        </w:tc>
      </w:tr>
      <w:tr w:rsidR="00593F04" w:rsidRPr="00010FB9" w:rsidTr="00B420F4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C6H7N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аминокислоты </w:t>
            </w:r>
          </w:p>
        </w:tc>
      </w:tr>
      <w:tr w:rsidR="00593F04" w:rsidRPr="00010FB9" w:rsidTr="00B420F4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В) C2H6O2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амины </w:t>
            </w:r>
          </w:p>
        </w:tc>
      </w:tr>
      <w:tr w:rsidR="00B420F4" w:rsidRPr="00010FB9" w:rsidTr="00B420F4">
        <w:trPr>
          <w:trHeight w:val="109"/>
        </w:trPr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</w:p>
        </w:tc>
        <w:tc>
          <w:tcPr>
            <w:tcW w:w="3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F4" w:rsidRPr="00010FB9" w:rsidRDefault="00B420F4" w:rsidP="00010FB9">
            <w:pPr>
              <w:pStyle w:val="Default"/>
            </w:pPr>
            <w:r w:rsidRPr="00010FB9">
              <w:t xml:space="preserve">4) спирты </w:t>
            </w:r>
          </w:p>
        </w:tc>
      </w:tr>
    </w:tbl>
    <w:p w:rsidR="00593F04" w:rsidRPr="00010FB9" w:rsidRDefault="00010FB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13. Изомером уксусной кислоты является: </w:t>
      </w:r>
    </w:p>
    <w:p w:rsidR="00593F04" w:rsidRPr="00010FB9" w:rsidRDefault="00593F04" w:rsidP="00010FB9">
      <w:pPr>
        <w:pStyle w:val="Default"/>
      </w:pPr>
      <w:r w:rsidRPr="00010FB9">
        <w:t xml:space="preserve">1) </w:t>
      </w:r>
      <w:proofErr w:type="spellStart"/>
      <w:r w:rsidRPr="00010FB9">
        <w:t>гидроксиуксусный</w:t>
      </w:r>
      <w:proofErr w:type="spellEnd"/>
      <w:r w:rsidRPr="00010FB9">
        <w:t xml:space="preserve"> альдегид; </w:t>
      </w:r>
    </w:p>
    <w:p w:rsidR="00593F04" w:rsidRPr="00010FB9" w:rsidRDefault="00593F04" w:rsidP="00010FB9">
      <w:pPr>
        <w:pStyle w:val="Default"/>
      </w:pPr>
      <w:r w:rsidRPr="00010FB9">
        <w:lastRenderedPageBreak/>
        <w:t xml:space="preserve">2 муравьиная кислота; </w:t>
      </w:r>
    </w:p>
    <w:p w:rsidR="00593F04" w:rsidRPr="00010FB9" w:rsidRDefault="00593F04" w:rsidP="00010FB9">
      <w:pPr>
        <w:pStyle w:val="Default"/>
      </w:pPr>
      <w:r w:rsidRPr="00010FB9">
        <w:t xml:space="preserve">3) этилацетат; </w:t>
      </w:r>
    </w:p>
    <w:p w:rsidR="00593F04" w:rsidRPr="00010FB9" w:rsidRDefault="00593F04" w:rsidP="00010FB9">
      <w:pPr>
        <w:pStyle w:val="Default"/>
      </w:pPr>
      <w:r w:rsidRPr="00010FB9">
        <w:t xml:space="preserve">4) уксусный альдегид; </w:t>
      </w:r>
    </w:p>
    <w:p w:rsidR="00593F04" w:rsidRPr="00010FB9" w:rsidRDefault="00593F04" w:rsidP="00010FB9">
      <w:pPr>
        <w:pStyle w:val="Default"/>
      </w:pPr>
      <w:r w:rsidRPr="00010FB9">
        <w:t xml:space="preserve">5) </w:t>
      </w:r>
      <w:proofErr w:type="spellStart"/>
      <w:r w:rsidRPr="00010FB9">
        <w:t>метилформиат</w:t>
      </w:r>
      <w:proofErr w:type="spellEnd"/>
      <w:r w:rsidRPr="00010FB9">
        <w:t xml:space="preserve">.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1. метанол;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2. толуол;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3. этилен;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4. фенол; </w:t>
      </w:r>
    </w:p>
    <w:p w:rsidR="00593F04" w:rsidRPr="00010FB9" w:rsidRDefault="00593F04" w:rsidP="00010FB9">
      <w:pPr>
        <w:pStyle w:val="Default"/>
      </w:pPr>
      <w:r w:rsidRPr="00010FB9">
        <w:t>5. октан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15. Из предложенного перечня выберите два вещества, с которыми реагирует этанол: </w:t>
      </w:r>
    </w:p>
    <w:p w:rsidR="00593F04" w:rsidRPr="00010FB9" w:rsidRDefault="00593F04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H2; </w:t>
      </w:r>
    </w:p>
    <w:p w:rsidR="00593F04" w:rsidRPr="00010FB9" w:rsidRDefault="00593F04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KOH; </w:t>
      </w:r>
    </w:p>
    <w:p w:rsidR="00593F04" w:rsidRPr="00010FB9" w:rsidRDefault="00593F04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CH3COOH8 </w:t>
      </w:r>
    </w:p>
    <w:p w:rsidR="00593F04" w:rsidRPr="00010FB9" w:rsidRDefault="00593F04" w:rsidP="00010FB9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Na2CO3; </w:t>
      </w:r>
    </w:p>
    <w:p w:rsidR="00593F04" w:rsidRPr="008C1361" w:rsidRDefault="00593F04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. O2. </w:t>
      </w:r>
    </w:p>
    <w:p w:rsidR="005C2073" w:rsidRPr="005C2073" w:rsidRDefault="005C2073" w:rsidP="00010FB9">
      <w:pPr>
        <w:pStyle w:val="Default"/>
      </w:pPr>
      <w: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16. Из предложенного перечня выберите два вещества, с которыми реагирует глюкоза: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1. сульфат меди (+2);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2. водород;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3. </w:t>
      </w:r>
      <w:proofErr w:type="spellStart"/>
      <w:r w:rsidRPr="00010FB9">
        <w:t>гидроксид</w:t>
      </w:r>
      <w:proofErr w:type="spellEnd"/>
      <w:r w:rsidRPr="00010FB9">
        <w:t xml:space="preserve"> меди (+2); </w:t>
      </w:r>
    </w:p>
    <w:p w:rsidR="00593F04" w:rsidRPr="00010FB9" w:rsidRDefault="00593F04" w:rsidP="00010FB9">
      <w:pPr>
        <w:pStyle w:val="Default"/>
        <w:spacing w:after="34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железа (+3); </w:t>
      </w:r>
    </w:p>
    <w:p w:rsidR="00593F04" w:rsidRPr="00010FB9" w:rsidRDefault="00593F04" w:rsidP="00010FB9">
      <w:pPr>
        <w:pStyle w:val="Default"/>
      </w:pPr>
      <w:r w:rsidRPr="00010FB9">
        <w:t xml:space="preserve">5. оксид меди (+2).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694D9B" w:rsidRPr="00010FB9" w:rsidRDefault="00593F04" w:rsidP="00010FB9">
      <w:pPr>
        <w:pStyle w:val="Default"/>
      </w:pPr>
      <w:r w:rsidRPr="00010FB9">
        <w:t xml:space="preserve">17. Задана следующая схема превращений веществ: </w:t>
      </w:r>
    </w:p>
    <w:p w:rsidR="00593F04" w:rsidRPr="00010FB9" w:rsidRDefault="00694D9B" w:rsidP="00010FB9">
      <w:pPr>
        <w:pStyle w:val="Default"/>
      </w:pPr>
      <w:r w:rsidRPr="00010FB9">
        <w:t xml:space="preserve">                   </w:t>
      </w:r>
      <w:r w:rsidR="00593F04" w:rsidRPr="00010FB9">
        <w:t>Х</w:t>
      </w:r>
      <w:r w:rsidRPr="00010FB9">
        <w:t xml:space="preserve">                             </w:t>
      </w:r>
      <w:r w:rsidR="00593F04" w:rsidRPr="00010FB9">
        <w:t xml:space="preserve"> У </w:t>
      </w:r>
    </w:p>
    <w:p w:rsidR="00593F04" w:rsidRPr="00010FB9" w:rsidRDefault="00593F04" w:rsidP="00010FB9">
      <w:pPr>
        <w:pStyle w:val="Default"/>
      </w:pPr>
      <w:r w:rsidRPr="00010FB9">
        <w:t xml:space="preserve">С2Н5ОН-----------С2Н5Cl -------------СН3СH2C6Н5 </w:t>
      </w:r>
    </w:p>
    <w:p w:rsidR="00593F04" w:rsidRPr="00010FB9" w:rsidRDefault="00593F04" w:rsidP="00010FB9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593F04" w:rsidRPr="00010FB9" w:rsidRDefault="00593F04" w:rsidP="00010FB9">
      <w:pPr>
        <w:pStyle w:val="Default"/>
        <w:spacing w:after="31"/>
      </w:pPr>
      <w:r w:rsidRPr="00010FB9">
        <w:t xml:space="preserve">1. </w:t>
      </w:r>
      <w:proofErr w:type="spellStart"/>
      <w:r w:rsidRPr="00010FB9">
        <w:t>HCl</w:t>
      </w:r>
      <w:proofErr w:type="spellEnd"/>
      <w:r w:rsidRPr="00010FB9">
        <w:t xml:space="preserve">; </w:t>
      </w:r>
    </w:p>
    <w:p w:rsidR="00593F04" w:rsidRPr="00010FB9" w:rsidRDefault="00593F04" w:rsidP="00010FB9">
      <w:pPr>
        <w:pStyle w:val="Default"/>
        <w:spacing w:after="31"/>
      </w:pPr>
      <w:r w:rsidRPr="00010FB9">
        <w:t xml:space="preserve">2. бензол(AlCl3); </w:t>
      </w:r>
    </w:p>
    <w:p w:rsidR="00593F04" w:rsidRPr="00010FB9" w:rsidRDefault="00593F04" w:rsidP="00010FB9">
      <w:pPr>
        <w:pStyle w:val="Default"/>
        <w:spacing w:after="31"/>
      </w:pPr>
      <w:r w:rsidRPr="00010FB9">
        <w:t xml:space="preserve">3. Cl2; </w:t>
      </w:r>
    </w:p>
    <w:p w:rsidR="00593F04" w:rsidRPr="00010FB9" w:rsidRDefault="00593F04" w:rsidP="00010FB9">
      <w:pPr>
        <w:pStyle w:val="Default"/>
        <w:spacing w:after="31"/>
      </w:pPr>
      <w:r w:rsidRPr="00010FB9">
        <w:t xml:space="preserve">4. C6H5Cl; </w:t>
      </w:r>
    </w:p>
    <w:p w:rsidR="00593F04" w:rsidRPr="00010FB9" w:rsidRDefault="00593F04" w:rsidP="00010FB9">
      <w:pPr>
        <w:pStyle w:val="Default"/>
      </w:pPr>
      <w:r w:rsidRPr="00010FB9">
        <w:t xml:space="preserve">5. кислород </w:t>
      </w:r>
    </w:p>
    <w:p w:rsidR="004026E0" w:rsidRPr="00010FB9" w:rsidRDefault="001226CC" w:rsidP="00010FB9">
      <w:pPr>
        <w:pStyle w:val="Default"/>
      </w:pPr>
      <w:r w:rsidRPr="00010FB9">
        <w:t>Ответ:</w:t>
      </w:r>
    </w:p>
    <w:p w:rsidR="004026E0" w:rsidRPr="00010FB9" w:rsidRDefault="004026E0" w:rsidP="00010FB9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10"/>
      </w:tblGrid>
      <w:tr w:rsidR="00593F04" w:rsidRPr="00010FB9" w:rsidTr="00694D9B">
        <w:trPr>
          <w:trHeight w:val="10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593F04" w:rsidRPr="00010FB9" w:rsidTr="00694D9B">
        <w:trPr>
          <w:trHeight w:val="1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А) СН≡С─СН3 + H2O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1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(OH) = СН2 </w:t>
            </w:r>
          </w:p>
        </w:tc>
      </w:tr>
      <w:tr w:rsidR="00593F04" w:rsidRPr="00010FB9" w:rsidTr="00694D9B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Б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+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СН3─СCl2 ─СН3 </w:t>
            </w:r>
          </w:p>
        </w:tc>
      </w:tr>
      <w:tr w:rsidR="00593F04" w:rsidRPr="00010FB9" w:rsidTr="00694D9B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В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3) СН3─С</w:t>
            </w:r>
            <w:proofErr w:type="gramStart"/>
            <w:r w:rsidRPr="00010FB9">
              <w:t>O</w:t>
            </w:r>
            <w:proofErr w:type="gramEnd"/>
            <w:r w:rsidRPr="00010FB9">
              <w:t xml:space="preserve">─СН3 </w:t>
            </w:r>
          </w:p>
        </w:tc>
      </w:tr>
      <w:tr w:rsidR="00593F04" w:rsidRPr="00010FB9" w:rsidTr="00694D9B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Г) СН≡С─СН3 +2HCl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4) СН2Cl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694D9B" w:rsidRPr="00010FB9" w:rsidTr="00694D9B">
        <w:trPr>
          <w:trHeight w:val="110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694D9B" w:rsidRPr="00010FB9" w:rsidRDefault="00694D9B" w:rsidP="00010FB9">
            <w:pPr>
              <w:pStyle w:val="Default"/>
            </w:pPr>
          </w:p>
        </w:tc>
        <w:tc>
          <w:tcPr>
            <w:tcW w:w="4109" w:type="dxa"/>
            <w:tcBorders>
              <w:right w:val="single" w:sz="4" w:space="0" w:color="auto"/>
            </w:tcBorders>
          </w:tcPr>
          <w:p w:rsidR="00694D9B" w:rsidRPr="00010FB9" w:rsidRDefault="00694D9B" w:rsidP="00010FB9">
            <w:pPr>
              <w:pStyle w:val="Default"/>
              <w:ind w:left="12"/>
            </w:pPr>
            <w:r w:rsidRPr="00010FB9">
              <w:t xml:space="preserve">5) СН3СООН </w:t>
            </w:r>
          </w:p>
        </w:tc>
      </w:tr>
      <w:tr w:rsidR="00694D9B" w:rsidRPr="00010FB9" w:rsidTr="00694D9B">
        <w:trPr>
          <w:trHeight w:val="109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9B" w:rsidRPr="00010FB9" w:rsidRDefault="00694D9B" w:rsidP="00010FB9">
            <w:pPr>
              <w:pStyle w:val="Default"/>
            </w:pP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</w:tcPr>
          <w:p w:rsidR="00694D9B" w:rsidRPr="00010FB9" w:rsidRDefault="00694D9B" w:rsidP="00010FB9">
            <w:pPr>
              <w:pStyle w:val="Default"/>
              <w:ind w:left="12"/>
            </w:pPr>
            <w:r w:rsidRPr="00010FB9">
              <w:t xml:space="preserve">6) реакция не идет </w:t>
            </w:r>
          </w:p>
        </w:tc>
      </w:tr>
    </w:tbl>
    <w:p w:rsidR="001226CC" w:rsidRPr="00010FB9" w:rsidRDefault="001226CC" w:rsidP="005C2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углеродосодержащим продуктом, который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2"/>
      </w:tblGrid>
      <w:tr w:rsidR="00593F04" w:rsidRPr="00010FB9" w:rsidTr="008B3AFE">
        <w:trPr>
          <w:trHeight w:val="11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lastRenderedPageBreak/>
              <w:t xml:space="preserve">Реагирующие вещества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593F04" w:rsidRPr="00010FB9" w:rsidTr="008B3AFE">
        <w:trPr>
          <w:trHeight w:val="24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А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(спирт)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фенолят натрия </w:t>
            </w:r>
          </w:p>
        </w:tc>
      </w:tr>
      <w:tr w:rsidR="00593F04" w:rsidRPr="00010FB9" w:rsidTr="008B3AFE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СН3─ </w:t>
            </w:r>
            <w:proofErr w:type="spellStart"/>
            <w:r w:rsidRPr="00010FB9">
              <w:t>СНCl</w:t>
            </w:r>
            <w:proofErr w:type="spellEnd"/>
            <w:r w:rsidRPr="00010FB9">
              <w:t>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(спирт)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бутилат</w:t>
            </w:r>
            <w:proofErr w:type="spellEnd"/>
            <w:r w:rsidRPr="00010FB9">
              <w:t xml:space="preserve"> натрия </w:t>
            </w:r>
          </w:p>
        </w:tc>
      </w:tr>
      <w:tr w:rsidR="00593F04" w:rsidRPr="00010FB9" w:rsidTr="008B3AFE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В) С6Н5ОН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бутен -1 </w:t>
            </w:r>
          </w:p>
        </w:tc>
      </w:tr>
      <w:tr w:rsidR="00593F04" w:rsidRPr="00010FB9" w:rsidTr="008B3AFE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Г) СН3─ СНОН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4) бутен -2 </w:t>
            </w:r>
          </w:p>
        </w:tc>
      </w:tr>
      <w:tr w:rsidR="008B3AFE" w:rsidRPr="00010FB9" w:rsidTr="008B3AFE">
        <w:trPr>
          <w:trHeight w:val="109"/>
        </w:trPr>
        <w:tc>
          <w:tcPr>
            <w:tcW w:w="4155" w:type="dxa"/>
            <w:tcBorders>
              <w:left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  <w:r w:rsidRPr="00010FB9">
              <w:t xml:space="preserve">5) бутанол -1 </w:t>
            </w:r>
          </w:p>
        </w:tc>
      </w:tr>
      <w:tr w:rsidR="008B3AFE" w:rsidRPr="00010FB9" w:rsidTr="008B3AFE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  <w:ind w:left="27"/>
            </w:pPr>
            <w:r w:rsidRPr="00010FB9">
              <w:t xml:space="preserve">6) не взаимодействует </w:t>
            </w:r>
          </w:p>
        </w:tc>
      </w:tr>
    </w:tbl>
    <w:p w:rsidR="00593F04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глицерина с высшими карбоновыми кислотами: </w:t>
      </w:r>
    </w:p>
    <w:p w:rsidR="00593F04" w:rsidRPr="00010FB9" w:rsidRDefault="00593F04" w:rsidP="00010FB9">
      <w:pPr>
        <w:pStyle w:val="Default"/>
      </w:pPr>
      <w:r w:rsidRPr="00010FB9">
        <w:t xml:space="preserve">1) обратимая; </w:t>
      </w:r>
    </w:p>
    <w:p w:rsidR="00593F04" w:rsidRPr="00010FB9" w:rsidRDefault="00593F04" w:rsidP="00010FB9">
      <w:pPr>
        <w:pStyle w:val="Default"/>
      </w:pPr>
      <w:r w:rsidRPr="00010FB9">
        <w:t xml:space="preserve">2) гомогенная; </w:t>
      </w:r>
    </w:p>
    <w:p w:rsidR="00593F04" w:rsidRPr="00010FB9" w:rsidRDefault="00593F04" w:rsidP="00010FB9">
      <w:pPr>
        <w:pStyle w:val="Default"/>
      </w:pPr>
      <w:r w:rsidRPr="00010FB9">
        <w:t xml:space="preserve">3) необратимая; </w:t>
      </w:r>
    </w:p>
    <w:p w:rsidR="00593F04" w:rsidRPr="00010FB9" w:rsidRDefault="00593F04" w:rsidP="00010FB9">
      <w:pPr>
        <w:pStyle w:val="Default"/>
      </w:pPr>
      <w:r w:rsidRPr="00010FB9">
        <w:t xml:space="preserve">4) окислительно-восстановительная; </w:t>
      </w:r>
    </w:p>
    <w:p w:rsidR="00593F04" w:rsidRPr="00010FB9" w:rsidRDefault="00593F04" w:rsidP="00010FB9">
      <w:pPr>
        <w:pStyle w:val="Default"/>
      </w:pPr>
      <w:r w:rsidRPr="00010FB9">
        <w:t xml:space="preserve">5) реакция этерификации.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21. Из предложенного перечня выберите два внешних воздействия, которые приведут к увеличению скорости реакции обжига пирита в кислороде: </w:t>
      </w:r>
    </w:p>
    <w:p w:rsidR="00593F04" w:rsidRPr="00010FB9" w:rsidRDefault="00593F04" w:rsidP="00010FB9">
      <w:pPr>
        <w:pStyle w:val="Default"/>
      </w:pPr>
      <w:r w:rsidRPr="00010FB9">
        <w:t xml:space="preserve">1) понижение температуры; </w:t>
      </w:r>
    </w:p>
    <w:p w:rsidR="00593F04" w:rsidRPr="00010FB9" w:rsidRDefault="00593F04" w:rsidP="00010FB9">
      <w:pPr>
        <w:pStyle w:val="Default"/>
      </w:pPr>
      <w:r w:rsidRPr="00010FB9">
        <w:t xml:space="preserve">2) использование катализатора; </w:t>
      </w:r>
    </w:p>
    <w:p w:rsidR="00593F04" w:rsidRPr="00010FB9" w:rsidRDefault="00593F04" w:rsidP="00010FB9">
      <w:pPr>
        <w:pStyle w:val="Default"/>
      </w:pPr>
      <w:r w:rsidRPr="00010FB9">
        <w:t xml:space="preserve">3) измельчение пирита; </w:t>
      </w:r>
    </w:p>
    <w:p w:rsidR="00593F04" w:rsidRPr="00010FB9" w:rsidRDefault="00593F04" w:rsidP="00010FB9">
      <w:pPr>
        <w:pStyle w:val="Default"/>
      </w:pPr>
      <w:r w:rsidRPr="00010FB9">
        <w:t xml:space="preserve">4) уменьшение концентрации кислорода; </w:t>
      </w:r>
    </w:p>
    <w:p w:rsidR="00593F04" w:rsidRPr="00010FB9" w:rsidRDefault="00593F0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1226CC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, образующимися на катоде при электролизе ее водного раствор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26"/>
        <w:gridCol w:w="2418"/>
        <w:gridCol w:w="3944"/>
      </w:tblGrid>
      <w:tr w:rsidR="00593F04" w:rsidRPr="00010FB9" w:rsidTr="001226CC">
        <w:trPr>
          <w:trHeight w:val="109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Продукт на катоде </w:t>
            </w:r>
          </w:p>
        </w:tc>
      </w:tr>
      <w:tr w:rsidR="00593F04" w:rsidRPr="00010FB9" w:rsidTr="001226CC">
        <w:trPr>
          <w:trHeight w:val="110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А) CuCl2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водород </w:t>
            </w:r>
          </w:p>
        </w:tc>
      </w:tr>
      <w:tr w:rsidR="00593F04" w:rsidRPr="00010FB9" w:rsidTr="001226CC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Na2SO4 </w:t>
            </w:r>
          </w:p>
        </w:tc>
        <w:tc>
          <w:tcPr>
            <w:tcW w:w="3944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хлор </w:t>
            </w:r>
          </w:p>
          <w:p w:rsidR="001226CC" w:rsidRPr="00010FB9" w:rsidRDefault="001226CC" w:rsidP="00010FB9">
            <w:pPr>
              <w:pStyle w:val="Default"/>
            </w:pPr>
            <w:r w:rsidRPr="00010FB9">
              <w:t>3) ртуть</w:t>
            </w:r>
          </w:p>
        </w:tc>
      </w:tr>
      <w:tr w:rsidR="001226CC" w:rsidRPr="00010FB9" w:rsidTr="001226CC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  <w:r w:rsidRPr="00010FB9">
              <w:t xml:space="preserve">В) HgCl2 </w:t>
            </w: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  <w:r w:rsidRPr="00010FB9">
              <w:t xml:space="preserve">4) сера </w:t>
            </w:r>
          </w:p>
        </w:tc>
      </w:tr>
      <w:tr w:rsidR="001226CC" w:rsidRPr="00010FB9" w:rsidTr="001226CC">
        <w:trPr>
          <w:gridAfter w:val="2"/>
          <w:wAfter w:w="6362" w:type="dxa"/>
          <w:trHeight w:val="110"/>
        </w:trPr>
        <w:tc>
          <w:tcPr>
            <w:tcW w:w="1526" w:type="dxa"/>
          </w:tcPr>
          <w:p w:rsidR="001226CC" w:rsidRPr="00010FB9" w:rsidRDefault="001226CC" w:rsidP="00010FB9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(NO3)2 </w:t>
            </w:r>
          </w:p>
        </w:tc>
      </w:tr>
      <w:tr w:rsidR="001226CC" w:rsidRPr="00010FB9" w:rsidTr="001226CC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  <w:r w:rsidRPr="00010FB9">
              <w:t xml:space="preserve">5) медь </w:t>
            </w:r>
          </w:p>
        </w:tc>
      </w:tr>
    </w:tbl>
    <w:p w:rsidR="00593F04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593F04" w:rsidP="00010FB9">
      <w:pPr>
        <w:pStyle w:val="Default"/>
      </w:pPr>
      <w:r w:rsidRPr="00010FB9">
        <w:t xml:space="preserve">23. Установите соответствие между двумя солями, отношение которых к гидролизу одинаковое: </w:t>
      </w:r>
    </w:p>
    <w:p w:rsidR="00593F04" w:rsidRPr="00010FB9" w:rsidRDefault="00593F04" w:rsidP="00010FB9">
      <w:pPr>
        <w:pStyle w:val="Default"/>
      </w:pPr>
      <w:r w:rsidRPr="00010FB9">
        <w:t xml:space="preserve">А) сульфат натрия </w:t>
      </w:r>
      <w:r w:rsidR="001226CC" w:rsidRPr="00010FB9">
        <w:t xml:space="preserve">                                                </w:t>
      </w:r>
      <w:r w:rsidRPr="00010FB9">
        <w:t xml:space="preserve">1) сульфид калия </w:t>
      </w:r>
    </w:p>
    <w:p w:rsidR="00593F04" w:rsidRPr="00010FB9" w:rsidRDefault="00593F04" w:rsidP="00010FB9">
      <w:pPr>
        <w:pStyle w:val="Default"/>
      </w:pPr>
      <w:r w:rsidRPr="00010FB9">
        <w:t xml:space="preserve">Б) хлорид алюминия </w:t>
      </w:r>
      <w:r w:rsidR="001226CC" w:rsidRPr="00010FB9">
        <w:t xml:space="preserve">                                            </w:t>
      </w:r>
      <w:r w:rsidRPr="00010FB9">
        <w:t xml:space="preserve">2) сульфид алюминия </w:t>
      </w:r>
    </w:p>
    <w:p w:rsidR="00593F04" w:rsidRPr="00010FB9" w:rsidRDefault="00593F04" w:rsidP="00010FB9">
      <w:pPr>
        <w:pStyle w:val="Default"/>
      </w:pPr>
      <w:r w:rsidRPr="00010FB9">
        <w:t xml:space="preserve">В) </w:t>
      </w:r>
      <w:proofErr w:type="spellStart"/>
      <w:r w:rsidRPr="00010FB9">
        <w:t>ортофосфат</w:t>
      </w:r>
      <w:proofErr w:type="spellEnd"/>
      <w:r w:rsidRPr="00010FB9">
        <w:t xml:space="preserve"> цезия </w:t>
      </w:r>
      <w:r w:rsidR="001226CC" w:rsidRPr="00010FB9">
        <w:t xml:space="preserve">                                           </w:t>
      </w:r>
      <w:r w:rsidRPr="00010FB9">
        <w:t xml:space="preserve">3) сульфат железа (II) </w:t>
      </w:r>
    </w:p>
    <w:p w:rsidR="00593F04" w:rsidRPr="00010FB9" w:rsidRDefault="00593F04" w:rsidP="00010FB9">
      <w:pPr>
        <w:pStyle w:val="Default"/>
      </w:pPr>
      <w:r w:rsidRPr="00010FB9">
        <w:t xml:space="preserve">Г) ацетат аммония </w:t>
      </w:r>
      <w:r w:rsidR="001226CC" w:rsidRPr="00010FB9">
        <w:t xml:space="preserve">                                                     </w:t>
      </w:r>
      <w:r w:rsidRPr="00010FB9">
        <w:t xml:space="preserve">4) нитрат бария </w:t>
      </w:r>
    </w:p>
    <w:p w:rsidR="001226CC" w:rsidRPr="00010FB9" w:rsidRDefault="001226CC" w:rsidP="005C2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026E0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Для системы С4Н8(г) + Н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 xml:space="preserve">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>С4Н10(г) + Q установите соответствие между изменением внешних условий и состоянием химического равновес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40"/>
        <w:gridCol w:w="4439"/>
      </w:tblGrid>
      <w:tr w:rsidR="00593F04" w:rsidRPr="00010FB9" w:rsidTr="008B3AFE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Изменение внешних условий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Состояние химического равновесия </w:t>
            </w:r>
          </w:p>
        </w:tc>
      </w:tr>
      <w:tr w:rsidR="00593F04" w:rsidRPr="00010FB9" w:rsidTr="008B3AFE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А) увеличение концентрации водорода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смещается в сторону продуктов </w:t>
            </w:r>
          </w:p>
        </w:tc>
      </w:tr>
      <w:tr w:rsidR="00593F04" w:rsidRPr="00010FB9" w:rsidTr="008B3AFE">
        <w:trPr>
          <w:trHeight w:val="109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повышение температуры исходных веществ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смещается в сторону </w:t>
            </w:r>
          </w:p>
        </w:tc>
      </w:tr>
      <w:tr w:rsidR="00593F04" w:rsidRPr="00010FB9" w:rsidTr="008B3AFE">
        <w:trPr>
          <w:trHeight w:val="247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lastRenderedPageBreak/>
              <w:t xml:space="preserve">В) повышение давления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смещение равновесия не происходит </w:t>
            </w:r>
          </w:p>
        </w:tc>
      </w:tr>
      <w:tr w:rsidR="008B3AFE" w:rsidRPr="00010FB9" w:rsidTr="008B3AFE">
        <w:trPr>
          <w:trHeight w:val="109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  <w:r w:rsidRPr="00010FB9">
              <w:t xml:space="preserve">Г) использование катализатора </w:t>
            </w: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</w:tr>
    </w:tbl>
    <w:p w:rsidR="001226CC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ионом и реагентом, с помощью которого можно его обнаружи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5"/>
        <w:gridCol w:w="6"/>
        <w:gridCol w:w="3681"/>
      </w:tblGrid>
      <w:tr w:rsidR="00593F04" w:rsidRPr="00010FB9" w:rsidTr="008B3AFE">
        <w:trPr>
          <w:trHeight w:val="11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Ион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Реагент </w:t>
            </w:r>
          </w:p>
        </w:tc>
      </w:tr>
      <w:tr w:rsidR="00593F04" w:rsidRPr="00010FB9" w:rsidTr="008B3AFE">
        <w:trPr>
          <w:trHeight w:val="13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А) С</w:t>
            </w:r>
            <w:proofErr w:type="gramStart"/>
            <w:r w:rsidRPr="00010FB9">
              <w:t>u</w:t>
            </w:r>
            <w:proofErr w:type="gramEnd"/>
            <w:r w:rsidRPr="00010FB9">
              <w:t xml:space="preserve">+2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FeCl2 </w:t>
            </w:r>
          </w:p>
        </w:tc>
      </w:tr>
      <w:tr w:rsidR="00593F04" w:rsidRPr="00010FB9" w:rsidTr="008B3AFE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Б) [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CN)6]3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KOH </w:t>
            </w:r>
          </w:p>
        </w:tc>
      </w:tr>
      <w:tr w:rsidR="00593F04" w:rsidRPr="00010FB9" w:rsidTr="008B3AFE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>B) [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CN)6]4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CH3OH </w:t>
            </w:r>
          </w:p>
        </w:tc>
      </w:tr>
      <w:tr w:rsidR="00593F04" w:rsidRPr="00010FB9" w:rsidTr="008B3AFE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Br</w:t>
            </w:r>
            <w:proofErr w:type="spellEnd"/>
            <w:r w:rsidRPr="00010FB9">
              <w:t xml:space="preserve">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4) FeCl3 </w:t>
            </w:r>
          </w:p>
        </w:tc>
      </w:tr>
      <w:tr w:rsidR="008B3AFE" w:rsidRPr="00010FB9" w:rsidTr="008B3AFE">
        <w:trPr>
          <w:trHeight w:val="117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  <w:r w:rsidRPr="00010FB9">
              <w:t xml:space="preserve">5) H2O </w:t>
            </w:r>
          </w:p>
        </w:tc>
      </w:tr>
      <w:tr w:rsidR="008B3AFE" w:rsidRPr="00010FB9" w:rsidTr="008B3AFE">
        <w:trPr>
          <w:trHeight w:val="11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  <w:r w:rsidRPr="00010FB9">
              <w:t xml:space="preserve">6) AgNO3 </w:t>
            </w:r>
          </w:p>
        </w:tc>
      </w:tr>
    </w:tbl>
    <w:p w:rsidR="001226CC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593F04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месью и способом её разделен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76"/>
        <w:gridCol w:w="3977"/>
      </w:tblGrid>
      <w:tr w:rsidR="00593F04" w:rsidRPr="00010FB9" w:rsidTr="008B3AFE">
        <w:trPr>
          <w:trHeight w:val="117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Смесь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Способ разделения </w:t>
            </w:r>
          </w:p>
        </w:tc>
      </w:tr>
      <w:tr w:rsidR="00593F04" w:rsidRPr="00010FB9" w:rsidTr="008B3AFE">
        <w:trPr>
          <w:trHeight w:val="109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A) воды и нефти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1) фракционной перегонкой </w:t>
            </w:r>
          </w:p>
        </w:tc>
      </w:tr>
      <w:tr w:rsidR="00593F04" w:rsidRPr="00010FB9" w:rsidTr="008B3AFE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Б) воды и глины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2) декантацией </w:t>
            </w:r>
          </w:p>
        </w:tc>
      </w:tr>
      <w:tr w:rsidR="00593F04" w:rsidRPr="00010FB9" w:rsidTr="008B3AFE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В) железа и алюминия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3) магнитом </w:t>
            </w:r>
          </w:p>
        </w:tc>
      </w:tr>
      <w:tr w:rsidR="00593F04" w:rsidRPr="00010FB9" w:rsidTr="008B3AFE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Г) октана и бензола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593F04" w:rsidRPr="00010FB9" w:rsidRDefault="00593F04" w:rsidP="00010FB9">
            <w:pPr>
              <w:pStyle w:val="Default"/>
            </w:pPr>
            <w:r w:rsidRPr="00010FB9">
              <w:t xml:space="preserve">4) фильтрованием </w:t>
            </w:r>
          </w:p>
        </w:tc>
      </w:tr>
      <w:tr w:rsidR="008B3AFE" w:rsidRPr="00010FB9" w:rsidTr="008B3AFE">
        <w:trPr>
          <w:trHeight w:val="109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  <w:r w:rsidRPr="00010FB9">
              <w:t xml:space="preserve">5) отстаиванием </w:t>
            </w:r>
          </w:p>
        </w:tc>
      </w:tr>
      <w:tr w:rsidR="008B3AFE" w:rsidRPr="00010FB9" w:rsidTr="008B3AFE">
        <w:trPr>
          <w:trHeight w:val="109"/>
        </w:trPr>
        <w:tc>
          <w:tcPr>
            <w:tcW w:w="3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FE" w:rsidRPr="00010FB9" w:rsidRDefault="008B3AFE" w:rsidP="00010FB9">
            <w:pPr>
              <w:pStyle w:val="Default"/>
            </w:pPr>
            <w:r w:rsidRPr="00010FB9">
              <w:t xml:space="preserve">6) выпариванием </w:t>
            </w:r>
          </w:p>
        </w:tc>
      </w:tr>
    </w:tbl>
    <w:p w:rsidR="00776AA0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8C1361" w:rsidRPr="008C1361" w:rsidRDefault="008C1361" w:rsidP="008C1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361">
        <w:rPr>
          <w:rFonts w:ascii="Times New Roman" w:hAnsi="Times New Roman" w:cs="Times New Roman"/>
          <w:b/>
          <w:sz w:val="24"/>
          <w:szCs w:val="24"/>
        </w:rPr>
        <w:t>2</w:t>
      </w:r>
    </w:p>
    <w:p w:rsidR="00776AA0" w:rsidRPr="00010FB9" w:rsidRDefault="00776AA0" w:rsidP="00010FB9">
      <w:pPr>
        <w:pStyle w:val="Default"/>
      </w:pPr>
      <w:r w:rsidRPr="00010FB9">
        <w:rPr>
          <w:i/>
          <w:iCs/>
        </w:rPr>
        <w:t xml:space="preserve">Ответом </w:t>
      </w:r>
      <w:r w:rsidR="00B420F4" w:rsidRPr="00010FB9">
        <w:rPr>
          <w:i/>
          <w:iCs/>
        </w:rPr>
        <w:t>к заданиям 27-29 является число</w:t>
      </w:r>
      <w:r w:rsidRPr="00010FB9">
        <w:rPr>
          <w:i/>
          <w:iCs/>
        </w:rPr>
        <w:t xml:space="preserve">. Единицы измерения физических величин писать не нужно. </w:t>
      </w:r>
    </w:p>
    <w:p w:rsidR="00776AA0" w:rsidRPr="00010FB9" w:rsidRDefault="00776AA0" w:rsidP="00010FB9">
      <w:pPr>
        <w:pStyle w:val="Default"/>
      </w:pPr>
      <w:r w:rsidRPr="00010FB9">
        <w:t xml:space="preserve">27. К 200 г 10%-ного раствора хлорида калия добавили 25 г этой же соли. Концентрация соли в полученном растворе равна ______%. </w:t>
      </w:r>
    </w:p>
    <w:p w:rsidR="00776AA0" w:rsidRPr="00010FB9" w:rsidRDefault="00776AA0" w:rsidP="00010FB9">
      <w:pPr>
        <w:pStyle w:val="Default"/>
      </w:pPr>
      <w:r w:rsidRPr="00010FB9">
        <w:t xml:space="preserve">Ответ: __________ (Запишите число с точностью до целых). </w:t>
      </w:r>
    </w:p>
    <w:p w:rsidR="00776AA0" w:rsidRPr="00010FB9" w:rsidRDefault="00776AA0" w:rsidP="00010FB9">
      <w:pPr>
        <w:pStyle w:val="Default"/>
      </w:pPr>
      <w:r w:rsidRPr="00010FB9">
        <w:t xml:space="preserve">28. В результате реакции, термохимическое уравнение которой </w:t>
      </w:r>
    </w:p>
    <w:p w:rsidR="00776AA0" w:rsidRPr="00010FB9" w:rsidRDefault="00776AA0" w:rsidP="00010FB9">
      <w:pPr>
        <w:pStyle w:val="Default"/>
      </w:pPr>
      <w:r w:rsidRPr="00010FB9">
        <w:t xml:space="preserve">2Н2(г)+O2(г) = 2Н2O(г) + 484 кДж, выделилось 726 кДж теплоты. Вычислите массу образовавшейся при этом воды (в граммах). </w:t>
      </w:r>
    </w:p>
    <w:p w:rsidR="00776AA0" w:rsidRPr="00010FB9" w:rsidRDefault="00776AA0" w:rsidP="00010FB9">
      <w:pPr>
        <w:pStyle w:val="Default"/>
      </w:pPr>
      <w:r w:rsidRPr="00010FB9">
        <w:t xml:space="preserve">Ответ: ___________________ </w:t>
      </w:r>
      <w:proofErr w:type="gramStart"/>
      <w:r w:rsidRPr="00010FB9">
        <w:t>г</w:t>
      </w:r>
      <w:proofErr w:type="gramEnd"/>
      <w:r w:rsidRPr="00010FB9">
        <w:t xml:space="preserve">. (Запишите ответ с точностью до целых). </w:t>
      </w:r>
    </w:p>
    <w:p w:rsidR="00776AA0" w:rsidRPr="00010FB9" w:rsidRDefault="00776AA0" w:rsidP="00010FB9">
      <w:pPr>
        <w:pStyle w:val="Default"/>
      </w:pPr>
      <w:r w:rsidRPr="00010FB9">
        <w:t>29. Вычислите объем газа (</w:t>
      </w:r>
      <w:proofErr w:type="gramStart"/>
      <w:r w:rsidRPr="00010FB9">
        <w:t>н</w:t>
      </w:r>
      <w:proofErr w:type="gramEnd"/>
      <w:r w:rsidRPr="00010FB9">
        <w:t>.</w:t>
      </w:r>
      <w:proofErr w:type="gramStart"/>
      <w:r w:rsidRPr="00010FB9">
        <w:t>у</w:t>
      </w:r>
      <w:proofErr w:type="gramEnd"/>
      <w:r w:rsidRPr="00010FB9">
        <w:t xml:space="preserve">.), который выделится при взаимодействии 6 г магния с соляной кислотой. </w:t>
      </w:r>
    </w:p>
    <w:p w:rsidR="00776AA0" w:rsidRPr="00010FB9" w:rsidRDefault="00776AA0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776AA0" w:rsidRPr="00010FB9" w:rsidRDefault="00776AA0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0FB9" w:rsidRDefault="00010FB9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5C2073" w:rsidRDefault="005C2073" w:rsidP="00010FB9">
      <w:pPr>
        <w:pStyle w:val="Default"/>
        <w:rPr>
          <w:color w:val="auto"/>
        </w:rPr>
      </w:pPr>
    </w:p>
    <w:p w:rsidR="00776AA0" w:rsidRPr="00010FB9" w:rsidRDefault="00010FB9" w:rsidP="00010FB9">
      <w:pPr>
        <w:pStyle w:val="Default"/>
      </w:pPr>
      <w:r>
        <w:lastRenderedPageBreak/>
        <w:t xml:space="preserve">Билет </w:t>
      </w:r>
      <w:r w:rsidR="00776AA0" w:rsidRPr="00010FB9">
        <w:t xml:space="preserve"> 4. </w:t>
      </w:r>
    </w:p>
    <w:p w:rsidR="004026E0" w:rsidRPr="00010FB9" w:rsidRDefault="004026E0" w:rsidP="00010FB9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776AA0" w:rsidRPr="00010FB9" w:rsidTr="005C2073">
        <w:trPr>
          <w:trHeight w:val="84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</w:t>
            </w:r>
            <w:proofErr w:type="spellStart"/>
            <w:r w:rsidRPr="00010FB9">
              <w:rPr>
                <w:i/>
                <w:iCs/>
              </w:rPr>
              <w:t>цифрЦифры</w:t>
            </w:r>
            <w:proofErr w:type="spellEnd"/>
            <w:r w:rsidRPr="00010FB9">
              <w:rPr>
                <w:i/>
                <w:iCs/>
              </w:rPr>
              <w:t xml:space="preserve"> в ответах на задания 5, 10-12, 18, 19, 22-26 могут повторяться. </w:t>
            </w:r>
          </w:p>
        </w:tc>
      </w:tr>
      <w:tr w:rsidR="005C2073" w:rsidRPr="00010FB9" w:rsidTr="005C2073">
        <w:trPr>
          <w:trHeight w:val="9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073" w:rsidRPr="00010FB9" w:rsidRDefault="005C2073" w:rsidP="00010FB9">
            <w:pPr>
              <w:pStyle w:val="Default"/>
              <w:rPr>
                <w:i/>
                <w:iCs/>
              </w:rPr>
            </w:pPr>
          </w:p>
        </w:tc>
      </w:tr>
    </w:tbl>
    <w:p w:rsidR="00776AA0" w:rsidRPr="00010FB9" w:rsidRDefault="00776AA0" w:rsidP="00010FB9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P 2) S 3) N 4) C 5) F </w:t>
      </w:r>
    </w:p>
    <w:p w:rsidR="00776AA0" w:rsidRPr="00010FB9" w:rsidRDefault="00776AA0" w:rsidP="00010FB9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одинаковое число энергетических уровней, содержащих электроны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силения окислительных свойств их атомов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3. Из числа указанных в ряду элементов выберите два элемента, которые проявляют одинаковую степень окисления в соединениях с водородом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776AA0" w:rsidRPr="00010FB9" w:rsidRDefault="00776AA0" w:rsidP="00010FB9">
      <w:pPr>
        <w:pStyle w:val="Default"/>
      </w:pPr>
      <w:r w:rsidRPr="00010FB9">
        <w:t xml:space="preserve">4. Молекулярную кристаллическую решетку имеют: </w:t>
      </w:r>
    </w:p>
    <w:p w:rsidR="00776AA0" w:rsidRPr="00010FB9" w:rsidRDefault="00776AA0" w:rsidP="00010FB9">
      <w:pPr>
        <w:pStyle w:val="Default"/>
      </w:pPr>
      <w:r w:rsidRPr="00010FB9">
        <w:t xml:space="preserve">1) оксид углерода (IV); </w:t>
      </w:r>
    </w:p>
    <w:p w:rsidR="00776AA0" w:rsidRPr="00010FB9" w:rsidRDefault="00776AA0" w:rsidP="00010FB9">
      <w:pPr>
        <w:pStyle w:val="Default"/>
      </w:pPr>
      <w:r w:rsidRPr="00010FB9">
        <w:t xml:space="preserve">2) графит; </w:t>
      </w:r>
    </w:p>
    <w:p w:rsidR="00776AA0" w:rsidRPr="00010FB9" w:rsidRDefault="00776AA0" w:rsidP="00010FB9">
      <w:pPr>
        <w:pStyle w:val="Default"/>
      </w:pPr>
      <w:r w:rsidRPr="00010FB9">
        <w:t xml:space="preserve">3) кальций; </w:t>
      </w:r>
    </w:p>
    <w:p w:rsidR="00776AA0" w:rsidRPr="00010FB9" w:rsidRDefault="00776AA0" w:rsidP="00010FB9">
      <w:pPr>
        <w:pStyle w:val="Default"/>
      </w:pPr>
      <w:r w:rsidRPr="00010FB9">
        <w:t xml:space="preserve">4) оксид кремния; </w:t>
      </w:r>
    </w:p>
    <w:p w:rsidR="00776AA0" w:rsidRPr="00010FB9" w:rsidRDefault="00776AA0" w:rsidP="00010FB9">
      <w:pPr>
        <w:pStyle w:val="Default"/>
      </w:pPr>
      <w:r w:rsidRPr="00010FB9">
        <w:t xml:space="preserve">5) йод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026E0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названием вещества и классом/группой неорганических соединений, к которому оно относится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25"/>
        <w:gridCol w:w="7"/>
        <w:gridCol w:w="3832"/>
      </w:tblGrid>
      <w:tr w:rsidR="00776AA0" w:rsidRPr="00010FB9" w:rsidTr="001226CC">
        <w:trPr>
          <w:trHeight w:val="10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776AA0" w:rsidRPr="00010FB9" w:rsidTr="001226CC">
        <w:trPr>
          <w:trHeight w:val="10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азотистая кислот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основный оксид </w:t>
            </w:r>
          </w:p>
        </w:tc>
      </w:tr>
      <w:tr w:rsidR="00776AA0" w:rsidRPr="00010FB9" w:rsidTr="001226CC">
        <w:trPr>
          <w:trHeight w:val="109"/>
        </w:trPr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железа (III) 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средняя соль </w:t>
            </w:r>
          </w:p>
        </w:tc>
      </w:tr>
      <w:tr w:rsidR="00776AA0" w:rsidRPr="00010FB9" w:rsidTr="001226CC">
        <w:trPr>
          <w:trHeight w:val="109"/>
        </w:trPr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нитрат меди (II) 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</w:t>
            </w:r>
          </w:p>
        </w:tc>
      </w:tr>
      <w:tr w:rsidR="001226CC" w:rsidRPr="00010FB9" w:rsidTr="001226CC">
        <w:trPr>
          <w:trHeight w:val="109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  <w:r w:rsidRPr="00010FB9">
              <w:t xml:space="preserve">4) основная соль </w:t>
            </w:r>
          </w:p>
        </w:tc>
      </w:tr>
      <w:tr w:rsidR="001226CC" w:rsidRPr="00010FB9" w:rsidTr="001226CC">
        <w:trPr>
          <w:trHeight w:val="109"/>
        </w:trPr>
        <w:tc>
          <w:tcPr>
            <w:tcW w:w="3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  <w:r w:rsidRPr="00010FB9">
              <w:t xml:space="preserve">5) кислота </w:t>
            </w:r>
          </w:p>
        </w:tc>
      </w:tr>
    </w:tbl>
    <w:p w:rsidR="00776AA0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6. Из предложенного перечня веществ выберите два вещества, каждое из которых при реакции с натрием образует соль: </w:t>
      </w:r>
    </w:p>
    <w:p w:rsidR="00776AA0" w:rsidRPr="00010FB9" w:rsidRDefault="00776AA0" w:rsidP="00010FB9">
      <w:pPr>
        <w:pStyle w:val="Default"/>
      </w:pPr>
      <w:r w:rsidRPr="00010FB9">
        <w:t xml:space="preserve">1) вода; </w:t>
      </w:r>
    </w:p>
    <w:p w:rsidR="00776AA0" w:rsidRPr="00010FB9" w:rsidRDefault="00776AA0" w:rsidP="00010FB9">
      <w:pPr>
        <w:pStyle w:val="Default"/>
      </w:pPr>
      <w:r w:rsidRPr="00010FB9">
        <w:t xml:space="preserve">2) водород; </w:t>
      </w:r>
    </w:p>
    <w:p w:rsidR="00776AA0" w:rsidRPr="00010FB9" w:rsidRDefault="00776AA0" w:rsidP="00010FB9">
      <w:pPr>
        <w:pStyle w:val="Default"/>
      </w:pPr>
      <w:r w:rsidRPr="00010FB9">
        <w:t xml:space="preserve">3) хлор; </w:t>
      </w:r>
    </w:p>
    <w:p w:rsidR="00776AA0" w:rsidRPr="00010FB9" w:rsidRDefault="00776AA0" w:rsidP="00010FB9">
      <w:pPr>
        <w:pStyle w:val="Default"/>
      </w:pPr>
      <w:r w:rsidRPr="00010FB9">
        <w:t xml:space="preserve">4) кислород; </w:t>
      </w:r>
    </w:p>
    <w:p w:rsidR="00776AA0" w:rsidRPr="00010FB9" w:rsidRDefault="00776AA0" w:rsidP="00010FB9">
      <w:pPr>
        <w:pStyle w:val="Default"/>
      </w:pPr>
      <w:r w:rsidRPr="00010FB9">
        <w:t xml:space="preserve">5) сера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7. Из предложенного перечня выберите два вещества, которые реагируют как с оксидом серы (VI), так и с оксидом углерода (IV): </w:t>
      </w:r>
    </w:p>
    <w:p w:rsidR="00776AA0" w:rsidRPr="00010FB9" w:rsidRDefault="00776AA0" w:rsidP="00010FB9">
      <w:pPr>
        <w:pStyle w:val="Default"/>
      </w:pPr>
      <w:r w:rsidRPr="00010FB9">
        <w:t xml:space="preserve">1) </w:t>
      </w:r>
      <w:proofErr w:type="spellStart"/>
      <w:r w:rsidRPr="00010FB9">
        <w:t>гидроксид</w:t>
      </w:r>
      <w:proofErr w:type="spellEnd"/>
      <w:r w:rsidRPr="00010FB9">
        <w:t xml:space="preserve"> калия; </w:t>
      </w:r>
    </w:p>
    <w:p w:rsidR="00776AA0" w:rsidRPr="00010FB9" w:rsidRDefault="00776AA0" w:rsidP="00010FB9">
      <w:pPr>
        <w:pStyle w:val="Default"/>
      </w:pPr>
      <w:r w:rsidRPr="00010FB9">
        <w:t xml:space="preserve">2) соляная кислота; </w:t>
      </w:r>
    </w:p>
    <w:p w:rsidR="00776AA0" w:rsidRPr="00010FB9" w:rsidRDefault="00776AA0" w:rsidP="00010FB9">
      <w:pPr>
        <w:pStyle w:val="Default"/>
      </w:pPr>
      <w:r w:rsidRPr="00010FB9">
        <w:t xml:space="preserve">3) оксид кремния (IV); </w:t>
      </w:r>
    </w:p>
    <w:p w:rsidR="00776AA0" w:rsidRPr="00010FB9" w:rsidRDefault="00776AA0" w:rsidP="00010FB9">
      <w:pPr>
        <w:pStyle w:val="Default"/>
      </w:pPr>
      <w:r w:rsidRPr="00010FB9">
        <w:t xml:space="preserve">4) оксид натрия; </w:t>
      </w:r>
    </w:p>
    <w:p w:rsidR="00776AA0" w:rsidRPr="00010FB9" w:rsidRDefault="00776AA0" w:rsidP="00010FB9">
      <w:pPr>
        <w:pStyle w:val="Default"/>
      </w:pPr>
      <w:r w:rsidRPr="00010FB9">
        <w:t xml:space="preserve">5) кислород. </w:t>
      </w:r>
    </w:p>
    <w:p w:rsidR="001226CC" w:rsidRPr="00010FB9" w:rsidRDefault="001226CC" w:rsidP="00010FB9">
      <w:pPr>
        <w:pStyle w:val="Default"/>
      </w:pPr>
      <w:r w:rsidRPr="00010FB9">
        <w:t>Ответ:</w:t>
      </w:r>
    </w:p>
    <w:p w:rsidR="00776AA0" w:rsidRPr="00010FB9" w:rsidRDefault="00776AA0" w:rsidP="00010FB9">
      <w:pPr>
        <w:pStyle w:val="Default"/>
      </w:pPr>
      <w:r w:rsidRPr="00010FB9">
        <w:lastRenderedPageBreak/>
        <w:t xml:space="preserve">8. При взаимодействии 1 моль сульфида алюминия с 6 моль воды образуется осадок X и газ Y. Из предложенного перечня веществ выберите вещества X и Y, которые образуются в результате гидролиза.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SO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t>А</w:t>
      </w:r>
      <w:r w:rsidRPr="00010FB9">
        <w:rPr>
          <w:lang w:val="en-US"/>
        </w:rPr>
        <w:t>l(</w:t>
      </w:r>
      <w:proofErr w:type="gramEnd"/>
      <w:r w:rsidRPr="00010FB9">
        <w:rPr>
          <w:lang w:val="en-US"/>
        </w:rPr>
        <w:t xml:space="preserve">OH)3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H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H2S;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Al2O3.</w:t>
      </w:r>
    </w:p>
    <w:p w:rsidR="00776AA0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9. Предложена следующая схема превращений веществ: CaCO3 X Y </w:t>
      </w:r>
    </w:p>
    <w:p w:rsidR="00776AA0" w:rsidRPr="00010FB9" w:rsidRDefault="00776AA0" w:rsidP="00010FB9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NaCl</w:t>
      </w:r>
      <w:proofErr w:type="spellEnd"/>
      <w:r w:rsidRPr="00010FB9">
        <w:rPr>
          <w:lang w:val="en-US"/>
        </w:rPr>
        <w:t xml:space="preserve">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CaCl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776AA0" w:rsidRPr="00010FB9" w:rsidRDefault="00776AA0" w:rsidP="00010FB9">
      <w:pPr>
        <w:pStyle w:val="Default"/>
      </w:pPr>
      <w:r w:rsidRPr="00010FB9">
        <w:t xml:space="preserve">5) СaCO3. </w:t>
      </w:r>
    </w:p>
    <w:p w:rsidR="001226CC" w:rsidRPr="00010FB9" w:rsidRDefault="001226CC" w:rsidP="00010FB9">
      <w:pPr>
        <w:pStyle w:val="Default"/>
      </w:pPr>
      <w:r w:rsidRPr="00010FB9">
        <w:t>Ответ:</w:t>
      </w:r>
    </w:p>
    <w:p w:rsidR="00776AA0" w:rsidRPr="00010FB9" w:rsidRDefault="004026E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28"/>
        <w:gridCol w:w="154"/>
        <w:gridCol w:w="23"/>
        <w:gridCol w:w="3354"/>
        <w:gridCol w:w="1699"/>
      </w:tblGrid>
      <w:tr w:rsidR="00776AA0" w:rsidRPr="00010FB9" w:rsidTr="00F62118">
        <w:trPr>
          <w:trHeight w:val="109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Формула восстановителя </w:t>
            </w:r>
          </w:p>
        </w:tc>
      </w:tr>
      <w:tr w:rsidR="00776AA0" w:rsidRPr="00010FB9" w:rsidTr="00F62118">
        <w:trPr>
          <w:trHeight w:val="11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Br2+KOH→KBr+KBrO3 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Br2 </w:t>
            </w:r>
          </w:p>
        </w:tc>
      </w:tr>
      <w:tr w:rsidR="00776AA0" w:rsidRPr="00010FB9" w:rsidTr="00F62118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HBr+O2→Br2+H2O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KOH </w:t>
            </w:r>
          </w:p>
        </w:tc>
      </w:tr>
      <w:tr w:rsidR="00776AA0" w:rsidRPr="00010FB9" w:rsidTr="00F62118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HBr+MnO2→Br2+MnBr2+H2O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HBr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CuO+NH4Cl→Cu+H2O+N2+HCl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O2 </w:t>
            </w:r>
          </w:p>
        </w:tc>
      </w:tr>
      <w:tr w:rsidR="00F62118" w:rsidRPr="00010FB9" w:rsidTr="00F62118">
        <w:trPr>
          <w:trHeight w:val="110"/>
        </w:trPr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  <w:ind w:left="57"/>
            </w:pPr>
            <w:r w:rsidRPr="00010FB9">
              <w:t xml:space="preserve">5) MnO2 </w:t>
            </w:r>
          </w:p>
        </w:tc>
      </w:tr>
      <w:tr w:rsidR="00F62118" w:rsidRPr="00010FB9" w:rsidTr="00F62118">
        <w:trPr>
          <w:trHeight w:val="110"/>
        </w:trPr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6) NH4Cl </w:t>
            </w:r>
          </w:p>
        </w:tc>
      </w:tr>
      <w:tr w:rsidR="00F62118" w:rsidRPr="00010FB9" w:rsidTr="001226CC">
        <w:trPr>
          <w:trHeight w:val="201"/>
        </w:trPr>
        <w:tc>
          <w:tcPr>
            <w:tcW w:w="3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7) </w:t>
            </w:r>
            <w:proofErr w:type="spellStart"/>
            <w:r w:rsidRPr="00010FB9">
              <w:t>CuO</w:t>
            </w:r>
            <w:proofErr w:type="spellEnd"/>
            <w:r w:rsidRPr="00010FB9">
              <w:t xml:space="preserve"> </w:t>
            </w:r>
          </w:p>
        </w:tc>
      </w:tr>
      <w:tr w:rsidR="00E338EC" w:rsidRPr="00010FB9" w:rsidTr="00F62118">
        <w:trPr>
          <w:trHeight w:val="109"/>
        </w:trPr>
        <w:tc>
          <w:tcPr>
            <w:tcW w:w="8755" w:type="dxa"/>
            <w:gridSpan w:val="5"/>
            <w:tcBorders>
              <w:top w:val="single" w:sz="4" w:space="0" w:color="auto"/>
            </w:tcBorders>
          </w:tcPr>
          <w:p w:rsidR="001226CC" w:rsidRPr="00010FB9" w:rsidRDefault="001226CC" w:rsidP="00010FB9">
            <w:pPr>
              <w:pStyle w:val="Default"/>
            </w:pPr>
            <w:r w:rsidRPr="00010FB9">
              <w:t>Ответ:</w:t>
            </w:r>
          </w:p>
          <w:p w:rsidR="00E338EC" w:rsidRPr="00010FB9" w:rsidRDefault="00E338EC" w:rsidP="00010FB9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      </w:r>
          </w:p>
        </w:tc>
      </w:tr>
      <w:tr w:rsidR="00776AA0" w:rsidRPr="00010FB9" w:rsidTr="00F62118">
        <w:trPr>
          <w:gridAfter w:val="1"/>
          <w:wAfter w:w="1699" w:type="dxa"/>
          <w:trHeight w:val="10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Реагенты </w:t>
            </w:r>
          </w:p>
        </w:tc>
      </w:tr>
      <w:tr w:rsidR="00776AA0" w:rsidRPr="00010FB9" w:rsidTr="00F62118">
        <w:trPr>
          <w:gridAfter w:val="1"/>
          <w:wAfter w:w="1699" w:type="dxa"/>
          <w:trHeight w:val="11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BaO</w:t>
            </w:r>
            <w:proofErr w:type="spellEnd"/>
            <w:r w:rsidRPr="00010FB9">
              <w:t xml:space="preserve">, KOH, H2O </w:t>
            </w:r>
          </w:p>
        </w:tc>
      </w:tr>
      <w:tr w:rsidR="00776AA0" w:rsidRPr="00010FB9" w:rsidTr="00F62118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SO3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O2, </w:t>
            </w:r>
            <w:proofErr w:type="spellStart"/>
            <w:r w:rsidRPr="00010FB9">
              <w:t>Pb</w:t>
            </w:r>
            <w:proofErr w:type="spellEnd"/>
            <w:r w:rsidRPr="00010FB9">
              <w:t xml:space="preserve">(NO3)2, ZnSO4 </w:t>
            </w:r>
          </w:p>
        </w:tc>
      </w:tr>
      <w:tr w:rsidR="00776AA0" w:rsidRPr="00010FB9" w:rsidTr="00F62118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KOH, AgNO3,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K2S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H2, H2O, O2 </w:t>
            </w:r>
          </w:p>
        </w:tc>
      </w:tr>
      <w:tr w:rsidR="00F62118" w:rsidRPr="00010FB9" w:rsidTr="00F62118">
        <w:trPr>
          <w:gridAfter w:val="1"/>
          <w:wAfter w:w="1699" w:type="dxa"/>
          <w:trHeight w:val="110"/>
        </w:trPr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35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  <w:ind w:left="57"/>
            </w:pPr>
            <w:r w:rsidRPr="00010FB9">
              <w:t xml:space="preserve">5) O2, AgNO3, H2 </w:t>
            </w:r>
          </w:p>
        </w:tc>
      </w:tr>
    </w:tbl>
    <w:p w:rsidR="001226CC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молекулярной формулой вещества и классом органических соединений, к которому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21"/>
        <w:gridCol w:w="4022"/>
      </w:tblGrid>
      <w:tr w:rsidR="00776AA0" w:rsidRPr="00010FB9" w:rsidTr="00F62118">
        <w:trPr>
          <w:trHeight w:val="1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Класс органических соединений </w:t>
            </w:r>
          </w:p>
        </w:tc>
      </w:tr>
      <w:tr w:rsidR="00776AA0" w:rsidRPr="00010FB9" w:rsidTr="00F62118">
        <w:trPr>
          <w:trHeight w:val="1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C5H8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арен </w:t>
            </w:r>
          </w:p>
        </w:tc>
      </w:tr>
      <w:tr w:rsidR="00776AA0" w:rsidRPr="00010FB9" w:rsidTr="00F62118">
        <w:trPr>
          <w:trHeight w:val="109"/>
        </w:trPr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C7H8 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одноатомный спирт </w:t>
            </w:r>
          </w:p>
        </w:tc>
      </w:tr>
      <w:tr w:rsidR="00776AA0" w:rsidRPr="00010FB9" w:rsidTr="00F62118">
        <w:trPr>
          <w:trHeight w:val="109"/>
        </w:trPr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CH4O 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амин </w:t>
            </w:r>
          </w:p>
        </w:tc>
      </w:tr>
      <w:tr w:rsidR="00F62118" w:rsidRPr="00010FB9" w:rsidTr="00F62118">
        <w:trPr>
          <w:trHeight w:val="109"/>
        </w:trPr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алкадиен</w:t>
            </w:r>
            <w:proofErr w:type="spellEnd"/>
            <w:r w:rsidRPr="00010FB9">
              <w:t xml:space="preserve"> </w:t>
            </w:r>
          </w:p>
        </w:tc>
      </w:tr>
    </w:tbl>
    <w:p w:rsidR="00776AA0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13. Изомером этилацетата является: </w:t>
      </w:r>
    </w:p>
    <w:p w:rsidR="00776AA0" w:rsidRPr="00010FB9" w:rsidRDefault="00776AA0" w:rsidP="00010FB9">
      <w:pPr>
        <w:pStyle w:val="Default"/>
      </w:pPr>
      <w:r w:rsidRPr="00010FB9">
        <w:t xml:space="preserve">1) </w:t>
      </w:r>
      <w:proofErr w:type="spellStart"/>
      <w:r w:rsidRPr="00010FB9">
        <w:t>диэтиловый</w:t>
      </w:r>
      <w:proofErr w:type="spellEnd"/>
      <w:r w:rsidRPr="00010FB9">
        <w:t xml:space="preserve"> эфир; </w:t>
      </w:r>
    </w:p>
    <w:p w:rsidR="00776AA0" w:rsidRPr="00010FB9" w:rsidRDefault="00776AA0" w:rsidP="00010FB9">
      <w:pPr>
        <w:pStyle w:val="Default"/>
      </w:pPr>
      <w:r w:rsidRPr="00010FB9">
        <w:lastRenderedPageBreak/>
        <w:t xml:space="preserve">2) бутановая кислота; </w:t>
      </w:r>
    </w:p>
    <w:p w:rsidR="00776AA0" w:rsidRPr="00010FB9" w:rsidRDefault="00776AA0" w:rsidP="00010FB9">
      <w:pPr>
        <w:pStyle w:val="Default"/>
      </w:pPr>
      <w:r w:rsidRPr="00010FB9">
        <w:t xml:space="preserve">3) бутанол-2; </w:t>
      </w:r>
    </w:p>
    <w:p w:rsidR="00776AA0" w:rsidRPr="00010FB9" w:rsidRDefault="00776AA0" w:rsidP="00010FB9">
      <w:pPr>
        <w:pStyle w:val="Default"/>
      </w:pPr>
      <w:r w:rsidRPr="00010FB9">
        <w:t xml:space="preserve">4) </w:t>
      </w:r>
      <w:proofErr w:type="spellStart"/>
      <w:r w:rsidRPr="00010FB9">
        <w:t>бутаналь</w:t>
      </w:r>
      <w:proofErr w:type="spellEnd"/>
      <w:r w:rsidRPr="00010FB9">
        <w:t xml:space="preserve">; </w:t>
      </w:r>
    </w:p>
    <w:p w:rsidR="00776AA0" w:rsidRPr="00010FB9" w:rsidRDefault="00776AA0" w:rsidP="00010FB9">
      <w:pPr>
        <w:pStyle w:val="Default"/>
      </w:pPr>
      <w:r w:rsidRPr="00010FB9">
        <w:t xml:space="preserve">5) </w:t>
      </w:r>
      <w:proofErr w:type="spellStart"/>
      <w:r w:rsidRPr="00010FB9">
        <w:t>пропилформиат</w:t>
      </w:r>
      <w:proofErr w:type="spellEnd"/>
      <w:r w:rsidRPr="00010FB9">
        <w:t xml:space="preserve">. </w:t>
      </w:r>
    </w:p>
    <w:p w:rsidR="00776AA0" w:rsidRPr="00010FB9" w:rsidRDefault="00776AA0" w:rsidP="00010FB9">
      <w:pPr>
        <w:pStyle w:val="Default"/>
      </w:pPr>
      <w:r w:rsidRPr="00010FB9">
        <w:t xml:space="preserve">В ответе укажите два верных утверждения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776AA0" w:rsidRPr="00010FB9" w:rsidRDefault="00776AA0" w:rsidP="00010FB9">
      <w:pPr>
        <w:pStyle w:val="Default"/>
      </w:pPr>
      <w:r w:rsidRPr="00010FB9">
        <w:t xml:space="preserve">1. глюкоза; </w:t>
      </w:r>
    </w:p>
    <w:p w:rsidR="00776AA0" w:rsidRPr="00010FB9" w:rsidRDefault="00776AA0" w:rsidP="00010FB9">
      <w:pPr>
        <w:pStyle w:val="Default"/>
      </w:pPr>
      <w:r w:rsidRPr="00010FB9">
        <w:t xml:space="preserve">2. бензол; </w:t>
      </w:r>
    </w:p>
    <w:p w:rsidR="00776AA0" w:rsidRPr="00010FB9" w:rsidRDefault="00776AA0" w:rsidP="00010FB9">
      <w:pPr>
        <w:pStyle w:val="Default"/>
      </w:pPr>
      <w:r w:rsidRPr="00010FB9">
        <w:t xml:space="preserve">3. пропилен; </w:t>
      </w:r>
    </w:p>
    <w:p w:rsidR="00776AA0" w:rsidRPr="00010FB9" w:rsidRDefault="00776AA0" w:rsidP="00010FB9">
      <w:pPr>
        <w:pStyle w:val="Default"/>
      </w:pPr>
      <w:r w:rsidRPr="00010FB9">
        <w:t xml:space="preserve">4. пропан; </w:t>
      </w:r>
    </w:p>
    <w:p w:rsidR="00776AA0" w:rsidRPr="00010FB9" w:rsidRDefault="00776AA0" w:rsidP="00010FB9">
      <w:pPr>
        <w:pStyle w:val="Default"/>
      </w:pPr>
      <w:r w:rsidRPr="00010FB9">
        <w:t xml:space="preserve">5. толуол. </w:t>
      </w:r>
    </w:p>
    <w:p w:rsidR="00593F04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15. Из предложенного перечня выберите два вещества, с которыми реагирует метанол: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. H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. KOH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. CH3COOH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. O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. Na2CO3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776AA0" w:rsidRPr="00010FB9" w:rsidRDefault="00776AA0" w:rsidP="00010FB9">
      <w:pPr>
        <w:pStyle w:val="Default"/>
      </w:pPr>
      <w:r w:rsidRPr="00010FB9">
        <w:t xml:space="preserve">16. Из предложенного перечня выберите два вещества, с которыми реагирует толуол: </w:t>
      </w:r>
    </w:p>
    <w:p w:rsidR="00776AA0" w:rsidRPr="00010FB9" w:rsidRDefault="00776AA0" w:rsidP="00010FB9">
      <w:pPr>
        <w:pStyle w:val="Default"/>
      </w:pPr>
      <w:r w:rsidRPr="00010FB9">
        <w:t xml:space="preserve">1. водород; </w:t>
      </w:r>
    </w:p>
    <w:p w:rsidR="00776AA0" w:rsidRPr="00010FB9" w:rsidRDefault="00776AA0" w:rsidP="00010FB9">
      <w:pPr>
        <w:pStyle w:val="Default"/>
      </w:pPr>
      <w:r w:rsidRPr="00010FB9">
        <w:t xml:space="preserve">2. вода; </w:t>
      </w:r>
    </w:p>
    <w:p w:rsidR="00776AA0" w:rsidRPr="00010FB9" w:rsidRDefault="00776AA0" w:rsidP="00010FB9">
      <w:pPr>
        <w:pStyle w:val="Default"/>
      </w:pPr>
      <w:r w:rsidRPr="00010FB9">
        <w:t xml:space="preserve">3. </w:t>
      </w:r>
      <w:proofErr w:type="spellStart"/>
      <w:r w:rsidRPr="00010FB9">
        <w:t>Zn</w:t>
      </w:r>
      <w:proofErr w:type="spellEnd"/>
      <w:r w:rsidRPr="00010FB9">
        <w:t xml:space="preserve">; </w:t>
      </w:r>
    </w:p>
    <w:p w:rsidR="00776AA0" w:rsidRPr="00010FB9" w:rsidRDefault="00776AA0" w:rsidP="00010FB9">
      <w:pPr>
        <w:pStyle w:val="Default"/>
      </w:pPr>
      <w:r w:rsidRPr="00010FB9">
        <w:t xml:space="preserve">4. азотная кислота; </w:t>
      </w:r>
    </w:p>
    <w:p w:rsidR="00776AA0" w:rsidRPr="00010FB9" w:rsidRDefault="00776AA0" w:rsidP="00010FB9">
      <w:pPr>
        <w:pStyle w:val="Default"/>
      </w:pPr>
      <w:r w:rsidRPr="00010FB9">
        <w:t xml:space="preserve">5. метан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776AA0" w:rsidRPr="00010FB9" w:rsidRDefault="00776AA0" w:rsidP="00010FB9">
      <w:pPr>
        <w:pStyle w:val="Default"/>
      </w:pPr>
      <w:r w:rsidRPr="00010FB9">
        <w:t xml:space="preserve">17. Задана следующая схема превращений веществ: Х У </w:t>
      </w:r>
    </w:p>
    <w:p w:rsidR="00776AA0" w:rsidRPr="00010FB9" w:rsidRDefault="00776AA0" w:rsidP="00010FB9">
      <w:pPr>
        <w:pStyle w:val="Default"/>
      </w:pPr>
      <w:r w:rsidRPr="00010FB9">
        <w:t xml:space="preserve">С2Н4 ------- СН2ОН - СН2ОН ------------С2Н4Br2 </w:t>
      </w:r>
    </w:p>
    <w:p w:rsidR="00776AA0" w:rsidRPr="00010FB9" w:rsidRDefault="00776AA0" w:rsidP="00010FB9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. </w:t>
      </w:r>
      <w:proofErr w:type="spellStart"/>
      <w:r w:rsidRPr="00010FB9">
        <w:rPr>
          <w:lang w:val="en-US"/>
        </w:rPr>
        <w:t>HBr</w:t>
      </w:r>
      <w:proofErr w:type="spellEnd"/>
      <w:r w:rsidRPr="00010FB9">
        <w:rPr>
          <w:lang w:val="en-US"/>
        </w:rPr>
        <w:t xml:space="preserve">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. AlCl3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. Cl2; </w:t>
      </w:r>
    </w:p>
    <w:p w:rsidR="00776AA0" w:rsidRPr="00010FB9" w:rsidRDefault="00776AA0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. KMnO4 (H2O); </w:t>
      </w:r>
    </w:p>
    <w:p w:rsidR="00776AA0" w:rsidRPr="00010FB9" w:rsidRDefault="00776AA0" w:rsidP="00010FB9">
      <w:pPr>
        <w:pStyle w:val="Default"/>
      </w:pPr>
      <w:r w:rsidRPr="00010FB9">
        <w:t xml:space="preserve">5. кислород. </w:t>
      </w:r>
    </w:p>
    <w:p w:rsidR="001226CC" w:rsidRPr="00010FB9" w:rsidRDefault="001226CC" w:rsidP="00010FB9">
      <w:pPr>
        <w:pStyle w:val="Default"/>
      </w:pPr>
      <w:r w:rsidRPr="00010FB9">
        <w:t>Ответ:</w:t>
      </w:r>
    </w:p>
    <w:p w:rsidR="00E338EC" w:rsidRPr="00010FB9" w:rsidRDefault="00E338EC" w:rsidP="00010FB9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25"/>
        <w:gridCol w:w="4125"/>
      </w:tblGrid>
      <w:tr w:rsidR="00776AA0" w:rsidRPr="00010FB9" w:rsidTr="00F62118">
        <w:trPr>
          <w:trHeight w:val="10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776AA0" w:rsidRPr="00010FB9" w:rsidTr="00F62118">
        <w:trPr>
          <w:trHeight w:val="18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>А</w:t>
            </w:r>
            <w:proofErr w:type="gramStart"/>
            <w:r w:rsidRPr="00010FB9">
              <w:t>)ц</w:t>
            </w:r>
            <w:proofErr w:type="gramEnd"/>
            <w:r w:rsidRPr="00010FB9">
              <w:t xml:space="preserve">иклопропан +Cl2 →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хлорциклогексан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trHeight w:val="231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циклогексан+Cl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1,3 – </w:t>
            </w:r>
            <w:proofErr w:type="spellStart"/>
            <w:r w:rsidRPr="00010FB9">
              <w:t>дихлорпропан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trHeight w:val="231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>В)</w:t>
            </w:r>
            <w:proofErr w:type="gramStart"/>
            <w:r w:rsidRPr="00010FB9">
              <w:t xml:space="preserve"> )</w:t>
            </w:r>
            <w:proofErr w:type="gramEnd"/>
            <w:r w:rsidRPr="00010FB9">
              <w:t xml:space="preserve"> циклогексан +H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1,6 – </w:t>
            </w:r>
            <w:proofErr w:type="spellStart"/>
            <w:r w:rsidRPr="00010FB9">
              <w:t>дихлоргексан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trHeight w:val="185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циклопропан +H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пропан </w:t>
            </w:r>
          </w:p>
        </w:tc>
      </w:tr>
      <w:tr w:rsidR="00F62118" w:rsidRPr="00010FB9" w:rsidTr="00F62118">
        <w:trPr>
          <w:trHeight w:val="109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гексан</w:t>
            </w:r>
            <w:proofErr w:type="spellEnd"/>
            <w:r w:rsidRPr="00010FB9">
              <w:t xml:space="preserve"> </w:t>
            </w:r>
          </w:p>
        </w:tc>
      </w:tr>
      <w:tr w:rsidR="00F62118" w:rsidRPr="00010FB9" w:rsidTr="00F62118">
        <w:trPr>
          <w:trHeight w:val="109"/>
        </w:trPr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6) реакция не идет </w:t>
            </w:r>
          </w:p>
        </w:tc>
      </w:tr>
    </w:tbl>
    <w:p w:rsidR="001226CC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схемой реакции и органическим веществом, которое является продуктом реак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30"/>
        <w:gridCol w:w="4229"/>
      </w:tblGrid>
      <w:tr w:rsidR="00776AA0" w:rsidRPr="00010FB9" w:rsidTr="00F62118">
        <w:trPr>
          <w:trHeight w:val="109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776AA0" w:rsidRPr="00010FB9" w:rsidTr="00F62118">
        <w:trPr>
          <w:trHeight w:val="203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CH3COOH + CH3OH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метилацетат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trHeight w:val="185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lastRenderedPageBreak/>
              <w:t xml:space="preserve">Б) CH3COOH + C2H5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этилформиат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trHeight w:val="203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C3H7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метилформиат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trHeight w:val="172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HCOOH + C2H5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этиловый эфир уксусной кислоты </w:t>
            </w:r>
          </w:p>
        </w:tc>
      </w:tr>
      <w:tr w:rsidR="00F62118" w:rsidRPr="00010FB9" w:rsidTr="00F62118">
        <w:trPr>
          <w:trHeight w:val="109"/>
        </w:trPr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228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дипропиловый</w:t>
            </w:r>
            <w:proofErr w:type="spellEnd"/>
            <w:r w:rsidRPr="00010FB9">
              <w:t xml:space="preserve"> эфир </w:t>
            </w:r>
          </w:p>
        </w:tc>
      </w:tr>
      <w:tr w:rsidR="00F62118" w:rsidRPr="00010FB9" w:rsidTr="00F62118">
        <w:trPr>
          <w:trHeight w:val="109"/>
        </w:trPr>
        <w:tc>
          <w:tcPr>
            <w:tcW w:w="4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5C2073">
            <w:pPr>
              <w:pStyle w:val="Default"/>
            </w:pPr>
            <w:r w:rsidRPr="00010FB9">
              <w:t xml:space="preserve">                                                                    </w:t>
            </w:r>
          </w:p>
        </w:tc>
        <w:tc>
          <w:tcPr>
            <w:tcW w:w="4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5C2073" w:rsidP="00010FB9">
            <w:pPr>
              <w:pStyle w:val="Default"/>
            </w:pPr>
            <w:r w:rsidRPr="00010FB9">
              <w:t xml:space="preserve">6) </w:t>
            </w:r>
            <w:proofErr w:type="spellStart"/>
            <w:r w:rsidRPr="00010FB9">
              <w:t>метилэтиловый</w:t>
            </w:r>
            <w:proofErr w:type="spellEnd"/>
            <w:r w:rsidRPr="00010FB9">
              <w:t xml:space="preserve"> эфир</w:t>
            </w:r>
          </w:p>
        </w:tc>
      </w:tr>
    </w:tbl>
    <w:p w:rsidR="001226CC" w:rsidRPr="00010FB9" w:rsidRDefault="001226CC" w:rsidP="00010FB9">
      <w:pPr>
        <w:pStyle w:val="Default"/>
      </w:pPr>
      <w:r w:rsidRPr="00010FB9">
        <w:t>Ответ:</w:t>
      </w:r>
    </w:p>
    <w:p w:rsidR="00776AA0" w:rsidRPr="00010FB9" w:rsidRDefault="00776AA0" w:rsidP="00010FB9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а кальция с водой: </w:t>
      </w:r>
    </w:p>
    <w:p w:rsidR="00776AA0" w:rsidRPr="00010FB9" w:rsidRDefault="00776AA0" w:rsidP="00010FB9">
      <w:pPr>
        <w:pStyle w:val="Default"/>
      </w:pPr>
      <w:r w:rsidRPr="00010FB9">
        <w:t xml:space="preserve">1) разложение; </w:t>
      </w:r>
    </w:p>
    <w:p w:rsidR="00776AA0" w:rsidRPr="00010FB9" w:rsidRDefault="00776AA0" w:rsidP="00010FB9">
      <w:pPr>
        <w:pStyle w:val="Default"/>
      </w:pPr>
      <w:r w:rsidRPr="00010FB9">
        <w:t xml:space="preserve">2) соединение; </w:t>
      </w:r>
    </w:p>
    <w:p w:rsidR="00776AA0" w:rsidRPr="00010FB9" w:rsidRDefault="00776AA0" w:rsidP="00010FB9">
      <w:pPr>
        <w:pStyle w:val="Default"/>
      </w:pPr>
      <w:r w:rsidRPr="00010FB9">
        <w:t xml:space="preserve">3) окислительно-восстановительная; </w:t>
      </w:r>
    </w:p>
    <w:p w:rsidR="00776AA0" w:rsidRPr="00010FB9" w:rsidRDefault="00776AA0" w:rsidP="00010FB9">
      <w:pPr>
        <w:pStyle w:val="Default"/>
      </w:pPr>
      <w:r w:rsidRPr="00010FB9">
        <w:t xml:space="preserve">5) эндотермическая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776AA0" w:rsidRPr="00010FB9" w:rsidRDefault="00776AA0" w:rsidP="00010FB9">
      <w:pPr>
        <w:pStyle w:val="Default"/>
      </w:pPr>
      <w:r w:rsidRPr="00010FB9">
        <w:t>21. Из предложенного перечня выберите два внешних воздействия, которые не приведут к увеличению скорости реакции S(</w:t>
      </w:r>
      <w:proofErr w:type="spellStart"/>
      <w:r w:rsidRPr="00010FB9">
        <w:t>тв</w:t>
      </w:r>
      <w:proofErr w:type="spellEnd"/>
      <w:r w:rsidRPr="00010FB9">
        <w:t xml:space="preserve">.) + O2(г) = SO2(г): </w:t>
      </w:r>
    </w:p>
    <w:p w:rsidR="00776AA0" w:rsidRPr="00010FB9" w:rsidRDefault="00776AA0" w:rsidP="00010FB9">
      <w:pPr>
        <w:pStyle w:val="Default"/>
      </w:pPr>
      <w:r w:rsidRPr="00010FB9">
        <w:t xml:space="preserve">1) понижение температуры; </w:t>
      </w:r>
    </w:p>
    <w:p w:rsidR="00776AA0" w:rsidRPr="00010FB9" w:rsidRDefault="00776AA0" w:rsidP="00010FB9">
      <w:pPr>
        <w:pStyle w:val="Default"/>
      </w:pPr>
      <w:r w:rsidRPr="00010FB9">
        <w:t xml:space="preserve">2) добавление серы; </w:t>
      </w:r>
    </w:p>
    <w:p w:rsidR="00776AA0" w:rsidRPr="00010FB9" w:rsidRDefault="00776AA0" w:rsidP="00010FB9">
      <w:pPr>
        <w:pStyle w:val="Default"/>
      </w:pPr>
      <w:r w:rsidRPr="00010FB9">
        <w:t xml:space="preserve">3) измельчение серы; </w:t>
      </w:r>
    </w:p>
    <w:p w:rsidR="00776AA0" w:rsidRPr="00010FB9" w:rsidRDefault="00776AA0" w:rsidP="00010FB9">
      <w:pPr>
        <w:pStyle w:val="Default"/>
      </w:pPr>
      <w:r w:rsidRPr="00010FB9">
        <w:t xml:space="preserve">4) уменьшение концентрации кислорода; </w:t>
      </w:r>
    </w:p>
    <w:p w:rsidR="00776AA0" w:rsidRPr="00010FB9" w:rsidRDefault="00776AA0" w:rsidP="00010FB9">
      <w:pPr>
        <w:pStyle w:val="Default"/>
      </w:pPr>
      <w:r w:rsidRPr="00010FB9">
        <w:t xml:space="preserve">5) увеличение давления. </w:t>
      </w:r>
    </w:p>
    <w:p w:rsidR="00776AA0" w:rsidRPr="00010FB9" w:rsidRDefault="00776AA0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338EC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 электролиза водного раствора этой соли, которые выделились на инертных электродах: в каждой позиции, обозначенной буквой, подберите соответствующую позицию, обозначенную цифрой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5"/>
        <w:gridCol w:w="3335"/>
      </w:tblGrid>
      <w:tr w:rsidR="00776AA0" w:rsidRPr="00010FB9" w:rsidTr="00F62118">
        <w:trPr>
          <w:trHeight w:val="10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Продукт </w:t>
            </w:r>
            <w:proofErr w:type="spellStart"/>
            <w:r w:rsidRPr="00010FB9">
              <w:t>зктролиза</w:t>
            </w:r>
            <w:proofErr w:type="spellEnd"/>
            <w:r w:rsidRPr="00010FB9">
              <w:t xml:space="preserve"> </w:t>
            </w:r>
          </w:p>
        </w:tc>
      </w:tr>
      <w:tr w:rsidR="00776AA0" w:rsidRPr="00010FB9" w:rsidTr="00F62118">
        <w:trPr>
          <w:trHeight w:val="11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NaCl</w:t>
            </w:r>
            <w:proofErr w:type="spellEnd"/>
            <w:r w:rsidRPr="00010FB9">
              <w:t xml:space="preserve">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, O2 </w:t>
            </w:r>
          </w:p>
        </w:tc>
      </w:tr>
      <w:tr w:rsidR="00776AA0" w:rsidRPr="00010FB9" w:rsidTr="00F62118">
        <w:trPr>
          <w:trHeight w:val="110"/>
        </w:trPr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CuSO4 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H2, O2 </w:t>
            </w:r>
          </w:p>
        </w:tc>
      </w:tr>
      <w:tr w:rsidR="00776AA0" w:rsidRPr="00010FB9" w:rsidTr="00F62118">
        <w:trPr>
          <w:trHeight w:val="110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Na2SO4 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Ag</w:t>
            </w:r>
            <w:proofErr w:type="spellEnd"/>
            <w:r w:rsidRPr="00010FB9">
              <w:t xml:space="preserve">, H2 </w:t>
            </w:r>
          </w:p>
        </w:tc>
      </w:tr>
      <w:tr w:rsidR="00F62118" w:rsidRPr="00010FB9" w:rsidTr="001226CC">
        <w:trPr>
          <w:trHeight w:val="55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94"/>
              <w:gridCol w:w="2695"/>
            </w:tblGrid>
            <w:tr w:rsidR="001226CC" w:rsidRPr="00010FB9">
              <w:trPr>
                <w:trHeight w:val="110"/>
              </w:trPr>
              <w:tc>
                <w:tcPr>
                  <w:tcW w:w="2694" w:type="dxa"/>
                </w:tcPr>
                <w:p w:rsidR="001226CC" w:rsidRPr="00010FB9" w:rsidRDefault="001226CC" w:rsidP="00010FB9">
                  <w:pPr>
                    <w:pStyle w:val="Default"/>
                  </w:pPr>
                  <w:r w:rsidRPr="00010FB9">
                    <w:t xml:space="preserve">Г)AgNO3 </w:t>
                  </w:r>
                </w:p>
              </w:tc>
              <w:tc>
                <w:tcPr>
                  <w:tcW w:w="2694" w:type="dxa"/>
                </w:tcPr>
                <w:p w:rsidR="001226CC" w:rsidRPr="00010FB9" w:rsidRDefault="001226CC" w:rsidP="00010FB9">
                  <w:pPr>
                    <w:pStyle w:val="Default"/>
                  </w:pPr>
                </w:p>
              </w:tc>
            </w:tr>
            <w:tr w:rsidR="001226CC" w:rsidRPr="00010FB9">
              <w:trPr>
                <w:trHeight w:val="110"/>
              </w:trPr>
              <w:tc>
                <w:tcPr>
                  <w:tcW w:w="5389" w:type="dxa"/>
                  <w:gridSpan w:val="2"/>
                </w:tcPr>
                <w:p w:rsidR="001226CC" w:rsidRPr="00010FB9" w:rsidRDefault="001226CC" w:rsidP="00010FB9">
                  <w:pPr>
                    <w:pStyle w:val="Default"/>
                  </w:pPr>
                </w:p>
              </w:tc>
            </w:tr>
          </w:tbl>
          <w:p w:rsidR="00F62118" w:rsidRPr="00010FB9" w:rsidRDefault="00F62118" w:rsidP="00010FB9">
            <w:pPr>
              <w:pStyle w:val="Default"/>
            </w:pPr>
          </w:p>
        </w:tc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3"/>
            </w:tblGrid>
            <w:tr w:rsidR="001226CC" w:rsidRPr="00010FB9" w:rsidTr="001226CC">
              <w:trPr>
                <w:trHeight w:val="110"/>
              </w:trPr>
              <w:tc>
                <w:tcPr>
                  <w:tcW w:w="1343" w:type="dxa"/>
                </w:tcPr>
                <w:p w:rsidR="001226CC" w:rsidRPr="00010FB9" w:rsidRDefault="001226CC" w:rsidP="00010FB9">
                  <w:pPr>
                    <w:pStyle w:val="Default"/>
                  </w:pPr>
                  <w:r w:rsidRPr="00010FB9">
                    <w:t xml:space="preserve">4) H2, Cl2 </w:t>
                  </w:r>
                </w:p>
              </w:tc>
            </w:tr>
            <w:tr w:rsidR="001226CC" w:rsidRPr="00010FB9" w:rsidTr="001226CC">
              <w:trPr>
                <w:trHeight w:val="110"/>
              </w:trPr>
              <w:tc>
                <w:tcPr>
                  <w:tcW w:w="1343" w:type="dxa"/>
                </w:tcPr>
                <w:p w:rsidR="001226CC" w:rsidRPr="00010FB9" w:rsidRDefault="001226CC" w:rsidP="00010FB9">
                  <w:pPr>
                    <w:pStyle w:val="Default"/>
                  </w:pPr>
                  <w:r w:rsidRPr="00010FB9">
                    <w:t xml:space="preserve">5) </w:t>
                  </w:r>
                  <w:proofErr w:type="spellStart"/>
                  <w:r w:rsidRPr="00010FB9">
                    <w:t>Ag</w:t>
                  </w:r>
                  <w:proofErr w:type="spellEnd"/>
                  <w:r w:rsidRPr="00010FB9">
                    <w:t xml:space="preserve">, O2 </w:t>
                  </w:r>
                </w:p>
              </w:tc>
            </w:tr>
          </w:tbl>
          <w:p w:rsidR="00F62118" w:rsidRPr="00010FB9" w:rsidRDefault="00F62118" w:rsidP="00010FB9">
            <w:pPr>
              <w:pStyle w:val="Default"/>
            </w:pPr>
          </w:p>
        </w:tc>
      </w:tr>
    </w:tbl>
    <w:p w:rsidR="001226CC" w:rsidRPr="00010FB9" w:rsidRDefault="001226C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15"/>
        <w:gridCol w:w="4315"/>
      </w:tblGrid>
      <w:tr w:rsidR="00776AA0" w:rsidRPr="00010FB9" w:rsidTr="00F62118">
        <w:trPr>
          <w:trHeight w:val="10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776AA0" w:rsidRPr="00010FB9" w:rsidTr="00F62118">
        <w:trPr>
          <w:trHeight w:val="10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сульфид аммония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776AA0" w:rsidRPr="00010FB9" w:rsidTr="00F62118">
        <w:trPr>
          <w:trHeight w:val="109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фосфат калия </w:t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</w:t>
            </w:r>
          </w:p>
        </w:tc>
      </w:tr>
      <w:tr w:rsidR="00776AA0" w:rsidRPr="00010FB9" w:rsidTr="00F62118">
        <w:trPr>
          <w:trHeight w:val="109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сульфид натрия </w:t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аниону </w:t>
            </w:r>
          </w:p>
        </w:tc>
      </w:tr>
      <w:tr w:rsidR="00776AA0" w:rsidRPr="00010FB9" w:rsidTr="00F62118">
        <w:trPr>
          <w:trHeight w:val="109"/>
        </w:trPr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сульфат цезия 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и аниону </w:t>
            </w:r>
          </w:p>
        </w:tc>
      </w:tr>
    </w:tbl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9"/>
        <w:gridCol w:w="4284"/>
      </w:tblGrid>
      <w:tr w:rsidR="00776AA0" w:rsidRPr="00010FB9" w:rsidTr="00977E49">
        <w:trPr>
          <w:trHeight w:val="24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776AA0" w:rsidRPr="00010FB9" w:rsidTr="00977E49">
        <w:trPr>
          <w:trHeight w:val="12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>А) C6H12(газ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C6H6(г)+3H2(г)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в сторону продуктов реакции </w:t>
            </w:r>
          </w:p>
        </w:tc>
      </w:tr>
      <w:tr w:rsidR="00776AA0" w:rsidRPr="00010FB9" w:rsidTr="00977E49">
        <w:trPr>
          <w:trHeight w:val="120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>Б) 2SO3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SO2(г)+O2(г)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в сторону исходных веществ </w:t>
            </w:r>
          </w:p>
        </w:tc>
      </w:tr>
      <w:tr w:rsidR="00776AA0" w:rsidRPr="00010FB9" w:rsidTr="00977E49">
        <w:trPr>
          <w:trHeight w:val="120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>В) N2(г)+3H2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NH3(г)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не смещается </w:t>
            </w:r>
          </w:p>
        </w:tc>
      </w:tr>
      <w:tr w:rsidR="00977E49" w:rsidRPr="00010FB9" w:rsidTr="00977E49">
        <w:trPr>
          <w:trHeight w:val="120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  <w:r w:rsidRPr="00010FB9">
              <w:t>Г) N2(г)+O2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NO(г) </w:t>
            </w:r>
          </w:p>
        </w:tc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</w:tr>
    </w:tbl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6"/>
        <w:gridCol w:w="4518"/>
      </w:tblGrid>
      <w:tr w:rsidR="00776AA0" w:rsidRPr="00010FB9" w:rsidTr="00977E49">
        <w:trPr>
          <w:trHeight w:val="1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Признаки и реакции </w:t>
            </w:r>
          </w:p>
        </w:tc>
      </w:tr>
      <w:tr w:rsidR="00776AA0" w:rsidRPr="00010FB9" w:rsidTr="00977E49">
        <w:trPr>
          <w:trHeight w:val="1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A) фенол и раствор хлорида железа (III)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обесцвечивание раствора </w:t>
            </w:r>
          </w:p>
        </w:tc>
      </w:tr>
      <w:tr w:rsidR="00776AA0" w:rsidRPr="00010FB9" w:rsidTr="00977E49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дивинил и бромная вода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образование синего раствора </w:t>
            </w:r>
          </w:p>
        </w:tc>
      </w:tr>
      <w:tr w:rsidR="00776AA0" w:rsidRPr="00010FB9" w:rsidTr="00977E49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пентандиол-2,3 и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ди (II)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выделение газа </w:t>
            </w:r>
          </w:p>
        </w:tc>
      </w:tr>
      <w:tr w:rsidR="00776AA0" w:rsidRPr="00010FB9" w:rsidTr="00977E49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Г) акриловая кислота и магний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появление фиолетовой окраски </w:t>
            </w:r>
          </w:p>
        </w:tc>
      </w:tr>
      <w:tr w:rsidR="00977E49" w:rsidRPr="00010FB9" w:rsidTr="00977E49">
        <w:trPr>
          <w:trHeight w:val="109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  <w:tc>
          <w:tcPr>
            <w:tcW w:w="4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  <w:r w:rsidRPr="00010FB9">
              <w:t xml:space="preserve">5) образование кирпично-красного осадка </w:t>
            </w:r>
          </w:p>
        </w:tc>
      </w:tr>
    </w:tbl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776AA0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хемой реакции и органическим веществом, которое является продуктом этой реак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55"/>
        <w:gridCol w:w="3255"/>
      </w:tblGrid>
      <w:tr w:rsidR="00776AA0" w:rsidRPr="00010FB9" w:rsidTr="00977E49">
        <w:trPr>
          <w:trHeight w:val="10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776AA0" w:rsidRPr="00010FB9" w:rsidTr="00977E49">
        <w:trPr>
          <w:trHeight w:val="18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А) ацетат кальция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1) CH4 </w:t>
            </w:r>
          </w:p>
        </w:tc>
      </w:tr>
      <w:tr w:rsidR="00776AA0" w:rsidRPr="00010FB9" w:rsidTr="00977E49">
        <w:trPr>
          <w:trHeight w:val="166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Б) ацетат натрия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2) C2H6 </w:t>
            </w:r>
          </w:p>
        </w:tc>
      </w:tr>
      <w:tr w:rsidR="00776AA0" w:rsidRPr="00010FB9" w:rsidTr="00977E49">
        <w:trPr>
          <w:trHeight w:val="238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В) ацетат натрия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3) C3H8 </w:t>
            </w:r>
          </w:p>
        </w:tc>
      </w:tr>
      <w:tr w:rsidR="00776AA0" w:rsidRPr="00010FB9" w:rsidTr="00977E49">
        <w:trPr>
          <w:trHeight w:val="203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>Г) ацетат натрия +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776AA0" w:rsidRPr="00010FB9" w:rsidRDefault="00776AA0" w:rsidP="00010FB9">
            <w:pPr>
              <w:pStyle w:val="Default"/>
            </w:pPr>
            <w:r w:rsidRPr="00010FB9">
              <w:t xml:space="preserve">4) CH3CH2OH </w:t>
            </w:r>
          </w:p>
        </w:tc>
      </w:tr>
      <w:tr w:rsidR="00977E49" w:rsidRPr="00010FB9" w:rsidTr="00977E49">
        <w:trPr>
          <w:trHeight w:val="110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  <w:r w:rsidRPr="00010FB9">
              <w:t xml:space="preserve">5) CH3C(O)CH3 </w:t>
            </w:r>
          </w:p>
        </w:tc>
      </w:tr>
      <w:tr w:rsidR="00977E49" w:rsidRPr="00010FB9" w:rsidTr="00977E49">
        <w:trPr>
          <w:trHeight w:val="110"/>
        </w:trPr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  <w:tc>
          <w:tcPr>
            <w:tcW w:w="3255" w:type="dxa"/>
            <w:tcBorders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  <w:r w:rsidRPr="00010FB9">
              <w:t xml:space="preserve">6) CH3COOH </w:t>
            </w:r>
          </w:p>
        </w:tc>
      </w:tr>
    </w:tbl>
    <w:p w:rsidR="00776AA0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8C1361" w:rsidRPr="008C1361" w:rsidRDefault="008C1361" w:rsidP="008C1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776AA0" w:rsidRPr="00010FB9" w:rsidRDefault="00776AA0" w:rsidP="00010FB9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. </w:t>
      </w:r>
    </w:p>
    <w:p w:rsidR="00EE4B36" w:rsidRPr="00010FB9" w:rsidRDefault="00EE4B36" w:rsidP="00010FB9">
      <w:pPr>
        <w:pStyle w:val="Default"/>
      </w:pPr>
      <w:r w:rsidRPr="00010FB9">
        <w:t xml:space="preserve">27. Какую массу нитрата натрия необходимо растворить в 200 г воды для получения раствора с массовой долей 20%. Ответ _______ г. </w:t>
      </w:r>
    </w:p>
    <w:p w:rsidR="00EE4B36" w:rsidRPr="00010FB9" w:rsidRDefault="00EE4B36" w:rsidP="00010FB9">
      <w:pPr>
        <w:pStyle w:val="Default"/>
      </w:pPr>
      <w:r w:rsidRPr="00010FB9">
        <w:t xml:space="preserve">Ответ: __________ (Запишите число с точностью до целых). </w:t>
      </w:r>
    </w:p>
    <w:p w:rsidR="00EE4B36" w:rsidRPr="00010FB9" w:rsidRDefault="00EE4B36" w:rsidP="00010FB9">
      <w:pPr>
        <w:pStyle w:val="Default"/>
      </w:pPr>
      <w:r w:rsidRPr="00010FB9">
        <w:t xml:space="preserve">28. Теплота образования 1 моль оксида меди (II) из простых веществ равна 154,5 кДж. Какое количество теплоты выделится при взаимодействии с кислородом 48 г меди? </w:t>
      </w:r>
    </w:p>
    <w:p w:rsidR="00EE4B36" w:rsidRPr="00010FB9" w:rsidRDefault="00EE4B36" w:rsidP="00010FB9">
      <w:pPr>
        <w:pStyle w:val="Default"/>
      </w:pPr>
      <w:r w:rsidRPr="00010FB9">
        <w:t xml:space="preserve">Ответ: ___________________ кДж. (Запишите ответ с точностью до десятых). </w:t>
      </w:r>
    </w:p>
    <w:p w:rsidR="00EE4B36" w:rsidRPr="00010FB9" w:rsidRDefault="00EE4B36" w:rsidP="00010FB9">
      <w:pPr>
        <w:pStyle w:val="Default"/>
      </w:pPr>
      <w:r w:rsidRPr="00010FB9">
        <w:t xml:space="preserve">29. Вычислите объем кислорода (в литрах), необходимого для полного сжигания 12 г магния. </w:t>
      </w:r>
    </w:p>
    <w:p w:rsidR="00EE4B36" w:rsidRPr="00010FB9" w:rsidRDefault="00EE4B36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EE4B36" w:rsidRPr="00010FB9" w:rsidRDefault="00EE4B36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B36" w:rsidRPr="00010FB9" w:rsidRDefault="00EE4B36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B36" w:rsidRDefault="00EE4B36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38EC" w:rsidRPr="00010FB9" w:rsidRDefault="00EE4B36" w:rsidP="00010FB9">
      <w:pPr>
        <w:pStyle w:val="Default"/>
      </w:pPr>
      <w:r w:rsidRPr="00010FB9">
        <w:lastRenderedPageBreak/>
        <w:t xml:space="preserve">Вариант 5. </w:t>
      </w:r>
    </w:p>
    <w:p w:rsidR="00E338EC" w:rsidRPr="00010FB9" w:rsidRDefault="00E338EC" w:rsidP="005C2073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EE4B36" w:rsidRPr="00010FB9" w:rsidTr="00E338EC">
        <w:trPr>
          <w:trHeight w:val="575"/>
        </w:trPr>
        <w:tc>
          <w:tcPr>
            <w:tcW w:w="9151" w:type="dxa"/>
          </w:tcPr>
          <w:p w:rsidR="00EE4B36" w:rsidRPr="00010FB9" w:rsidRDefault="00EE4B36" w:rsidP="00010FB9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EE4B36" w:rsidRPr="00010FB9" w:rsidTr="00EE4B36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EE4B36" w:rsidRPr="00010FB9" w:rsidRDefault="00EE4B36" w:rsidP="00010FB9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      </w:r>
            <w:proofErr w:type="spellStart"/>
            <w:r w:rsidRPr="00010FB9">
              <w:rPr>
                <w:bCs/>
              </w:rPr>
              <w:t>Cl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Al</w:t>
            </w:r>
            <w:proofErr w:type="spellEnd"/>
            <w:r w:rsidRPr="00010FB9">
              <w:rPr>
                <w:bCs/>
              </w:rPr>
              <w:t xml:space="preserve"> 3) P 4) F 5) O </w:t>
            </w:r>
          </w:p>
        </w:tc>
      </w:tr>
    </w:tbl>
    <w:p w:rsidR="00221428" w:rsidRPr="00010FB9" w:rsidRDefault="00221428" w:rsidP="00010FB9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электронную конфигурацию внешнего энергетического уровня </w:t>
      </w:r>
      <w:r w:rsidRPr="00010FB9">
        <w:rPr>
          <w:i/>
          <w:iCs/>
        </w:rPr>
        <w:t>ns2np5</w:t>
      </w:r>
      <w:r w:rsidRPr="00010FB9">
        <w:t xml:space="preserve">. </w:t>
      </w:r>
    </w:p>
    <w:p w:rsidR="00221428" w:rsidRPr="00010FB9" w:rsidRDefault="0022142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221428" w:rsidRPr="00010FB9" w:rsidRDefault="00221428" w:rsidP="00010FB9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возрастания их неметаллических свойств. </w:t>
      </w:r>
    </w:p>
    <w:p w:rsidR="00221428" w:rsidRPr="00010FB9" w:rsidRDefault="0022142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221428" w:rsidRPr="00010FB9" w:rsidRDefault="00221428" w:rsidP="00010FB9">
      <w:pPr>
        <w:pStyle w:val="Default"/>
      </w:pPr>
      <w:r w:rsidRPr="00010FB9">
        <w:t>3. Из числа указанных в ряду элементов выберите два элемента, которые не проявляют высшей степени окисления, равной номеру группы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221428" w:rsidRPr="00010FB9" w:rsidRDefault="0022142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221428" w:rsidRPr="00010FB9" w:rsidRDefault="00221428" w:rsidP="00010FB9">
      <w:pPr>
        <w:pStyle w:val="Default"/>
      </w:pPr>
      <w:r w:rsidRPr="00010FB9">
        <w:t xml:space="preserve">4. Ионная связь наблюдается в следующих веществах: </w:t>
      </w:r>
    </w:p>
    <w:p w:rsidR="00221428" w:rsidRPr="00010FB9" w:rsidRDefault="00221428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SO2; </w:t>
      </w:r>
    </w:p>
    <w:p w:rsidR="00221428" w:rsidRPr="00010FB9" w:rsidRDefault="00221428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spellStart"/>
      <w:proofErr w:type="gramStart"/>
      <w:r w:rsidRPr="00010FB9">
        <w:rPr>
          <w:lang w:val="en-US"/>
        </w:rPr>
        <w:t>Ba</w:t>
      </w:r>
      <w:proofErr w:type="spellEnd"/>
      <w:r w:rsidRPr="00010FB9">
        <w:rPr>
          <w:lang w:val="en-US"/>
        </w:rPr>
        <w:t>(</w:t>
      </w:r>
      <w:proofErr w:type="gramEnd"/>
      <w:r w:rsidRPr="00010FB9">
        <w:rPr>
          <w:lang w:val="en-US"/>
        </w:rPr>
        <w:t xml:space="preserve">OH)2; </w:t>
      </w:r>
    </w:p>
    <w:p w:rsidR="00221428" w:rsidRPr="00010FB9" w:rsidRDefault="00221428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rPr>
          <w:lang w:val="en-US"/>
        </w:rPr>
        <w:t xml:space="preserve">; </w:t>
      </w:r>
    </w:p>
    <w:p w:rsidR="00221428" w:rsidRPr="00010FB9" w:rsidRDefault="00221428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NH4NO3; </w:t>
      </w:r>
    </w:p>
    <w:p w:rsidR="00221428" w:rsidRPr="004B6408" w:rsidRDefault="00221428" w:rsidP="00010FB9">
      <w:pPr>
        <w:pStyle w:val="Default"/>
        <w:rPr>
          <w:lang w:val="en-US"/>
        </w:rPr>
      </w:pPr>
      <w:r w:rsidRPr="004B6408">
        <w:rPr>
          <w:lang w:val="en-US"/>
        </w:rPr>
        <w:t xml:space="preserve">5) Br2. </w:t>
      </w:r>
    </w:p>
    <w:p w:rsidR="00221428" w:rsidRPr="00010FB9" w:rsidRDefault="0022142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221428" w:rsidRPr="00010FB9" w:rsidRDefault="00E338EC" w:rsidP="00010FB9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ами оксидов и названием класса (группы), к которому (ой) они принадлежат.</w:t>
      </w:r>
      <w:r w:rsidR="00221428"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4"/>
        <w:gridCol w:w="6"/>
        <w:gridCol w:w="3799"/>
      </w:tblGrid>
      <w:tr w:rsidR="00221428" w:rsidRPr="00010FB9" w:rsidTr="00977E49">
        <w:trPr>
          <w:trHeight w:val="1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221428" w:rsidRPr="00010FB9" w:rsidTr="00977E49">
        <w:trPr>
          <w:trHeight w:val="1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А) оксид углерода (IV)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221428" w:rsidRPr="00010FB9" w:rsidTr="00F62118">
        <w:trPr>
          <w:trHeight w:val="109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Б) оксид алюминия 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оксид </w:t>
            </w:r>
          </w:p>
        </w:tc>
      </w:tr>
      <w:tr w:rsidR="00221428" w:rsidRPr="00010FB9" w:rsidTr="00F62118">
        <w:trPr>
          <w:trHeight w:val="109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В) оксид марганца (VII) 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1428" w:rsidRPr="00010FB9" w:rsidRDefault="00221428" w:rsidP="00010FB9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F62118" w:rsidRPr="00010FB9" w:rsidTr="00F62118">
        <w:trPr>
          <w:trHeight w:val="109"/>
        </w:trPr>
        <w:tc>
          <w:tcPr>
            <w:tcW w:w="3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  <w:ind w:left="12"/>
            </w:pPr>
            <w:r w:rsidRPr="00010FB9">
              <w:t xml:space="preserve">4) несолеобразующий оксид </w:t>
            </w:r>
          </w:p>
        </w:tc>
      </w:tr>
    </w:tbl>
    <w:p w:rsidR="00221428" w:rsidRPr="00010FB9" w:rsidRDefault="00977E49" w:rsidP="00010FB9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221428" w:rsidRPr="00010FB9" w:rsidRDefault="00221428" w:rsidP="00010FB9">
      <w:pPr>
        <w:pStyle w:val="Default"/>
      </w:pPr>
      <w:r w:rsidRPr="00010FB9">
        <w:t xml:space="preserve">6. Из предложенного перечня веществ выберите два вещества, с каждым из которых фосфор реагирует как окислитель: </w:t>
      </w:r>
    </w:p>
    <w:p w:rsidR="00221428" w:rsidRPr="00010FB9" w:rsidRDefault="00221428" w:rsidP="00010FB9">
      <w:pPr>
        <w:pStyle w:val="Default"/>
      </w:pPr>
      <w:r w:rsidRPr="00010FB9">
        <w:t xml:space="preserve">1) кальций; </w:t>
      </w:r>
    </w:p>
    <w:p w:rsidR="00221428" w:rsidRPr="00010FB9" w:rsidRDefault="00221428" w:rsidP="00010FB9">
      <w:pPr>
        <w:pStyle w:val="Default"/>
      </w:pPr>
      <w:r w:rsidRPr="00010FB9">
        <w:t xml:space="preserve">2) кислород; </w:t>
      </w:r>
    </w:p>
    <w:p w:rsidR="00221428" w:rsidRPr="00010FB9" w:rsidRDefault="00221428" w:rsidP="00010FB9">
      <w:pPr>
        <w:pStyle w:val="Default"/>
      </w:pPr>
      <w:r w:rsidRPr="00010FB9">
        <w:t xml:space="preserve">3) концентрированная серная кислота; </w:t>
      </w:r>
    </w:p>
    <w:p w:rsidR="00221428" w:rsidRPr="00010FB9" w:rsidRDefault="00221428" w:rsidP="00010FB9">
      <w:pPr>
        <w:pStyle w:val="Default"/>
      </w:pPr>
      <w:r w:rsidRPr="00010FB9">
        <w:t xml:space="preserve">4) вода; </w:t>
      </w:r>
    </w:p>
    <w:p w:rsidR="00221428" w:rsidRPr="00010FB9" w:rsidRDefault="00221428" w:rsidP="00010FB9">
      <w:pPr>
        <w:pStyle w:val="Default"/>
      </w:pPr>
      <w:r w:rsidRPr="00010FB9">
        <w:t xml:space="preserve">5) натрий. </w:t>
      </w:r>
    </w:p>
    <w:p w:rsidR="00776AA0" w:rsidRPr="00010FB9" w:rsidRDefault="0022142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r w:rsidR="00977E49" w:rsidRPr="00010FB9">
        <w:rPr>
          <w:rFonts w:ascii="Times New Roman" w:hAnsi="Times New Roman" w:cs="Times New Roman"/>
          <w:sz w:val="24"/>
          <w:szCs w:val="24"/>
        </w:rPr>
        <w:t>:</w:t>
      </w:r>
    </w:p>
    <w:p w:rsidR="00E53471" w:rsidRPr="00010FB9" w:rsidRDefault="00E53471" w:rsidP="00010FB9">
      <w:pPr>
        <w:pStyle w:val="Default"/>
      </w:pPr>
      <w:r w:rsidRPr="00010FB9">
        <w:t>7</w:t>
      </w:r>
      <w:r w:rsidRPr="00010FB9">
        <w:rPr>
          <w:b/>
          <w:bCs/>
        </w:rPr>
        <w:t xml:space="preserve">. </w:t>
      </w:r>
      <w:r w:rsidRPr="00010FB9">
        <w:t xml:space="preserve">Из предложенного перечня выберите два вещества, которые не реагируют с оксидом меди (II): </w:t>
      </w:r>
    </w:p>
    <w:p w:rsidR="00E53471" w:rsidRPr="00010FB9" w:rsidRDefault="00E53471" w:rsidP="00010FB9">
      <w:pPr>
        <w:pStyle w:val="Default"/>
      </w:pPr>
      <w:r w:rsidRPr="00010FB9">
        <w:t xml:space="preserve">1) кислород; </w:t>
      </w:r>
    </w:p>
    <w:p w:rsidR="00E53471" w:rsidRPr="00010FB9" w:rsidRDefault="00E53471" w:rsidP="00010FB9">
      <w:pPr>
        <w:pStyle w:val="Default"/>
      </w:pPr>
      <w:r w:rsidRPr="00010FB9">
        <w:t xml:space="preserve">2) серная кислота; </w:t>
      </w:r>
    </w:p>
    <w:p w:rsidR="00E53471" w:rsidRPr="00010FB9" w:rsidRDefault="00E53471" w:rsidP="00010FB9">
      <w:pPr>
        <w:pStyle w:val="Default"/>
      </w:pPr>
      <w:r w:rsidRPr="00010FB9">
        <w:t xml:space="preserve">3) алюминий; </w:t>
      </w:r>
    </w:p>
    <w:p w:rsidR="00E53471" w:rsidRPr="00010FB9" w:rsidRDefault="00E53471" w:rsidP="00010FB9">
      <w:pPr>
        <w:pStyle w:val="Default"/>
      </w:pPr>
      <w:r w:rsidRPr="00010FB9">
        <w:t xml:space="preserve">4) водород; </w:t>
      </w:r>
    </w:p>
    <w:p w:rsidR="00E53471" w:rsidRPr="00010FB9" w:rsidRDefault="00E53471" w:rsidP="00010FB9">
      <w:pPr>
        <w:pStyle w:val="Default"/>
      </w:pPr>
      <w:r w:rsidRPr="00010FB9">
        <w:t xml:space="preserve">5) вода. </w:t>
      </w:r>
    </w:p>
    <w:p w:rsidR="00E53471" w:rsidRPr="00010FB9" w:rsidRDefault="00E53471" w:rsidP="00010FB9">
      <w:pPr>
        <w:pStyle w:val="Default"/>
      </w:pPr>
      <w:r w:rsidRPr="00010FB9">
        <w:t xml:space="preserve">Запишите в поле ответа номера выбранных веществ. 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E53471" w:rsidP="00010FB9">
      <w:pPr>
        <w:pStyle w:val="Default"/>
      </w:pPr>
      <w:r w:rsidRPr="00010FB9">
        <w:t xml:space="preserve">8. При пропускании углекислого газа через известковую воду раствор сначала мутнеет из-за выпадающего в осадок вещества X. При дальнейшем пропускании углекислого газа </w:t>
      </w:r>
      <w:r w:rsidRPr="00010FB9">
        <w:lastRenderedPageBreak/>
        <w:t xml:space="preserve">помутнение исчезает в результате образования растворимого вещества Y. Из предложенного перечня выберите вещества X и Y, которые образуются в результате описанных реакций.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>1) (CH3COO</w:t>
      </w:r>
      <w:proofErr w:type="gramStart"/>
      <w:r w:rsidRPr="00010FB9">
        <w:rPr>
          <w:lang w:val="en-US"/>
        </w:rPr>
        <w:t>)2Ca</w:t>
      </w:r>
      <w:proofErr w:type="gramEnd"/>
      <w:r w:rsidRPr="00010FB9">
        <w:rPr>
          <w:lang w:val="en-US"/>
        </w:rPr>
        <w:t xml:space="preserve">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CaSO4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r w:rsidRPr="00010FB9">
        <w:t>С</w:t>
      </w:r>
      <w:r w:rsidRPr="00010FB9">
        <w:rPr>
          <w:lang w:val="en-US"/>
        </w:rPr>
        <w:t xml:space="preserve">aCO3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10FB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010FB9">
        <w:rPr>
          <w:rFonts w:ascii="Times New Roman" w:hAnsi="Times New Roman" w:cs="Times New Roman"/>
          <w:sz w:val="24"/>
          <w:szCs w:val="24"/>
        </w:rPr>
        <w:t>(HCO3)2.</w:t>
      </w:r>
    </w:p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E53471" w:rsidP="00010FB9">
      <w:pPr>
        <w:pStyle w:val="Default"/>
      </w:pPr>
      <w:r w:rsidRPr="00010FB9">
        <w:t xml:space="preserve">9. Предложена следующая схема превращений веществ: </w:t>
      </w:r>
    </w:p>
    <w:p w:rsidR="00E53471" w:rsidRPr="00010FB9" w:rsidRDefault="00E53471" w:rsidP="00010FB9">
      <w:pPr>
        <w:pStyle w:val="Default"/>
      </w:pPr>
      <w:proofErr w:type="spellStart"/>
      <w:r w:rsidRPr="00010FB9">
        <w:t>Cu</w:t>
      </w:r>
      <w:proofErr w:type="spellEnd"/>
      <w:r w:rsidRPr="00010FB9">
        <w:t>(OH)2</w:t>
      </w:r>
      <w:r w:rsidR="00E338EC" w:rsidRPr="00010FB9">
        <w:t>-----</w:t>
      </w:r>
      <w:r w:rsidRPr="00010FB9">
        <w:t xml:space="preserve"> X</w:t>
      </w:r>
      <w:r w:rsidR="00E338EC" w:rsidRPr="00010FB9">
        <w:t>-----</w:t>
      </w:r>
      <w:r w:rsidRPr="00010FB9">
        <w:t>Y</w:t>
      </w:r>
      <w:r w:rsidR="00E338EC" w:rsidRPr="00010FB9">
        <w:t>------</w:t>
      </w:r>
      <w:proofErr w:type="spellStart"/>
      <w:r w:rsidRPr="00010FB9">
        <w:t>CuO</w:t>
      </w:r>
      <w:proofErr w:type="spellEnd"/>
      <w:r w:rsidRPr="00010FB9">
        <w:t xml:space="preserve"> </w:t>
      </w:r>
    </w:p>
    <w:p w:rsidR="00E53471" w:rsidRPr="00010FB9" w:rsidRDefault="00E53471" w:rsidP="00010FB9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) CuCl2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) Cu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) CuH2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uO</w:t>
      </w:r>
      <w:proofErr w:type="spellEnd"/>
      <w:r w:rsidRPr="00010FB9">
        <w:rPr>
          <w:lang w:val="en-US"/>
        </w:rPr>
        <w:t xml:space="preserve">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r w:rsidRPr="00010FB9">
        <w:t>С</w:t>
      </w:r>
      <w:r w:rsidRPr="00010FB9">
        <w:rPr>
          <w:lang w:val="en-US"/>
        </w:rPr>
        <w:t xml:space="preserve">uCO3. </w:t>
      </w:r>
    </w:p>
    <w:p w:rsidR="00E53471" w:rsidRPr="00010FB9" w:rsidRDefault="00977E49" w:rsidP="00010FB9">
      <w:pPr>
        <w:pStyle w:val="Default"/>
      </w:pPr>
      <w:r w:rsidRPr="00010FB9">
        <w:t>Ответ:</w:t>
      </w:r>
      <w:r w:rsidR="00E53471" w:rsidRPr="00010FB9">
        <w:t xml:space="preserve"> </w:t>
      </w:r>
    </w:p>
    <w:p w:rsidR="00E53471" w:rsidRPr="00010FB9" w:rsidRDefault="00E338EC" w:rsidP="00010FB9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формулой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82"/>
        <w:gridCol w:w="4084"/>
      </w:tblGrid>
      <w:tr w:rsidR="00E53471" w:rsidRPr="00010FB9" w:rsidTr="00F62118">
        <w:trPr>
          <w:trHeight w:val="1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Формула окислителя </w:t>
            </w:r>
          </w:p>
        </w:tc>
      </w:tr>
      <w:tr w:rsidR="00E53471" w:rsidRPr="00010FB9" w:rsidTr="00F62118">
        <w:trPr>
          <w:trHeight w:val="11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4Al + 3O2 → 2Al2O3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O2 </w:t>
            </w:r>
          </w:p>
        </w:tc>
      </w:tr>
      <w:tr w:rsidR="00E53471" w:rsidRPr="00010FB9" w:rsidTr="00F62118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3Cu + 8HNO3 → 3Cu(NO3)2 + 2NO + 4H2O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Cl2 </w:t>
            </w:r>
          </w:p>
        </w:tc>
      </w:tr>
      <w:tr w:rsidR="00E53471" w:rsidRPr="00010FB9" w:rsidTr="00F62118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>В) 5НСlО3 + 6Р + 9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6Н3РО4 + 5НСl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НСlО3 </w:t>
            </w:r>
          </w:p>
        </w:tc>
      </w:tr>
      <w:tr w:rsidR="00E53471" w:rsidRPr="00010FB9" w:rsidTr="00F62118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4) HNO3 </w:t>
            </w:r>
          </w:p>
        </w:tc>
      </w:tr>
      <w:tr w:rsidR="00F62118" w:rsidRPr="00010FB9" w:rsidTr="00F62118">
        <w:trPr>
          <w:trHeight w:val="109"/>
        </w:trPr>
        <w:tc>
          <w:tcPr>
            <w:tcW w:w="4080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5) S </w:t>
            </w:r>
          </w:p>
        </w:tc>
      </w:tr>
      <w:tr w:rsidR="00F62118" w:rsidRPr="00010FB9" w:rsidTr="00F62118">
        <w:trPr>
          <w:trHeight w:val="109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6) </w:t>
            </w:r>
            <w:proofErr w:type="gramStart"/>
            <w:r w:rsidRPr="00010FB9">
              <w:t>Р</w:t>
            </w:r>
            <w:proofErr w:type="gramEnd"/>
            <w:r w:rsidRPr="00010FB9">
              <w:t xml:space="preserve"> </w:t>
            </w:r>
          </w:p>
        </w:tc>
      </w:tr>
    </w:tbl>
    <w:p w:rsidR="00E53471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20"/>
        <w:gridCol w:w="6"/>
        <w:gridCol w:w="3427"/>
      </w:tblGrid>
      <w:tr w:rsidR="00E53471" w:rsidRPr="00010FB9" w:rsidTr="00F62118">
        <w:trPr>
          <w:trHeight w:val="10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Реагенты </w:t>
            </w:r>
          </w:p>
        </w:tc>
      </w:tr>
      <w:tr w:rsidR="00E53471" w:rsidRPr="00010FB9" w:rsidTr="00F62118">
        <w:trPr>
          <w:trHeight w:val="110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S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HBr</w:t>
            </w:r>
            <w:proofErr w:type="spellEnd"/>
            <w:r w:rsidRPr="00010FB9">
              <w:t xml:space="preserve">, MnO2,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</w:tr>
      <w:tr w:rsidR="00E53471" w:rsidRPr="00010FB9" w:rsidTr="00F62118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O2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, H2O, O2 </w:t>
            </w:r>
          </w:p>
        </w:tc>
      </w:tr>
      <w:tr w:rsidR="00E53471" w:rsidRPr="00010FB9" w:rsidTr="00F62118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Cl2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H2,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, HNO3 </w:t>
            </w:r>
          </w:p>
        </w:tc>
      </w:tr>
      <w:tr w:rsidR="00E53471" w:rsidRPr="00010FB9" w:rsidTr="00F62118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Г) P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4) H2,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, O2 </w:t>
            </w:r>
          </w:p>
        </w:tc>
      </w:tr>
      <w:tr w:rsidR="00F62118" w:rsidRPr="00010FB9" w:rsidTr="00F62118">
        <w:trPr>
          <w:trHeight w:val="109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3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Al</w:t>
            </w:r>
            <w:proofErr w:type="spellEnd"/>
            <w:r w:rsidRPr="00010FB9">
              <w:t xml:space="preserve">, </w:t>
            </w:r>
            <w:proofErr w:type="spellStart"/>
            <w:r w:rsidRPr="00010FB9">
              <w:t>CuS</w:t>
            </w:r>
            <w:proofErr w:type="spellEnd"/>
            <w:r w:rsidRPr="00010FB9">
              <w:t xml:space="preserve">, C </w:t>
            </w:r>
          </w:p>
        </w:tc>
      </w:tr>
    </w:tbl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общей формулой гомологического ряда и представителем этого ряд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78"/>
        <w:gridCol w:w="3382"/>
      </w:tblGrid>
      <w:tr w:rsidR="00E53471" w:rsidRPr="00010FB9" w:rsidTr="00F62118">
        <w:trPr>
          <w:trHeight w:val="10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Формула ряда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Представитель ряда </w:t>
            </w:r>
          </w:p>
        </w:tc>
      </w:tr>
      <w:tr w:rsidR="00E53471" w:rsidRPr="00010FB9" w:rsidTr="00F62118">
        <w:trPr>
          <w:trHeight w:val="11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A) CnH2n+2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бензол </w:t>
            </w:r>
          </w:p>
        </w:tc>
      </w:tr>
      <w:tr w:rsidR="00E53471" w:rsidRPr="00010FB9" w:rsidTr="00F62118">
        <w:trPr>
          <w:trHeight w:val="117"/>
        </w:trPr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CnH2n-2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циклогексин</w:t>
            </w:r>
            <w:proofErr w:type="spellEnd"/>
            <w:r w:rsidRPr="00010FB9">
              <w:t xml:space="preserve"> </w:t>
            </w:r>
          </w:p>
        </w:tc>
      </w:tr>
      <w:tr w:rsidR="00E53471" w:rsidRPr="00010FB9" w:rsidTr="00F62118">
        <w:trPr>
          <w:trHeight w:val="117"/>
        </w:trPr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CnH2n-6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изобутан </w:t>
            </w:r>
          </w:p>
        </w:tc>
      </w:tr>
      <w:tr w:rsidR="00F62118" w:rsidRPr="00010FB9" w:rsidTr="00F62118">
        <w:trPr>
          <w:trHeight w:val="117"/>
        </w:trPr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3382" w:type="dxa"/>
            <w:tcBorders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пропин</w:t>
            </w:r>
            <w:proofErr w:type="spellEnd"/>
            <w:r w:rsidRPr="00010FB9">
              <w:t xml:space="preserve"> </w:t>
            </w:r>
          </w:p>
        </w:tc>
      </w:tr>
    </w:tbl>
    <w:p w:rsidR="00E53471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E53471" w:rsidP="00010FB9">
      <w:pPr>
        <w:pStyle w:val="Default"/>
      </w:pPr>
      <w:r w:rsidRPr="00010FB9">
        <w:t xml:space="preserve">13. Гомологом метилпропанола-1 является: </w:t>
      </w:r>
    </w:p>
    <w:p w:rsidR="00E53471" w:rsidRPr="00010FB9" w:rsidRDefault="00E53471" w:rsidP="00010FB9">
      <w:pPr>
        <w:pStyle w:val="Default"/>
      </w:pPr>
      <w:r w:rsidRPr="00010FB9">
        <w:t xml:space="preserve">1) бутанол-1; </w:t>
      </w:r>
    </w:p>
    <w:p w:rsidR="00E53471" w:rsidRPr="00010FB9" w:rsidRDefault="00E53471" w:rsidP="00010FB9">
      <w:pPr>
        <w:pStyle w:val="Default"/>
      </w:pPr>
      <w:r w:rsidRPr="00010FB9">
        <w:t xml:space="preserve">2) </w:t>
      </w:r>
      <w:proofErr w:type="spellStart"/>
      <w:r w:rsidRPr="00010FB9">
        <w:t>изопропанол</w:t>
      </w:r>
      <w:proofErr w:type="spellEnd"/>
      <w:r w:rsidRPr="00010FB9">
        <w:t xml:space="preserve">; </w:t>
      </w:r>
    </w:p>
    <w:p w:rsidR="00E53471" w:rsidRPr="00010FB9" w:rsidRDefault="00E53471" w:rsidP="00010FB9">
      <w:pPr>
        <w:pStyle w:val="Default"/>
      </w:pPr>
      <w:r w:rsidRPr="00010FB9">
        <w:lastRenderedPageBreak/>
        <w:t xml:space="preserve">3) </w:t>
      </w:r>
      <w:proofErr w:type="spellStart"/>
      <w:r w:rsidRPr="00010FB9">
        <w:t>пропанон</w:t>
      </w:r>
      <w:proofErr w:type="spellEnd"/>
      <w:r w:rsidRPr="00010FB9">
        <w:t xml:space="preserve">; </w:t>
      </w:r>
    </w:p>
    <w:p w:rsidR="00E53471" w:rsidRPr="00010FB9" w:rsidRDefault="00E53471" w:rsidP="00010FB9">
      <w:pPr>
        <w:pStyle w:val="Default"/>
      </w:pPr>
      <w:r w:rsidRPr="00010FB9">
        <w:t xml:space="preserve">4) пропандиол-1,2; </w:t>
      </w:r>
    </w:p>
    <w:p w:rsidR="00E53471" w:rsidRPr="00010FB9" w:rsidRDefault="00E53471" w:rsidP="00010FB9">
      <w:pPr>
        <w:pStyle w:val="Default"/>
      </w:pPr>
      <w:r w:rsidRPr="00010FB9">
        <w:t xml:space="preserve">5) 2-метилбутанол-1. </w:t>
      </w:r>
    </w:p>
    <w:p w:rsidR="00E53471" w:rsidRPr="00010FB9" w:rsidRDefault="00E53471" w:rsidP="00010FB9">
      <w:pPr>
        <w:pStyle w:val="Default"/>
      </w:pPr>
      <w:r w:rsidRPr="00010FB9">
        <w:t xml:space="preserve">В ответе укажите два верных утверждения. 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E53471" w:rsidP="00010FB9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E53471" w:rsidRPr="00010FB9" w:rsidRDefault="00E53471" w:rsidP="00010FB9">
      <w:pPr>
        <w:pStyle w:val="Default"/>
      </w:pPr>
      <w:r w:rsidRPr="00010FB9">
        <w:t xml:space="preserve">1. толуол; </w:t>
      </w:r>
    </w:p>
    <w:p w:rsidR="00E53471" w:rsidRPr="00010FB9" w:rsidRDefault="00E53471" w:rsidP="00010FB9">
      <w:pPr>
        <w:pStyle w:val="Default"/>
      </w:pPr>
      <w:r w:rsidRPr="00010FB9">
        <w:t xml:space="preserve">2. фенол; </w:t>
      </w:r>
    </w:p>
    <w:p w:rsidR="00E53471" w:rsidRPr="00010FB9" w:rsidRDefault="00E53471" w:rsidP="00010FB9">
      <w:pPr>
        <w:pStyle w:val="Default"/>
      </w:pPr>
      <w:r w:rsidRPr="00010FB9">
        <w:t xml:space="preserve">3. формальдегид; </w:t>
      </w:r>
    </w:p>
    <w:p w:rsidR="00E53471" w:rsidRPr="00010FB9" w:rsidRDefault="00E53471" w:rsidP="00010FB9">
      <w:pPr>
        <w:pStyle w:val="Default"/>
      </w:pPr>
      <w:r w:rsidRPr="00010FB9">
        <w:t xml:space="preserve">4. </w:t>
      </w:r>
      <w:proofErr w:type="spellStart"/>
      <w:r w:rsidRPr="00010FB9">
        <w:t>бутелен</w:t>
      </w:r>
      <w:proofErr w:type="spellEnd"/>
      <w:r w:rsidRPr="00010FB9">
        <w:t xml:space="preserve">; </w:t>
      </w:r>
    </w:p>
    <w:p w:rsidR="00E53471" w:rsidRPr="00010FB9" w:rsidRDefault="00E53471" w:rsidP="00010FB9">
      <w:pPr>
        <w:pStyle w:val="Default"/>
      </w:pPr>
      <w:r w:rsidRPr="00010FB9">
        <w:t xml:space="preserve">5. бутан. 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E53471" w:rsidRPr="00010FB9" w:rsidRDefault="00E53471" w:rsidP="00010FB9">
      <w:pPr>
        <w:pStyle w:val="Default"/>
      </w:pPr>
      <w:r w:rsidRPr="00010FB9">
        <w:t xml:space="preserve">15. Из предложенного перечня выберите два вещества, с которыми реагирует фенол: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1. CO2; </w:t>
      </w:r>
    </w:p>
    <w:p w:rsidR="00E53471" w:rsidRPr="00010FB9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2. </w:t>
      </w:r>
      <w:proofErr w:type="gramStart"/>
      <w:r w:rsidRPr="00010FB9">
        <w:rPr>
          <w:lang w:val="en-US"/>
        </w:rPr>
        <w:t>Cu(</w:t>
      </w:r>
      <w:proofErr w:type="gramEnd"/>
      <w:r w:rsidRPr="00010FB9">
        <w:rPr>
          <w:lang w:val="en-US"/>
        </w:rPr>
        <w:t xml:space="preserve">OH)2; </w:t>
      </w:r>
    </w:p>
    <w:p w:rsidR="00E53471" w:rsidRPr="008C1361" w:rsidRDefault="00E53471" w:rsidP="00010FB9">
      <w:pPr>
        <w:pStyle w:val="Default"/>
        <w:rPr>
          <w:lang w:val="en-US"/>
        </w:rPr>
      </w:pPr>
      <w:r w:rsidRPr="00010FB9">
        <w:rPr>
          <w:lang w:val="en-US"/>
        </w:rPr>
        <w:t xml:space="preserve">3. KOH; </w:t>
      </w:r>
    </w:p>
    <w:p w:rsidR="00E53471" w:rsidRPr="00010FB9" w:rsidRDefault="00E53471" w:rsidP="00010FB9">
      <w:pPr>
        <w:pStyle w:val="Default"/>
        <w:rPr>
          <w:color w:val="auto"/>
          <w:lang w:val="en-US"/>
        </w:rPr>
      </w:pPr>
      <w:r w:rsidRPr="00010FB9">
        <w:rPr>
          <w:color w:val="auto"/>
          <w:lang w:val="en-US"/>
        </w:rPr>
        <w:t xml:space="preserve">4. N2; </w:t>
      </w:r>
    </w:p>
    <w:p w:rsidR="00E53471" w:rsidRPr="00010FB9" w:rsidRDefault="00E53471" w:rsidP="00010FB9">
      <w:pPr>
        <w:pStyle w:val="Default"/>
        <w:rPr>
          <w:color w:val="auto"/>
        </w:rPr>
      </w:pPr>
      <w:r w:rsidRPr="00010FB9">
        <w:rPr>
          <w:color w:val="auto"/>
        </w:rPr>
        <w:t xml:space="preserve">5. HNO3. </w:t>
      </w:r>
    </w:p>
    <w:p w:rsidR="00E53471" w:rsidRPr="00010FB9" w:rsidRDefault="00977E49" w:rsidP="00010FB9">
      <w:pPr>
        <w:pStyle w:val="Default"/>
      </w:pPr>
      <w:r w:rsidRPr="00010FB9">
        <w:rPr>
          <w:color w:val="auto"/>
        </w:rPr>
        <w:t>Ответ:</w:t>
      </w:r>
    </w:p>
    <w:p w:rsidR="00E53471" w:rsidRPr="00010FB9" w:rsidRDefault="00E53471" w:rsidP="00010FB9">
      <w:pPr>
        <w:pStyle w:val="Default"/>
      </w:pPr>
      <w:r w:rsidRPr="00010FB9">
        <w:t xml:space="preserve">16. Из предложенного перечня выберите два вещества, с которыми реагирует </w:t>
      </w:r>
      <w:proofErr w:type="spellStart"/>
      <w:r w:rsidRPr="00010FB9">
        <w:t>аланин</w:t>
      </w:r>
      <w:proofErr w:type="spellEnd"/>
      <w:r w:rsidRPr="00010FB9">
        <w:t xml:space="preserve">: </w:t>
      </w:r>
    </w:p>
    <w:p w:rsidR="00E53471" w:rsidRPr="00010FB9" w:rsidRDefault="00E53471" w:rsidP="00010FB9">
      <w:pPr>
        <w:pStyle w:val="Default"/>
      </w:pPr>
      <w:r w:rsidRPr="00010FB9">
        <w:t xml:space="preserve">1. С2Н6; </w:t>
      </w:r>
    </w:p>
    <w:p w:rsidR="00E53471" w:rsidRPr="00010FB9" w:rsidRDefault="00E53471" w:rsidP="00010FB9">
      <w:pPr>
        <w:pStyle w:val="Default"/>
      </w:pPr>
      <w:r w:rsidRPr="00010FB9">
        <w:t xml:space="preserve">2. хлорид калия; </w:t>
      </w:r>
    </w:p>
    <w:p w:rsidR="00E53471" w:rsidRPr="00010FB9" w:rsidRDefault="00E53471" w:rsidP="00010FB9">
      <w:pPr>
        <w:pStyle w:val="Default"/>
      </w:pPr>
      <w:r w:rsidRPr="00010FB9">
        <w:t xml:space="preserve">3. Н2SO4; </w:t>
      </w:r>
    </w:p>
    <w:p w:rsidR="00E53471" w:rsidRPr="00010FB9" w:rsidRDefault="00E53471" w:rsidP="00010FB9">
      <w:pPr>
        <w:pStyle w:val="Default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E53471" w:rsidRPr="00010FB9" w:rsidRDefault="00E53471" w:rsidP="00010FB9">
      <w:pPr>
        <w:pStyle w:val="Default"/>
      </w:pPr>
      <w:r w:rsidRPr="00010FB9">
        <w:t xml:space="preserve">5. </w:t>
      </w:r>
      <w:proofErr w:type="spellStart"/>
      <w:r w:rsidRPr="00010FB9">
        <w:t>диметиловый</w:t>
      </w:r>
      <w:proofErr w:type="spellEnd"/>
      <w:r w:rsidRPr="00010FB9">
        <w:t xml:space="preserve"> эфир. </w:t>
      </w:r>
    </w:p>
    <w:p w:rsidR="00E53471" w:rsidRPr="00010FB9" w:rsidRDefault="00977E49" w:rsidP="00010FB9">
      <w:pPr>
        <w:pStyle w:val="Default"/>
      </w:pPr>
      <w:r w:rsidRPr="00010FB9">
        <w:t>Ответ:</w:t>
      </w:r>
    </w:p>
    <w:p w:rsidR="00977E49" w:rsidRPr="00010FB9" w:rsidRDefault="00E53471" w:rsidP="00010FB9">
      <w:pPr>
        <w:pStyle w:val="Default"/>
      </w:pPr>
      <w:r w:rsidRPr="00010FB9">
        <w:t xml:space="preserve">17. Задана следующая схема превращений веществ: </w:t>
      </w:r>
    </w:p>
    <w:p w:rsidR="00E53471" w:rsidRPr="00010FB9" w:rsidRDefault="00977E49" w:rsidP="00010FB9">
      <w:pPr>
        <w:pStyle w:val="Default"/>
      </w:pPr>
      <w:r w:rsidRPr="00010FB9">
        <w:t xml:space="preserve">                   </w:t>
      </w:r>
      <w:r w:rsidR="00E53471" w:rsidRPr="00010FB9">
        <w:t xml:space="preserve">Х </w:t>
      </w:r>
      <w:r w:rsidRPr="00010FB9">
        <w:t xml:space="preserve">                                </w:t>
      </w:r>
      <w:r w:rsidR="00E53471" w:rsidRPr="00010FB9">
        <w:t xml:space="preserve">У </w:t>
      </w:r>
    </w:p>
    <w:p w:rsidR="00E53471" w:rsidRPr="00010FB9" w:rsidRDefault="00E53471" w:rsidP="00010FB9">
      <w:pPr>
        <w:pStyle w:val="Default"/>
      </w:pPr>
      <w:r w:rsidRPr="00010FB9">
        <w:t xml:space="preserve">СН3СНО ------- СН3 СООК ------------К2СО3 </w:t>
      </w:r>
    </w:p>
    <w:p w:rsidR="00E53471" w:rsidRPr="00010FB9" w:rsidRDefault="00E53471" w:rsidP="00010FB9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E53471" w:rsidRPr="00010FB9" w:rsidRDefault="00E53471" w:rsidP="00010FB9">
      <w:pPr>
        <w:pStyle w:val="Default"/>
      </w:pPr>
      <w:r w:rsidRPr="00010FB9">
        <w:t xml:space="preserve">1. </w:t>
      </w:r>
      <w:proofErr w:type="spellStart"/>
      <w:r w:rsidRPr="00010FB9">
        <w:t>HBr</w:t>
      </w:r>
      <w:proofErr w:type="spellEnd"/>
      <w:r w:rsidRPr="00010FB9">
        <w:t xml:space="preserve">; </w:t>
      </w:r>
    </w:p>
    <w:p w:rsidR="00E53471" w:rsidRPr="00010FB9" w:rsidRDefault="00E53471" w:rsidP="00010FB9">
      <w:pPr>
        <w:pStyle w:val="Default"/>
      </w:pPr>
      <w:r w:rsidRPr="00010FB9">
        <w:t xml:space="preserve">2. AlCl3; </w:t>
      </w:r>
    </w:p>
    <w:p w:rsidR="00E53471" w:rsidRPr="00010FB9" w:rsidRDefault="00E53471" w:rsidP="00010FB9">
      <w:pPr>
        <w:pStyle w:val="Default"/>
      </w:pPr>
      <w:r w:rsidRPr="00010FB9">
        <w:t>3. КОН (</w:t>
      </w:r>
      <w:proofErr w:type="spellStart"/>
      <w:r w:rsidRPr="00010FB9">
        <w:t>сплавл</w:t>
      </w:r>
      <w:proofErr w:type="spellEnd"/>
      <w:r w:rsidRPr="00010FB9">
        <w:t xml:space="preserve">); </w:t>
      </w:r>
    </w:p>
    <w:p w:rsidR="00E53471" w:rsidRPr="00010FB9" w:rsidRDefault="00E53471" w:rsidP="00010FB9">
      <w:pPr>
        <w:pStyle w:val="Default"/>
      </w:pPr>
      <w:r w:rsidRPr="00010FB9">
        <w:t xml:space="preserve">4. KMnO4 (щелочная среда); </w:t>
      </w:r>
    </w:p>
    <w:p w:rsidR="00E53471" w:rsidRPr="00010FB9" w:rsidRDefault="00E53471" w:rsidP="00010FB9">
      <w:pPr>
        <w:pStyle w:val="Default"/>
      </w:pPr>
      <w:r w:rsidRPr="00010FB9">
        <w:t xml:space="preserve">5. Н2О. </w:t>
      </w:r>
    </w:p>
    <w:p w:rsidR="00E53471" w:rsidRPr="00010FB9" w:rsidRDefault="00977E49" w:rsidP="00010FB9">
      <w:pPr>
        <w:pStyle w:val="Default"/>
      </w:pPr>
      <w:r w:rsidRPr="00010FB9">
        <w:t>Ответ:</w:t>
      </w:r>
    </w:p>
    <w:p w:rsidR="00E53471" w:rsidRPr="00010FB9" w:rsidRDefault="00E338EC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названием вещества и продуктом, который преимущественно образуется при взаимодействии этого вещества с хлором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07"/>
      </w:tblGrid>
      <w:tr w:rsidR="00E53471" w:rsidRPr="00010FB9" w:rsidTr="00F62118">
        <w:trPr>
          <w:trHeight w:val="109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ещество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E53471" w:rsidRPr="00010FB9" w:rsidTr="00F62118">
        <w:trPr>
          <w:trHeight w:val="110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циклобутан</w:t>
            </w:r>
            <w:proofErr w:type="spellEnd"/>
            <w:r w:rsidRPr="00010FB9">
              <w:t xml:space="preserve">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СН3 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E53471" w:rsidRPr="00010FB9" w:rsidTr="00F62118">
        <w:trPr>
          <w:trHeight w:val="110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циклогекс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>2) СН3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E53471" w:rsidRPr="00010FB9" w:rsidTr="00F62118">
        <w:trPr>
          <w:trHeight w:val="110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проп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Cl</w:t>
            </w:r>
            <w:proofErr w:type="spellEnd"/>
            <w:r w:rsidRPr="00010FB9">
              <w:t>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СН2─Cl </w:t>
            </w:r>
          </w:p>
        </w:tc>
      </w:tr>
      <w:tr w:rsidR="00E53471" w:rsidRPr="00010FB9" w:rsidTr="00F62118">
        <w:trPr>
          <w:trHeight w:val="248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Г) изобут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хлорциклогексан</w:t>
            </w:r>
            <w:proofErr w:type="spellEnd"/>
          </w:p>
        </w:tc>
      </w:tr>
      <w:tr w:rsidR="00F62118" w:rsidRPr="00010FB9" w:rsidTr="00F62118">
        <w:trPr>
          <w:trHeight w:val="109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хлорциклобутан</w:t>
            </w:r>
            <w:proofErr w:type="spellEnd"/>
          </w:p>
        </w:tc>
      </w:tr>
      <w:tr w:rsidR="00F62118" w:rsidRPr="00010FB9" w:rsidTr="00F62118">
        <w:trPr>
          <w:trHeight w:val="110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>6) СН3 ─ С</w:t>
            </w:r>
            <w:proofErr w:type="gramStart"/>
            <w:r w:rsidRPr="00010FB9">
              <w:t>Н(</w:t>
            </w:r>
            <w:proofErr w:type="gramEnd"/>
            <w:r w:rsidRPr="00010FB9">
              <w:t>СН3)</w:t>
            </w:r>
            <w:proofErr w:type="spellStart"/>
            <w:r w:rsidRPr="00010FB9">
              <w:t>Cl</w:t>
            </w:r>
            <w:proofErr w:type="spellEnd"/>
            <w:r w:rsidRPr="00010FB9">
              <w:t xml:space="preserve">─ СН3 </w:t>
            </w:r>
          </w:p>
        </w:tc>
      </w:tr>
    </w:tbl>
    <w:p w:rsidR="00E53471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977E49" w:rsidP="00010FB9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органическим веществом, которое является продуктом реакции.</w:t>
      </w:r>
      <w:r w:rsidR="00E53471"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61"/>
        <w:gridCol w:w="3963"/>
      </w:tblGrid>
      <w:tr w:rsidR="00E53471" w:rsidRPr="00010FB9" w:rsidTr="00F62118">
        <w:trPr>
          <w:trHeight w:val="117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E53471" w:rsidRPr="00010FB9" w:rsidTr="00F62118">
        <w:trPr>
          <w:trHeight w:val="164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CH3CH2OH + </w:t>
            </w:r>
            <w:proofErr w:type="spellStart"/>
            <w:r w:rsidRPr="00010FB9">
              <w:t>CuO</w:t>
            </w:r>
            <w:proofErr w:type="spellEnd"/>
            <w:r w:rsidRPr="00010FB9">
              <w:t xml:space="preserve">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CH3CH2OK </w:t>
            </w:r>
          </w:p>
        </w:tc>
      </w:tr>
      <w:tr w:rsidR="00E53471" w:rsidRPr="00010FB9" w:rsidTr="00F62118">
        <w:trPr>
          <w:trHeight w:val="148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lastRenderedPageBreak/>
              <w:t xml:space="preserve">Б) CH3CH2OH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CH3COOK </w:t>
            </w:r>
          </w:p>
        </w:tc>
      </w:tr>
      <w:tr w:rsidR="00E53471" w:rsidRPr="00010FB9" w:rsidTr="00F62118">
        <w:trPr>
          <w:trHeight w:val="110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CH3CH2OH + K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CH3COOH </w:t>
            </w:r>
          </w:p>
        </w:tc>
      </w:tr>
      <w:tr w:rsidR="00E53471" w:rsidRPr="00010FB9" w:rsidTr="00F62118">
        <w:trPr>
          <w:trHeight w:val="110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Г) CH3CH2Cl + KOH (спирт)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4) CH3CHO </w:t>
            </w:r>
          </w:p>
        </w:tc>
      </w:tr>
      <w:tr w:rsidR="00F62118" w:rsidRPr="00010FB9" w:rsidTr="00F62118">
        <w:trPr>
          <w:trHeight w:val="110"/>
        </w:trPr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3963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  <w:ind w:left="42"/>
            </w:pPr>
            <w:r w:rsidRPr="00010FB9">
              <w:t xml:space="preserve">5) (CH3COO)2Cu </w:t>
            </w:r>
          </w:p>
        </w:tc>
      </w:tr>
      <w:tr w:rsidR="00F62118" w:rsidRPr="00010FB9" w:rsidTr="00F62118">
        <w:trPr>
          <w:trHeight w:val="110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6) CH2=CH2 </w:t>
            </w:r>
          </w:p>
        </w:tc>
      </w:tr>
    </w:tbl>
    <w:p w:rsidR="00977E49" w:rsidRPr="00010FB9" w:rsidRDefault="00977E49" w:rsidP="00010FB9">
      <w:pPr>
        <w:pStyle w:val="Default"/>
      </w:pPr>
      <w:r w:rsidRPr="00010FB9">
        <w:t>Ответ:</w:t>
      </w:r>
    </w:p>
    <w:p w:rsidR="00E53471" w:rsidRPr="00010FB9" w:rsidRDefault="00E53471" w:rsidP="00010FB9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кислорода с оксидом серы (IV). </w:t>
      </w:r>
    </w:p>
    <w:p w:rsidR="00E53471" w:rsidRPr="00010FB9" w:rsidRDefault="00E53471" w:rsidP="00010FB9">
      <w:pPr>
        <w:pStyle w:val="Default"/>
      </w:pPr>
      <w:r w:rsidRPr="00010FB9">
        <w:t xml:space="preserve">1) разложение; </w:t>
      </w:r>
    </w:p>
    <w:p w:rsidR="00E53471" w:rsidRPr="00010FB9" w:rsidRDefault="00E53471" w:rsidP="00010FB9">
      <w:pPr>
        <w:pStyle w:val="Default"/>
      </w:pPr>
      <w:r w:rsidRPr="00010FB9">
        <w:t xml:space="preserve">2 соединение; </w:t>
      </w:r>
    </w:p>
    <w:p w:rsidR="00E53471" w:rsidRPr="00010FB9" w:rsidRDefault="00E53471" w:rsidP="00010FB9">
      <w:pPr>
        <w:pStyle w:val="Default"/>
      </w:pPr>
      <w:r w:rsidRPr="00010FB9">
        <w:t xml:space="preserve">3) необратимая; </w:t>
      </w:r>
    </w:p>
    <w:p w:rsidR="00E53471" w:rsidRPr="00010FB9" w:rsidRDefault="00E53471" w:rsidP="00010FB9">
      <w:pPr>
        <w:pStyle w:val="Default"/>
      </w:pPr>
      <w:r w:rsidRPr="00010FB9">
        <w:t xml:space="preserve">4) окислительно-восстановительная; </w:t>
      </w:r>
    </w:p>
    <w:p w:rsidR="00E53471" w:rsidRPr="00010FB9" w:rsidRDefault="00E53471" w:rsidP="00010FB9">
      <w:pPr>
        <w:pStyle w:val="Default"/>
      </w:pPr>
      <w:r w:rsidRPr="00010FB9">
        <w:t xml:space="preserve">5) эндотермическая. </w:t>
      </w:r>
    </w:p>
    <w:p w:rsidR="00E53471" w:rsidRPr="00010FB9" w:rsidRDefault="00E53471" w:rsidP="00010FB9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E53471" w:rsidRPr="00010FB9" w:rsidRDefault="00E53471" w:rsidP="00010FB9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не приведут к увеличению скорости реакции азота с водородом: </w:t>
      </w:r>
    </w:p>
    <w:p w:rsidR="00E53471" w:rsidRPr="00010FB9" w:rsidRDefault="00E53471" w:rsidP="00010FB9">
      <w:pPr>
        <w:pStyle w:val="Default"/>
      </w:pPr>
      <w:r w:rsidRPr="00010FB9">
        <w:t xml:space="preserve">1) понижение температуры; </w:t>
      </w:r>
    </w:p>
    <w:p w:rsidR="00E53471" w:rsidRPr="00010FB9" w:rsidRDefault="00E53471" w:rsidP="00010FB9">
      <w:pPr>
        <w:pStyle w:val="Default"/>
      </w:pPr>
      <w:r w:rsidRPr="00010FB9">
        <w:t xml:space="preserve">2) увеличение концентрации азота; </w:t>
      </w:r>
    </w:p>
    <w:p w:rsidR="00E53471" w:rsidRPr="00010FB9" w:rsidRDefault="00E53471" w:rsidP="00010FB9">
      <w:pPr>
        <w:pStyle w:val="Default"/>
      </w:pPr>
      <w:r w:rsidRPr="00010FB9">
        <w:t xml:space="preserve">3) использование катализатора; </w:t>
      </w:r>
    </w:p>
    <w:p w:rsidR="00E53471" w:rsidRPr="00010FB9" w:rsidRDefault="00E53471" w:rsidP="00010FB9">
      <w:pPr>
        <w:pStyle w:val="Default"/>
      </w:pPr>
      <w:r w:rsidRPr="00010FB9">
        <w:t xml:space="preserve">4) уменьшение концентрации водорода; </w:t>
      </w:r>
    </w:p>
    <w:p w:rsidR="00E53471" w:rsidRPr="00010FB9" w:rsidRDefault="00E53471" w:rsidP="00010FB9">
      <w:pPr>
        <w:pStyle w:val="Default"/>
      </w:pPr>
      <w:r w:rsidRPr="00010FB9">
        <w:t xml:space="preserve">5) повышение давления в системе. 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F62118" w:rsidRPr="00010FB9" w:rsidRDefault="00F6211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45"/>
        <w:gridCol w:w="5153"/>
        <w:gridCol w:w="41"/>
      </w:tblGrid>
      <w:tr w:rsidR="00E53471" w:rsidRPr="00010FB9" w:rsidTr="00E338EC">
        <w:trPr>
          <w:trHeight w:val="117"/>
        </w:trPr>
        <w:tc>
          <w:tcPr>
            <w:tcW w:w="3845" w:type="dxa"/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5194" w:type="dxa"/>
            <w:gridSpan w:val="2"/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E53471" w:rsidRPr="00010FB9" w:rsidTr="00E338EC">
        <w:trPr>
          <w:trHeight w:val="117"/>
        </w:trPr>
        <w:tc>
          <w:tcPr>
            <w:tcW w:w="3845" w:type="dxa"/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Hg</w:t>
            </w:r>
            <w:proofErr w:type="spellEnd"/>
            <w:r w:rsidRPr="00010FB9">
              <w:t xml:space="preserve">(NO3)2 </w:t>
            </w:r>
          </w:p>
        </w:tc>
        <w:tc>
          <w:tcPr>
            <w:tcW w:w="5194" w:type="dxa"/>
            <w:gridSpan w:val="2"/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металл и кислород </w:t>
            </w:r>
          </w:p>
        </w:tc>
      </w:tr>
      <w:tr w:rsidR="00E53471" w:rsidRPr="00010FB9" w:rsidTr="00E338EC">
        <w:trPr>
          <w:trHeight w:val="117"/>
        </w:trPr>
        <w:tc>
          <w:tcPr>
            <w:tcW w:w="3845" w:type="dxa"/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NiCl2 </w:t>
            </w:r>
          </w:p>
        </w:tc>
        <w:tc>
          <w:tcPr>
            <w:tcW w:w="5194" w:type="dxa"/>
            <w:gridSpan w:val="2"/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металл и водород </w:t>
            </w:r>
          </w:p>
        </w:tc>
      </w:tr>
      <w:tr w:rsidR="00E338EC" w:rsidRPr="00010FB9" w:rsidTr="00E338EC">
        <w:trPr>
          <w:trHeight w:val="117"/>
        </w:trPr>
        <w:tc>
          <w:tcPr>
            <w:tcW w:w="3845" w:type="dxa"/>
            <w:tcBorders>
              <w:left w:val="nil"/>
            </w:tcBorders>
          </w:tcPr>
          <w:p w:rsidR="00E338EC" w:rsidRPr="00010FB9" w:rsidRDefault="00E338EC" w:rsidP="00010FB9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I</w:t>
            </w:r>
            <w:proofErr w:type="spellEnd"/>
            <w:r w:rsidRPr="00010FB9">
              <w:t xml:space="preserve"> </w:t>
            </w:r>
          </w:p>
        </w:tc>
        <w:tc>
          <w:tcPr>
            <w:tcW w:w="5194" w:type="dxa"/>
            <w:gridSpan w:val="2"/>
            <w:tcBorders>
              <w:right w:val="nil"/>
            </w:tcBorders>
          </w:tcPr>
          <w:p w:rsidR="00E338EC" w:rsidRPr="00010FB9" w:rsidRDefault="00E338EC" w:rsidP="00010FB9">
            <w:pPr>
              <w:pStyle w:val="Default"/>
            </w:pPr>
            <w:r w:rsidRPr="00010FB9">
              <w:t xml:space="preserve">3) металл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галоген, водород </w:t>
            </w:r>
          </w:p>
        </w:tc>
      </w:tr>
      <w:tr w:rsidR="00E338EC" w:rsidRPr="00010FB9" w:rsidTr="00E338EC">
        <w:trPr>
          <w:trHeight w:val="117"/>
        </w:trPr>
        <w:tc>
          <w:tcPr>
            <w:tcW w:w="3845" w:type="dxa"/>
            <w:tcBorders>
              <w:left w:val="nil"/>
            </w:tcBorders>
          </w:tcPr>
          <w:p w:rsidR="00E338EC" w:rsidRPr="00010FB9" w:rsidRDefault="00E338EC" w:rsidP="00010FB9">
            <w:pPr>
              <w:pStyle w:val="Default"/>
            </w:pPr>
            <w:r w:rsidRPr="00010FB9">
              <w:t xml:space="preserve">Г) FeCl3 </w:t>
            </w:r>
          </w:p>
        </w:tc>
        <w:tc>
          <w:tcPr>
            <w:tcW w:w="5194" w:type="dxa"/>
            <w:gridSpan w:val="2"/>
            <w:tcBorders>
              <w:right w:val="nil"/>
            </w:tcBorders>
          </w:tcPr>
          <w:p w:rsidR="00E338EC" w:rsidRPr="00010FB9" w:rsidRDefault="00E338EC" w:rsidP="00010FB9">
            <w:pPr>
              <w:pStyle w:val="Default"/>
            </w:pPr>
            <w:r w:rsidRPr="00010FB9">
              <w:t xml:space="preserve">4) водород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галоген </w:t>
            </w:r>
          </w:p>
        </w:tc>
      </w:tr>
      <w:tr w:rsidR="00E338EC" w:rsidRPr="00010FB9" w:rsidTr="00F62118">
        <w:trPr>
          <w:gridAfter w:val="1"/>
          <w:wAfter w:w="41" w:type="dxa"/>
          <w:trHeight w:val="117"/>
        </w:trPr>
        <w:tc>
          <w:tcPr>
            <w:tcW w:w="8998" w:type="dxa"/>
            <w:gridSpan w:val="2"/>
            <w:tcBorders>
              <w:bottom w:val="single" w:sz="4" w:space="0" w:color="auto"/>
            </w:tcBorders>
          </w:tcPr>
          <w:p w:rsidR="00E338EC" w:rsidRPr="00010FB9" w:rsidRDefault="00E338EC" w:rsidP="00010FB9">
            <w:pPr>
              <w:pStyle w:val="Default"/>
            </w:pPr>
            <w:r w:rsidRPr="00010FB9">
              <w:t xml:space="preserve">                                                   </w:t>
            </w:r>
            <w:r w:rsidR="00F62118" w:rsidRPr="00010FB9">
              <w:t xml:space="preserve">      </w:t>
            </w:r>
            <w:r w:rsidRPr="00010FB9">
              <w:t xml:space="preserve">       5) металл и галоген </w:t>
            </w:r>
          </w:p>
        </w:tc>
      </w:tr>
    </w:tbl>
    <w:p w:rsidR="00E53471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F62118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редой ее водного раствор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58"/>
        <w:gridCol w:w="3862"/>
      </w:tblGrid>
      <w:tr w:rsidR="00E53471" w:rsidRPr="00010FB9" w:rsidTr="00F62118">
        <w:trPr>
          <w:trHeight w:val="10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Среда раствора </w:t>
            </w:r>
          </w:p>
        </w:tc>
      </w:tr>
      <w:tr w:rsidR="00E53471" w:rsidRPr="00010FB9" w:rsidTr="00F62118">
        <w:trPr>
          <w:trHeight w:val="10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хлорид меди (II)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нейтральная </w:t>
            </w:r>
          </w:p>
        </w:tc>
      </w:tr>
      <w:tr w:rsidR="00E53471" w:rsidRPr="00010FB9" w:rsidTr="00F62118">
        <w:trPr>
          <w:trHeight w:val="109"/>
        </w:trPr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сульфат железа (II) 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кислая </w:t>
            </w:r>
          </w:p>
        </w:tc>
      </w:tr>
      <w:tr w:rsidR="00E53471" w:rsidRPr="00010FB9" w:rsidTr="00F62118">
        <w:trPr>
          <w:trHeight w:val="109"/>
        </w:trPr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ортофосфат</w:t>
            </w:r>
            <w:proofErr w:type="spellEnd"/>
            <w:r w:rsidRPr="00010FB9">
              <w:t xml:space="preserve"> цезия 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щелочная </w:t>
            </w:r>
          </w:p>
        </w:tc>
      </w:tr>
      <w:tr w:rsidR="00F62118" w:rsidRPr="00010FB9" w:rsidTr="00F62118">
        <w:trPr>
          <w:trHeight w:val="109"/>
        </w:trPr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Г) ацетат калия </w:t>
            </w: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</w:tr>
    </w:tbl>
    <w:p w:rsidR="00E53471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338EC" w:rsidRPr="00010FB9" w:rsidRDefault="00B420F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4. Установите соответствие между фактором, действующим на равновесную систему H2(г) + I2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 xml:space="preserve"> 2HI(г), и направлением смещения химического равновесия в этой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68"/>
        <w:gridCol w:w="4072"/>
      </w:tblGrid>
      <w:tr w:rsidR="00E53471" w:rsidRPr="00010FB9" w:rsidTr="00977E49">
        <w:trPr>
          <w:trHeight w:val="109"/>
        </w:trPr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Фактор направления смещения химического равновесия </w:t>
            </w:r>
          </w:p>
        </w:tc>
      </w:tr>
      <w:tr w:rsidR="00E53471" w:rsidRPr="00010FB9" w:rsidTr="00977E49">
        <w:trPr>
          <w:trHeight w:val="10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А) понижение концентрации йода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смещается в сторону продуктов реакции </w:t>
            </w:r>
          </w:p>
        </w:tc>
      </w:tr>
      <w:tr w:rsidR="00E53471" w:rsidRPr="00010FB9" w:rsidTr="00977E49">
        <w:trPr>
          <w:trHeight w:val="247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повышение концентрации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смещается в сторону исходных веществ </w:t>
            </w:r>
            <w:proofErr w:type="spellStart"/>
            <w:r w:rsidRPr="00010FB9">
              <w:t>йодоводорода</w:t>
            </w:r>
            <w:proofErr w:type="spellEnd"/>
            <w:r w:rsidRPr="00010FB9">
              <w:t xml:space="preserve"> </w:t>
            </w:r>
          </w:p>
        </w:tc>
      </w:tr>
      <w:tr w:rsidR="00E53471" w:rsidRPr="00010FB9" w:rsidTr="00977E49">
        <w:trPr>
          <w:trHeight w:val="109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понижение давления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не происходит смещения равновесия </w:t>
            </w:r>
          </w:p>
        </w:tc>
      </w:tr>
      <w:tr w:rsidR="00F62118" w:rsidRPr="00010FB9" w:rsidTr="00010FB9">
        <w:trPr>
          <w:trHeight w:val="356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Г) повышение давления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</w:tr>
      <w:tr w:rsidR="00977E49" w:rsidRPr="00010FB9" w:rsidTr="005C2073">
        <w:trPr>
          <w:trHeight w:val="80"/>
        </w:trPr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</w:tr>
    </w:tbl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lastRenderedPageBreak/>
        <w:t>Ответ:</w:t>
      </w:r>
    </w:p>
    <w:p w:rsidR="00E53471" w:rsidRPr="00010FB9" w:rsidRDefault="00B420F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формулами двух веществ и реактивом, с помощью которого можно различить эти веществ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1"/>
        <w:gridCol w:w="3671"/>
      </w:tblGrid>
      <w:tr w:rsidR="00E53471" w:rsidRPr="00010FB9" w:rsidTr="00F62118">
        <w:trPr>
          <w:trHeight w:val="109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Формулы веществ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Реактив </w:t>
            </w:r>
          </w:p>
        </w:tc>
      </w:tr>
      <w:tr w:rsidR="00E53471" w:rsidRPr="00010FB9" w:rsidTr="00F62118">
        <w:trPr>
          <w:trHeight w:val="110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Al(NO3)3 </w:t>
            </w:r>
            <w:r w:rsidRPr="00010FB9">
              <w:t>и</w:t>
            </w:r>
            <w:r w:rsidRPr="00010FB9">
              <w:rPr>
                <w:lang w:val="en-US"/>
              </w:rPr>
              <w:t xml:space="preserve"> Fe(NO3)3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>1) AlCl3 (</w:t>
            </w:r>
            <w:proofErr w:type="spellStart"/>
            <w:r w:rsidRPr="00010FB9">
              <w:t>р-р</w:t>
            </w:r>
            <w:proofErr w:type="spellEnd"/>
            <w:r w:rsidRPr="00010FB9">
              <w:t xml:space="preserve">) </w:t>
            </w:r>
          </w:p>
        </w:tc>
      </w:tr>
      <w:tr w:rsidR="00E53471" w:rsidRPr="00010FB9" w:rsidTr="00F62118">
        <w:trPr>
          <w:trHeight w:val="110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Na3PO4 и Na2SO4 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>2) Br2 (</w:t>
            </w:r>
            <w:proofErr w:type="spellStart"/>
            <w:r w:rsidRPr="00010FB9">
              <w:t>р-р</w:t>
            </w:r>
            <w:proofErr w:type="spellEnd"/>
            <w:r w:rsidRPr="00010FB9">
              <w:t xml:space="preserve">) </w:t>
            </w:r>
          </w:p>
        </w:tc>
      </w:tr>
      <w:tr w:rsidR="00E53471" w:rsidRPr="00010FB9" w:rsidTr="00977E49">
        <w:trPr>
          <w:trHeight w:val="109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977E49" w:rsidP="00010FB9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KBr</w:t>
            </w:r>
            <w:proofErr w:type="spellEnd"/>
            <w:r w:rsidRPr="00010FB9">
              <w:t xml:space="preserve"> и </w:t>
            </w:r>
            <w:proofErr w:type="spellStart"/>
            <w:r w:rsidRPr="00010FB9">
              <w:t>HCl</w:t>
            </w:r>
            <w:proofErr w:type="spellEnd"/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F62118" w:rsidRPr="00010FB9" w:rsidRDefault="00E53471" w:rsidP="00010FB9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 </w:t>
            </w:r>
          </w:p>
        </w:tc>
      </w:tr>
      <w:tr w:rsidR="00977E49" w:rsidRPr="00010FB9" w:rsidTr="00977E49">
        <w:trPr>
          <w:trHeight w:val="109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52"/>
              <w:gridCol w:w="3052"/>
            </w:tblGrid>
            <w:tr w:rsidR="00977E49" w:rsidRPr="00010FB9">
              <w:trPr>
                <w:trHeight w:val="110"/>
              </w:trPr>
              <w:tc>
                <w:tcPr>
                  <w:tcW w:w="3052" w:type="dxa"/>
                </w:tcPr>
                <w:p w:rsidR="00977E49" w:rsidRPr="00010FB9" w:rsidRDefault="00977E49" w:rsidP="00010FB9">
                  <w:pPr>
                    <w:pStyle w:val="Default"/>
                  </w:pPr>
                  <w:r w:rsidRPr="00010FB9">
                    <w:t xml:space="preserve">Г) KI и NaNO3 </w:t>
                  </w:r>
                </w:p>
              </w:tc>
              <w:tc>
                <w:tcPr>
                  <w:tcW w:w="3052" w:type="dxa"/>
                </w:tcPr>
                <w:p w:rsidR="00977E49" w:rsidRPr="00010FB9" w:rsidRDefault="00977E49" w:rsidP="00010FB9">
                  <w:pPr>
                    <w:pStyle w:val="Default"/>
                  </w:pPr>
                </w:p>
              </w:tc>
            </w:tr>
            <w:tr w:rsidR="00977E49" w:rsidRPr="00010FB9">
              <w:trPr>
                <w:trHeight w:val="110"/>
              </w:trPr>
              <w:tc>
                <w:tcPr>
                  <w:tcW w:w="6104" w:type="dxa"/>
                  <w:gridSpan w:val="2"/>
                </w:tcPr>
                <w:p w:rsidR="00977E49" w:rsidRPr="00010FB9" w:rsidRDefault="00977E49" w:rsidP="00010FB9">
                  <w:pPr>
                    <w:pStyle w:val="Default"/>
                  </w:pPr>
                </w:p>
              </w:tc>
            </w:tr>
          </w:tbl>
          <w:p w:rsidR="00977E49" w:rsidRPr="00010FB9" w:rsidRDefault="00977E49" w:rsidP="00010FB9">
            <w:pPr>
              <w:pStyle w:val="Default"/>
            </w:pP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  <w:r w:rsidRPr="00010FB9">
              <w:t>4) KOH (</w:t>
            </w:r>
            <w:proofErr w:type="spellStart"/>
            <w:r w:rsidRPr="00010FB9">
              <w:t>р-р</w:t>
            </w:r>
            <w:proofErr w:type="spellEnd"/>
            <w:r w:rsidRPr="00010FB9">
              <w:t xml:space="preserve">) </w:t>
            </w:r>
          </w:p>
          <w:p w:rsidR="00977E49" w:rsidRPr="00010FB9" w:rsidRDefault="00977E49" w:rsidP="00010FB9">
            <w:pPr>
              <w:pStyle w:val="Default"/>
            </w:pPr>
          </w:p>
        </w:tc>
      </w:tr>
      <w:tr w:rsidR="00977E49" w:rsidRPr="00010FB9" w:rsidTr="00F62118">
        <w:trPr>
          <w:trHeight w:val="109"/>
        </w:trPr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</w:p>
        </w:tc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49" w:rsidRPr="00010FB9" w:rsidRDefault="00977E49" w:rsidP="00010FB9">
            <w:pPr>
              <w:pStyle w:val="Default"/>
            </w:pPr>
            <w:r w:rsidRPr="00010FB9">
              <w:t>5) BaCl2 (</w:t>
            </w:r>
            <w:proofErr w:type="spellStart"/>
            <w:r w:rsidRPr="00010FB9">
              <w:t>р-р</w:t>
            </w:r>
            <w:proofErr w:type="spellEnd"/>
            <w:r w:rsidRPr="00010FB9">
              <w:t>)</w:t>
            </w:r>
          </w:p>
        </w:tc>
      </w:tr>
    </w:tbl>
    <w:p w:rsidR="00977E49" w:rsidRPr="00010FB9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E53471" w:rsidRPr="00010FB9" w:rsidRDefault="00B420F4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процессом и его названием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5"/>
        <w:gridCol w:w="4274"/>
      </w:tblGrid>
      <w:tr w:rsidR="00E53471" w:rsidRPr="00010FB9" w:rsidTr="00F62118">
        <w:trPr>
          <w:trHeight w:val="1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Процесс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Название </w:t>
            </w:r>
          </w:p>
        </w:tc>
      </w:tr>
      <w:tr w:rsidR="00E53471" w:rsidRPr="00010FB9" w:rsidTr="00F62118">
        <w:trPr>
          <w:trHeight w:val="1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A) присоединение воды к непредельным соединениям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1) гидратация </w:t>
            </w:r>
          </w:p>
        </w:tc>
      </w:tr>
      <w:tr w:rsidR="00E53471" w:rsidRPr="00010FB9" w:rsidTr="00F62118">
        <w:trPr>
          <w:trHeight w:val="247"/>
        </w:trPr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Б) присоединение водорода </w:t>
            </w:r>
            <w:proofErr w:type="gramStart"/>
            <w:r w:rsidRPr="00010FB9">
              <w:t>к</w:t>
            </w:r>
            <w:proofErr w:type="gramEnd"/>
            <w:r w:rsidRPr="00010FB9">
              <w:t xml:space="preserve"> непредельным соединением с получением предельных соединений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2) гидрирование </w:t>
            </w:r>
          </w:p>
        </w:tc>
      </w:tr>
      <w:tr w:rsidR="00E53471" w:rsidRPr="00010FB9" w:rsidTr="00F62118">
        <w:trPr>
          <w:trHeight w:val="247"/>
        </w:trPr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В) термическое или каталитическое разложение тяжелых углеводородов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3) крекинг </w:t>
            </w:r>
          </w:p>
        </w:tc>
      </w:tr>
      <w:tr w:rsidR="00E53471" w:rsidRPr="00010FB9" w:rsidTr="00F62118">
        <w:trPr>
          <w:trHeight w:val="109"/>
        </w:trPr>
        <w:tc>
          <w:tcPr>
            <w:tcW w:w="4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Г) переработка каменного угля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E53471" w:rsidRPr="00010FB9" w:rsidRDefault="00E53471" w:rsidP="00010FB9">
            <w:pPr>
              <w:pStyle w:val="Default"/>
            </w:pPr>
            <w:r w:rsidRPr="00010FB9">
              <w:t xml:space="preserve">4) коксование </w:t>
            </w:r>
          </w:p>
        </w:tc>
      </w:tr>
      <w:tr w:rsidR="00F62118" w:rsidRPr="00010FB9" w:rsidTr="00F62118">
        <w:trPr>
          <w:trHeight w:val="109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</w:p>
        </w:tc>
        <w:tc>
          <w:tcPr>
            <w:tcW w:w="4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18" w:rsidRPr="00010FB9" w:rsidRDefault="00F62118" w:rsidP="00010FB9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деазотирование</w:t>
            </w:r>
            <w:proofErr w:type="spellEnd"/>
            <w:r w:rsidRPr="00010FB9">
              <w:t xml:space="preserve"> </w:t>
            </w:r>
          </w:p>
        </w:tc>
      </w:tr>
    </w:tbl>
    <w:p w:rsidR="00E53471" w:rsidRDefault="00977E49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8C1361" w:rsidRPr="008C1361" w:rsidRDefault="008C1361" w:rsidP="008C13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E53471" w:rsidRPr="00010FB9" w:rsidRDefault="00E53471" w:rsidP="00010FB9">
      <w:pPr>
        <w:pStyle w:val="Default"/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 </w:t>
      </w:r>
    </w:p>
    <w:p w:rsidR="00E53471" w:rsidRPr="00010FB9" w:rsidRDefault="00E53471" w:rsidP="00010FB9">
      <w:pPr>
        <w:pStyle w:val="Default"/>
      </w:pPr>
      <w:r w:rsidRPr="00010FB9">
        <w:t xml:space="preserve">27. При нагревании 400 г 25%-ного раствора аммиака 20 г этого вещества улетучилось. Массовая доля аммиака в растворе после нагревания равна ___%. </w:t>
      </w:r>
    </w:p>
    <w:p w:rsidR="00E53471" w:rsidRPr="00010FB9" w:rsidRDefault="00E53471" w:rsidP="00010FB9">
      <w:pPr>
        <w:pStyle w:val="Default"/>
      </w:pPr>
      <w:r w:rsidRPr="00010FB9">
        <w:t xml:space="preserve">Ответ: __________ (Запишите число с точностью до целых). </w:t>
      </w:r>
    </w:p>
    <w:p w:rsidR="00E53471" w:rsidRPr="00010FB9" w:rsidRDefault="00E53471" w:rsidP="00010FB9">
      <w:pPr>
        <w:pStyle w:val="Default"/>
      </w:pPr>
      <w:r w:rsidRPr="00010FB9">
        <w:t xml:space="preserve">28. </w:t>
      </w:r>
      <w:proofErr w:type="gramStart"/>
      <w:r w:rsidRPr="00010FB9">
        <w:t xml:space="preserve">Вычислите объём кислорода (в литрах) (н.у.), необходимый для полного сжигания углерода массой 6,72 г. </w:t>
      </w:r>
      <w:proofErr w:type="gramEnd"/>
    </w:p>
    <w:p w:rsidR="00E53471" w:rsidRPr="00010FB9" w:rsidRDefault="00E53471" w:rsidP="00010FB9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сотых). </w:t>
      </w:r>
    </w:p>
    <w:p w:rsidR="00E53471" w:rsidRPr="00010FB9" w:rsidRDefault="00E53471" w:rsidP="00010FB9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этилена. 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E53471" w:rsidRPr="00010FB9" w:rsidRDefault="00E53471" w:rsidP="00010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471" w:rsidRDefault="00E53471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2073" w:rsidRDefault="005C2073" w:rsidP="00010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pStyle w:val="Default"/>
      </w:pPr>
      <w:r w:rsidRPr="00010FB9">
        <w:lastRenderedPageBreak/>
        <w:t>Билет</w:t>
      </w:r>
      <w:r>
        <w:t xml:space="preserve"> 6</w:t>
      </w:r>
      <w:r w:rsidRPr="00010FB9">
        <w:t xml:space="preserve">.  </w:t>
      </w:r>
    </w:p>
    <w:p w:rsidR="004B6408" w:rsidRPr="00010FB9" w:rsidRDefault="004B6408" w:rsidP="004B6408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4B6408" w:rsidRPr="00010FB9" w:rsidTr="004B6408">
        <w:trPr>
          <w:trHeight w:val="940"/>
        </w:trPr>
        <w:tc>
          <w:tcPr>
            <w:tcW w:w="9151" w:type="dxa"/>
          </w:tcPr>
          <w:p w:rsidR="004B6408" w:rsidRPr="00010FB9" w:rsidRDefault="004B6408" w:rsidP="004B6408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Запишите ответ в поле ответа в тексте работы. Цифры в ответах на задания 5, 10-12, 18, 19, 22-26 могут повторяться. </w:t>
            </w:r>
          </w:p>
        </w:tc>
      </w:tr>
      <w:tr w:rsidR="004B6408" w:rsidRPr="00010FB9" w:rsidTr="004B6408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4B6408" w:rsidRPr="00010FB9" w:rsidRDefault="004B6408" w:rsidP="004B6408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      </w:r>
            <w:proofErr w:type="spellStart"/>
            <w:r w:rsidRPr="00010FB9">
              <w:rPr>
                <w:bCs/>
              </w:rPr>
              <w:t>Ca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Si</w:t>
            </w:r>
            <w:proofErr w:type="spellEnd"/>
            <w:r w:rsidRPr="00010FB9">
              <w:rPr>
                <w:bCs/>
              </w:rPr>
              <w:t xml:space="preserve"> 3) P 4) </w:t>
            </w:r>
            <w:proofErr w:type="spellStart"/>
            <w:r w:rsidRPr="00010FB9">
              <w:rPr>
                <w:bCs/>
              </w:rPr>
              <w:t>Be</w:t>
            </w:r>
            <w:proofErr w:type="spellEnd"/>
            <w:r w:rsidRPr="00010FB9">
              <w:rPr>
                <w:bCs/>
              </w:rPr>
              <w:t xml:space="preserve"> 5) S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два валентных электрона на внешнем уровне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величения их атомного радиус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3. Из числа указанных в ряду элементов выберите два элемента, которые могут проявлять степень окисления – 2 в соединениях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4. Атомную кристаллическую решетку имеют: </w:t>
      </w:r>
    </w:p>
    <w:p w:rsidR="004B6408" w:rsidRPr="00010FB9" w:rsidRDefault="004B6408" w:rsidP="004B6408">
      <w:pPr>
        <w:pStyle w:val="Default"/>
      </w:pPr>
      <w:r w:rsidRPr="00010FB9">
        <w:t xml:space="preserve">1) оксид углерода (IV); </w:t>
      </w:r>
    </w:p>
    <w:p w:rsidR="004B6408" w:rsidRPr="00010FB9" w:rsidRDefault="004B6408" w:rsidP="004B6408">
      <w:pPr>
        <w:pStyle w:val="Default"/>
      </w:pPr>
      <w:r w:rsidRPr="00010FB9">
        <w:t xml:space="preserve">2) графит; </w:t>
      </w:r>
    </w:p>
    <w:p w:rsidR="004B6408" w:rsidRPr="00010FB9" w:rsidRDefault="004B6408" w:rsidP="004B6408">
      <w:pPr>
        <w:pStyle w:val="Default"/>
      </w:pPr>
      <w:r w:rsidRPr="00010FB9">
        <w:t xml:space="preserve">3) кальций; </w:t>
      </w:r>
    </w:p>
    <w:p w:rsidR="004B6408" w:rsidRPr="00010FB9" w:rsidRDefault="004B6408" w:rsidP="004B6408">
      <w:pPr>
        <w:pStyle w:val="Default"/>
      </w:pPr>
      <w:r w:rsidRPr="00010FB9">
        <w:t xml:space="preserve">4) оксид кремний; </w:t>
      </w:r>
    </w:p>
    <w:p w:rsidR="004B6408" w:rsidRPr="00010FB9" w:rsidRDefault="004B6408" w:rsidP="004B6408">
      <w:pPr>
        <w:pStyle w:val="Default"/>
      </w:pPr>
      <w:r w:rsidRPr="00010FB9">
        <w:t xml:space="preserve">5) йод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соединений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5. Установите соответствие между названием вещества и классом/группой неорганических соединений, к которому оно относится: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Название вещества                                         Класс/группа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А) </w:t>
      </w:r>
      <w:proofErr w:type="spellStart"/>
      <w:r w:rsidRPr="00010FB9">
        <w:rPr>
          <w:color w:val="auto"/>
        </w:rPr>
        <w:t>гидроксохлорид</w:t>
      </w:r>
      <w:proofErr w:type="spellEnd"/>
      <w:r w:rsidRPr="00010FB9">
        <w:rPr>
          <w:color w:val="auto"/>
        </w:rPr>
        <w:t xml:space="preserve"> меди (II)                  1) основный оксид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Б) перманганат калия                              2) средняя соль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В) оксид бария                                         3) </w:t>
      </w:r>
      <w:proofErr w:type="spellStart"/>
      <w:r w:rsidRPr="00010FB9">
        <w:rPr>
          <w:color w:val="auto"/>
        </w:rPr>
        <w:t>амфотерный</w:t>
      </w:r>
      <w:proofErr w:type="spellEnd"/>
      <w:r w:rsidRPr="00010FB9">
        <w:rPr>
          <w:color w:val="auto"/>
        </w:rPr>
        <w:t xml:space="preserve"> </w:t>
      </w:r>
      <w:proofErr w:type="spellStart"/>
      <w:r w:rsidRPr="00010FB9">
        <w:rPr>
          <w:color w:val="auto"/>
        </w:rPr>
        <w:t>гидроксид</w:t>
      </w:r>
      <w:proofErr w:type="spellEnd"/>
      <w:r w:rsidRPr="00010FB9">
        <w:rPr>
          <w:color w:val="auto"/>
        </w:rPr>
        <w:t xml:space="preserve">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4) основная соль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5) кислота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с каждым из которых сера реагирует как окислитель: </w:t>
      </w:r>
    </w:p>
    <w:p w:rsidR="004B6408" w:rsidRPr="00010FB9" w:rsidRDefault="004B6408" w:rsidP="004B6408">
      <w:pPr>
        <w:pStyle w:val="Default"/>
      </w:pPr>
      <w:r w:rsidRPr="00010FB9">
        <w:t xml:space="preserve">1) железо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концентрированная сер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водород; </w:t>
      </w:r>
    </w:p>
    <w:p w:rsidR="004B6408" w:rsidRPr="00010FB9" w:rsidRDefault="004B6408" w:rsidP="004B6408">
      <w:pPr>
        <w:pStyle w:val="Default"/>
      </w:pPr>
      <w:r w:rsidRPr="00010FB9">
        <w:t xml:space="preserve">5) хлор. </w:t>
      </w:r>
    </w:p>
    <w:p w:rsidR="004B6408" w:rsidRPr="00010FB9" w:rsidRDefault="004B6408" w:rsidP="004B6408">
      <w:pPr>
        <w:pStyle w:val="Default"/>
      </w:pPr>
      <w:r w:rsidRPr="00010FB9">
        <w:t>Запишите в поле ответа номера выбранных веществ.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оксида, которые реагируют как с раствором соляной кислоты, так и с раствором </w:t>
      </w:r>
      <w:proofErr w:type="spellStart"/>
      <w:r w:rsidRPr="00010FB9">
        <w:t>гидроксида</w:t>
      </w:r>
      <w:proofErr w:type="spellEnd"/>
      <w:r w:rsidRPr="00010FB9">
        <w:t xml:space="preserve"> натрия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C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S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3) </w:t>
      </w:r>
      <w:proofErr w:type="spellStart"/>
      <w:r w:rsidRPr="00010FB9">
        <w:rPr>
          <w:lang w:val="en-US"/>
        </w:rPr>
        <w:t>Be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proofErr w:type="spellStart"/>
      <w:r w:rsidRPr="00010FB9">
        <w:rPr>
          <w:lang w:val="en-US"/>
        </w:rPr>
        <w:t>ZnO</w:t>
      </w:r>
      <w:proofErr w:type="spellEnd"/>
      <w:r w:rsidRPr="00010FB9">
        <w:rPr>
          <w:lang w:val="en-US"/>
        </w:rPr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8. </w:t>
      </w:r>
      <w:proofErr w:type="spellStart"/>
      <w:r w:rsidRPr="00010FB9">
        <w:t>Гидроксид</w:t>
      </w:r>
      <w:proofErr w:type="spellEnd"/>
      <w:r w:rsidRPr="00010FB9">
        <w:t xml:space="preserve"> X выпадает в виде белого студенистого осадка при действии щелочей на растворы солей металла Y. Из предложенного перечня выберите вещества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Na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Al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NaOH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proofErr w:type="gramStart"/>
      <w:r w:rsidRPr="00010FB9">
        <w:rPr>
          <w:lang w:val="en-US"/>
        </w:rPr>
        <w:t>NaAl</w:t>
      </w:r>
      <w:proofErr w:type="spellEnd"/>
      <w:r w:rsidRPr="00010FB9">
        <w:rPr>
          <w:lang w:val="en-US"/>
        </w:rPr>
        <w:t>(</w:t>
      </w:r>
      <w:proofErr w:type="gramEnd"/>
      <w:r w:rsidRPr="00010FB9">
        <w:rPr>
          <w:lang w:val="en-US"/>
        </w:rPr>
        <w:t xml:space="preserve">OH)4; </w:t>
      </w:r>
    </w:p>
    <w:p w:rsidR="004B6408" w:rsidRPr="004B6408" w:rsidRDefault="004B6408" w:rsidP="004B6408">
      <w:pPr>
        <w:pStyle w:val="Default"/>
      </w:pPr>
      <w:r w:rsidRPr="004B6408">
        <w:t xml:space="preserve">5) </w:t>
      </w:r>
      <w:r w:rsidRPr="00010FB9">
        <w:rPr>
          <w:lang w:val="en-US"/>
        </w:rPr>
        <w:t>Al</w:t>
      </w:r>
      <w:r w:rsidRPr="004B6408">
        <w:t>(</w:t>
      </w:r>
      <w:r w:rsidRPr="00010FB9">
        <w:rPr>
          <w:lang w:val="en-US"/>
        </w:rPr>
        <w:t>OH</w:t>
      </w:r>
      <w:r w:rsidRPr="004B6408">
        <w:t xml:space="preserve">)3. </w:t>
      </w:r>
    </w:p>
    <w:p w:rsidR="004B6408" w:rsidRPr="00010FB9" w:rsidRDefault="004B6408" w:rsidP="004B6408">
      <w:pPr>
        <w:pStyle w:val="Default"/>
      </w:pPr>
      <w:r w:rsidRPr="00010FB9">
        <w:t>9. Задана следующая схема превращений веществ:</w:t>
      </w:r>
    </w:p>
    <w:p w:rsidR="004B6408" w:rsidRPr="004B6408" w:rsidRDefault="004B6408" w:rsidP="004B6408">
      <w:pPr>
        <w:pStyle w:val="Default"/>
        <w:rPr>
          <w:lang w:val="en-US"/>
        </w:rPr>
      </w:pPr>
      <w:r w:rsidRPr="00010FB9">
        <w:t xml:space="preserve">      </w:t>
      </w:r>
      <w:r w:rsidRPr="00010FB9">
        <w:rPr>
          <w:lang w:val="en-US"/>
        </w:rPr>
        <w:t>X</w:t>
      </w:r>
      <w:r w:rsidRPr="004B6408">
        <w:rPr>
          <w:lang w:val="en-US"/>
        </w:rPr>
        <w:t xml:space="preserve">                    </w:t>
      </w:r>
      <w:r w:rsidRPr="00010FB9">
        <w:rPr>
          <w:lang w:val="en-US"/>
        </w:rPr>
        <w:t>Y</w:t>
      </w:r>
      <w:r w:rsidRPr="004B6408">
        <w:rPr>
          <w:lang w:val="en-US"/>
        </w:rPr>
        <w:t xml:space="preserve"> </w:t>
      </w:r>
    </w:p>
    <w:p w:rsidR="004B6408" w:rsidRPr="004B6408" w:rsidRDefault="004B6408" w:rsidP="004B6408">
      <w:pPr>
        <w:pStyle w:val="Default"/>
        <w:rPr>
          <w:lang w:val="en-US"/>
        </w:rPr>
      </w:pPr>
      <w:proofErr w:type="spellStart"/>
      <w:r w:rsidRPr="00010FB9">
        <w:rPr>
          <w:lang w:val="en-US"/>
        </w:rPr>
        <w:t>Ba</w:t>
      </w:r>
      <w:proofErr w:type="spellEnd"/>
      <w:r w:rsidRPr="004B6408">
        <w:rPr>
          <w:lang w:val="en-US"/>
        </w:rPr>
        <w:t xml:space="preserve"> ------</w:t>
      </w:r>
      <w:proofErr w:type="spellStart"/>
      <w:proofErr w:type="gramStart"/>
      <w:r w:rsidRPr="00010FB9">
        <w:rPr>
          <w:lang w:val="en-US"/>
        </w:rPr>
        <w:t>Ba</w:t>
      </w:r>
      <w:proofErr w:type="spellEnd"/>
      <w:r w:rsidRPr="004B6408">
        <w:rPr>
          <w:lang w:val="en-US"/>
        </w:rPr>
        <w:t>(</w:t>
      </w:r>
      <w:proofErr w:type="gramEnd"/>
      <w:r w:rsidRPr="00010FB9">
        <w:rPr>
          <w:lang w:val="en-US"/>
        </w:rPr>
        <w:t>OH</w:t>
      </w:r>
      <w:r w:rsidRPr="004B6408">
        <w:rPr>
          <w:lang w:val="en-US"/>
        </w:rPr>
        <w:t xml:space="preserve">)2------ </w:t>
      </w:r>
      <w:r w:rsidRPr="00010FB9">
        <w:rPr>
          <w:lang w:val="en-US"/>
        </w:rPr>
        <w:t>BaCl</w:t>
      </w:r>
      <w:r w:rsidRPr="004B6408">
        <w:rPr>
          <w:lang w:val="en-US"/>
        </w:rPr>
        <w:t xml:space="preserve">2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H2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KOH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KCl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rPr>
          <w:lang w:val="en-US"/>
        </w:rPr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2"/>
        <w:gridCol w:w="3802"/>
      </w:tblGrid>
      <w:tr w:rsidR="004B6408" w:rsidRPr="00010FB9" w:rsidTr="004B6408">
        <w:trPr>
          <w:trHeight w:val="10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4B6408" w:rsidTr="004B6408">
        <w:trPr>
          <w:trHeight w:val="66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O2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ZnO</w:t>
            </w:r>
            <w:proofErr w:type="spellEnd"/>
            <w:r w:rsidRPr="00010FB9">
              <w:t xml:space="preserve">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Г) (NH4)2CO3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</w:t>
            </w:r>
            <w:proofErr w:type="spellStart"/>
            <w:r w:rsidRPr="00010FB9">
              <w:rPr>
                <w:lang w:val="en-US"/>
              </w:rPr>
              <w:t>BaO</w:t>
            </w:r>
            <w:proofErr w:type="spellEnd"/>
            <w:r w:rsidRPr="00010FB9">
              <w:rPr>
                <w:lang w:val="en-US"/>
              </w:rPr>
              <w:t xml:space="preserve">, Zn, </w:t>
            </w:r>
            <w:proofErr w:type="spellStart"/>
            <w:r w:rsidRPr="00010FB9">
              <w:rPr>
                <w:lang w:val="en-US"/>
              </w:rPr>
              <w:t>NaOH</w:t>
            </w:r>
            <w:proofErr w:type="spellEnd"/>
            <w:r w:rsidRPr="00010FB9">
              <w:rPr>
                <w:lang w:val="en-US"/>
              </w:rPr>
              <w:t xml:space="preserve">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2) </w:t>
            </w:r>
            <w:proofErr w:type="spellStart"/>
            <w:r w:rsidRPr="00010FB9">
              <w:rPr>
                <w:lang w:val="en-US"/>
              </w:rPr>
              <w:t>NaOH</w:t>
            </w:r>
            <w:proofErr w:type="spellEnd"/>
            <w:r w:rsidRPr="00010FB9">
              <w:rPr>
                <w:lang w:val="en-US"/>
              </w:rPr>
              <w:t xml:space="preserve">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 xml:space="preserve">, H2O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3) KOH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>, NH3 (</w:t>
            </w:r>
            <w:proofErr w:type="spellStart"/>
            <w:r w:rsidRPr="00010FB9">
              <w:t>р</w:t>
            </w:r>
            <w:proofErr w:type="spellEnd"/>
            <w:r w:rsidRPr="00010FB9">
              <w:rPr>
                <w:lang w:val="en-US"/>
              </w:rPr>
              <w:t>-</w:t>
            </w:r>
            <w:proofErr w:type="spellStart"/>
            <w:r w:rsidRPr="00010FB9">
              <w:t>р</w:t>
            </w:r>
            <w:proofErr w:type="spellEnd"/>
            <w:r w:rsidRPr="00010FB9">
              <w:rPr>
                <w:lang w:val="en-US"/>
              </w:rPr>
              <w:t xml:space="preserve">)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4) H2, SO2, C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5) C, AgNO3, O2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2. Установите соответствие между названием соединения и общей формулой гомологического ряда, к которому оно принадлежит. </w:t>
      </w:r>
    </w:p>
    <w:p w:rsidR="004B6408" w:rsidRPr="00010FB9" w:rsidRDefault="004B6408" w:rsidP="004B6408">
      <w:pPr>
        <w:pStyle w:val="Default"/>
      </w:pPr>
      <w:r w:rsidRPr="00010FB9">
        <w:t xml:space="preserve">Название соединения                             Общая формула </w:t>
      </w:r>
    </w:p>
    <w:p w:rsidR="004B6408" w:rsidRPr="00010FB9" w:rsidRDefault="004B6408" w:rsidP="004B6408">
      <w:pPr>
        <w:pStyle w:val="Default"/>
      </w:pPr>
      <w:r w:rsidRPr="00010FB9">
        <w:t xml:space="preserve">А) бутен-1                                                   1. CnH2n+2 </w:t>
      </w:r>
    </w:p>
    <w:p w:rsidR="004B6408" w:rsidRPr="00010FB9" w:rsidRDefault="004B6408" w:rsidP="004B6408">
      <w:pPr>
        <w:pStyle w:val="Default"/>
      </w:pPr>
      <w:r w:rsidRPr="00010FB9">
        <w:t xml:space="preserve">Б) циклопропан                                          2. CnH2n </w:t>
      </w:r>
    </w:p>
    <w:p w:rsidR="004B6408" w:rsidRPr="00010FB9" w:rsidRDefault="004B6408" w:rsidP="004B6408">
      <w:pPr>
        <w:pStyle w:val="Default"/>
      </w:pPr>
      <w:r w:rsidRPr="00010FB9">
        <w:t xml:space="preserve">В) бутадиен-1,3                                          3. CnH2n-2 </w:t>
      </w:r>
    </w:p>
    <w:p w:rsidR="004B6408" w:rsidRPr="00010FB9" w:rsidRDefault="004B6408" w:rsidP="004B6408">
      <w:pPr>
        <w:pStyle w:val="Default"/>
      </w:pPr>
      <w:r w:rsidRPr="00010FB9">
        <w:t xml:space="preserve">                                                                      4. CnH2n-4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3. Из предложенного перечня выберите два утверждения, которые характерны для </w:t>
      </w:r>
      <w:proofErr w:type="spellStart"/>
      <w:r w:rsidRPr="00010FB9">
        <w:t>этена</w:t>
      </w:r>
      <w:proofErr w:type="spellEnd"/>
      <w:r w:rsidRPr="00010FB9">
        <w:t xml:space="preserve">: </w:t>
      </w:r>
    </w:p>
    <w:p w:rsidR="004B6408" w:rsidRPr="00010FB9" w:rsidRDefault="004B6408" w:rsidP="004B6408">
      <w:pPr>
        <w:pStyle w:val="Default"/>
      </w:pPr>
      <w:r w:rsidRPr="00010FB9">
        <w:t xml:space="preserve">1) линейное строение молекулы; </w:t>
      </w:r>
    </w:p>
    <w:p w:rsidR="004B6408" w:rsidRPr="00010FB9" w:rsidRDefault="004B6408" w:rsidP="004B6408">
      <w:pPr>
        <w:pStyle w:val="Default"/>
      </w:pPr>
      <w:r w:rsidRPr="00010FB9">
        <w:t xml:space="preserve">2) sp2-гибридизация </w:t>
      </w:r>
      <w:proofErr w:type="spellStart"/>
      <w:r w:rsidRPr="00010FB9">
        <w:t>орбиталей</w:t>
      </w:r>
      <w:proofErr w:type="spellEnd"/>
      <w:r w:rsidRPr="00010FB9">
        <w:t xml:space="preserve"> атомов углерода; </w:t>
      </w:r>
    </w:p>
    <w:p w:rsidR="004B6408" w:rsidRPr="00010FB9" w:rsidRDefault="004B6408" w:rsidP="004B6408">
      <w:pPr>
        <w:pStyle w:val="Default"/>
      </w:pPr>
      <w:r w:rsidRPr="00010FB9">
        <w:t xml:space="preserve">3) двойная связь между атомами углерода; </w:t>
      </w:r>
    </w:p>
    <w:p w:rsidR="004B6408" w:rsidRPr="00010FB9" w:rsidRDefault="004B6408" w:rsidP="004B6408">
      <w:pPr>
        <w:pStyle w:val="Default"/>
      </w:pPr>
      <w:r w:rsidRPr="00010FB9">
        <w:t xml:space="preserve">4) неполярная связь между атомом углерода и атомом водорода; </w:t>
      </w:r>
    </w:p>
    <w:p w:rsidR="004B6408" w:rsidRPr="00010FB9" w:rsidRDefault="004B6408" w:rsidP="004B6408">
      <w:pPr>
        <w:pStyle w:val="Default"/>
      </w:pPr>
      <w:r w:rsidRPr="00010FB9">
        <w:t>5) наличие двух двойных связей между атомами углерода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  <w:spacing w:after="32"/>
      </w:pPr>
      <w:r w:rsidRPr="00010FB9">
        <w:t xml:space="preserve">1. метан; </w:t>
      </w:r>
    </w:p>
    <w:p w:rsidR="004B6408" w:rsidRPr="00010FB9" w:rsidRDefault="004B6408" w:rsidP="004B6408">
      <w:pPr>
        <w:pStyle w:val="Default"/>
        <w:spacing w:after="32"/>
      </w:pPr>
      <w:r w:rsidRPr="00010FB9">
        <w:t xml:space="preserve">2. бензол; </w:t>
      </w:r>
    </w:p>
    <w:p w:rsidR="004B6408" w:rsidRPr="00010FB9" w:rsidRDefault="004B6408" w:rsidP="004B6408">
      <w:pPr>
        <w:pStyle w:val="Default"/>
        <w:spacing w:after="32"/>
      </w:pPr>
      <w:r w:rsidRPr="00010FB9">
        <w:t xml:space="preserve">3. толуол; </w:t>
      </w:r>
    </w:p>
    <w:p w:rsidR="004B6408" w:rsidRPr="00010FB9" w:rsidRDefault="004B6408" w:rsidP="004B6408">
      <w:pPr>
        <w:pStyle w:val="Default"/>
        <w:spacing w:after="32"/>
      </w:pPr>
      <w:r w:rsidRPr="00010FB9">
        <w:lastRenderedPageBreak/>
        <w:t xml:space="preserve">4. пентан; </w:t>
      </w:r>
    </w:p>
    <w:p w:rsidR="004B6408" w:rsidRPr="00010FB9" w:rsidRDefault="004B6408" w:rsidP="004B6408">
      <w:pPr>
        <w:pStyle w:val="Default"/>
      </w:pPr>
      <w:r w:rsidRPr="00010FB9">
        <w:t xml:space="preserve">5. </w:t>
      </w:r>
      <w:proofErr w:type="spellStart"/>
      <w:r w:rsidRPr="00010FB9">
        <w:t>пентелен</w:t>
      </w:r>
      <w:proofErr w:type="spellEnd"/>
      <w:r w:rsidRPr="00010FB9"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5. Из предложенного перечня выберите два вещества, с которыми реагирует формальдегид: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Cu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N2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O2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Ag2O (NH3 p-p); </w:t>
      </w:r>
    </w:p>
    <w:p w:rsidR="004B6408" w:rsidRPr="00010FB9" w:rsidRDefault="004B6408" w:rsidP="004B6408">
      <w:pPr>
        <w:pStyle w:val="Default"/>
      </w:pPr>
      <w:r w:rsidRPr="00010FB9">
        <w:t xml:space="preserve">5. C2H5OCH3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анилин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хлор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пропа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этиле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4B6408" w:rsidRPr="00010FB9" w:rsidRDefault="004B6408" w:rsidP="004B6408">
      <w:pPr>
        <w:pStyle w:val="Default"/>
      </w:pPr>
      <w:r w:rsidRPr="00010FB9">
        <w:t xml:space="preserve">5. соляная кислота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7. Задана следующая схема превращений веществ: Х У </w:t>
      </w:r>
    </w:p>
    <w:p w:rsidR="004B6408" w:rsidRPr="00010FB9" w:rsidRDefault="004B6408" w:rsidP="004B6408">
      <w:pPr>
        <w:pStyle w:val="Default"/>
      </w:pPr>
      <w:r w:rsidRPr="00010FB9">
        <w:t xml:space="preserve">           </w:t>
      </w:r>
      <w:r w:rsidRPr="00010FB9">
        <w:rPr>
          <w:lang w:val="en-US"/>
        </w:rPr>
        <w:t>X</w:t>
      </w:r>
      <w:r w:rsidRPr="00010FB9">
        <w:t xml:space="preserve">            </w:t>
      </w:r>
      <w:r w:rsidRPr="00010FB9">
        <w:rPr>
          <w:lang w:val="en-US"/>
        </w:rPr>
        <w:t>Y</w:t>
      </w:r>
    </w:p>
    <w:p w:rsidR="004B6408" w:rsidRPr="00010FB9" w:rsidRDefault="004B6408" w:rsidP="004B6408">
      <w:pPr>
        <w:pStyle w:val="Default"/>
      </w:pPr>
      <w:r w:rsidRPr="00010FB9">
        <w:t>СаС</w:t>
      </w:r>
      <w:proofErr w:type="gramStart"/>
      <w:r w:rsidRPr="00010FB9">
        <w:t>2</w:t>
      </w:r>
      <w:proofErr w:type="gramEnd"/>
      <w:r w:rsidRPr="00010FB9">
        <w:t xml:space="preserve">---- С2Н2---- С2НNa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spacing w:after="25"/>
      </w:pPr>
      <w:r w:rsidRPr="00010FB9">
        <w:t>1. Н</w:t>
      </w:r>
      <w:proofErr w:type="gramStart"/>
      <w:r w:rsidRPr="00010FB9">
        <w:t>2</w:t>
      </w:r>
      <w:proofErr w:type="gram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25"/>
      </w:pPr>
      <w:r w:rsidRPr="00010FB9">
        <w:t xml:space="preserve">2. Н2О; </w:t>
      </w:r>
    </w:p>
    <w:p w:rsidR="004B6408" w:rsidRPr="00010FB9" w:rsidRDefault="004B6408" w:rsidP="004B6408">
      <w:pPr>
        <w:pStyle w:val="Default"/>
        <w:spacing w:after="25"/>
      </w:pPr>
      <w:r w:rsidRPr="00010FB9">
        <w:t xml:space="preserve">3. </w:t>
      </w:r>
      <w:proofErr w:type="spellStart"/>
      <w:r w:rsidRPr="00010FB9">
        <w:t>CuO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25"/>
      </w:pPr>
      <w:r w:rsidRPr="00010FB9">
        <w:t xml:space="preserve">4. </w:t>
      </w:r>
      <w:proofErr w:type="spellStart"/>
      <w:r w:rsidRPr="00010FB9">
        <w:t>Cu</w:t>
      </w:r>
      <w:proofErr w:type="spellEnd"/>
      <w:r w:rsidRPr="00010FB9">
        <w:t xml:space="preserve">(OH)2; </w:t>
      </w:r>
    </w:p>
    <w:p w:rsidR="004B6408" w:rsidRPr="00010FB9" w:rsidRDefault="004B6408" w:rsidP="004B6408">
      <w:pPr>
        <w:pStyle w:val="Default"/>
      </w:pPr>
      <w:r w:rsidRPr="00010FB9">
        <w:t xml:space="preserve">5. NaNH2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84"/>
        <w:gridCol w:w="6"/>
        <w:gridCol w:w="4279"/>
      </w:tblGrid>
      <w:tr w:rsidR="004B6408" w:rsidRPr="00010FB9" w:rsidTr="004B6408">
        <w:trPr>
          <w:trHeight w:val="11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9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1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4B6408" w:rsidRPr="00010FB9" w:rsidTr="004B6408">
        <w:trPr>
          <w:trHeight w:val="92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2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</w:t>
            </w:r>
            <w:proofErr w:type="spellStart"/>
            <w:r w:rsidRPr="00010FB9">
              <w:t>СCl</w:t>
            </w:r>
            <w:proofErr w:type="spell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56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Н3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49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</w:t>
            </w:r>
          </w:p>
        </w:tc>
        <w:tc>
          <w:tcPr>
            <w:tcW w:w="4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4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Cl </w:t>
            </w:r>
          </w:p>
        </w:tc>
      </w:tr>
      <w:tr w:rsidR="004B6408" w:rsidRPr="00010FB9" w:rsidTr="004B6408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>5) СН2Cl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СН3 </w:t>
            </w:r>
          </w:p>
        </w:tc>
      </w:tr>
      <w:tr w:rsidR="004B6408" w:rsidRPr="00010FB9" w:rsidTr="004B6408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72"/>
            </w:pPr>
            <w:r w:rsidRPr="00010FB9">
              <w:t>6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19. Установите соответствие между реагирующими веществами и органическим продуктом их взаимодейств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50"/>
        <w:gridCol w:w="4051"/>
      </w:tblGrid>
      <w:tr w:rsidR="004B6408" w:rsidRPr="00010FB9" w:rsidTr="004B6408">
        <w:trPr>
          <w:trHeight w:val="10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6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2Н5ОNа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2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6Н5Cl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6Н5ОН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6Н5ОNа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С2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2Н5Cl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72"/>
            </w:pPr>
            <w:r w:rsidRPr="00010FB9">
              <w:t xml:space="preserve">5) С2Н5ОCl </w:t>
            </w:r>
          </w:p>
        </w:tc>
      </w:tr>
      <w:tr w:rsidR="004B6408" w:rsidRPr="00010FB9" w:rsidTr="004B6408">
        <w:trPr>
          <w:trHeight w:val="109"/>
        </w:trPr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51" w:type="dxa"/>
            <w:tcBorders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72"/>
            </w:pPr>
            <w:r w:rsidRPr="00010FB9">
              <w:t xml:space="preserve">6) не взаимодействуют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ов щелочных металлов с водой. </w:t>
      </w:r>
    </w:p>
    <w:p w:rsidR="004B6408" w:rsidRPr="00010FB9" w:rsidRDefault="004B6408" w:rsidP="004B6408">
      <w:pPr>
        <w:pStyle w:val="Default"/>
      </w:pPr>
      <w:r w:rsidRPr="00010FB9">
        <w:t xml:space="preserve">1) каталитическая; 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2) гетерогенная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pStyle w:val="Default"/>
      </w:pPr>
      <w:r w:rsidRPr="00010FB9">
        <w:t>5 реакция нейтрализации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приводят к увеличению скорости реакции азота с водородом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увеличение концентрации азота; </w:t>
      </w:r>
    </w:p>
    <w:p w:rsidR="004B6408" w:rsidRPr="00010FB9" w:rsidRDefault="004B6408" w:rsidP="004B6408">
      <w:pPr>
        <w:pStyle w:val="Default"/>
      </w:pPr>
      <w:r w:rsidRPr="00010FB9">
        <w:t xml:space="preserve">3) использование ингибитора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водорода; </w:t>
      </w:r>
    </w:p>
    <w:p w:rsidR="004B6408" w:rsidRPr="00010FB9" w:rsidRDefault="004B6408" w:rsidP="004B6408">
      <w:pPr>
        <w:pStyle w:val="Default"/>
      </w:pPr>
      <w:r w:rsidRPr="00010FB9">
        <w:t xml:space="preserve">5) повышение давления в системе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 11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59"/>
        <w:gridCol w:w="6"/>
        <w:gridCol w:w="4354"/>
      </w:tblGrid>
      <w:tr w:rsidR="004B6408" w:rsidRPr="00010FB9" w:rsidTr="004B6408">
        <w:trPr>
          <w:trHeight w:val="10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4B6408" w:rsidRPr="00010FB9" w:rsidTr="004B6408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K2SO4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металл и галоген </w:t>
            </w:r>
          </w:p>
        </w:tc>
      </w:tr>
      <w:tr w:rsidR="004B6408" w:rsidRPr="00010FB9" w:rsidTr="004B6408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Zn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металл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водород и галоген </w:t>
            </w:r>
          </w:p>
        </w:tc>
      </w:tr>
      <w:tr w:rsidR="004B6408" w:rsidRPr="00010FB9" w:rsidTr="004B6408">
        <w:trPr>
          <w:trHeight w:val="114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MgI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водород и кислород </w:t>
            </w:r>
          </w:p>
        </w:tc>
      </w:tr>
      <w:tr w:rsidR="004B6408" w:rsidRPr="00010FB9" w:rsidTr="004B6408">
        <w:trPr>
          <w:trHeight w:val="112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u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водород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 и галоген </w:t>
            </w:r>
          </w:p>
        </w:tc>
      </w:tr>
      <w:tr w:rsidR="004B6408" w:rsidRPr="00010FB9" w:rsidTr="004B6408">
        <w:trPr>
          <w:trHeight w:val="109"/>
        </w:trPr>
        <w:tc>
          <w:tcPr>
            <w:tcW w:w="4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водород и галоген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3. Установите соответствие между формулой соли и типом гидролиза этой соли: к каждой позиции, обозначенной буквой, подберите соответствующую позицию, обозначенную цифрой. </w:t>
      </w:r>
    </w:p>
    <w:p w:rsidR="004B6408" w:rsidRPr="00010FB9" w:rsidRDefault="004B6408" w:rsidP="004B6408">
      <w:pPr>
        <w:pStyle w:val="Default"/>
      </w:pPr>
      <w:r w:rsidRPr="00010FB9">
        <w:t xml:space="preserve">A) (NH4)2CO3 1) по катиону </w:t>
      </w:r>
    </w:p>
    <w:p w:rsidR="004B6408" w:rsidRPr="00010FB9" w:rsidRDefault="004B6408" w:rsidP="004B6408">
      <w:pPr>
        <w:pStyle w:val="Default"/>
      </w:pPr>
      <w:r w:rsidRPr="00010FB9">
        <w:t xml:space="preserve">Б) CrCl3 2) по аниону </w:t>
      </w:r>
    </w:p>
    <w:p w:rsidR="004B6408" w:rsidRPr="00010FB9" w:rsidRDefault="004B6408" w:rsidP="004B6408">
      <w:pPr>
        <w:pStyle w:val="Default"/>
      </w:pPr>
      <w:r w:rsidRPr="00010FB9">
        <w:t xml:space="preserve">В) Na2 CO3 3) по катиону и аниону </w:t>
      </w:r>
    </w:p>
    <w:p w:rsidR="004B6408" w:rsidRPr="00010FB9" w:rsidRDefault="004B6408" w:rsidP="004B6408">
      <w:pPr>
        <w:pStyle w:val="Default"/>
      </w:pPr>
      <w:r w:rsidRPr="00010FB9">
        <w:t xml:space="preserve">Г) NaNO2 4) гидролиз не происходит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4. Установите соответствие между уравнением химической реакции и направлением смещения химического равновесия при повышении температуры в системе: к каждой позиции, обозначенной буквой, подберите соответствующую позицию, обозначенную цифрой. </w:t>
      </w:r>
    </w:p>
    <w:p w:rsidR="004B6408" w:rsidRPr="00010FB9" w:rsidRDefault="004B6408" w:rsidP="004B6408">
      <w:pPr>
        <w:pStyle w:val="Default"/>
      </w:pPr>
      <w:r w:rsidRPr="00010FB9">
        <w:t xml:space="preserve">Уравнение реакции                                          Направление смещения </w:t>
      </w:r>
    </w:p>
    <w:p w:rsidR="004B6408" w:rsidRPr="00010FB9" w:rsidRDefault="004B6408" w:rsidP="004B6408">
      <w:pPr>
        <w:pStyle w:val="Default"/>
      </w:pPr>
      <w:r w:rsidRPr="00010FB9">
        <w:t xml:space="preserve">                                                                          химического равновесия </w:t>
      </w:r>
    </w:p>
    <w:p w:rsidR="004B6408" w:rsidRPr="00010FB9" w:rsidRDefault="004B6408" w:rsidP="004B6408">
      <w:pPr>
        <w:pStyle w:val="Default"/>
      </w:pPr>
      <w:r w:rsidRPr="00010FB9">
        <w:t xml:space="preserve">А) 2SO2(г) + O2(г) → 2SO3(г) + </w:t>
      </w:r>
      <w:r w:rsidRPr="00010FB9">
        <w:rPr>
          <w:i/>
          <w:iCs/>
        </w:rPr>
        <w:t xml:space="preserve">Q             </w:t>
      </w:r>
      <w:r w:rsidRPr="00010FB9">
        <w:t xml:space="preserve">1) смещается в сторону исходных веществ </w:t>
      </w:r>
    </w:p>
    <w:p w:rsidR="004B6408" w:rsidRPr="00010FB9" w:rsidRDefault="004B6408" w:rsidP="004B6408">
      <w:pPr>
        <w:pStyle w:val="Default"/>
      </w:pPr>
      <w:r w:rsidRPr="00010FB9">
        <w:t>Б) СаСО3(</w:t>
      </w:r>
      <w:proofErr w:type="spellStart"/>
      <w:r w:rsidRPr="00010FB9">
        <w:t>тв</w:t>
      </w:r>
      <w:proofErr w:type="spellEnd"/>
      <w:r w:rsidRPr="00010FB9">
        <w:t xml:space="preserve">) → </w:t>
      </w:r>
      <w:proofErr w:type="spellStart"/>
      <w:r w:rsidRPr="00010FB9">
        <w:t>Са</w:t>
      </w:r>
      <w:proofErr w:type="gramStart"/>
      <w:r w:rsidRPr="00010FB9">
        <w:t>О</w:t>
      </w:r>
      <w:proofErr w:type="spellEnd"/>
      <w:r w:rsidRPr="00010FB9">
        <w:t>(</w:t>
      </w:r>
      <w:proofErr w:type="spellStart"/>
      <w:proofErr w:type="gramEnd"/>
      <w:r w:rsidRPr="00010FB9">
        <w:t>тв</w:t>
      </w:r>
      <w:proofErr w:type="spellEnd"/>
      <w:r w:rsidRPr="00010FB9">
        <w:t xml:space="preserve">) + СО2(г) – </w:t>
      </w:r>
      <w:r w:rsidRPr="00010FB9">
        <w:rPr>
          <w:i/>
          <w:iCs/>
        </w:rPr>
        <w:t xml:space="preserve">Q      </w:t>
      </w:r>
      <w:r w:rsidRPr="00010FB9">
        <w:t xml:space="preserve">2) смещается в сторону продуктов реакции </w:t>
      </w:r>
    </w:p>
    <w:p w:rsidR="004B6408" w:rsidRPr="00010FB9" w:rsidRDefault="004B6408" w:rsidP="004B6408">
      <w:pPr>
        <w:pStyle w:val="Default"/>
      </w:pPr>
      <w:r w:rsidRPr="00010FB9">
        <w:t xml:space="preserve">В) C4H8(г) + H2(г) → C4H10(г) + </w:t>
      </w:r>
      <w:r w:rsidRPr="00010FB9">
        <w:rPr>
          <w:i/>
          <w:iCs/>
        </w:rPr>
        <w:t xml:space="preserve">Q          </w:t>
      </w:r>
      <w:r w:rsidRPr="00010FB9">
        <w:t xml:space="preserve">3) не происходит смещения равновесия </w:t>
      </w:r>
    </w:p>
    <w:p w:rsidR="004B6408" w:rsidRPr="00010FB9" w:rsidRDefault="004B6408" w:rsidP="004B6408">
      <w:pPr>
        <w:pStyle w:val="Default"/>
      </w:pPr>
      <w:r w:rsidRPr="00010FB9">
        <w:t>Г) СO(г) + Н2O(г) → СO2(г) + Н</w:t>
      </w:r>
      <w:proofErr w:type="gramStart"/>
      <w:r w:rsidRPr="00010FB9">
        <w:t>2</w:t>
      </w:r>
      <w:proofErr w:type="gramEnd"/>
      <w:r w:rsidRPr="00010FB9">
        <w:t xml:space="preserve">(г) + </w:t>
      </w:r>
      <w:r w:rsidRPr="00010FB9">
        <w:rPr>
          <w:i/>
          <w:iCs/>
        </w:rPr>
        <w:t xml:space="preserve">Q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25. Установите соответствие между веществом и качественной реакцией на вещества этого класс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92"/>
        <w:gridCol w:w="4294"/>
      </w:tblGrid>
      <w:tr w:rsidR="004B6408" w:rsidRPr="00010FB9" w:rsidTr="004B6408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ачественная реакц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Ацетальдегид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Фиолетовое окрашивание раствора хлорида железа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орбит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Желтый осадок с аммиачным раствором оксида сереб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) Фенол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Образование фиолетового раствора с </w:t>
            </w:r>
            <w:proofErr w:type="spellStart"/>
            <w:r w:rsidRPr="00010FB9">
              <w:t>гидроксидом</w:t>
            </w:r>
            <w:proofErr w:type="spellEnd"/>
            <w:r w:rsidRPr="00010FB9">
              <w:t xml:space="preserve"> меди </w:t>
            </w:r>
          </w:p>
        </w:tc>
      </w:tr>
      <w:tr w:rsidR="004B6408" w:rsidRPr="00010FB9" w:rsidTr="004B6408">
        <w:trPr>
          <w:trHeight w:val="247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Ацетилен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Образование раствора с интенсивной синей окраской с </w:t>
            </w:r>
            <w:proofErr w:type="spellStart"/>
            <w:r w:rsidRPr="00010FB9">
              <w:t>гидроксидом</w:t>
            </w:r>
            <w:proofErr w:type="spellEnd"/>
            <w:r w:rsidRPr="00010FB9">
              <w:t xml:space="preserve"> меди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92"/>
            </w:pPr>
            <w:r w:rsidRPr="00010FB9">
              <w:t xml:space="preserve">5) Реакция «серебряного зеркала» </w:t>
            </w:r>
          </w:p>
        </w:tc>
      </w:tr>
      <w:tr w:rsidR="004B6408" w:rsidRPr="00010FB9" w:rsidTr="004B6408">
        <w:trPr>
          <w:trHeight w:val="109"/>
        </w:trPr>
        <w:tc>
          <w:tcPr>
            <w:tcW w:w="8586" w:type="dxa"/>
            <w:gridSpan w:val="2"/>
            <w:tcBorders>
              <w:top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Ответ: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>26. Установите соответствие между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0"/>
        <w:gridCol w:w="3329"/>
      </w:tblGrid>
      <w:tr w:rsidR="004B6408" w:rsidRPr="00010FB9" w:rsidTr="004B6408">
        <w:trPr>
          <w:trHeight w:val="10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 получения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ещества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>) CH3COONa + H2O (</w:t>
            </w:r>
            <w:proofErr w:type="spellStart"/>
            <w:r w:rsidRPr="00010FB9">
              <w:t>эл</w:t>
            </w:r>
            <w:proofErr w:type="spellEnd"/>
            <w:proofErr w:type="gramStart"/>
            <w:r w:rsidRPr="00010FB9">
              <w:rPr>
                <w:lang w:val="en-US"/>
              </w:rPr>
              <w:t>.</w:t>
            </w:r>
            <w:r w:rsidRPr="00010FB9">
              <w:t>т</w:t>
            </w:r>
            <w:proofErr w:type="gramEnd"/>
            <w:r w:rsidRPr="00010FB9">
              <w:t>ок</w:t>
            </w:r>
            <w:r w:rsidRPr="00010FB9">
              <w:rPr>
                <w:lang w:val="en-US"/>
              </w:rPr>
              <w:t xml:space="preserve">) →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CH4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H3COONa +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(</w:t>
            </w:r>
            <w:proofErr w:type="spellStart"/>
            <w:r w:rsidRPr="00010FB9">
              <w:t>t</w:t>
            </w:r>
            <w:proofErr w:type="spellEnd"/>
            <w:r w:rsidRPr="00010FB9">
              <w:t xml:space="preserve">)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C2H6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CH3Cl +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C3H8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Al4C3 + H2O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C2H4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5) C2H2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6) C3H6 </w:t>
            </w:r>
          </w:p>
        </w:tc>
      </w:tr>
    </w:tbl>
    <w:p w:rsidR="004B6408" w:rsidRDefault="004B6408" w:rsidP="004B6408">
      <w:pPr>
        <w:pStyle w:val="Default"/>
      </w:pPr>
      <w:r w:rsidRPr="00010FB9">
        <w:t xml:space="preserve">Ответ: </w:t>
      </w:r>
    </w:p>
    <w:p w:rsidR="004B6408" w:rsidRPr="008C1361" w:rsidRDefault="004B6408" w:rsidP="004B6408">
      <w:pPr>
        <w:pStyle w:val="Default"/>
        <w:jc w:val="center"/>
        <w:rPr>
          <w:b/>
        </w:rPr>
      </w:pPr>
      <w:r w:rsidRPr="008C1361">
        <w:rPr>
          <w:b/>
        </w:rPr>
        <w:t>Часть 2</w:t>
      </w:r>
    </w:p>
    <w:p w:rsidR="004B6408" w:rsidRPr="00010FB9" w:rsidRDefault="004B6408" w:rsidP="004B6408">
      <w:pPr>
        <w:pStyle w:val="Default"/>
        <w:rPr>
          <w:i/>
          <w:iCs/>
        </w:rPr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. </w:t>
      </w:r>
    </w:p>
    <w:p w:rsidR="004B6408" w:rsidRPr="00010FB9" w:rsidRDefault="004B6408" w:rsidP="004B6408">
      <w:pPr>
        <w:pStyle w:val="Default"/>
      </w:pPr>
      <w:r w:rsidRPr="00010FB9">
        <w:t xml:space="preserve">27. Масса соли, которая вводится в организм при вливании 353 г физиологического раствора, содержащего 0,85% по массе поваренной соли, </w:t>
      </w:r>
      <w:proofErr w:type="spellStart"/>
      <w:r w:rsidRPr="00010FB9">
        <w:t>равна_______г</w:t>
      </w:r>
      <w:proofErr w:type="spellEnd"/>
      <w:r w:rsidRPr="00010FB9"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</w:t>
      </w:r>
      <w:proofErr w:type="gramStart"/>
      <w:r w:rsidRPr="00010FB9">
        <w:t xml:space="preserve">Какой объём при н.у. кислорода необходим для окисления 69 л оксида углерода (II) в оксид углерода (IV)? </w:t>
      </w:r>
      <w:proofErr w:type="gramEnd"/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Ответ: ___________________ 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>. (Запишите ответ с точностью до десятых).</w:t>
      </w:r>
    </w:p>
    <w:p w:rsidR="004B6408" w:rsidRPr="00010FB9" w:rsidRDefault="004B6408" w:rsidP="004B6408">
      <w:pPr>
        <w:pStyle w:val="Default"/>
      </w:pPr>
      <w:r w:rsidRPr="00010FB9">
        <w:t xml:space="preserve">29. Вычислите объем кислорода (в литрах), необходимого для полного сжигания 5,6 г железа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. (Запишите число с точностью до десятых). </w:t>
      </w: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  <w:r w:rsidRPr="00010FB9">
        <w:lastRenderedPageBreak/>
        <w:t xml:space="preserve">Билет </w:t>
      </w:r>
      <w:r>
        <w:t>7</w:t>
      </w:r>
      <w:r w:rsidRPr="00010FB9">
        <w:t xml:space="preserve">. </w:t>
      </w:r>
    </w:p>
    <w:p w:rsidR="004B6408" w:rsidRPr="00010FB9" w:rsidRDefault="004B6408" w:rsidP="004B6408">
      <w:pPr>
        <w:pStyle w:val="Default"/>
        <w:jc w:val="center"/>
        <w:rPr>
          <w:b/>
          <w:bCs/>
        </w:rPr>
      </w:pPr>
      <w:r w:rsidRPr="00010FB9">
        <w:rPr>
          <w:b/>
          <w:bCs/>
        </w:rPr>
        <w:t>Часть 1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>Ответом к заданиям 1-26 является последовательность цифр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Цифры в ответах на задания 5, 10-12, 18, 19, 22-26 могут повторяться. </w:t>
      </w:r>
    </w:p>
    <w:p w:rsidR="004B6408" w:rsidRPr="00010FB9" w:rsidRDefault="004B6408" w:rsidP="004B6408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</w:r>
      <w:proofErr w:type="spellStart"/>
      <w:r w:rsidRPr="00010FB9">
        <w:t>Na</w:t>
      </w:r>
      <w:proofErr w:type="spellEnd"/>
      <w:r w:rsidRPr="00010FB9">
        <w:t xml:space="preserve"> 2) K 3) </w:t>
      </w:r>
      <w:proofErr w:type="spellStart"/>
      <w:r w:rsidRPr="00010FB9">
        <w:t>Si</w:t>
      </w:r>
      <w:proofErr w:type="spellEnd"/>
      <w:r w:rsidRPr="00010FB9">
        <w:t xml:space="preserve"> 4) </w:t>
      </w:r>
      <w:proofErr w:type="spellStart"/>
      <w:r w:rsidRPr="00010FB9">
        <w:t>Mg</w:t>
      </w:r>
      <w:proofErr w:type="spellEnd"/>
      <w:r w:rsidRPr="00010FB9">
        <w:t xml:space="preserve"> 5) C </w:t>
      </w:r>
    </w:p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один электрон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4B6408" w:rsidRPr="00010FB9" w:rsidRDefault="004B6408" w:rsidP="004B6408">
      <w:pPr>
        <w:pStyle w:val="Default"/>
      </w:pPr>
      <w:r w:rsidRPr="00010FB9">
        <w:t xml:space="preserve">Расположите выбранные элементы в порядке возрастания их атомного радиус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:.</w:t>
      </w:r>
      <w:proofErr w:type="gramEnd"/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3. Из числа указанных в ряду элементов выберите два элемента, которые проявляют высшую степень окисления, равную +4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4. Ковалентная связь наблюдается в следующих веществах: </w:t>
      </w:r>
    </w:p>
    <w:p w:rsidR="004B6408" w:rsidRPr="004B6408" w:rsidRDefault="004B6408" w:rsidP="004B6408">
      <w:pPr>
        <w:pStyle w:val="Default"/>
        <w:rPr>
          <w:lang w:val="en-US"/>
        </w:rPr>
      </w:pPr>
      <w:r w:rsidRPr="004B6408">
        <w:rPr>
          <w:lang w:val="en-US"/>
        </w:rPr>
        <w:t xml:space="preserve">1) </w:t>
      </w:r>
      <w:r w:rsidRPr="00010FB9">
        <w:rPr>
          <w:lang w:val="en-US"/>
        </w:rPr>
        <w:t>SO</w:t>
      </w:r>
      <w:r w:rsidRPr="004B6408">
        <w:rPr>
          <w:lang w:val="en-US"/>
        </w:rPr>
        <w:t xml:space="preserve">2; </w:t>
      </w:r>
    </w:p>
    <w:p w:rsidR="004B6408" w:rsidRPr="004B6408" w:rsidRDefault="004B6408" w:rsidP="004B6408">
      <w:pPr>
        <w:pStyle w:val="Default"/>
        <w:rPr>
          <w:lang w:val="en-US"/>
        </w:rPr>
      </w:pPr>
      <w:r w:rsidRPr="004B6408">
        <w:rPr>
          <w:lang w:val="en-US"/>
        </w:rPr>
        <w:t xml:space="preserve">2) </w:t>
      </w:r>
      <w:proofErr w:type="spellStart"/>
      <w:proofErr w:type="gramStart"/>
      <w:r w:rsidRPr="00010FB9">
        <w:rPr>
          <w:lang w:val="en-US"/>
        </w:rPr>
        <w:t>Ba</w:t>
      </w:r>
      <w:proofErr w:type="spellEnd"/>
      <w:r w:rsidRPr="004B6408">
        <w:rPr>
          <w:lang w:val="en-US"/>
        </w:rPr>
        <w:t>(</w:t>
      </w:r>
      <w:proofErr w:type="gramEnd"/>
      <w:r w:rsidRPr="00010FB9">
        <w:rPr>
          <w:lang w:val="en-US"/>
        </w:rPr>
        <w:t>OH</w:t>
      </w:r>
      <w:r w:rsidRPr="004B6408">
        <w:rPr>
          <w:lang w:val="en-US"/>
        </w:rPr>
        <w:t xml:space="preserve">)2; </w:t>
      </w:r>
    </w:p>
    <w:p w:rsidR="004B6408" w:rsidRPr="004B6408" w:rsidRDefault="004B6408" w:rsidP="004B6408">
      <w:pPr>
        <w:pStyle w:val="Default"/>
        <w:rPr>
          <w:lang w:val="en-US"/>
        </w:rPr>
      </w:pPr>
      <w:r w:rsidRPr="004B6408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HCl</w:t>
      </w:r>
      <w:proofErr w:type="spellEnd"/>
      <w:r w:rsidRPr="004B6408">
        <w:rPr>
          <w:lang w:val="en-US"/>
        </w:rPr>
        <w:t xml:space="preserve">; </w:t>
      </w:r>
    </w:p>
    <w:p w:rsidR="004B6408" w:rsidRP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r w:rsidRPr="004B640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B6408" w:rsidRPr="00010FB9" w:rsidRDefault="004B6408" w:rsidP="004B6408">
      <w:pPr>
        <w:pStyle w:val="Default"/>
      </w:pPr>
      <w:r w:rsidRPr="00010FB9">
        <w:t xml:space="preserve">6. Установите соответствие между формулами оксидов и названием класса (группы), к которому (ой) они принадлежат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3"/>
        <w:gridCol w:w="3816"/>
      </w:tblGrid>
      <w:tr w:rsidR="004B6408" w:rsidRPr="00010FB9" w:rsidTr="004B6408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оксид углерода(II)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оксид фосфора(V)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оксид цинка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несолеобразующий оксид </w:t>
            </w:r>
          </w:p>
        </w:tc>
      </w:tr>
    </w:tbl>
    <w:p w:rsidR="004B6408" w:rsidRDefault="004B6408" w:rsidP="004B6408">
      <w:pPr>
        <w:pStyle w:val="Default"/>
      </w:pPr>
      <w: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которые при реакциях с алюминием не образуют соли: </w:t>
      </w:r>
    </w:p>
    <w:p w:rsidR="004B6408" w:rsidRPr="00010FB9" w:rsidRDefault="004B6408" w:rsidP="004B6408">
      <w:pPr>
        <w:pStyle w:val="Default"/>
      </w:pPr>
      <w:r w:rsidRPr="00010FB9">
        <w:t xml:space="preserve">1) вода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соля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хлор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оксида, которые реагируют с раствором </w:t>
      </w:r>
      <w:proofErr w:type="spellStart"/>
      <w:r w:rsidRPr="00010FB9">
        <w:t>гидроксида</w:t>
      </w:r>
      <w:proofErr w:type="spellEnd"/>
      <w:r w:rsidRPr="00010FB9">
        <w:t xml:space="preserve"> натрия, но не реагируют с раствором соляной кислоты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P2O5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spellStart"/>
      <w:r w:rsidRPr="00010FB9">
        <w:rPr>
          <w:lang w:val="en-US"/>
        </w:rPr>
        <w:t>Cu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Ba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Mg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CO2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8. Нелетучая сильная кислота X в концентрированном состоянии способна вытеснять другие кислоты из их солей. Для получения </w:t>
      </w:r>
      <w:proofErr w:type="spellStart"/>
      <w:r w:rsidRPr="00010FB9">
        <w:t>хлороводорода</w:t>
      </w:r>
      <w:proofErr w:type="spellEnd"/>
      <w:r w:rsidRPr="00010FB9">
        <w:t xml:space="preserve"> используют твердую соль Y. Из предложенного перечня выберите вещества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NaF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2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HNO3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4) H2SO4;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spellStart"/>
      <w:r w:rsidRPr="00010FB9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010F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9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proofErr w:type="spellStart"/>
      <w:r w:rsidRPr="00010FB9">
        <w:t>Zn</w:t>
      </w:r>
      <w:proofErr w:type="spellEnd"/>
      <w:r w:rsidRPr="00010FB9">
        <w:t xml:space="preserve"> -----X -----Y-----</w:t>
      </w:r>
      <w:proofErr w:type="spellStart"/>
      <w:r w:rsidRPr="00010FB9">
        <w:t>Zn</w:t>
      </w:r>
      <w:proofErr w:type="spellEnd"/>
      <w:r w:rsidRPr="00010FB9">
        <w:t xml:space="preserve">(OH)2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Zn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Zn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ZnSiO3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10FB9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010FB9">
        <w:rPr>
          <w:rFonts w:ascii="Times New Roman" w:hAnsi="Times New Roman" w:cs="Times New Roman"/>
          <w:sz w:val="24"/>
          <w:szCs w:val="24"/>
        </w:rPr>
        <w:t>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коэффициентом перед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58"/>
        <w:gridCol w:w="850"/>
        <w:gridCol w:w="7"/>
        <w:gridCol w:w="2801"/>
        <w:gridCol w:w="1700"/>
      </w:tblGrid>
      <w:tr w:rsidR="004B6408" w:rsidRPr="00010FB9" w:rsidTr="004B6408">
        <w:trPr>
          <w:trHeight w:val="109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оэффициент перед восстановителем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Al</w:t>
            </w:r>
            <w:proofErr w:type="spellEnd"/>
            <w:r w:rsidRPr="00010FB9">
              <w:t xml:space="preserve"> + O2 → Al2O3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3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u + HNO3 → Cu(NO3)2 + NO + H2O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1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НСlО3 + Р + 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Н3РО4 + </w:t>
            </w:r>
            <w:proofErr w:type="spellStart"/>
            <w:r w:rsidRPr="00010FB9">
              <w:t>НСl</w:t>
            </w:r>
            <w:proofErr w:type="spellEnd"/>
            <w:r w:rsidRPr="00010FB9">
              <w:t xml:space="preserve">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4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5 </w:t>
            </w:r>
          </w:p>
        </w:tc>
      </w:tr>
      <w:tr w:rsidR="004B6408" w:rsidRPr="00010FB9" w:rsidTr="004B6408">
        <w:trPr>
          <w:trHeight w:val="309"/>
        </w:trPr>
        <w:tc>
          <w:tcPr>
            <w:tcW w:w="45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6 </w:t>
            </w:r>
          </w:p>
        </w:tc>
      </w:tr>
      <w:tr w:rsidR="004B6408" w:rsidRPr="00010FB9" w:rsidTr="004B6408">
        <w:trPr>
          <w:trHeight w:val="109"/>
        </w:trPr>
        <w:tc>
          <w:tcPr>
            <w:tcW w:w="9016" w:type="dxa"/>
            <w:gridSpan w:val="5"/>
            <w:tcBorders>
              <w:top w:val="nil"/>
              <w:right w:val="nil"/>
            </w:tcBorders>
          </w:tcPr>
          <w:p w:rsidR="004B6408" w:rsidRDefault="004B6408" w:rsidP="004B6408">
            <w:pPr>
              <w:pStyle w:val="Default"/>
            </w:pPr>
            <w:r>
              <w:t>Ответ: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</w:t>
            </w:r>
          </w:p>
          <w:p w:rsidR="004B6408" w:rsidRPr="00010FB9" w:rsidRDefault="004B6408" w:rsidP="004B6408">
            <w:pPr>
              <w:pStyle w:val="Default"/>
            </w:pPr>
          </w:p>
        </w:tc>
      </w:tr>
      <w:tr w:rsidR="004B6408" w:rsidRPr="00010FB9" w:rsidTr="004B6408">
        <w:trPr>
          <w:gridAfter w:val="1"/>
          <w:wAfter w:w="1700" w:type="dxa"/>
          <w:trHeight w:val="10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010FB9" w:rsidTr="004B6408">
        <w:trPr>
          <w:gridAfter w:val="1"/>
          <w:wAfter w:w="1700" w:type="dxa"/>
          <w:trHeight w:val="38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CO2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 xml:space="preserve">, H2O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2) Fe2O3, H2SO4 (</w:t>
            </w:r>
            <w:proofErr w:type="spellStart"/>
            <w:r w:rsidRPr="00010FB9">
              <w:t>конц</w:t>
            </w:r>
            <w:proofErr w:type="spellEnd"/>
            <w:r w:rsidRPr="00010FB9">
              <w:rPr>
                <w:lang w:val="en-US"/>
              </w:rPr>
              <w:t xml:space="preserve">.), O2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3) MgCl2, H2SO4 (</w:t>
            </w:r>
            <w:proofErr w:type="spellStart"/>
            <w:r w:rsidRPr="00010FB9">
              <w:t>конц</w:t>
            </w:r>
            <w:proofErr w:type="spellEnd"/>
            <w:r w:rsidRPr="00010FB9">
              <w:rPr>
                <w:lang w:val="en-US"/>
              </w:rPr>
              <w:t xml:space="preserve">.), I2 </w:t>
            </w:r>
          </w:p>
          <w:p w:rsidR="004B6408" w:rsidRPr="00010FB9" w:rsidRDefault="004B6408" w:rsidP="004B6408">
            <w:pPr>
              <w:pStyle w:val="Default"/>
              <w:pageBreakBefore/>
              <w:rPr>
                <w:color w:val="auto"/>
                <w:lang w:val="en-US"/>
              </w:rPr>
            </w:pPr>
            <w:r w:rsidRPr="00010FB9">
              <w:rPr>
                <w:color w:val="auto"/>
                <w:lang w:val="en-US"/>
              </w:rPr>
              <w:t xml:space="preserve">4) NH4NO3;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rPr>
                <w:color w:val="auto"/>
              </w:rPr>
              <w:t xml:space="preserve">5) </w:t>
            </w:r>
            <w:proofErr w:type="spellStart"/>
            <w:r w:rsidRPr="00010FB9">
              <w:rPr>
                <w:color w:val="auto"/>
              </w:rPr>
              <w:t>KBr</w:t>
            </w:r>
            <w:proofErr w:type="spellEnd"/>
            <w:r w:rsidRPr="00010FB9">
              <w:rPr>
                <w:color w:val="auto"/>
              </w:rPr>
              <w:t xml:space="preserve">.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названием вещества и классом (группой) органических соединений, к которому (ой)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63"/>
        <w:gridCol w:w="4267"/>
      </w:tblGrid>
      <w:tr w:rsidR="004B6408" w:rsidRPr="00010FB9" w:rsidTr="004B6408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вещества органических соединений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 (группа) </w:t>
            </w:r>
          </w:p>
        </w:tc>
      </w:tr>
      <w:tr w:rsidR="004B6408" w:rsidRPr="00010FB9" w:rsidTr="004B6408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</w:t>
            </w:r>
            <w:proofErr w:type="spellStart"/>
            <w:r w:rsidRPr="00010FB9">
              <w:t>метаналь</w:t>
            </w:r>
            <w:proofErr w:type="spellEnd"/>
            <w:r w:rsidRPr="00010FB9">
              <w:t xml:space="preserve">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арены </w:t>
            </w:r>
          </w:p>
        </w:tc>
      </w:tr>
      <w:tr w:rsidR="004B6408" w:rsidRPr="00010FB9" w:rsidTr="004B6408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глицер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альдегиды </w:t>
            </w:r>
          </w:p>
        </w:tc>
      </w:tr>
      <w:tr w:rsidR="004B6408" w:rsidRPr="00010FB9" w:rsidTr="004B6408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B) глиц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пирты </w:t>
            </w:r>
          </w:p>
        </w:tc>
      </w:tr>
      <w:tr w:rsidR="004B6408" w:rsidRPr="00010FB9" w:rsidTr="004B6408">
        <w:trPr>
          <w:trHeight w:val="117"/>
        </w:trPr>
        <w:tc>
          <w:tcPr>
            <w:tcW w:w="4260" w:type="dxa"/>
            <w:tcBorders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аминокислоты </w:t>
            </w:r>
          </w:p>
        </w:tc>
      </w:tr>
    </w:tbl>
    <w:p w:rsidR="004B6408" w:rsidRDefault="004B6408" w:rsidP="004B6408">
      <w:pPr>
        <w:pStyle w:val="Default"/>
      </w:pPr>
      <w: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3. Из предложенного перечня выберите два вещества, которые являются структурными изомерами </w:t>
      </w:r>
      <w:proofErr w:type="spellStart"/>
      <w:r w:rsidRPr="00010FB9">
        <w:t>гексена</w:t>
      </w:r>
      <w:proofErr w:type="spellEnd"/>
      <w:r w:rsidRPr="00010FB9">
        <w:t xml:space="preserve"> – 2: </w:t>
      </w:r>
    </w:p>
    <w:p w:rsidR="004B6408" w:rsidRPr="00010FB9" w:rsidRDefault="004B6408" w:rsidP="004B6408">
      <w:pPr>
        <w:pStyle w:val="Default"/>
      </w:pPr>
      <w:r w:rsidRPr="00010FB9">
        <w:t xml:space="preserve">1) циклогексан; </w:t>
      </w:r>
    </w:p>
    <w:p w:rsidR="004B6408" w:rsidRPr="00010FB9" w:rsidRDefault="004B6408" w:rsidP="004B6408">
      <w:pPr>
        <w:pStyle w:val="Default"/>
      </w:pPr>
      <w:r w:rsidRPr="00010FB9">
        <w:t xml:space="preserve">2) </w:t>
      </w:r>
      <w:proofErr w:type="spellStart"/>
      <w:r w:rsidRPr="00010FB9">
        <w:t>циклобута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3) </w:t>
      </w:r>
      <w:proofErr w:type="spellStart"/>
      <w:r w:rsidRPr="00010FB9">
        <w:t>гекса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4) гексен-1; </w:t>
      </w:r>
    </w:p>
    <w:p w:rsidR="004B6408" w:rsidRPr="00010FB9" w:rsidRDefault="004B6408" w:rsidP="004B6408">
      <w:pPr>
        <w:pStyle w:val="Default"/>
      </w:pPr>
      <w:r w:rsidRPr="00010FB9">
        <w:t xml:space="preserve">5) 2,3-диметилпентен – 2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</w:t>
      </w:r>
      <w:proofErr w:type="spellStart"/>
      <w:r w:rsidRPr="00010FB9">
        <w:t>гекса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бенз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толу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пропан; </w:t>
      </w:r>
    </w:p>
    <w:p w:rsidR="004B6408" w:rsidRPr="00010FB9" w:rsidRDefault="004B6408" w:rsidP="004B6408">
      <w:pPr>
        <w:pStyle w:val="Default"/>
      </w:pPr>
      <w:r w:rsidRPr="00010FB9">
        <w:t xml:space="preserve">5. пропилен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5. Из предложенного перечня выберите два вещества, с которыми реагирует ацетальдегид: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1. Cu; 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2. N2; 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3. O2; 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4. C2H5OCH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. Ag2O (NH3 p-p)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глицин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пропанол-1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эта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</w:t>
      </w:r>
      <w:proofErr w:type="spellStart"/>
      <w:r w:rsidRPr="00010FB9">
        <w:t>пропе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водород; </w:t>
      </w:r>
    </w:p>
    <w:p w:rsidR="004B6408" w:rsidRPr="00010FB9" w:rsidRDefault="004B6408" w:rsidP="004B6408">
      <w:pPr>
        <w:pStyle w:val="Default"/>
      </w:pPr>
      <w:r w:rsidRPr="00010FB9">
        <w:t xml:space="preserve">5. </w:t>
      </w:r>
      <w:proofErr w:type="spellStart"/>
      <w:r w:rsidRPr="00010FB9">
        <w:t>бромоводород</w:t>
      </w:r>
      <w:proofErr w:type="spellEnd"/>
      <w:r w:rsidRPr="00010FB9">
        <w:t xml:space="preserve">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Default="004B6408" w:rsidP="004B6408">
      <w:pPr>
        <w:pStyle w:val="Default"/>
      </w:pPr>
      <w:r w:rsidRPr="00010FB9">
        <w:t xml:space="preserve">17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r>
        <w:t xml:space="preserve">             </w:t>
      </w:r>
      <w:r w:rsidRPr="00010FB9">
        <w:t>Х</w:t>
      </w:r>
      <w:r>
        <w:t xml:space="preserve">                               </w:t>
      </w:r>
      <w:r w:rsidRPr="00010FB9">
        <w:t xml:space="preserve"> У </w:t>
      </w:r>
    </w:p>
    <w:p w:rsidR="004B6408" w:rsidRPr="00010FB9" w:rsidRDefault="004B6408" w:rsidP="004B6408">
      <w:pPr>
        <w:pStyle w:val="Default"/>
      </w:pPr>
      <w:r w:rsidRPr="00010FB9">
        <w:t xml:space="preserve">С2Н2-----------СН3СОН -------------СН3СООН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1. </w:t>
      </w:r>
      <w:proofErr w:type="spellStart"/>
      <w:r w:rsidRPr="00010FB9">
        <w:t>NaOH</w:t>
      </w:r>
      <w:proofErr w:type="spellEnd"/>
      <w:r w:rsidRPr="00010FB9">
        <w:t xml:space="preserve"> (спирт)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2. водород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3. </w:t>
      </w:r>
      <w:proofErr w:type="spellStart"/>
      <w:r w:rsidRPr="00010FB9">
        <w:t>Cu</w:t>
      </w:r>
      <w:proofErr w:type="spellEnd"/>
      <w:r w:rsidRPr="00010FB9">
        <w:t xml:space="preserve">(OH)2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4. Н2О (соль ртути); </w:t>
      </w:r>
    </w:p>
    <w:p w:rsidR="004B6408" w:rsidRPr="00010FB9" w:rsidRDefault="004B6408" w:rsidP="004B6408">
      <w:pPr>
        <w:pStyle w:val="Default"/>
      </w:pPr>
      <w:r w:rsidRPr="00010FB9">
        <w:t xml:space="preserve">5. КMnO4 (H2SO4)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веществами и органическим продуктом, который преимущественно образуется при окислении этих веществ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  <w:gridCol w:w="11"/>
      </w:tblGrid>
      <w:tr w:rsidR="004B6408" w:rsidRPr="00010FB9" w:rsidTr="004B6408">
        <w:trPr>
          <w:gridAfter w:val="1"/>
          <w:wAfter w:w="11" w:type="dxa"/>
          <w:trHeight w:val="109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ы окисления </w:t>
            </w:r>
          </w:p>
        </w:tc>
      </w:tr>
      <w:tr w:rsidR="004B6408" w:rsidRPr="00010FB9" w:rsidTr="004B6408">
        <w:trPr>
          <w:gridAfter w:val="1"/>
          <w:wAfter w:w="11" w:type="dxa"/>
          <w:trHeight w:val="1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Н3 ─СН = СН─ СН3 + KMnO4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O2 + H2O </w:t>
            </w:r>
          </w:p>
        </w:tc>
      </w:tr>
      <w:tr w:rsidR="004B6408" w:rsidRPr="00010FB9" w:rsidTr="004B6408">
        <w:trPr>
          <w:gridAfter w:val="1"/>
          <w:wAfter w:w="11" w:type="dxa"/>
          <w:trHeight w:val="147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Н3 ─СН = СН─ СН3+ KMnO4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Н3СООН </w:t>
            </w:r>
          </w:p>
        </w:tc>
      </w:tr>
      <w:tr w:rsidR="004B6408" w:rsidRPr="00010FB9" w:rsidTr="004B6408">
        <w:trPr>
          <w:gridAfter w:val="1"/>
          <w:wAfter w:w="11" w:type="dxa"/>
          <w:trHeight w:val="110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Н3 ─СН = СН─ СН3+ O2 →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Н3 ─СН(OH) ─ СН(OH)─ СН3 </w:t>
            </w:r>
          </w:p>
        </w:tc>
      </w:tr>
      <w:tr w:rsidR="004B6408" w:rsidRPr="00010FB9" w:rsidTr="004B6408">
        <w:trPr>
          <w:gridAfter w:val="1"/>
          <w:wAfter w:w="11" w:type="dxa"/>
          <w:trHeight w:val="225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С 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─ СН3+KMnO4 </w:t>
            </w:r>
          </w:p>
        </w:tc>
        <w:tc>
          <w:tcPr>
            <w:tcW w:w="4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Н3СН2СООН + НСООН </w:t>
            </w:r>
          </w:p>
        </w:tc>
      </w:tr>
      <w:tr w:rsidR="004B6408" w:rsidRPr="00010FB9" w:rsidTr="004B6408">
        <w:trPr>
          <w:gridAfter w:val="1"/>
          <w:wAfter w:w="11" w:type="dxa"/>
          <w:trHeight w:val="30"/>
        </w:trPr>
        <w:tc>
          <w:tcPr>
            <w:tcW w:w="9028" w:type="dxa"/>
            <w:gridSpan w:val="2"/>
            <w:tcBorders>
              <w:top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Ответ: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19. Установите соответствие между реагирующими веществами и органическим продуктом их взаимодействия.</w:t>
            </w:r>
          </w:p>
        </w:tc>
      </w:tr>
      <w:tr w:rsidR="004B6408" w:rsidRPr="00010FB9" w:rsidTr="004B6408">
        <w:trPr>
          <w:gridAfter w:val="1"/>
          <w:wAfter w:w="11" w:type="dxa"/>
          <w:trHeight w:val="4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Реагирующие веществ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HCOOH + [Ag(NH3)2]OH →t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(СН3СОО)2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H3COOH +[Ag(NH3)2]OH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O2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В</w:t>
            </w:r>
            <w:r w:rsidRPr="00010FB9">
              <w:rPr>
                <w:lang w:val="en-US"/>
              </w:rPr>
              <w:t xml:space="preserve">) CH3CHO + Cu(OH)2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O2 + H2O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Г</w:t>
            </w:r>
            <w:r w:rsidRPr="00010FB9">
              <w:rPr>
                <w:lang w:val="en-US"/>
              </w:rPr>
              <w:t xml:space="preserve">) CH3COOH + Cu(OH)2 →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Н3СООNН4 </w:t>
            </w:r>
          </w:p>
        </w:tc>
      </w:tr>
      <w:tr w:rsidR="004B6408" w:rsidRPr="00010FB9" w:rsidTr="004B6408">
        <w:trPr>
          <w:trHeight w:val="101"/>
        </w:trPr>
        <w:tc>
          <w:tcPr>
            <w:tcW w:w="4515" w:type="dxa"/>
            <w:tcBorders>
              <w:lef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СН3СООН </w:t>
            </w:r>
          </w:p>
        </w:tc>
      </w:tr>
      <w:tr w:rsidR="004B6408" w:rsidRPr="00010FB9" w:rsidTr="004B6408">
        <w:trPr>
          <w:trHeight w:val="10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47"/>
            </w:pPr>
            <w:r w:rsidRPr="00010FB9">
              <w:t xml:space="preserve">6) реакция не идет </w:t>
            </w:r>
          </w:p>
        </w:tc>
      </w:tr>
    </w:tbl>
    <w:p w:rsidR="004B6408" w:rsidRPr="00010FB9" w:rsidRDefault="004B6408" w:rsidP="004B640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0. Из предложенного перечня типов реакций выберите два типа реакции, к которым можно отнести взаимодействие цинка с соляной кислотой: </w:t>
      </w:r>
    </w:p>
    <w:p w:rsidR="004B6408" w:rsidRPr="00010FB9" w:rsidRDefault="004B6408" w:rsidP="004B6408">
      <w:pPr>
        <w:pStyle w:val="Default"/>
      </w:pPr>
      <w:r w:rsidRPr="00010FB9">
        <w:t xml:space="preserve">1) каталитическая; </w:t>
      </w:r>
    </w:p>
    <w:p w:rsidR="004B6408" w:rsidRPr="00010FB9" w:rsidRDefault="004B6408" w:rsidP="004B6408">
      <w:pPr>
        <w:pStyle w:val="Default"/>
      </w:pPr>
      <w:r w:rsidRPr="00010FB9">
        <w:t xml:space="preserve">2) гомогенная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реакция нейтрализации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>21. Из предложенного перечня выберите два внешних воздействия, которые приведут к увеличению скорости реакции S(</w:t>
      </w:r>
      <w:proofErr w:type="spellStart"/>
      <w:r w:rsidRPr="00010FB9">
        <w:t>тв</w:t>
      </w:r>
      <w:proofErr w:type="spellEnd"/>
      <w:r w:rsidRPr="00010FB9">
        <w:t xml:space="preserve">.) + O2(г) = SO2(г)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уменьшение давления; </w:t>
      </w:r>
    </w:p>
    <w:p w:rsidR="004B6408" w:rsidRPr="00010FB9" w:rsidRDefault="004B6408" w:rsidP="004B6408">
      <w:pPr>
        <w:pStyle w:val="Default"/>
      </w:pPr>
      <w:r w:rsidRPr="00010FB9">
        <w:t xml:space="preserve">3) измельчение серы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кислорода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ом, образующимся на инертном аноде при электролизе ее водного раствор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88"/>
        <w:gridCol w:w="3892"/>
      </w:tblGrid>
      <w:tr w:rsidR="004B6408" w:rsidRPr="00010FB9" w:rsidTr="004B6408">
        <w:trPr>
          <w:trHeight w:val="10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proofErr w:type="gramStart"/>
            <w:r w:rsidRPr="00010FB9">
              <w:t>Продукт</w:t>
            </w:r>
            <w:proofErr w:type="gramEnd"/>
            <w:r w:rsidRPr="00010FB9">
              <w:t xml:space="preserve"> а аноде </w:t>
            </w:r>
          </w:p>
        </w:tc>
      </w:tr>
      <w:tr w:rsidR="004B6408" w:rsidRPr="00010FB9" w:rsidTr="004B6408">
        <w:trPr>
          <w:trHeight w:val="12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uSO4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ера </w:t>
            </w:r>
          </w:p>
        </w:tc>
      </w:tr>
      <w:tr w:rsidR="004B6408" w:rsidRPr="00010FB9" w:rsidTr="004B6408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Mg</w:t>
            </w:r>
            <w:proofErr w:type="spellEnd"/>
            <w:r w:rsidRPr="00010FB9">
              <w:t xml:space="preserve">(NO3)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кислор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I</w:t>
            </w:r>
            <w:proofErr w:type="spellEnd"/>
            <w:r w:rsidRPr="00010FB9">
              <w:t xml:space="preserve">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хлор </w:t>
            </w:r>
          </w:p>
        </w:tc>
      </w:tr>
      <w:tr w:rsidR="004B6408" w:rsidRPr="00010FB9" w:rsidTr="004B6408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aCl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й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азо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78"/>
        <w:gridCol w:w="4478"/>
      </w:tblGrid>
      <w:tr w:rsidR="004B6408" w:rsidRPr="00010FB9" w:rsidTr="004B6408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ульфид цезия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нитрат ба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ульфат нат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аниону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карбонат аммония </w:t>
            </w:r>
          </w:p>
        </w:tc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и аниону </w:t>
            </w:r>
          </w:p>
        </w:tc>
      </w:tr>
    </w:tbl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</w:tblGrid>
      <w:tr w:rsidR="004B6408" w:rsidRPr="00010FB9" w:rsidTr="004B6408">
        <w:trPr>
          <w:trHeight w:val="24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H2 (г) + Br2 (г) → 2HBr (г) </w:t>
            </w:r>
            <w:r w:rsidRPr="00010FB9">
              <w:rPr>
                <w:i/>
                <w:iCs/>
              </w:rPr>
              <w:t xml:space="preserve">– Q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мещается в сторону прямой реакции </w:t>
            </w:r>
          </w:p>
        </w:tc>
      </w:tr>
      <w:tr w:rsidR="004B6408" w:rsidRPr="00010FB9" w:rsidTr="004B6408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FeO</w:t>
            </w:r>
            <w:proofErr w:type="spellEnd"/>
            <w:r w:rsidRPr="00010FB9">
              <w:t>(</w:t>
            </w:r>
            <w:proofErr w:type="spellStart"/>
            <w:r w:rsidRPr="00010FB9">
              <w:t>тв</w:t>
            </w:r>
            <w:proofErr w:type="spellEnd"/>
            <w:r w:rsidRPr="00010FB9">
              <w:t xml:space="preserve">.) + CO(г) → </w:t>
            </w:r>
            <w:proofErr w:type="spellStart"/>
            <w:r w:rsidRPr="00010FB9">
              <w:t>Fe</w:t>
            </w:r>
            <w:proofErr w:type="spellEnd"/>
            <w:r w:rsidRPr="00010FB9">
              <w:t>(</w:t>
            </w:r>
            <w:proofErr w:type="spellStart"/>
            <w:r w:rsidRPr="00010FB9">
              <w:t>тв</w:t>
            </w:r>
            <w:proofErr w:type="spellEnd"/>
            <w:r w:rsidRPr="00010FB9">
              <w:t xml:space="preserve">.) + CO2(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мещается в сторону обратной реакции </w:t>
            </w:r>
          </w:p>
        </w:tc>
      </w:tr>
      <w:tr w:rsidR="004B6408" w:rsidRPr="00010FB9" w:rsidTr="004B6408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2Н2(г) + О2(г) →2Н2</w:t>
            </w:r>
            <w:proofErr w:type="gramStart"/>
            <w:r w:rsidRPr="00010FB9">
              <w:t>О(</w:t>
            </w:r>
            <w:proofErr w:type="gramEnd"/>
            <w:r w:rsidRPr="00010FB9">
              <w:t xml:space="preserve">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не происходит смещен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SO2Br2(г) → SO2(г) + Br2(г) </w:t>
            </w:r>
          </w:p>
        </w:tc>
        <w:tc>
          <w:tcPr>
            <w:tcW w:w="4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1"/>
      </w:tblGrid>
      <w:tr w:rsidR="004B6408" w:rsidRPr="00010FB9" w:rsidTr="004B6408">
        <w:trPr>
          <w:trHeight w:val="109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изнаки реакции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K3[</w:t>
            </w:r>
            <w:proofErr w:type="spellStart"/>
            <w:r w:rsidRPr="00010FB9">
              <w:t>Cr</w:t>
            </w:r>
            <w:proofErr w:type="spellEnd"/>
            <w:r w:rsidRPr="00010FB9">
              <w:t xml:space="preserve">(OH)6] + H2O2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изменение окраски осадка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2 + H2O2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растворение осадка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2 + H2SO4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выделение бурого газа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3 + HNO3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изменение окраски раство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видимых признаков реакции нет </w:t>
            </w:r>
          </w:p>
        </w:tc>
      </w:tr>
    </w:tbl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газообразным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14"/>
        <w:gridCol w:w="6"/>
        <w:gridCol w:w="3709"/>
      </w:tblGrid>
      <w:tr w:rsidR="004B6408" w:rsidRPr="00010FB9" w:rsidTr="004B6408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сходные вещества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ещества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разложение перманганата калия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ислород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хлорид аммония и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натрия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водород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карбонат кальция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хлор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оксид марганца (ІV)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угарный газ </w:t>
            </w:r>
          </w:p>
        </w:tc>
      </w:tr>
      <w:tr w:rsidR="004B6408" w:rsidRPr="00010FB9" w:rsidTr="004B6408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углекислый газ </w:t>
            </w:r>
          </w:p>
        </w:tc>
      </w:tr>
      <w:tr w:rsidR="004B6408" w:rsidRPr="00010FB9" w:rsidTr="004B6408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аммиак </w:t>
            </w:r>
          </w:p>
        </w:tc>
      </w:tr>
    </w:tbl>
    <w:p w:rsidR="004B6408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8C1361" w:rsidRDefault="004B6408" w:rsidP="004B6408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 </w:t>
      </w:r>
    </w:p>
    <w:p w:rsidR="004B6408" w:rsidRPr="00010FB9" w:rsidRDefault="004B6408" w:rsidP="004B6408">
      <w:pPr>
        <w:pStyle w:val="Default"/>
      </w:pPr>
      <w:r w:rsidRPr="00010FB9">
        <w:t xml:space="preserve">27. Масса воды, которую нужно добавить к 20 г раствора уксусной кислоты с массовой долей 70% для получения раствора уксусной кислоты с массовой долей 5% равна _____ г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Какой объём (н.у.) сероводорода необходимо сжечь в избытке кислорода для получения 256 г оксида серы (IV)?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десятых). </w:t>
      </w:r>
    </w:p>
    <w:p w:rsidR="004B6408" w:rsidRPr="00010FB9" w:rsidRDefault="004B6408" w:rsidP="004B6408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ацетилена. </w:t>
      </w: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F91" w:rsidRDefault="009D2F91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F91" w:rsidRDefault="009D2F91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pStyle w:val="Default"/>
      </w:pPr>
      <w:r w:rsidRPr="00010FB9">
        <w:lastRenderedPageBreak/>
        <w:t xml:space="preserve">Билет </w:t>
      </w:r>
      <w:r>
        <w:t>8</w:t>
      </w:r>
      <w:r w:rsidRPr="00010FB9">
        <w:t xml:space="preserve">. </w:t>
      </w:r>
    </w:p>
    <w:p w:rsidR="004B6408" w:rsidRPr="00010FB9" w:rsidRDefault="004B6408" w:rsidP="004B6408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4B6408" w:rsidRPr="00010FB9" w:rsidTr="004B6408">
        <w:trPr>
          <w:trHeight w:val="547"/>
        </w:trPr>
        <w:tc>
          <w:tcPr>
            <w:tcW w:w="9151" w:type="dxa"/>
          </w:tcPr>
          <w:p w:rsidR="004B6408" w:rsidRPr="00010FB9" w:rsidRDefault="004B6408" w:rsidP="004B6408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4B6408" w:rsidRPr="00010FB9" w:rsidTr="004B6408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4B6408" w:rsidRPr="00010FB9" w:rsidRDefault="004B6408" w:rsidP="004B6408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</w:t>
            </w:r>
          </w:p>
          <w:p w:rsidR="004B6408" w:rsidRPr="00010FB9" w:rsidRDefault="004B6408" w:rsidP="004B6408">
            <w:pPr>
              <w:pStyle w:val="Default"/>
              <w:rPr>
                <w:b/>
                <w:bCs/>
              </w:rPr>
            </w:pPr>
            <w:r w:rsidRPr="00010FB9">
              <w:rPr>
                <w:bCs/>
              </w:rPr>
              <w:t xml:space="preserve">1) </w:t>
            </w:r>
            <w:proofErr w:type="spellStart"/>
            <w:r w:rsidRPr="00010FB9">
              <w:rPr>
                <w:bCs/>
              </w:rPr>
              <w:t>Si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Са</w:t>
            </w:r>
            <w:proofErr w:type="spellEnd"/>
            <w:r w:rsidRPr="00010FB9">
              <w:rPr>
                <w:bCs/>
              </w:rPr>
              <w:t xml:space="preserve"> 3) </w:t>
            </w:r>
            <w:proofErr w:type="spellStart"/>
            <w:r w:rsidRPr="00010FB9">
              <w:rPr>
                <w:bCs/>
              </w:rPr>
              <w:t>Na</w:t>
            </w:r>
            <w:proofErr w:type="spellEnd"/>
            <w:r w:rsidRPr="00010FB9">
              <w:rPr>
                <w:bCs/>
              </w:rPr>
              <w:t xml:space="preserve"> 4) </w:t>
            </w:r>
            <w:proofErr w:type="spellStart"/>
            <w:r w:rsidRPr="00010FB9">
              <w:rPr>
                <w:bCs/>
              </w:rPr>
              <w:t>Mg</w:t>
            </w:r>
            <w:proofErr w:type="spellEnd"/>
            <w:r w:rsidRPr="00010FB9">
              <w:rPr>
                <w:bCs/>
              </w:rPr>
              <w:t xml:space="preserve"> 5) C</w:t>
            </w:r>
            <w:r w:rsidRPr="00010FB9">
              <w:rPr>
                <w:b/>
                <w:bCs/>
              </w:rPr>
              <w:t xml:space="preserve">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два электрона. </w:t>
      </w:r>
    </w:p>
    <w:p w:rsidR="004B6408" w:rsidRPr="00010FB9" w:rsidRDefault="004B6408" w:rsidP="004B64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Расположите выбранные элементы в порядке возрастания их металлических свойств. </w:t>
      </w:r>
    </w:p>
    <w:p w:rsidR="004B6408" w:rsidRPr="00010FB9" w:rsidRDefault="004B6408" w:rsidP="004B64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3. Из числа указанных в ряду элементов выберите два элемента, которые имеют одинаковую низшую степень окисления. </w:t>
      </w:r>
    </w:p>
    <w:p w:rsidR="004B6408" w:rsidRPr="00010FB9" w:rsidRDefault="004B6408" w:rsidP="004B64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4. Из предложенного перечня выберите два соединения, в которых присутствует ковалентная неполярная связь: </w:t>
      </w:r>
    </w:p>
    <w:p w:rsidR="004B6408" w:rsidRPr="00010FB9" w:rsidRDefault="004B6408" w:rsidP="004B6408">
      <w:pPr>
        <w:pStyle w:val="Default"/>
      </w:pPr>
      <w:r w:rsidRPr="00010FB9">
        <w:t xml:space="preserve">1) фторид лития; </w:t>
      </w:r>
    </w:p>
    <w:p w:rsidR="004B6408" w:rsidRPr="00010FB9" w:rsidRDefault="004B6408" w:rsidP="004B6408">
      <w:pPr>
        <w:pStyle w:val="Default"/>
      </w:pPr>
      <w:r w:rsidRPr="00010FB9">
        <w:t xml:space="preserve">2) хлор; </w:t>
      </w:r>
    </w:p>
    <w:p w:rsidR="004B6408" w:rsidRPr="00010FB9" w:rsidRDefault="004B6408" w:rsidP="004B6408">
      <w:pPr>
        <w:pStyle w:val="Default"/>
      </w:pPr>
      <w:r w:rsidRPr="00010FB9">
        <w:t xml:space="preserve">3) хлорид натрия; </w:t>
      </w:r>
    </w:p>
    <w:p w:rsidR="004B6408" w:rsidRPr="00010FB9" w:rsidRDefault="004B6408" w:rsidP="004B6408">
      <w:pPr>
        <w:pStyle w:val="Default"/>
      </w:pPr>
      <w:r w:rsidRPr="00010FB9">
        <w:t xml:space="preserve">4) озон; </w:t>
      </w:r>
    </w:p>
    <w:p w:rsidR="004B6408" w:rsidRPr="00010FB9" w:rsidRDefault="004B6408" w:rsidP="004B6408">
      <w:pPr>
        <w:pStyle w:val="Default"/>
      </w:pPr>
      <w:r w:rsidRPr="00010FB9">
        <w:t xml:space="preserve">5) сероводород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ой вещества и классом/группой, к которому (ой) это вещество принадлежит: к каждой позиции, обозначенной буквой, подберите соответствующую позицию из второго столбца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0"/>
        <w:gridCol w:w="3806"/>
      </w:tblGrid>
      <w:tr w:rsidR="004B6408" w:rsidRPr="00010FB9" w:rsidTr="004B6408">
        <w:trPr>
          <w:trHeight w:val="10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4B6408" w:rsidRPr="00010FB9" w:rsidTr="004B6408">
        <w:trPr>
          <w:trHeight w:val="11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К2CO3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оксид кислотный </w:t>
            </w:r>
          </w:p>
        </w:tc>
      </w:tr>
      <w:tr w:rsidR="004B6408" w:rsidRPr="00010FB9" w:rsidTr="004B6408">
        <w:trPr>
          <w:trHeight w:val="110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NH4НCO3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оль средняя </w:t>
            </w:r>
          </w:p>
        </w:tc>
      </w:tr>
      <w:tr w:rsidR="004B6408" w:rsidRPr="00010FB9" w:rsidTr="004B6408">
        <w:trPr>
          <w:trHeight w:val="109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NO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кислот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кислая соль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5) несолеобразующий оксид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>Ответ:</w:t>
      </w:r>
      <w:r w:rsidRPr="00010FB9">
        <w:tab/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каждое из которых реагирует с медью: </w:t>
      </w:r>
    </w:p>
    <w:p w:rsidR="004B6408" w:rsidRPr="00010FB9" w:rsidRDefault="004B6408" w:rsidP="004B6408">
      <w:pPr>
        <w:pStyle w:val="Default"/>
      </w:pPr>
      <w:r w:rsidRPr="00010FB9">
        <w:t xml:space="preserve">1) вода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соля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раствор </w:t>
      </w:r>
      <w:proofErr w:type="spellStart"/>
      <w:r w:rsidRPr="00010FB9">
        <w:t>гидроксида</w:t>
      </w:r>
      <w:proofErr w:type="spellEnd"/>
      <w:r w:rsidRPr="00010FB9">
        <w:t xml:space="preserve"> кальция; </w:t>
      </w:r>
    </w:p>
    <w:p w:rsidR="004B6408" w:rsidRPr="00010FB9" w:rsidRDefault="004B6408" w:rsidP="004B6408">
      <w:pPr>
        <w:pStyle w:val="Default"/>
      </w:pPr>
      <w:r w:rsidRPr="00010FB9">
        <w:t xml:space="preserve">5) раствор нитрата серебр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веществ. </w:t>
      </w:r>
    </w:p>
    <w:p w:rsidR="004B6408" w:rsidRPr="00010FB9" w:rsidRDefault="004B6408" w:rsidP="004B6408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оксида, которые реагируют с раствором серной кислоты, но не реагируют с раствором </w:t>
      </w:r>
      <w:proofErr w:type="spellStart"/>
      <w:r w:rsidRPr="00010FB9">
        <w:t>гидроксида</w:t>
      </w:r>
      <w:proofErr w:type="spellEnd"/>
      <w:r w:rsidRPr="00010FB9">
        <w:t xml:space="preserve"> калия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SO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N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4) </w:t>
      </w:r>
      <w:proofErr w:type="spellStart"/>
      <w:r w:rsidRPr="00010FB9">
        <w:rPr>
          <w:lang w:val="en-US"/>
        </w:rPr>
        <w:t>Fe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P2O5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8. При нагревании соли X с основанием Y выделяется легкий бесцветный газ с резким запахом. Из предложенного перечня веществ выберите вещества X и Y, которые могут вступать в описанную реакцию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NH4Cl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4B6408" w:rsidRPr="004B6408" w:rsidRDefault="004B6408" w:rsidP="004B6408">
      <w:pPr>
        <w:pStyle w:val="Default"/>
      </w:pPr>
      <w:r w:rsidRPr="004B6408">
        <w:t xml:space="preserve">4) </w:t>
      </w:r>
      <w:r w:rsidRPr="00010FB9">
        <w:rPr>
          <w:lang w:val="en-US"/>
        </w:rPr>
        <w:t>NH</w:t>
      </w:r>
      <w:r w:rsidRPr="004B6408">
        <w:t>4</w:t>
      </w:r>
      <w:r w:rsidRPr="00010FB9">
        <w:rPr>
          <w:lang w:val="en-US"/>
        </w:rPr>
        <w:t>OH</w:t>
      </w:r>
      <w:r w:rsidRPr="004B6408">
        <w:t xml:space="preserve">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CaCl2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9. Задана следующая схема превращений веществ: FeCl2 X Y.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gramStart"/>
      <w:r w:rsidRPr="00010FB9">
        <w:rPr>
          <w:lang w:val="en-US"/>
        </w:rPr>
        <w:t>FeCl3 ;</w:t>
      </w:r>
      <w:proofErr w:type="gramEnd"/>
      <w:r w:rsidRPr="00010FB9">
        <w:rPr>
          <w:lang w:val="en-US"/>
        </w:rPr>
        <w:t xml:space="preserve">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Fe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3; </w:t>
      </w:r>
    </w:p>
    <w:p w:rsidR="004B6408" w:rsidRPr="004B6408" w:rsidRDefault="004B6408" w:rsidP="004B6408">
      <w:pPr>
        <w:pStyle w:val="Default"/>
      </w:pPr>
      <w:r w:rsidRPr="004B6408">
        <w:t xml:space="preserve">5) </w:t>
      </w:r>
      <w:r w:rsidRPr="00010FB9">
        <w:rPr>
          <w:lang w:val="en-US"/>
        </w:rPr>
        <w:t>Fe</w:t>
      </w:r>
      <w:r w:rsidRPr="004B6408">
        <w:t>2</w:t>
      </w:r>
      <w:r w:rsidRPr="00010FB9">
        <w:rPr>
          <w:lang w:val="en-US"/>
        </w:rPr>
        <w:t>O</w:t>
      </w:r>
      <w:r w:rsidRPr="004B6408">
        <w:t xml:space="preserve">3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изменением степени окисления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3"/>
        <w:gridCol w:w="7"/>
        <w:gridCol w:w="4546"/>
      </w:tblGrid>
      <w:tr w:rsidR="004B6408" w:rsidRPr="00010FB9" w:rsidTr="004B6408">
        <w:trPr>
          <w:trHeight w:val="109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зменение степени окисления окислителя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SO2+NO2=SO3+NO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–1→0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2NH3+2Na=2NaNH2+H2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0→–2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4NO2+O2+2H2O=4HNO3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+4→+2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4NH3+6NO=5N2+6H2O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+1→0 </w:t>
            </w:r>
          </w:p>
        </w:tc>
      </w:tr>
      <w:tr w:rsidR="004B6408" w:rsidRPr="00010FB9" w:rsidTr="004B6408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+2→0 </w:t>
            </w:r>
          </w:p>
        </w:tc>
      </w:tr>
      <w:tr w:rsidR="004B6408" w:rsidRPr="00010FB9" w:rsidTr="004B6408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0→–1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80"/>
        <w:gridCol w:w="3386"/>
      </w:tblGrid>
      <w:tr w:rsidR="004B6408" w:rsidRPr="00010FB9" w:rsidTr="004B6408">
        <w:trPr>
          <w:trHeight w:val="109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N2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BaO</w:t>
            </w:r>
            <w:proofErr w:type="spellEnd"/>
            <w:r w:rsidRPr="00010FB9">
              <w:t xml:space="preserve">, O2, H2O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O2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, NH3, H2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H2SO4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KOH, BaCl2,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Na2SO3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Li</w:t>
            </w:r>
            <w:proofErr w:type="spellEnd"/>
            <w:r w:rsidRPr="00010FB9">
              <w:t xml:space="preserve">, O2, H2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CO, AgNO3,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</w:tr>
    </w:tbl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формулой соединения и классом, к которому это соединение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56"/>
        <w:gridCol w:w="3558"/>
      </w:tblGrid>
      <w:tr w:rsidR="004B6408" w:rsidRPr="00010FB9" w:rsidTr="004B6408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единения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 </w:t>
            </w:r>
          </w:p>
        </w:tc>
      </w:tr>
      <w:tr w:rsidR="004B6408" w:rsidRPr="00010FB9" w:rsidTr="004B6408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C2H4O2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арбоновые кислоты </w:t>
            </w:r>
          </w:p>
        </w:tc>
      </w:tr>
      <w:tr w:rsidR="004B6408" w:rsidRPr="00010FB9" w:rsidTr="004B6408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6H7N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аминокислоты </w:t>
            </w:r>
          </w:p>
        </w:tc>
      </w:tr>
      <w:tr w:rsidR="004B6408" w:rsidRPr="00010FB9" w:rsidTr="004B6408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2H6O2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амины </w:t>
            </w:r>
          </w:p>
        </w:tc>
      </w:tr>
      <w:tr w:rsidR="004B6408" w:rsidRPr="00010FB9" w:rsidTr="004B6408">
        <w:trPr>
          <w:trHeight w:val="109"/>
        </w:trPr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пирты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3. Изомером уксусной кислоты является: </w:t>
      </w:r>
    </w:p>
    <w:p w:rsidR="004B6408" w:rsidRPr="00010FB9" w:rsidRDefault="004B6408" w:rsidP="004B6408">
      <w:pPr>
        <w:pStyle w:val="Default"/>
      </w:pPr>
      <w:r w:rsidRPr="00010FB9">
        <w:t xml:space="preserve">1) </w:t>
      </w:r>
      <w:proofErr w:type="spellStart"/>
      <w:r w:rsidRPr="00010FB9">
        <w:t>гидроксиуксусный</w:t>
      </w:r>
      <w:proofErr w:type="spellEnd"/>
      <w:r w:rsidRPr="00010FB9">
        <w:t xml:space="preserve"> альдегид; 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2 муравьи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3) этилацетат; </w:t>
      </w:r>
    </w:p>
    <w:p w:rsidR="004B6408" w:rsidRPr="00010FB9" w:rsidRDefault="004B6408" w:rsidP="004B6408">
      <w:pPr>
        <w:pStyle w:val="Default"/>
      </w:pPr>
      <w:r w:rsidRPr="00010FB9">
        <w:t xml:space="preserve">4) уксусный альдегид; </w:t>
      </w:r>
    </w:p>
    <w:p w:rsidR="004B6408" w:rsidRPr="00010FB9" w:rsidRDefault="004B6408" w:rsidP="004B6408">
      <w:pPr>
        <w:pStyle w:val="Default"/>
      </w:pPr>
      <w:r w:rsidRPr="00010FB9">
        <w:t xml:space="preserve">5) </w:t>
      </w:r>
      <w:proofErr w:type="spellStart"/>
      <w:r w:rsidRPr="00010FB9">
        <w:t>метилформиат</w:t>
      </w:r>
      <w:proofErr w:type="spellEnd"/>
      <w:r w:rsidRPr="00010FB9">
        <w:t xml:space="preserve">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метан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толу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этиле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фенол; </w:t>
      </w:r>
    </w:p>
    <w:p w:rsidR="004B6408" w:rsidRPr="00010FB9" w:rsidRDefault="004B6408" w:rsidP="004B6408">
      <w:pPr>
        <w:pStyle w:val="Default"/>
      </w:pPr>
      <w:r w:rsidRPr="00010FB9">
        <w:t>5. октан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5. Из предложенного перечня выберите два вещества, с которыми реагирует этанол: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H2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KOH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CH3COOH8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Na2CO3; </w:t>
      </w:r>
    </w:p>
    <w:p w:rsidR="004B6408" w:rsidRPr="008C1361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. O2. </w:t>
      </w:r>
    </w:p>
    <w:p w:rsidR="004B6408" w:rsidRPr="005C2073" w:rsidRDefault="004B6408" w:rsidP="004B6408">
      <w:pPr>
        <w:pStyle w:val="Default"/>
      </w:pPr>
      <w: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глюкоза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сульфат меди (+2)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водород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</w:t>
      </w:r>
      <w:proofErr w:type="spellStart"/>
      <w:r w:rsidRPr="00010FB9">
        <w:t>гидроксид</w:t>
      </w:r>
      <w:proofErr w:type="spellEnd"/>
      <w:r w:rsidRPr="00010FB9">
        <w:t xml:space="preserve"> меди (+2)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железа (+3); </w:t>
      </w:r>
    </w:p>
    <w:p w:rsidR="004B6408" w:rsidRPr="00010FB9" w:rsidRDefault="004B6408" w:rsidP="004B6408">
      <w:pPr>
        <w:pStyle w:val="Default"/>
      </w:pPr>
      <w:r w:rsidRPr="00010FB9">
        <w:t xml:space="preserve">5. оксид меди (+2)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7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r w:rsidRPr="00010FB9">
        <w:t xml:space="preserve">                   Х                              У </w:t>
      </w:r>
    </w:p>
    <w:p w:rsidR="004B6408" w:rsidRPr="00010FB9" w:rsidRDefault="004B6408" w:rsidP="004B6408">
      <w:pPr>
        <w:pStyle w:val="Default"/>
      </w:pPr>
      <w:r w:rsidRPr="00010FB9">
        <w:t xml:space="preserve">С2Н5ОН-----------С2Н5Cl -------------СН3СH2C6Н5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1. </w:t>
      </w:r>
      <w:proofErr w:type="spellStart"/>
      <w:r w:rsidRPr="00010FB9">
        <w:t>HCl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2. бензол(AlCl3)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3. Cl2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4. C6H5Cl; </w:t>
      </w:r>
    </w:p>
    <w:p w:rsidR="004B6408" w:rsidRPr="00010FB9" w:rsidRDefault="004B6408" w:rsidP="004B6408">
      <w:pPr>
        <w:pStyle w:val="Default"/>
      </w:pPr>
      <w:r w:rsidRPr="00010FB9">
        <w:t xml:space="preserve">5. кислород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10"/>
      </w:tblGrid>
      <w:tr w:rsidR="004B6408" w:rsidRPr="00010FB9" w:rsidTr="004B6408">
        <w:trPr>
          <w:trHeight w:val="10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1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Н≡С─СН3 + H2O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1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(OH) = СН2 </w:t>
            </w:r>
          </w:p>
        </w:tc>
      </w:tr>
      <w:tr w:rsidR="004B6408" w:rsidRPr="00010FB9" w:rsidTr="004B6408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+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Н3─СCl2 ─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3) СН3─С</w:t>
            </w:r>
            <w:proofErr w:type="gramStart"/>
            <w:r w:rsidRPr="00010FB9">
              <w:t>O</w:t>
            </w:r>
            <w:proofErr w:type="gramEnd"/>
            <w:r w:rsidRPr="00010FB9">
              <w:t xml:space="preserve">─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СН≡С─СН3 +2HCl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Н2Cl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09" w:type="dxa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5) СН3СООН </w:t>
            </w:r>
          </w:p>
        </w:tc>
      </w:tr>
      <w:tr w:rsidR="004B6408" w:rsidRPr="00010FB9" w:rsidTr="004B6408">
        <w:trPr>
          <w:trHeight w:val="109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6) реакция не иде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углеродосодержащим продуктом, который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2"/>
      </w:tblGrid>
      <w:tr w:rsidR="004B6408" w:rsidRPr="00010FB9" w:rsidTr="004B6408">
        <w:trPr>
          <w:trHeight w:val="11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Реагирующие вещества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24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(спирт)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фенолят натр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Н3─ </w:t>
            </w:r>
            <w:proofErr w:type="spellStart"/>
            <w:r w:rsidRPr="00010FB9">
              <w:t>СНCl</w:t>
            </w:r>
            <w:proofErr w:type="spellEnd"/>
            <w:r w:rsidRPr="00010FB9">
              <w:t>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(спирт)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бутилат</w:t>
            </w:r>
            <w:proofErr w:type="spellEnd"/>
            <w:r w:rsidRPr="00010FB9">
              <w:t xml:space="preserve"> натр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6Н5ОН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бутен -1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СН3─ СНОН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бутен -2 </w:t>
            </w:r>
          </w:p>
        </w:tc>
      </w:tr>
      <w:tr w:rsidR="004B6408" w:rsidRPr="00010FB9" w:rsidTr="004B6408">
        <w:trPr>
          <w:trHeight w:val="109"/>
        </w:trPr>
        <w:tc>
          <w:tcPr>
            <w:tcW w:w="41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бутанол -1 </w:t>
            </w:r>
          </w:p>
        </w:tc>
      </w:tr>
      <w:tr w:rsidR="004B6408" w:rsidRPr="00010FB9" w:rsidTr="004B6408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27"/>
            </w:pPr>
            <w:r w:rsidRPr="00010FB9">
              <w:t xml:space="preserve">6) не взаимодействуе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глицерина с высшими карбоновыми кислотами: </w:t>
      </w:r>
    </w:p>
    <w:p w:rsidR="004B6408" w:rsidRPr="00010FB9" w:rsidRDefault="004B6408" w:rsidP="004B6408">
      <w:pPr>
        <w:pStyle w:val="Default"/>
      </w:pPr>
      <w:r w:rsidRPr="00010FB9">
        <w:t xml:space="preserve">1) обратимая; </w:t>
      </w:r>
    </w:p>
    <w:p w:rsidR="004B6408" w:rsidRPr="00010FB9" w:rsidRDefault="004B6408" w:rsidP="004B6408">
      <w:pPr>
        <w:pStyle w:val="Default"/>
      </w:pPr>
      <w:r w:rsidRPr="00010FB9">
        <w:t xml:space="preserve">2) гомогенная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pStyle w:val="Default"/>
      </w:pPr>
      <w:r w:rsidRPr="00010FB9">
        <w:t xml:space="preserve">5) реакция этерификации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1. Из предложенного перечня выберите два внешних воздействия, которые приведут к увеличению скорости реакции обжига пирита в кислороде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использование катализатора; </w:t>
      </w:r>
    </w:p>
    <w:p w:rsidR="004B6408" w:rsidRPr="00010FB9" w:rsidRDefault="004B6408" w:rsidP="004B6408">
      <w:pPr>
        <w:pStyle w:val="Default"/>
      </w:pPr>
      <w:r w:rsidRPr="00010FB9">
        <w:t xml:space="preserve">3) измельчение пирита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кислорода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, образующимися на катоде при электролизе ее водного раствор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26"/>
        <w:gridCol w:w="2418"/>
        <w:gridCol w:w="3944"/>
      </w:tblGrid>
      <w:tr w:rsidR="004B6408" w:rsidRPr="00010FB9" w:rsidTr="004B6408">
        <w:trPr>
          <w:trHeight w:val="109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на катоде 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uCl2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водород 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Na2SO4 </w:t>
            </w:r>
          </w:p>
        </w:tc>
        <w:tc>
          <w:tcPr>
            <w:tcW w:w="394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хлор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3) ртуть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HgCl2 </w:t>
            </w: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ера </w:t>
            </w:r>
          </w:p>
        </w:tc>
      </w:tr>
      <w:tr w:rsidR="004B6408" w:rsidRPr="00010FB9" w:rsidTr="004B6408">
        <w:trPr>
          <w:gridAfter w:val="2"/>
          <w:wAfter w:w="6362" w:type="dxa"/>
          <w:trHeight w:val="110"/>
        </w:trPr>
        <w:tc>
          <w:tcPr>
            <w:tcW w:w="1526" w:type="dxa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(NO3)2 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медь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3. Установите соответствие между двумя солями, отношение которых к гидролизу одинаковое: </w:t>
      </w:r>
    </w:p>
    <w:p w:rsidR="004B6408" w:rsidRPr="00010FB9" w:rsidRDefault="004B6408" w:rsidP="004B6408">
      <w:pPr>
        <w:pStyle w:val="Default"/>
      </w:pPr>
      <w:r w:rsidRPr="00010FB9">
        <w:t xml:space="preserve">А) сульфат натрия                                                 1) сульфид калия </w:t>
      </w:r>
    </w:p>
    <w:p w:rsidR="004B6408" w:rsidRPr="00010FB9" w:rsidRDefault="004B6408" w:rsidP="004B6408">
      <w:pPr>
        <w:pStyle w:val="Default"/>
      </w:pPr>
      <w:r w:rsidRPr="00010FB9">
        <w:t xml:space="preserve">Б) хлорид алюминия                                             2) сульфид алюминия </w:t>
      </w:r>
    </w:p>
    <w:p w:rsidR="004B6408" w:rsidRPr="00010FB9" w:rsidRDefault="004B6408" w:rsidP="004B6408">
      <w:pPr>
        <w:pStyle w:val="Default"/>
      </w:pPr>
      <w:r w:rsidRPr="00010FB9">
        <w:t xml:space="preserve">В) </w:t>
      </w:r>
      <w:proofErr w:type="spellStart"/>
      <w:r w:rsidRPr="00010FB9">
        <w:t>ортофосфат</w:t>
      </w:r>
      <w:proofErr w:type="spellEnd"/>
      <w:r w:rsidRPr="00010FB9">
        <w:t xml:space="preserve"> цезия                                            3) сульфат железа (II) </w:t>
      </w:r>
    </w:p>
    <w:p w:rsidR="004B6408" w:rsidRPr="00010FB9" w:rsidRDefault="004B6408" w:rsidP="004B6408">
      <w:pPr>
        <w:pStyle w:val="Default"/>
      </w:pPr>
      <w:r w:rsidRPr="00010FB9">
        <w:t xml:space="preserve">Г) ацетат аммония                                                      4) нитрат бария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Для системы С4Н8(г) + Н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 xml:space="preserve">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>С4Н10(г) + Q установите соответствие между изменением внешних условий и состоянием химического равновес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40"/>
        <w:gridCol w:w="4439"/>
      </w:tblGrid>
      <w:tr w:rsidR="004B6408" w:rsidRPr="00010FB9" w:rsidTr="004B6408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зменение внешних условий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остояние химического равновес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увеличение концентрации водорода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мещается в сторону продуктов </w:t>
            </w:r>
          </w:p>
        </w:tc>
      </w:tr>
      <w:tr w:rsidR="004B6408" w:rsidRPr="00010FB9" w:rsidTr="004B6408">
        <w:trPr>
          <w:trHeight w:val="109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повышение температуры исходных веществ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мещается в сторону </w:t>
            </w:r>
          </w:p>
        </w:tc>
      </w:tr>
      <w:tr w:rsidR="004B6408" w:rsidRPr="00010FB9" w:rsidTr="004B6408">
        <w:trPr>
          <w:trHeight w:val="247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) повышение давления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мещение равновесия не происходит </w:t>
            </w:r>
          </w:p>
        </w:tc>
      </w:tr>
      <w:tr w:rsidR="004B6408" w:rsidRPr="00010FB9" w:rsidTr="004B6408">
        <w:trPr>
          <w:trHeight w:val="109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использование катализатора </w:t>
            </w: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ионом и реагентом, с помощью которого можно его обнаружи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5"/>
        <w:gridCol w:w="6"/>
        <w:gridCol w:w="3681"/>
      </w:tblGrid>
      <w:tr w:rsidR="004B6408" w:rsidRPr="00010FB9" w:rsidTr="004B6408">
        <w:trPr>
          <w:trHeight w:val="11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он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С</w:t>
            </w:r>
            <w:proofErr w:type="gramStart"/>
            <w:r w:rsidRPr="00010FB9">
              <w:t>u</w:t>
            </w:r>
            <w:proofErr w:type="gramEnd"/>
            <w:r w:rsidRPr="00010FB9">
              <w:t xml:space="preserve">+2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FeCl2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[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CN)6]3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KOH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B) [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CN)6]4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CH3OH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Br</w:t>
            </w:r>
            <w:proofErr w:type="spellEnd"/>
            <w:r w:rsidRPr="00010FB9">
              <w:t xml:space="preserve">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FeCl3 </w:t>
            </w:r>
          </w:p>
        </w:tc>
      </w:tr>
      <w:tr w:rsidR="004B6408" w:rsidRPr="00010FB9" w:rsidTr="004B6408">
        <w:trPr>
          <w:trHeight w:val="117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H2O </w:t>
            </w:r>
          </w:p>
        </w:tc>
      </w:tr>
      <w:tr w:rsidR="004B6408" w:rsidRPr="00010FB9" w:rsidTr="004B6408">
        <w:trPr>
          <w:trHeight w:val="11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AgNO3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месью и способом её разделен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76"/>
        <w:gridCol w:w="3977"/>
      </w:tblGrid>
      <w:tr w:rsidR="004B6408" w:rsidRPr="00010FB9" w:rsidTr="004B6408">
        <w:trPr>
          <w:trHeight w:val="117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месь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 разделен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воды и нефти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фракционной перегонкой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воды и глины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декантацией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железа и алюминия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магнитом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октана и бензола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фильтрованием </w:t>
            </w:r>
          </w:p>
        </w:tc>
      </w:tr>
      <w:tr w:rsidR="004B6408" w:rsidRPr="00010FB9" w:rsidTr="004B6408">
        <w:trPr>
          <w:trHeight w:val="109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отстаиванием </w:t>
            </w:r>
          </w:p>
        </w:tc>
      </w:tr>
      <w:tr w:rsidR="004B6408" w:rsidRPr="00010FB9" w:rsidTr="004B6408">
        <w:trPr>
          <w:trHeight w:val="109"/>
        </w:trPr>
        <w:tc>
          <w:tcPr>
            <w:tcW w:w="3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выпариванием </w:t>
            </w:r>
          </w:p>
        </w:tc>
      </w:tr>
    </w:tbl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8C1361" w:rsidRDefault="004B6408" w:rsidP="004B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361">
        <w:rPr>
          <w:rFonts w:ascii="Times New Roman" w:hAnsi="Times New Roman" w:cs="Times New Roman"/>
          <w:b/>
          <w:sz w:val="24"/>
          <w:szCs w:val="24"/>
        </w:rPr>
        <w:t>2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. </w:t>
      </w:r>
    </w:p>
    <w:p w:rsidR="004B6408" w:rsidRPr="00010FB9" w:rsidRDefault="004B6408" w:rsidP="004B6408">
      <w:pPr>
        <w:pStyle w:val="Default"/>
      </w:pPr>
      <w:r w:rsidRPr="00010FB9">
        <w:t xml:space="preserve">27. К 200 г 10%-ного раствора хлорида калия добавили 25 г этой же соли. Концентрация соли в полученном растворе равна ______%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В результате реакции, термохимическое уравнение которой </w:t>
      </w:r>
    </w:p>
    <w:p w:rsidR="004B6408" w:rsidRPr="00010FB9" w:rsidRDefault="004B6408" w:rsidP="004B6408">
      <w:pPr>
        <w:pStyle w:val="Default"/>
      </w:pPr>
      <w:r w:rsidRPr="00010FB9">
        <w:t xml:space="preserve">2Н2(г)+O2(г) = 2Н2O(г) + 484 кДж, выделилось 726 кДж теплоты. Вычислите массу образовавшейся при этом воды (в граммах)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________ </w:t>
      </w:r>
      <w:proofErr w:type="gramStart"/>
      <w:r w:rsidRPr="00010FB9">
        <w:t>г</w:t>
      </w:r>
      <w:proofErr w:type="gramEnd"/>
      <w:r w:rsidRPr="00010FB9">
        <w:t xml:space="preserve">. (Запишите ответ с точностью до целых). </w:t>
      </w:r>
    </w:p>
    <w:p w:rsidR="004B6408" w:rsidRPr="00010FB9" w:rsidRDefault="004B6408" w:rsidP="004B6408">
      <w:pPr>
        <w:pStyle w:val="Default"/>
      </w:pPr>
      <w:r w:rsidRPr="00010FB9">
        <w:t>29. Вычислите объем газа (</w:t>
      </w:r>
      <w:proofErr w:type="gramStart"/>
      <w:r w:rsidRPr="00010FB9">
        <w:t>н</w:t>
      </w:r>
      <w:proofErr w:type="gramEnd"/>
      <w:r w:rsidRPr="00010FB9">
        <w:t>.</w:t>
      </w:r>
      <w:proofErr w:type="gramStart"/>
      <w:r w:rsidRPr="00010FB9">
        <w:t>у</w:t>
      </w:r>
      <w:proofErr w:type="gramEnd"/>
      <w:r w:rsidRPr="00010FB9">
        <w:t xml:space="preserve">.), который выделится при взаимодействии 6 г магния с соляной кислотой. </w:t>
      </w:r>
    </w:p>
    <w:p w:rsidR="004B6408" w:rsidRPr="00010FB9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4B6408" w:rsidRPr="00010FB9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Pr="00010FB9" w:rsidRDefault="004B6408" w:rsidP="004B6408">
      <w:pPr>
        <w:pStyle w:val="Default"/>
      </w:pPr>
      <w:r>
        <w:lastRenderedPageBreak/>
        <w:t xml:space="preserve">Билет </w:t>
      </w:r>
      <w:r w:rsidRPr="00010FB9">
        <w:t xml:space="preserve"> </w:t>
      </w:r>
      <w:r>
        <w:t>9</w:t>
      </w:r>
      <w:r w:rsidRPr="00010FB9">
        <w:t xml:space="preserve">. </w:t>
      </w:r>
    </w:p>
    <w:p w:rsidR="004B6408" w:rsidRPr="00010FB9" w:rsidRDefault="004B6408" w:rsidP="004B6408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4B6408" w:rsidRPr="00010FB9" w:rsidTr="004B6408">
        <w:trPr>
          <w:trHeight w:val="84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</w:t>
            </w:r>
            <w:proofErr w:type="spellStart"/>
            <w:r w:rsidRPr="00010FB9">
              <w:rPr>
                <w:i/>
                <w:iCs/>
              </w:rPr>
              <w:t>цифрЦифры</w:t>
            </w:r>
            <w:proofErr w:type="spellEnd"/>
            <w:r w:rsidRPr="00010FB9">
              <w:rPr>
                <w:i/>
                <w:iCs/>
              </w:rPr>
              <w:t xml:space="preserve"> в ответах на задания 5, 10-12, 18, 19, 22-26 могут повторяться. </w:t>
            </w:r>
          </w:p>
        </w:tc>
      </w:tr>
      <w:tr w:rsidR="004B6408" w:rsidRPr="00010FB9" w:rsidTr="004B6408">
        <w:trPr>
          <w:trHeight w:val="90"/>
        </w:trPr>
        <w:tc>
          <w:tcPr>
            <w:tcW w:w="9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i/>
                <w:iCs/>
              </w:rPr>
            </w:pP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P 2) S 3) N 4) C 5) F </w:t>
      </w:r>
    </w:p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одинаковое число энергетических уровней, содержащих электроны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силения окислительных свойств их атомов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3. Из числа указанных в ряду элементов выберите два элемента, которые проявляют одинаковую степень окисления в соединениях с водородом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4B6408" w:rsidRPr="00010FB9" w:rsidRDefault="004B6408" w:rsidP="004B6408">
      <w:pPr>
        <w:pStyle w:val="Default"/>
      </w:pPr>
      <w:r w:rsidRPr="00010FB9">
        <w:t xml:space="preserve">4. Молекулярную кристаллическую решетку имеют: </w:t>
      </w:r>
    </w:p>
    <w:p w:rsidR="004B6408" w:rsidRPr="00010FB9" w:rsidRDefault="004B6408" w:rsidP="004B6408">
      <w:pPr>
        <w:pStyle w:val="Default"/>
      </w:pPr>
      <w:r w:rsidRPr="00010FB9">
        <w:t xml:space="preserve">1) оксид углерода (IV); </w:t>
      </w:r>
    </w:p>
    <w:p w:rsidR="004B6408" w:rsidRPr="00010FB9" w:rsidRDefault="004B6408" w:rsidP="004B6408">
      <w:pPr>
        <w:pStyle w:val="Default"/>
      </w:pPr>
      <w:r w:rsidRPr="00010FB9">
        <w:t xml:space="preserve">2) графит; </w:t>
      </w:r>
    </w:p>
    <w:p w:rsidR="004B6408" w:rsidRPr="00010FB9" w:rsidRDefault="004B6408" w:rsidP="004B6408">
      <w:pPr>
        <w:pStyle w:val="Default"/>
      </w:pPr>
      <w:r w:rsidRPr="00010FB9">
        <w:t xml:space="preserve">3) кальций; </w:t>
      </w:r>
    </w:p>
    <w:p w:rsidR="004B6408" w:rsidRPr="00010FB9" w:rsidRDefault="004B6408" w:rsidP="004B6408">
      <w:pPr>
        <w:pStyle w:val="Default"/>
      </w:pPr>
      <w:r w:rsidRPr="00010FB9">
        <w:t xml:space="preserve">4) оксид кремния; </w:t>
      </w:r>
    </w:p>
    <w:p w:rsidR="004B6408" w:rsidRPr="00010FB9" w:rsidRDefault="004B6408" w:rsidP="004B6408">
      <w:pPr>
        <w:pStyle w:val="Default"/>
      </w:pPr>
      <w:r w:rsidRPr="00010FB9">
        <w:t xml:space="preserve">5) йод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названием вещества и классом/группой неорганических соединений, к которому оно относится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25"/>
        <w:gridCol w:w="7"/>
        <w:gridCol w:w="3832"/>
      </w:tblGrid>
      <w:tr w:rsidR="004B6408" w:rsidRPr="00010FB9" w:rsidTr="004B6408">
        <w:trPr>
          <w:trHeight w:val="10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азотистая кислота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основ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железа (III) 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редняя соль </w:t>
            </w:r>
          </w:p>
        </w:tc>
      </w:tr>
      <w:tr w:rsidR="004B6408" w:rsidRPr="00010FB9" w:rsidTr="004B6408">
        <w:trPr>
          <w:trHeight w:val="109"/>
        </w:trPr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нитрат меди (II) </w:t>
            </w:r>
          </w:p>
        </w:tc>
        <w:tc>
          <w:tcPr>
            <w:tcW w:w="383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09"/>
        </w:trPr>
        <w:tc>
          <w:tcPr>
            <w:tcW w:w="38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основная соль </w:t>
            </w:r>
          </w:p>
        </w:tc>
      </w:tr>
      <w:tr w:rsidR="004B6408" w:rsidRPr="00010FB9" w:rsidTr="004B6408">
        <w:trPr>
          <w:trHeight w:val="109"/>
        </w:trPr>
        <w:tc>
          <w:tcPr>
            <w:tcW w:w="3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кислота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каждое из которых при реакции с натрием образует соль: </w:t>
      </w:r>
    </w:p>
    <w:p w:rsidR="004B6408" w:rsidRPr="00010FB9" w:rsidRDefault="004B6408" w:rsidP="004B6408">
      <w:pPr>
        <w:pStyle w:val="Default"/>
      </w:pPr>
      <w:r w:rsidRPr="00010FB9">
        <w:t xml:space="preserve">1) вода; </w:t>
      </w:r>
    </w:p>
    <w:p w:rsidR="004B6408" w:rsidRPr="00010FB9" w:rsidRDefault="004B6408" w:rsidP="004B6408">
      <w:pPr>
        <w:pStyle w:val="Default"/>
      </w:pPr>
      <w:r w:rsidRPr="00010FB9">
        <w:t xml:space="preserve">2) водород; </w:t>
      </w:r>
    </w:p>
    <w:p w:rsidR="004B6408" w:rsidRPr="00010FB9" w:rsidRDefault="004B6408" w:rsidP="004B6408">
      <w:pPr>
        <w:pStyle w:val="Default"/>
      </w:pPr>
      <w:r w:rsidRPr="00010FB9">
        <w:t xml:space="preserve">3) хлор; </w:t>
      </w:r>
    </w:p>
    <w:p w:rsidR="004B6408" w:rsidRPr="00010FB9" w:rsidRDefault="004B6408" w:rsidP="004B6408">
      <w:pPr>
        <w:pStyle w:val="Default"/>
      </w:pPr>
      <w:r w:rsidRPr="00010FB9">
        <w:t xml:space="preserve">4) кислород; </w:t>
      </w:r>
    </w:p>
    <w:p w:rsidR="004B6408" w:rsidRPr="00010FB9" w:rsidRDefault="004B6408" w:rsidP="004B6408">
      <w:pPr>
        <w:pStyle w:val="Default"/>
      </w:pPr>
      <w:r w:rsidRPr="00010FB9">
        <w:t xml:space="preserve">5) сера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вещества, которые реагируют как с оксидом серы (VI), так и с оксидом углерода (IV): </w:t>
      </w:r>
    </w:p>
    <w:p w:rsidR="004B6408" w:rsidRPr="00010FB9" w:rsidRDefault="004B6408" w:rsidP="004B6408">
      <w:pPr>
        <w:pStyle w:val="Default"/>
      </w:pPr>
      <w:r w:rsidRPr="00010FB9">
        <w:t xml:space="preserve">1) </w:t>
      </w:r>
      <w:proofErr w:type="spellStart"/>
      <w:r w:rsidRPr="00010FB9">
        <w:t>гидроксид</w:t>
      </w:r>
      <w:proofErr w:type="spellEnd"/>
      <w:r w:rsidRPr="00010FB9">
        <w:t xml:space="preserve"> калия; </w:t>
      </w:r>
    </w:p>
    <w:p w:rsidR="004B6408" w:rsidRPr="00010FB9" w:rsidRDefault="004B6408" w:rsidP="004B6408">
      <w:pPr>
        <w:pStyle w:val="Default"/>
      </w:pPr>
      <w:r w:rsidRPr="00010FB9">
        <w:t xml:space="preserve">2) соля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3) оксид кремния (IV); </w:t>
      </w:r>
    </w:p>
    <w:p w:rsidR="004B6408" w:rsidRPr="00010FB9" w:rsidRDefault="004B6408" w:rsidP="004B6408">
      <w:pPr>
        <w:pStyle w:val="Default"/>
      </w:pPr>
      <w:r w:rsidRPr="00010FB9">
        <w:t xml:space="preserve">4) оксид натрия; </w:t>
      </w:r>
    </w:p>
    <w:p w:rsidR="004B6408" w:rsidRPr="00010FB9" w:rsidRDefault="004B6408" w:rsidP="004B6408">
      <w:pPr>
        <w:pStyle w:val="Default"/>
      </w:pPr>
      <w:r w:rsidRPr="00010FB9">
        <w:t xml:space="preserve">5) кислород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8. При взаимодействии 1 моль сульфида алюминия с 6 моль воды образуется осадок X и газ Y. Из предложенного перечня веществ выберите вещества X и Y, которые образуются в результате гидролиза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S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t>А</w:t>
      </w:r>
      <w:r w:rsidRPr="00010FB9">
        <w:rPr>
          <w:lang w:val="en-US"/>
        </w:rPr>
        <w:t>l(</w:t>
      </w:r>
      <w:proofErr w:type="gramEnd"/>
      <w:r w:rsidRPr="00010FB9">
        <w:rPr>
          <w:lang w:val="en-US"/>
        </w:rPr>
        <w:t xml:space="preserve">OH)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H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H2S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Al2O3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9. Предложена следующая схема превращений веществ: CaCO3 X Y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NaCl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Ca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5) СaCO3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28"/>
        <w:gridCol w:w="154"/>
        <w:gridCol w:w="23"/>
        <w:gridCol w:w="3354"/>
        <w:gridCol w:w="1699"/>
      </w:tblGrid>
      <w:tr w:rsidR="004B6408" w:rsidRPr="00010FB9" w:rsidTr="004B6408">
        <w:trPr>
          <w:trHeight w:val="109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осстановителя </w:t>
            </w:r>
          </w:p>
        </w:tc>
      </w:tr>
      <w:tr w:rsidR="004B6408" w:rsidRPr="00010FB9" w:rsidTr="004B6408">
        <w:trPr>
          <w:trHeight w:val="110"/>
        </w:trPr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Br2+KOH→KBr+KBrO3 </w:t>
            </w:r>
          </w:p>
        </w:tc>
        <w:tc>
          <w:tcPr>
            <w:tcW w:w="50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Br2 </w:t>
            </w:r>
          </w:p>
        </w:tc>
      </w:tr>
      <w:tr w:rsidR="004B6408" w:rsidRPr="00010FB9" w:rsidTr="004B6408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HBr+O2→Br2+H2O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KOH </w:t>
            </w:r>
          </w:p>
        </w:tc>
      </w:tr>
      <w:tr w:rsidR="004B6408" w:rsidRPr="00010FB9" w:rsidTr="004B6408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HBr+MnO2→Br2+MnBr2+H2O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HBr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10"/>
        </w:trPr>
        <w:tc>
          <w:tcPr>
            <w:tcW w:w="36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uO+NH4Cl→Cu+H2O+N2+HCl </w:t>
            </w:r>
          </w:p>
        </w:tc>
        <w:tc>
          <w:tcPr>
            <w:tcW w:w="50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O2 </w:t>
            </w:r>
          </w:p>
        </w:tc>
      </w:tr>
      <w:tr w:rsidR="004B6408" w:rsidRPr="00010FB9" w:rsidTr="004B6408">
        <w:trPr>
          <w:trHeight w:val="110"/>
        </w:trPr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57"/>
            </w:pPr>
            <w:r w:rsidRPr="00010FB9">
              <w:t xml:space="preserve">5) MnO2 </w:t>
            </w:r>
          </w:p>
        </w:tc>
      </w:tr>
      <w:tr w:rsidR="004B6408" w:rsidRPr="00010FB9" w:rsidTr="004B6408">
        <w:trPr>
          <w:trHeight w:val="110"/>
        </w:trPr>
        <w:tc>
          <w:tcPr>
            <w:tcW w:w="37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NH4Cl </w:t>
            </w:r>
          </w:p>
        </w:tc>
      </w:tr>
      <w:tr w:rsidR="004B6408" w:rsidRPr="00010FB9" w:rsidTr="004B6408">
        <w:trPr>
          <w:trHeight w:val="201"/>
        </w:trPr>
        <w:tc>
          <w:tcPr>
            <w:tcW w:w="37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50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7) </w:t>
            </w:r>
            <w:proofErr w:type="spellStart"/>
            <w:r w:rsidRPr="00010FB9">
              <w:t>CuO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09"/>
        </w:trPr>
        <w:tc>
          <w:tcPr>
            <w:tcW w:w="8755" w:type="dxa"/>
            <w:gridSpan w:val="5"/>
            <w:tcBorders>
              <w:top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Ответ: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      </w:r>
          </w:p>
        </w:tc>
      </w:tr>
      <w:tr w:rsidR="004B6408" w:rsidRPr="00010FB9" w:rsidTr="004B6408">
        <w:trPr>
          <w:gridAfter w:val="1"/>
          <w:wAfter w:w="1699" w:type="dxa"/>
          <w:trHeight w:val="10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010FB9" w:rsidTr="004B6408">
        <w:trPr>
          <w:gridAfter w:val="1"/>
          <w:wAfter w:w="1699" w:type="dxa"/>
          <w:trHeight w:val="11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BaO</w:t>
            </w:r>
            <w:proofErr w:type="spellEnd"/>
            <w:r w:rsidRPr="00010FB9">
              <w:t xml:space="preserve">, KOH, H2O </w:t>
            </w:r>
          </w:p>
        </w:tc>
      </w:tr>
      <w:tr w:rsidR="004B6408" w:rsidRPr="00010FB9" w:rsidTr="004B6408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SO3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O2, </w:t>
            </w:r>
            <w:proofErr w:type="spellStart"/>
            <w:r w:rsidRPr="00010FB9">
              <w:t>Pb</w:t>
            </w:r>
            <w:proofErr w:type="spellEnd"/>
            <w:r w:rsidRPr="00010FB9">
              <w:t xml:space="preserve">(NO3)2, ZnSO4 </w:t>
            </w:r>
          </w:p>
        </w:tc>
      </w:tr>
      <w:tr w:rsidR="004B6408" w:rsidRPr="00010FB9" w:rsidTr="004B6408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KOH, AgNO3,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gridAfter w:val="1"/>
          <w:wAfter w:w="1699" w:type="dxa"/>
          <w:trHeight w:val="110"/>
        </w:trPr>
        <w:tc>
          <w:tcPr>
            <w:tcW w:w="352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K2S </w:t>
            </w:r>
          </w:p>
        </w:tc>
        <w:tc>
          <w:tcPr>
            <w:tcW w:w="35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H2, H2O, O2 </w:t>
            </w:r>
          </w:p>
        </w:tc>
      </w:tr>
      <w:tr w:rsidR="004B6408" w:rsidRPr="00010FB9" w:rsidTr="004B6408">
        <w:trPr>
          <w:gridAfter w:val="1"/>
          <w:wAfter w:w="1699" w:type="dxa"/>
          <w:trHeight w:val="110"/>
        </w:trPr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5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57"/>
            </w:pPr>
            <w:r w:rsidRPr="00010FB9">
              <w:t xml:space="preserve">5) O2, AgNO3, H2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молекулярной формулой вещества и классом органических соединений, к которому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21"/>
        <w:gridCol w:w="4022"/>
      </w:tblGrid>
      <w:tr w:rsidR="004B6408" w:rsidRPr="00010FB9" w:rsidTr="004B6408">
        <w:trPr>
          <w:trHeight w:val="1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 органических соединений </w:t>
            </w:r>
          </w:p>
        </w:tc>
      </w:tr>
      <w:tr w:rsidR="004B6408" w:rsidRPr="00010FB9" w:rsidTr="004B6408">
        <w:trPr>
          <w:trHeight w:val="10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5H8 </w:t>
            </w:r>
          </w:p>
        </w:tc>
        <w:tc>
          <w:tcPr>
            <w:tcW w:w="4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арен </w:t>
            </w:r>
          </w:p>
        </w:tc>
      </w:tr>
      <w:tr w:rsidR="004B6408" w:rsidRPr="00010FB9" w:rsidTr="004B6408">
        <w:trPr>
          <w:trHeight w:val="109"/>
        </w:trPr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7H8 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одноатомный спирт </w:t>
            </w:r>
          </w:p>
        </w:tc>
      </w:tr>
      <w:tr w:rsidR="004B6408" w:rsidRPr="00010FB9" w:rsidTr="004B6408">
        <w:trPr>
          <w:trHeight w:val="109"/>
        </w:trPr>
        <w:tc>
          <w:tcPr>
            <w:tcW w:w="402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H4O </w:t>
            </w:r>
          </w:p>
        </w:tc>
        <w:tc>
          <w:tcPr>
            <w:tcW w:w="402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амин </w:t>
            </w:r>
          </w:p>
        </w:tc>
      </w:tr>
      <w:tr w:rsidR="004B6408" w:rsidRPr="00010FB9" w:rsidTr="004B6408">
        <w:trPr>
          <w:trHeight w:val="109"/>
        </w:trPr>
        <w:tc>
          <w:tcPr>
            <w:tcW w:w="4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алкадиен</w:t>
            </w:r>
            <w:proofErr w:type="spellEnd"/>
            <w:r w:rsidRPr="00010FB9">
              <w:t xml:space="preserve">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3. Изомером этилацетата является: </w:t>
      </w:r>
    </w:p>
    <w:p w:rsidR="004B6408" w:rsidRPr="00010FB9" w:rsidRDefault="004B6408" w:rsidP="004B6408">
      <w:pPr>
        <w:pStyle w:val="Default"/>
      </w:pPr>
      <w:r w:rsidRPr="00010FB9">
        <w:t xml:space="preserve">1) </w:t>
      </w:r>
      <w:proofErr w:type="spellStart"/>
      <w:r w:rsidRPr="00010FB9">
        <w:t>диэтиловый</w:t>
      </w:r>
      <w:proofErr w:type="spellEnd"/>
      <w:r w:rsidRPr="00010FB9">
        <w:t xml:space="preserve"> эфир; 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2) бутановая кислота; </w:t>
      </w:r>
    </w:p>
    <w:p w:rsidR="004B6408" w:rsidRPr="00010FB9" w:rsidRDefault="004B6408" w:rsidP="004B6408">
      <w:pPr>
        <w:pStyle w:val="Default"/>
      </w:pPr>
      <w:r w:rsidRPr="00010FB9">
        <w:t xml:space="preserve">3) бутанол-2; </w:t>
      </w:r>
    </w:p>
    <w:p w:rsidR="004B6408" w:rsidRPr="00010FB9" w:rsidRDefault="004B6408" w:rsidP="004B6408">
      <w:pPr>
        <w:pStyle w:val="Default"/>
      </w:pPr>
      <w:r w:rsidRPr="00010FB9">
        <w:t xml:space="preserve">4) </w:t>
      </w:r>
      <w:proofErr w:type="spellStart"/>
      <w:r w:rsidRPr="00010FB9">
        <w:t>бутаналь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5) </w:t>
      </w:r>
      <w:proofErr w:type="spellStart"/>
      <w:r w:rsidRPr="00010FB9">
        <w:t>пропилформиат</w:t>
      </w:r>
      <w:proofErr w:type="spellEnd"/>
      <w:r w:rsidRPr="00010FB9"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В ответе укажите два верных утверждения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</w:pPr>
      <w:r w:rsidRPr="00010FB9">
        <w:t xml:space="preserve">1. глюкоза; </w:t>
      </w:r>
    </w:p>
    <w:p w:rsidR="004B6408" w:rsidRPr="00010FB9" w:rsidRDefault="004B6408" w:rsidP="004B6408">
      <w:pPr>
        <w:pStyle w:val="Default"/>
      </w:pPr>
      <w:r w:rsidRPr="00010FB9">
        <w:t xml:space="preserve">2. бензол; </w:t>
      </w:r>
    </w:p>
    <w:p w:rsidR="004B6408" w:rsidRPr="00010FB9" w:rsidRDefault="004B6408" w:rsidP="004B6408">
      <w:pPr>
        <w:pStyle w:val="Default"/>
      </w:pPr>
      <w:r w:rsidRPr="00010FB9">
        <w:t xml:space="preserve">3. пропилен; </w:t>
      </w:r>
    </w:p>
    <w:p w:rsidR="004B6408" w:rsidRPr="00010FB9" w:rsidRDefault="004B6408" w:rsidP="004B6408">
      <w:pPr>
        <w:pStyle w:val="Default"/>
      </w:pPr>
      <w:r w:rsidRPr="00010FB9">
        <w:t xml:space="preserve">4. пропан; </w:t>
      </w:r>
    </w:p>
    <w:p w:rsidR="004B6408" w:rsidRPr="00010FB9" w:rsidRDefault="004B6408" w:rsidP="004B6408">
      <w:pPr>
        <w:pStyle w:val="Default"/>
      </w:pPr>
      <w:r w:rsidRPr="00010FB9">
        <w:t xml:space="preserve">5. толуол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5. Из предложенного перечня выберите два вещества, с которыми реагирует метанол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. H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. KOH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. CH3COOH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. 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. Na2CO3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толуол: </w:t>
      </w:r>
    </w:p>
    <w:p w:rsidR="004B6408" w:rsidRPr="00010FB9" w:rsidRDefault="004B6408" w:rsidP="004B6408">
      <w:pPr>
        <w:pStyle w:val="Default"/>
      </w:pPr>
      <w:r w:rsidRPr="00010FB9">
        <w:t xml:space="preserve">1. водород; </w:t>
      </w:r>
    </w:p>
    <w:p w:rsidR="004B6408" w:rsidRPr="00010FB9" w:rsidRDefault="004B6408" w:rsidP="004B6408">
      <w:pPr>
        <w:pStyle w:val="Default"/>
      </w:pPr>
      <w:r w:rsidRPr="00010FB9">
        <w:t xml:space="preserve">2. вода; </w:t>
      </w:r>
    </w:p>
    <w:p w:rsidR="004B6408" w:rsidRPr="00010FB9" w:rsidRDefault="004B6408" w:rsidP="004B6408">
      <w:pPr>
        <w:pStyle w:val="Default"/>
      </w:pPr>
      <w:r w:rsidRPr="00010FB9">
        <w:t xml:space="preserve">3. </w:t>
      </w:r>
      <w:proofErr w:type="spellStart"/>
      <w:r w:rsidRPr="00010FB9">
        <w:t>Zn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4. азот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5. метан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4B6408" w:rsidRPr="00010FB9" w:rsidRDefault="004B6408" w:rsidP="004B6408">
      <w:pPr>
        <w:pStyle w:val="Default"/>
      </w:pPr>
      <w:r w:rsidRPr="00010FB9">
        <w:t xml:space="preserve">17. Задана следующая схема превращений веществ: Х У </w:t>
      </w:r>
    </w:p>
    <w:p w:rsidR="004B6408" w:rsidRPr="00010FB9" w:rsidRDefault="004B6408" w:rsidP="004B6408">
      <w:pPr>
        <w:pStyle w:val="Default"/>
      </w:pPr>
      <w:r w:rsidRPr="00010FB9">
        <w:t xml:space="preserve">С2Н4 ------- СН2ОН - СН2ОН ------------С2Н4Br2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. </w:t>
      </w:r>
      <w:proofErr w:type="spellStart"/>
      <w:r w:rsidRPr="00010FB9">
        <w:rPr>
          <w:lang w:val="en-US"/>
        </w:rPr>
        <w:t>HBr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. AlCl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. 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. KMnO4 (H2O); </w:t>
      </w:r>
    </w:p>
    <w:p w:rsidR="004B6408" w:rsidRPr="00010FB9" w:rsidRDefault="004B6408" w:rsidP="004B6408">
      <w:pPr>
        <w:pStyle w:val="Default"/>
      </w:pPr>
      <w:r w:rsidRPr="00010FB9">
        <w:t xml:space="preserve">5. кислород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25"/>
        <w:gridCol w:w="4125"/>
      </w:tblGrid>
      <w:tr w:rsidR="004B6408" w:rsidRPr="00010FB9" w:rsidTr="004B6408">
        <w:trPr>
          <w:trHeight w:val="10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185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</w:t>
            </w:r>
            <w:proofErr w:type="gramStart"/>
            <w:r w:rsidRPr="00010FB9">
              <w:t>)ц</w:t>
            </w:r>
            <w:proofErr w:type="gramEnd"/>
            <w:r w:rsidRPr="00010FB9">
              <w:t xml:space="preserve">иклопропан +Cl2 →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хлорциклогексан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231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циклогексан+Cl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1,3 – </w:t>
            </w:r>
            <w:proofErr w:type="spellStart"/>
            <w:r w:rsidRPr="00010FB9">
              <w:t>дихлорпропан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231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</w:t>
            </w:r>
            <w:proofErr w:type="gramStart"/>
            <w:r w:rsidRPr="00010FB9">
              <w:t xml:space="preserve"> )</w:t>
            </w:r>
            <w:proofErr w:type="gramEnd"/>
            <w:r w:rsidRPr="00010FB9">
              <w:t xml:space="preserve"> циклогексан +H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1,6 – </w:t>
            </w:r>
            <w:proofErr w:type="spellStart"/>
            <w:r w:rsidRPr="00010FB9">
              <w:t>дихлоргексан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85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циклопропан +H2 → </w:t>
            </w: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пропан </w:t>
            </w:r>
          </w:p>
        </w:tc>
      </w:tr>
      <w:tr w:rsidR="004B6408" w:rsidRPr="00010FB9" w:rsidTr="004B6408">
        <w:trPr>
          <w:trHeight w:val="109"/>
        </w:trPr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гексан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09"/>
        </w:trPr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реакция не иде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схемой реакции и органическим веществом, которое является продуктом реак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30"/>
        <w:gridCol w:w="4229"/>
      </w:tblGrid>
      <w:tr w:rsidR="004B6408" w:rsidRPr="00010FB9" w:rsidTr="004B6408">
        <w:trPr>
          <w:trHeight w:val="109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4B6408" w:rsidRPr="00010FB9" w:rsidTr="004B6408">
        <w:trPr>
          <w:trHeight w:val="203"/>
        </w:trPr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H3COOH + CH3OH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метилацетат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85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Б) CH3COOH + C2H5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этилформиат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203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3H7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метилформиат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72"/>
        </w:trPr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HCOOH + C2H5OH </w:t>
            </w:r>
          </w:p>
        </w:tc>
        <w:tc>
          <w:tcPr>
            <w:tcW w:w="42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этиловый эфир уксусной кислоты </w:t>
            </w:r>
          </w:p>
        </w:tc>
      </w:tr>
      <w:tr w:rsidR="004B6408" w:rsidRPr="00010FB9" w:rsidTr="004B6408">
        <w:trPr>
          <w:trHeight w:val="109"/>
        </w:trPr>
        <w:tc>
          <w:tcPr>
            <w:tcW w:w="42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2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дипропиловый</w:t>
            </w:r>
            <w:proofErr w:type="spellEnd"/>
            <w:r w:rsidRPr="00010FB9">
              <w:t xml:space="preserve"> эфир </w:t>
            </w:r>
          </w:p>
        </w:tc>
      </w:tr>
      <w:tr w:rsidR="004B6408" w:rsidRPr="00010FB9" w:rsidTr="004B6408">
        <w:trPr>
          <w:trHeight w:val="109"/>
        </w:trPr>
        <w:tc>
          <w:tcPr>
            <w:tcW w:w="4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                                                                    </w:t>
            </w:r>
          </w:p>
        </w:tc>
        <w:tc>
          <w:tcPr>
            <w:tcW w:w="4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</w:t>
            </w:r>
            <w:proofErr w:type="spellStart"/>
            <w:r w:rsidRPr="00010FB9">
              <w:t>метилэтиловый</w:t>
            </w:r>
            <w:proofErr w:type="spellEnd"/>
            <w:r w:rsidRPr="00010FB9">
              <w:t xml:space="preserve"> эфир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а кальция с водой: </w:t>
      </w:r>
    </w:p>
    <w:p w:rsidR="004B6408" w:rsidRPr="00010FB9" w:rsidRDefault="004B6408" w:rsidP="004B6408">
      <w:pPr>
        <w:pStyle w:val="Default"/>
      </w:pPr>
      <w:r w:rsidRPr="00010FB9">
        <w:t xml:space="preserve">1) разложение; </w:t>
      </w:r>
    </w:p>
    <w:p w:rsidR="004B6408" w:rsidRPr="00010FB9" w:rsidRDefault="004B6408" w:rsidP="004B6408">
      <w:pPr>
        <w:pStyle w:val="Default"/>
      </w:pPr>
      <w:r w:rsidRPr="00010FB9">
        <w:t xml:space="preserve">2) соединение; </w:t>
      </w:r>
    </w:p>
    <w:p w:rsidR="004B6408" w:rsidRPr="00010FB9" w:rsidRDefault="004B6408" w:rsidP="004B6408">
      <w:pPr>
        <w:pStyle w:val="Default"/>
      </w:pPr>
      <w:r w:rsidRPr="00010FB9">
        <w:t xml:space="preserve">3) окислительно-восстановительная; </w:t>
      </w:r>
    </w:p>
    <w:p w:rsidR="004B6408" w:rsidRPr="00010FB9" w:rsidRDefault="004B6408" w:rsidP="004B6408">
      <w:pPr>
        <w:pStyle w:val="Default"/>
      </w:pPr>
      <w:r w:rsidRPr="00010FB9">
        <w:t xml:space="preserve">5) эндотермическая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4B6408" w:rsidRPr="00010FB9" w:rsidRDefault="004B6408" w:rsidP="004B6408">
      <w:pPr>
        <w:pStyle w:val="Default"/>
      </w:pPr>
      <w:r w:rsidRPr="00010FB9">
        <w:t>21. Из предложенного перечня выберите два внешних воздействия, которые не приведут к увеличению скорости реакции S(</w:t>
      </w:r>
      <w:proofErr w:type="spellStart"/>
      <w:r w:rsidRPr="00010FB9">
        <w:t>тв</w:t>
      </w:r>
      <w:proofErr w:type="spellEnd"/>
      <w:r w:rsidRPr="00010FB9">
        <w:t xml:space="preserve">.) + O2(г) = SO2(г)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добавление серы; </w:t>
      </w:r>
    </w:p>
    <w:p w:rsidR="004B6408" w:rsidRPr="00010FB9" w:rsidRDefault="004B6408" w:rsidP="004B6408">
      <w:pPr>
        <w:pStyle w:val="Default"/>
      </w:pPr>
      <w:r w:rsidRPr="00010FB9">
        <w:t xml:space="preserve">3) измельчение серы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кислорода; </w:t>
      </w:r>
    </w:p>
    <w:p w:rsidR="004B6408" w:rsidRPr="00010FB9" w:rsidRDefault="004B6408" w:rsidP="004B6408">
      <w:pPr>
        <w:pStyle w:val="Default"/>
      </w:pPr>
      <w:r w:rsidRPr="00010FB9">
        <w:t xml:space="preserve">5) увеличение давления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 электролиза водного раствора этой соли, которые выделились на инертных электродах: в каждой позиции, обозначенной буквой, подберите соответствующую позицию, обозначенную цифрой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5"/>
        <w:gridCol w:w="3335"/>
      </w:tblGrid>
      <w:tr w:rsidR="004B6408" w:rsidRPr="00010FB9" w:rsidTr="004B6408">
        <w:trPr>
          <w:trHeight w:val="109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</w:t>
            </w:r>
            <w:proofErr w:type="spellStart"/>
            <w:r w:rsidRPr="00010FB9">
              <w:t>зктролиза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10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NaCl</w:t>
            </w:r>
            <w:proofErr w:type="spellEnd"/>
            <w:r w:rsidRPr="00010FB9">
              <w:t xml:space="preserve"> 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, O2 </w:t>
            </w:r>
          </w:p>
        </w:tc>
      </w:tr>
      <w:tr w:rsidR="004B6408" w:rsidRPr="00010FB9" w:rsidTr="004B6408">
        <w:trPr>
          <w:trHeight w:val="110"/>
        </w:trPr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uSO4 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H2, O2 </w:t>
            </w:r>
          </w:p>
        </w:tc>
      </w:tr>
      <w:tr w:rsidR="004B6408" w:rsidRPr="00010FB9" w:rsidTr="004B6408">
        <w:trPr>
          <w:trHeight w:val="110"/>
        </w:trPr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Na2SO4 </w:t>
            </w:r>
          </w:p>
        </w:tc>
        <w:tc>
          <w:tcPr>
            <w:tcW w:w="333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Ag</w:t>
            </w:r>
            <w:proofErr w:type="spellEnd"/>
            <w:r w:rsidRPr="00010FB9">
              <w:t xml:space="preserve">, H2 </w:t>
            </w:r>
          </w:p>
        </w:tc>
      </w:tr>
      <w:tr w:rsidR="004B6408" w:rsidRPr="00010FB9" w:rsidTr="004B6408">
        <w:trPr>
          <w:trHeight w:val="557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94"/>
              <w:gridCol w:w="2695"/>
            </w:tblGrid>
            <w:tr w:rsidR="004B6408" w:rsidRPr="00010FB9" w:rsidTr="004B6408">
              <w:trPr>
                <w:trHeight w:val="110"/>
              </w:trPr>
              <w:tc>
                <w:tcPr>
                  <w:tcW w:w="2694" w:type="dxa"/>
                </w:tcPr>
                <w:p w:rsidR="004B6408" w:rsidRPr="00010FB9" w:rsidRDefault="004B6408" w:rsidP="004B6408">
                  <w:pPr>
                    <w:pStyle w:val="Default"/>
                  </w:pPr>
                  <w:r w:rsidRPr="00010FB9">
                    <w:t xml:space="preserve">Г)AgNO3 </w:t>
                  </w:r>
                </w:p>
              </w:tc>
              <w:tc>
                <w:tcPr>
                  <w:tcW w:w="2694" w:type="dxa"/>
                </w:tcPr>
                <w:p w:rsidR="004B6408" w:rsidRPr="00010FB9" w:rsidRDefault="004B6408" w:rsidP="004B6408">
                  <w:pPr>
                    <w:pStyle w:val="Default"/>
                  </w:pPr>
                </w:p>
              </w:tc>
            </w:tr>
            <w:tr w:rsidR="004B6408" w:rsidRPr="00010FB9" w:rsidTr="004B6408">
              <w:trPr>
                <w:trHeight w:val="110"/>
              </w:trPr>
              <w:tc>
                <w:tcPr>
                  <w:tcW w:w="5389" w:type="dxa"/>
                  <w:gridSpan w:val="2"/>
                </w:tcPr>
                <w:p w:rsidR="004B6408" w:rsidRPr="00010FB9" w:rsidRDefault="004B6408" w:rsidP="004B6408">
                  <w:pPr>
                    <w:pStyle w:val="Default"/>
                  </w:pPr>
                </w:p>
              </w:tc>
            </w:tr>
          </w:tbl>
          <w:p w:rsidR="004B6408" w:rsidRPr="00010FB9" w:rsidRDefault="004B6408" w:rsidP="004B6408">
            <w:pPr>
              <w:pStyle w:val="Default"/>
            </w:pPr>
          </w:p>
        </w:tc>
        <w:tc>
          <w:tcPr>
            <w:tcW w:w="3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43"/>
            </w:tblGrid>
            <w:tr w:rsidR="004B6408" w:rsidRPr="00010FB9" w:rsidTr="004B6408">
              <w:trPr>
                <w:trHeight w:val="110"/>
              </w:trPr>
              <w:tc>
                <w:tcPr>
                  <w:tcW w:w="1343" w:type="dxa"/>
                </w:tcPr>
                <w:p w:rsidR="004B6408" w:rsidRPr="00010FB9" w:rsidRDefault="004B6408" w:rsidP="004B6408">
                  <w:pPr>
                    <w:pStyle w:val="Default"/>
                  </w:pPr>
                  <w:r w:rsidRPr="00010FB9">
                    <w:t xml:space="preserve">4) H2, Cl2 </w:t>
                  </w:r>
                </w:p>
              </w:tc>
            </w:tr>
            <w:tr w:rsidR="004B6408" w:rsidRPr="00010FB9" w:rsidTr="004B6408">
              <w:trPr>
                <w:trHeight w:val="110"/>
              </w:trPr>
              <w:tc>
                <w:tcPr>
                  <w:tcW w:w="1343" w:type="dxa"/>
                </w:tcPr>
                <w:p w:rsidR="004B6408" w:rsidRPr="00010FB9" w:rsidRDefault="004B6408" w:rsidP="004B6408">
                  <w:pPr>
                    <w:pStyle w:val="Default"/>
                  </w:pPr>
                  <w:r w:rsidRPr="00010FB9">
                    <w:t xml:space="preserve">5) </w:t>
                  </w:r>
                  <w:proofErr w:type="spellStart"/>
                  <w:r w:rsidRPr="00010FB9">
                    <w:t>Ag</w:t>
                  </w:r>
                  <w:proofErr w:type="spellEnd"/>
                  <w:r w:rsidRPr="00010FB9">
                    <w:t xml:space="preserve">, O2 </w:t>
                  </w:r>
                </w:p>
              </w:tc>
            </w:tr>
          </w:tbl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15"/>
        <w:gridCol w:w="4315"/>
      </w:tblGrid>
      <w:tr w:rsidR="004B6408" w:rsidRPr="00010FB9" w:rsidTr="004B6408">
        <w:trPr>
          <w:trHeight w:val="10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4B6408" w:rsidRPr="00010FB9" w:rsidTr="004B6408">
        <w:trPr>
          <w:trHeight w:val="10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ульфид аммония 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4B6408" w:rsidRPr="00010FB9" w:rsidTr="004B6408">
        <w:trPr>
          <w:trHeight w:val="109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фосфат калия </w:t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</w:t>
            </w:r>
          </w:p>
        </w:tc>
      </w:tr>
      <w:tr w:rsidR="004B6408" w:rsidRPr="00010FB9" w:rsidTr="004B6408">
        <w:trPr>
          <w:trHeight w:val="109"/>
        </w:trPr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ульфид натрия </w:t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аниону </w:t>
            </w:r>
          </w:p>
        </w:tc>
      </w:tr>
      <w:tr w:rsidR="004B6408" w:rsidRPr="00010FB9" w:rsidTr="004B6408">
        <w:trPr>
          <w:trHeight w:val="109"/>
        </w:trPr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сульфат цезия </w:t>
            </w:r>
          </w:p>
        </w:tc>
        <w:tc>
          <w:tcPr>
            <w:tcW w:w="4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и аниону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9"/>
        <w:gridCol w:w="4284"/>
      </w:tblGrid>
      <w:tr w:rsidR="004B6408" w:rsidRPr="00010FB9" w:rsidTr="004B6408">
        <w:trPr>
          <w:trHeight w:val="247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4B6408" w:rsidRPr="00010FB9" w:rsidTr="004B6408">
        <w:trPr>
          <w:trHeight w:val="120"/>
        </w:trPr>
        <w:tc>
          <w:tcPr>
            <w:tcW w:w="4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C6H12(газ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C6H6(г)+3H2(г) 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в сторону продуктов реакции </w:t>
            </w:r>
          </w:p>
        </w:tc>
      </w:tr>
      <w:tr w:rsidR="004B6408" w:rsidRPr="00010FB9" w:rsidTr="004B6408">
        <w:trPr>
          <w:trHeight w:val="120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2SO3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SO2(г)+O2(г)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в сторону исходных веществ </w:t>
            </w:r>
          </w:p>
        </w:tc>
      </w:tr>
      <w:tr w:rsidR="004B6408" w:rsidRPr="00010FB9" w:rsidTr="004B6408">
        <w:trPr>
          <w:trHeight w:val="120"/>
        </w:trPr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N2(г)+3H2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NH3(г)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не смещается </w:t>
            </w:r>
          </w:p>
        </w:tc>
      </w:tr>
      <w:tr w:rsidR="004B6408" w:rsidRPr="00010FB9" w:rsidTr="004B6408">
        <w:trPr>
          <w:trHeight w:val="120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N2(г)+O2(г)</w:t>
            </w:r>
            <w:r w:rsidRPr="00010FB9">
              <w:rPr>
                <w:rFonts w:ascii="Cambria Math" w:hAnsi="Cambria Math" w:cs="Cambria Math"/>
              </w:rPr>
              <w:t>⇄</w:t>
            </w:r>
            <w:r w:rsidRPr="00010FB9">
              <w:t xml:space="preserve">2NO(г) </w:t>
            </w:r>
          </w:p>
        </w:tc>
        <w:tc>
          <w:tcPr>
            <w:tcW w:w="4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6"/>
        <w:gridCol w:w="4518"/>
      </w:tblGrid>
      <w:tr w:rsidR="004B6408" w:rsidRPr="00010FB9" w:rsidTr="004B6408">
        <w:trPr>
          <w:trHeight w:val="1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изнаки и реакции </w:t>
            </w:r>
          </w:p>
        </w:tc>
      </w:tr>
      <w:tr w:rsidR="004B6408" w:rsidRPr="00010FB9" w:rsidTr="004B6408">
        <w:trPr>
          <w:trHeight w:val="109"/>
        </w:trPr>
        <w:tc>
          <w:tcPr>
            <w:tcW w:w="4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фенол и раствор хлорида железа (III) 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обесцвечивание раство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дивинил и бромная вода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образование синего раство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пентандиол-2,3 и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ди (II)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выделение газа </w:t>
            </w:r>
          </w:p>
        </w:tc>
      </w:tr>
      <w:tr w:rsidR="004B6408" w:rsidRPr="00010FB9" w:rsidTr="004B6408">
        <w:trPr>
          <w:trHeight w:val="109"/>
        </w:trPr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акриловая кислота и магний </w:t>
            </w:r>
          </w:p>
        </w:tc>
        <w:tc>
          <w:tcPr>
            <w:tcW w:w="451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появление фиолетовой окраски </w:t>
            </w:r>
          </w:p>
        </w:tc>
      </w:tr>
      <w:tr w:rsidR="004B6408" w:rsidRPr="00010FB9" w:rsidTr="004B6408">
        <w:trPr>
          <w:trHeight w:val="109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образование кирпично-красного осадка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хемой реакции и органическим веществом, которое является продуктом этой реакц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55"/>
        <w:gridCol w:w="3255"/>
      </w:tblGrid>
      <w:tr w:rsidR="004B6408" w:rsidRPr="00010FB9" w:rsidTr="004B6408">
        <w:trPr>
          <w:trHeight w:val="109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4B6408" w:rsidRPr="00010FB9" w:rsidTr="004B6408">
        <w:trPr>
          <w:trHeight w:val="18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ацетат кальция 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CH4 </w:t>
            </w:r>
          </w:p>
        </w:tc>
      </w:tr>
      <w:tr w:rsidR="004B6408" w:rsidRPr="00010FB9" w:rsidTr="004B6408">
        <w:trPr>
          <w:trHeight w:val="166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ацетат натрия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C2H6 </w:t>
            </w:r>
          </w:p>
        </w:tc>
      </w:tr>
      <w:tr w:rsidR="004B6408" w:rsidRPr="00010FB9" w:rsidTr="004B6408">
        <w:trPr>
          <w:trHeight w:val="238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ацетат натрия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C3H8 </w:t>
            </w:r>
          </w:p>
        </w:tc>
      </w:tr>
      <w:tr w:rsidR="004B6408" w:rsidRPr="00010FB9" w:rsidTr="004B6408">
        <w:trPr>
          <w:trHeight w:val="203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ацетат натрия +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CH3CH2OH </w:t>
            </w:r>
          </w:p>
        </w:tc>
      </w:tr>
      <w:tr w:rsidR="004B6408" w:rsidRPr="00010FB9" w:rsidTr="004B6408">
        <w:trPr>
          <w:trHeight w:val="110"/>
        </w:trPr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255" w:type="dxa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CH3C(O)CH3 </w:t>
            </w:r>
          </w:p>
        </w:tc>
      </w:tr>
      <w:tr w:rsidR="004B6408" w:rsidRPr="00010FB9" w:rsidTr="004B6408">
        <w:trPr>
          <w:trHeight w:val="110"/>
        </w:trPr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255" w:type="dxa"/>
            <w:tcBorders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CH3COOH </w:t>
            </w:r>
          </w:p>
        </w:tc>
      </w:tr>
    </w:tbl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8C1361" w:rsidRDefault="004B6408" w:rsidP="004B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. </w:t>
      </w:r>
    </w:p>
    <w:p w:rsidR="004B6408" w:rsidRPr="00010FB9" w:rsidRDefault="004B6408" w:rsidP="004B6408">
      <w:pPr>
        <w:pStyle w:val="Default"/>
      </w:pPr>
      <w:r w:rsidRPr="00010FB9">
        <w:t xml:space="preserve">27. Какую массу нитрата натрия необходимо растворить в 200 г воды для получения раствора с массовой долей 20%. Ответ _______ г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Теплота образования 1 моль оксида меди (II) из простых веществ равна 154,5 кДж. Какое количество теплоты выделится при взаимодействии с кислородом 48 г меди?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________ кДж. (Запишите ответ с точностью до десятых). </w:t>
      </w:r>
    </w:p>
    <w:p w:rsidR="004B6408" w:rsidRPr="00010FB9" w:rsidRDefault="004B6408" w:rsidP="004B6408">
      <w:pPr>
        <w:pStyle w:val="Default"/>
      </w:pPr>
      <w:r w:rsidRPr="00010FB9">
        <w:t xml:space="preserve">29. Вычислите объем кислорода (в литрах), необходимого для полного сжигания 12 г магния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pStyle w:val="Default"/>
      </w:pPr>
      <w:r w:rsidRPr="00010FB9">
        <w:lastRenderedPageBreak/>
        <w:t xml:space="preserve">Вариант </w:t>
      </w:r>
      <w:r>
        <w:t>10</w:t>
      </w:r>
      <w:r w:rsidRPr="00010FB9">
        <w:t xml:space="preserve">. </w:t>
      </w:r>
    </w:p>
    <w:p w:rsidR="004B6408" w:rsidRPr="00010FB9" w:rsidRDefault="004B6408" w:rsidP="004B6408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4B6408" w:rsidRPr="00010FB9" w:rsidTr="004B6408">
        <w:trPr>
          <w:trHeight w:val="575"/>
        </w:trPr>
        <w:tc>
          <w:tcPr>
            <w:tcW w:w="9151" w:type="dxa"/>
          </w:tcPr>
          <w:p w:rsidR="004B6408" w:rsidRPr="00010FB9" w:rsidRDefault="004B6408" w:rsidP="004B6408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4B6408" w:rsidRPr="00010FB9" w:rsidTr="004B6408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4B6408" w:rsidRPr="00010FB9" w:rsidRDefault="004B6408" w:rsidP="004B6408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      </w:r>
            <w:proofErr w:type="spellStart"/>
            <w:r w:rsidRPr="00010FB9">
              <w:rPr>
                <w:bCs/>
              </w:rPr>
              <w:t>Cl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Al</w:t>
            </w:r>
            <w:proofErr w:type="spellEnd"/>
            <w:r w:rsidRPr="00010FB9">
              <w:rPr>
                <w:bCs/>
              </w:rPr>
              <w:t xml:space="preserve"> 3) P 4) F 5) O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электронную конфигурацию внешнего энергетического уровня </w:t>
      </w:r>
      <w:r w:rsidRPr="00010FB9">
        <w:rPr>
          <w:i/>
          <w:iCs/>
        </w:rPr>
        <w:t>ns2np5</w:t>
      </w:r>
      <w:r w:rsidRPr="00010FB9">
        <w:t xml:space="preserve">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возрастания их неметаллических свойств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>3. Из числа указанных в ряду элементов выберите два элемента, которые не проявляют высшей степени окисления, равной номеру группы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4. Ионная связь наблюдается в следующих веществах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S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spellStart"/>
      <w:proofErr w:type="gramStart"/>
      <w:r w:rsidRPr="00010FB9">
        <w:rPr>
          <w:lang w:val="en-US"/>
        </w:rPr>
        <w:t>Ba</w:t>
      </w:r>
      <w:proofErr w:type="spellEnd"/>
      <w:r w:rsidRPr="00010FB9">
        <w:rPr>
          <w:lang w:val="en-US"/>
        </w:rPr>
        <w:t>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NH4NO3; </w:t>
      </w:r>
    </w:p>
    <w:p w:rsidR="004B6408" w:rsidRPr="00010FB9" w:rsidRDefault="004B6408" w:rsidP="004B6408">
      <w:pPr>
        <w:pStyle w:val="Default"/>
      </w:pPr>
      <w:r w:rsidRPr="00010FB9">
        <w:t xml:space="preserve">5) Br2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ами оксидов и названием класса (группы), к которому (ой) они принадлежат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4"/>
        <w:gridCol w:w="6"/>
        <w:gridCol w:w="3799"/>
      </w:tblGrid>
      <w:tr w:rsidR="004B6408" w:rsidRPr="00010FB9" w:rsidTr="004B6408">
        <w:trPr>
          <w:trHeight w:val="1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оксид углерода (IV) 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оксид алюминия 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0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оксид марганца (VII) </w:t>
            </w:r>
          </w:p>
        </w:tc>
        <w:tc>
          <w:tcPr>
            <w:tcW w:w="38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4) несолеобразующий оксид </w:t>
            </w:r>
          </w:p>
        </w:tc>
      </w:tr>
    </w:tbl>
    <w:p w:rsidR="004B6408" w:rsidRPr="00010FB9" w:rsidRDefault="004B6408" w:rsidP="004B6408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с каждым из которых фосфор реагирует как окислитель: </w:t>
      </w:r>
    </w:p>
    <w:p w:rsidR="004B6408" w:rsidRPr="00010FB9" w:rsidRDefault="004B6408" w:rsidP="004B6408">
      <w:pPr>
        <w:pStyle w:val="Default"/>
      </w:pPr>
      <w:r w:rsidRPr="00010FB9">
        <w:t xml:space="preserve">1) кальций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концентрированная сер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вода; </w:t>
      </w:r>
    </w:p>
    <w:p w:rsidR="004B6408" w:rsidRPr="00010FB9" w:rsidRDefault="004B6408" w:rsidP="004B6408">
      <w:pPr>
        <w:pStyle w:val="Default"/>
      </w:pPr>
      <w:r w:rsidRPr="00010FB9">
        <w:t xml:space="preserve">5) натрий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>7</w:t>
      </w:r>
      <w:r w:rsidRPr="00010FB9">
        <w:rPr>
          <w:b/>
          <w:bCs/>
        </w:rPr>
        <w:t xml:space="preserve">. </w:t>
      </w:r>
      <w:r w:rsidRPr="00010FB9">
        <w:t xml:space="preserve">Из предложенного перечня выберите два вещества, которые не реагируют с оксидом меди (II): </w:t>
      </w:r>
    </w:p>
    <w:p w:rsidR="004B6408" w:rsidRPr="00010FB9" w:rsidRDefault="004B6408" w:rsidP="004B6408">
      <w:pPr>
        <w:pStyle w:val="Default"/>
      </w:pPr>
      <w:r w:rsidRPr="00010FB9">
        <w:t xml:space="preserve">1) кислород; </w:t>
      </w:r>
    </w:p>
    <w:p w:rsidR="004B6408" w:rsidRPr="00010FB9" w:rsidRDefault="004B6408" w:rsidP="004B6408">
      <w:pPr>
        <w:pStyle w:val="Default"/>
      </w:pPr>
      <w:r w:rsidRPr="00010FB9">
        <w:t xml:space="preserve">2) сер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3) алюминий; </w:t>
      </w:r>
    </w:p>
    <w:p w:rsidR="004B6408" w:rsidRPr="00010FB9" w:rsidRDefault="004B6408" w:rsidP="004B6408">
      <w:pPr>
        <w:pStyle w:val="Default"/>
      </w:pPr>
      <w:r w:rsidRPr="00010FB9">
        <w:t xml:space="preserve">4) водород; </w:t>
      </w:r>
    </w:p>
    <w:p w:rsidR="004B6408" w:rsidRPr="00010FB9" w:rsidRDefault="004B6408" w:rsidP="004B6408">
      <w:pPr>
        <w:pStyle w:val="Default"/>
      </w:pPr>
      <w:r w:rsidRPr="00010FB9">
        <w:t xml:space="preserve">5) вод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веществ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8. При пропускании углекислого газа через известковую воду раствор сначала мутнеет из-за выпадающего в осадок вещества X. При дальнейшем пропускании углекислого газа </w:t>
      </w:r>
      <w:r w:rsidRPr="00010FB9">
        <w:lastRenderedPageBreak/>
        <w:t xml:space="preserve">помутнение исчезает в результате образования растворимого вещества Y. Из предложенного перечня выберите вещества X и Y, которые образуются в результате описанных реакций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>1) (CH3COO</w:t>
      </w:r>
      <w:proofErr w:type="gramStart"/>
      <w:r w:rsidRPr="00010FB9">
        <w:rPr>
          <w:lang w:val="en-US"/>
        </w:rPr>
        <w:t>)2Ca</w:t>
      </w:r>
      <w:proofErr w:type="gram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CaSO4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r w:rsidRPr="00010FB9">
        <w:t>С</w:t>
      </w:r>
      <w:r w:rsidRPr="00010FB9">
        <w:rPr>
          <w:lang w:val="en-US"/>
        </w:rPr>
        <w:t xml:space="preserve">aCO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10FB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010FB9">
        <w:rPr>
          <w:rFonts w:ascii="Times New Roman" w:hAnsi="Times New Roman" w:cs="Times New Roman"/>
          <w:sz w:val="24"/>
          <w:szCs w:val="24"/>
        </w:rPr>
        <w:t>(HCO3)2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9. Предложена следующая схема превращений веществ: </w:t>
      </w:r>
    </w:p>
    <w:p w:rsidR="004B6408" w:rsidRPr="00010FB9" w:rsidRDefault="004B6408" w:rsidP="004B6408">
      <w:pPr>
        <w:pStyle w:val="Default"/>
      </w:pPr>
      <w:proofErr w:type="spellStart"/>
      <w:r w:rsidRPr="00010FB9">
        <w:t>Cu</w:t>
      </w:r>
      <w:proofErr w:type="spellEnd"/>
      <w:r w:rsidRPr="00010FB9">
        <w:t>(OH)2----- X-----Y------</w:t>
      </w:r>
      <w:proofErr w:type="spellStart"/>
      <w:r w:rsidRPr="00010FB9">
        <w:t>CuO</w:t>
      </w:r>
      <w:proofErr w:type="spellEnd"/>
      <w:r w:rsidRPr="00010FB9">
        <w:t xml:space="preserve">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Cu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Cu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CuH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u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r w:rsidRPr="00010FB9">
        <w:t>С</w:t>
      </w:r>
      <w:r w:rsidRPr="00010FB9">
        <w:rPr>
          <w:lang w:val="en-US"/>
        </w:rPr>
        <w:t xml:space="preserve">uCO3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tabs>
          <w:tab w:val="left" w:pos="9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формулой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82"/>
        <w:gridCol w:w="4084"/>
      </w:tblGrid>
      <w:tr w:rsidR="004B6408" w:rsidRPr="00010FB9" w:rsidTr="004B6408">
        <w:trPr>
          <w:trHeight w:val="10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окислителя </w:t>
            </w:r>
          </w:p>
        </w:tc>
      </w:tr>
      <w:tr w:rsidR="004B6408" w:rsidRPr="00010FB9" w:rsidTr="004B6408">
        <w:trPr>
          <w:trHeight w:val="11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4Al + 3O2 → 2Al2O3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O2 </w:t>
            </w:r>
          </w:p>
        </w:tc>
      </w:tr>
      <w:tr w:rsidR="004B6408" w:rsidRPr="00010FB9" w:rsidTr="004B6408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3Cu + 8HNO3 → 3Cu(NO3)2 + 2NO + 4H2O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Cl2 </w:t>
            </w:r>
          </w:p>
        </w:tc>
      </w:tr>
      <w:tr w:rsidR="004B6408" w:rsidRPr="00010FB9" w:rsidTr="004B6408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5НСlО3 + 6Р + 9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6Н3РО4 + 5НСl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НСlО3 </w:t>
            </w:r>
          </w:p>
        </w:tc>
      </w:tr>
      <w:tr w:rsidR="004B6408" w:rsidRPr="00010FB9" w:rsidTr="004B6408">
        <w:trPr>
          <w:trHeight w:val="110"/>
        </w:trPr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0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HNO3 </w:t>
            </w:r>
          </w:p>
        </w:tc>
      </w:tr>
      <w:tr w:rsidR="004B6408" w:rsidRPr="00010FB9" w:rsidTr="004B6408">
        <w:trPr>
          <w:trHeight w:val="109"/>
        </w:trPr>
        <w:tc>
          <w:tcPr>
            <w:tcW w:w="40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S </w:t>
            </w:r>
          </w:p>
        </w:tc>
      </w:tr>
      <w:tr w:rsidR="004B6408" w:rsidRPr="00010FB9" w:rsidTr="004B6408">
        <w:trPr>
          <w:trHeight w:val="109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</w:t>
            </w:r>
            <w:proofErr w:type="gramStart"/>
            <w:r w:rsidRPr="00010FB9">
              <w:t>Р</w:t>
            </w:r>
            <w:proofErr w:type="gramEnd"/>
            <w:r w:rsidRPr="00010FB9">
              <w:t xml:space="preserve">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420"/>
        <w:gridCol w:w="6"/>
        <w:gridCol w:w="3427"/>
      </w:tblGrid>
      <w:tr w:rsidR="004B6408" w:rsidRPr="00010FB9" w:rsidTr="004B6408">
        <w:trPr>
          <w:trHeight w:val="109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010FB9" w:rsidTr="004B6408">
        <w:trPr>
          <w:trHeight w:val="110"/>
        </w:trPr>
        <w:tc>
          <w:tcPr>
            <w:tcW w:w="3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S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HBr</w:t>
            </w:r>
            <w:proofErr w:type="spellEnd"/>
            <w:r w:rsidRPr="00010FB9">
              <w:t xml:space="preserve">, MnO2,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O2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, H2O, O2 </w:t>
            </w:r>
          </w:p>
        </w:tc>
      </w:tr>
      <w:tr w:rsidR="004B6408" w:rsidRPr="00010FB9" w:rsidTr="004B6408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l2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H2,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, HNO3 </w:t>
            </w:r>
          </w:p>
        </w:tc>
      </w:tr>
      <w:tr w:rsidR="004B6408" w:rsidRPr="00010FB9" w:rsidTr="004B6408">
        <w:trPr>
          <w:trHeight w:val="110"/>
        </w:trPr>
        <w:tc>
          <w:tcPr>
            <w:tcW w:w="34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P </w:t>
            </w:r>
          </w:p>
        </w:tc>
        <w:tc>
          <w:tcPr>
            <w:tcW w:w="342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H2,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, O2 </w:t>
            </w:r>
          </w:p>
        </w:tc>
      </w:tr>
      <w:tr w:rsidR="004B6408" w:rsidRPr="00010FB9" w:rsidTr="004B6408">
        <w:trPr>
          <w:trHeight w:val="109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Al</w:t>
            </w:r>
            <w:proofErr w:type="spellEnd"/>
            <w:r w:rsidRPr="00010FB9">
              <w:t xml:space="preserve">, </w:t>
            </w:r>
            <w:proofErr w:type="spellStart"/>
            <w:r w:rsidRPr="00010FB9">
              <w:t>CuS</w:t>
            </w:r>
            <w:proofErr w:type="spellEnd"/>
            <w:r w:rsidRPr="00010FB9">
              <w:t xml:space="preserve">, C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общей формулой гомологического ряда и представителем этого ряд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78"/>
        <w:gridCol w:w="3382"/>
      </w:tblGrid>
      <w:tr w:rsidR="004B6408" w:rsidRPr="00010FB9" w:rsidTr="004B6408">
        <w:trPr>
          <w:trHeight w:val="10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ряда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едставитель ряда </w:t>
            </w:r>
          </w:p>
        </w:tc>
      </w:tr>
      <w:tr w:rsidR="004B6408" w:rsidRPr="00010FB9" w:rsidTr="004B6408">
        <w:trPr>
          <w:trHeight w:val="117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CnH2n+2 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бензол </w:t>
            </w:r>
          </w:p>
        </w:tc>
      </w:tr>
      <w:tr w:rsidR="004B6408" w:rsidRPr="00010FB9" w:rsidTr="004B6408">
        <w:trPr>
          <w:trHeight w:val="117"/>
        </w:trPr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nH2n-2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циклогексин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17"/>
        </w:trPr>
        <w:tc>
          <w:tcPr>
            <w:tcW w:w="33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nH2n-6 </w:t>
            </w:r>
          </w:p>
        </w:tc>
        <w:tc>
          <w:tcPr>
            <w:tcW w:w="338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изобутан </w:t>
            </w:r>
          </w:p>
        </w:tc>
      </w:tr>
      <w:tr w:rsidR="004B6408" w:rsidRPr="00010FB9" w:rsidTr="004B6408">
        <w:trPr>
          <w:trHeight w:val="117"/>
        </w:trPr>
        <w:tc>
          <w:tcPr>
            <w:tcW w:w="3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82" w:type="dxa"/>
            <w:tcBorders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пропин</w:t>
            </w:r>
            <w:proofErr w:type="spellEnd"/>
            <w:r w:rsidRPr="00010FB9">
              <w:t xml:space="preserve">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3. Гомологом метилпропанола-1 является: </w:t>
      </w:r>
    </w:p>
    <w:p w:rsidR="004B6408" w:rsidRPr="00010FB9" w:rsidRDefault="004B6408" w:rsidP="004B6408">
      <w:pPr>
        <w:pStyle w:val="Default"/>
      </w:pPr>
      <w:r w:rsidRPr="00010FB9">
        <w:t xml:space="preserve">1) бутанол-1; </w:t>
      </w:r>
    </w:p>
    <w:p w:rsidR="004B6408" w:rsidRPr="00010FB9" w:rsidRDefault="004B6408" w:rsidP="004B6408">
      <w:pPr>
        <w:pStyle w:val="Default"/>
      </w:pPr>
      <w:r w:rsidRPr="00010FB9">
        <w:t xml:space="preserve">2) </w:t>
      </w:r>
      <w:proofErr w:type="spellStart"/>
      <w:r w:rsidRPr="00010FB9">
        <w:t>изопропанол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3) </w:t>
      </w:r>
      <w:proofErr w:type="spellStart"/>
      <w:r w:rsidRPr="00010FB9">
        <w:t>пропано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4) пропандиол-1,2; </w:t>
      </w:r>
    </w:p>
    <w:p w:rsidR="004B6408" w:rsidRPr="00010FB9" w:rsidRDefault="004B6408" w:rsidP="004B6408">
      <w:pPr>
        <w:pStyle w:val="Default"/>
      </w:pPr>
      <w:r w:rsidRPr="00010FB9">
        <w:t xml:space="preserve">5) 2-метилбутанол-1. </w:t>
      </w:r>
    </w:p>
    <w:p w:rsidR="004B6408" w:rsidRPr="00010FB9" w:rsidRDefault="004B6408" w:rsidP="004B6408">
      <w:pPr>
        <w:pStyle w:val="Default"/>
      </w:pPr>
      <w:r w:rsidRPr="00010FB9">
        <w:t xml:space="preserve">В ответе укажите два верных утверждения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</w:pPr>
      <w:r w:rsidRPr="00010FB9">
        <w:t xml:space="preserve">1. толуол; </w:t>
      </w:r>
    </w:p>
    <w:p w:rsidR="004B6408" w:rsidRPr="00010FB9" w:rsidRDefault="004B6408" w:rsidP="004B6408">
      <w:pPr>
        <w:pStyle w:val="Default"/>
      </w:pPr>
      <w:r w:rsidRPr="00010FB9">
        <w:t xml:space="preserve">2. фенол; </w:t>
      </w:r>
    </w:p>
    <w:p w:rsidR="004B6408" w:rsidRPr="00010FB9" w:rsidRDefault="004B6408" w:rsidP="004B6408">
      <w:pPr>
        <w:pStyle w:val="Default"/>
      </w:pPr>
      <w:r w:rsidRPr="00010FB9">
        <w:t xml:space="preserve">3. формальдегид; </w:t>
      </w:r>
    </w:p>
    <w:p w:rsidR="004B6408" w:rsidRPr="00010FB9" w:rsidRDefault="004B6408" w:rsidP="004B6408">
      <w:pPr>
        <w:pStyle w:val="Default"/>
      </w:pPr>
      <w:r w:rsidRPr="00010FB9">
        <w:t xml:space="preserve">4. </w:t>
      </w:r>
      <w:proofErr w:type="spellStart"/>
      <w:r w:rsidRPr="00010FB9">
        <w:t>бутеле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5. бутан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4B6408" w:rsidRPr="00010FB9" w:rsidRDefault="004B6408" w:rsidP="004B6408">
      <w:pPr>
        <w:pStyle w:val="Default"/>
      </w:pPr>
      <w:r w:rsidRPr="00010FB9">
        <w:t xml:space="preserve">15. Из предложенного перечня выберите два вещества, с которыми реагирует фенол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. C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. </w:t>
      </w:r>
      <w:proofErr w:type="gramStart"/>
      <w:r w:rsidRPr="00010FB9">
        <w:rPr>
          <w:lang w:val="en-US"/>
        </w:rPr>
        <w:t>Cu(</w:t>
      </w:r>
      <w:proofErr w:type="gramEnd"/>
      <w:r w:rsidRPr="00010FB9">
        <w:rPr>
          <w:lang w:val="en-US"/>
        </w:rPr>
        <w:t xml:space="preserve">OH)2; </w:t>
      </w:r>
    </w:p>
    <w:p w:rsidR="004B6408" w:rsidRPr="008C1361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. KOH; </w:t>
      </w:r>
    </w:p>
    <w:p w:rsidR="004B6408" w:rsidRPr="00010FB9" w:rsidRDefault="004B6408" w:rsidP="004B6408">
      <w:pPr>
        <w:pStyle w:val="Default"/>
        <w:rPr>
          <w:color w:val="auto"/>
          <w:lang w:val="en-US"/>
        </w:rPr>
      </w:pPr>
      <w:r w:rsidRPr="00010FB9">
        <w:rPr>
          <w:color w:val="auto"/>
          <w:lang w:val="en-US"/>
        </w:rPr>
        <w:t xml:space="preserve">4. N2;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5. HNO3. </w:t>
      </w:r>
    </w:p>
    <w:p w:rsidR="004B6408" w:rsidRPr="00010FB9" w:rsidRDefault="004B6408" w:rsidP="004B6408">
      <w:pPr>
        <w:pStyle w:val="Default"/>
      </w:pPr>
      <w:r w:rsidRPr="00010FB9">
        <w:rPr>
          <w:color w:val="auto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</w:t>
      </w:r>
      <w:proofErr w:type="spellStart"/>
      <w:r w:rsidRPr="00010FB9">
        <w:t>аланин</w:t>
      </w:r>
      <w:proofErr w:type="spellEnd"/>
      <w:r w:rsidRPr="00010FB9">
        <w:t xml:space="preserve">: </w:t>
      </w:r>
    </w:p>
    <w:p w:rsidR="004B6408" w:rsidRPr="00010FB9" w:rsidRDefault="004B6408" w:rsidP="004B6408">
      <w:pPr>
        <w:pStyle w:val="Default"/>
      </w:pPr>
      <w:r w:rsidRPr="00010FB9">
        <w:t xml:space="preserve">1. С2Н6; </w:t>
      </w:r>
    </w:p>
    <w:p w:rsidR="004B6408" w:rsidRPr="00010FB9" w:rsidRDefault="004B6408" w:rsidP="004B6408">
      <w:pPr>
        <w:pStyle w:val="Default"/>
      </w:pPr>
      <w:r w:rsidRPr="00010FB9">
        <w:t xml:space="preserve">2. хлорид калия; </w:t>
      </w:r>
    </w:p>
    <w:p w:rsidR="004B6408" w:rsidRPr="00010FB9" w:rsidRDefault="004B6408" w:rsidP="004B6408">
      <w:pPr>
        <w:pStyle w:val="Default"/>
      </w:pPr>
      <w:r w:rsidRPr="00010FB9">
        <w:t xml:space="preserve">3. Н2SO4; </w:t>
      </w:r>
    </w:p>
    <w:p w:rsidR="004B6408" w:rsidRPr="00010FB9" w:rsidRDefault="004B6408" w:rsidP="004B6408">
      <w:pPr>
        <w:pStyle w:val="Default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4B6408" w:rsidRPr="00010FB9" w:rsidRDefault="004B6408" w:rsidP="004B6408">
      <w:pPr>
        <w:pStyle w:val="Default"/>
      </w:pPr>
      <w:r w:rsidRPr="00010FB9">
        <w:t xml:space="preserve">5. </w:t>
      </w:r>
      <w:proofErr w:type="spellStart"/>
      <w:r w:rsidRPr="00010FB9">
        <w:t>диметиловый</w:t>
      </w:r>
      <w:proofErr w:type="spellEnd"/>
      <w:r w:rsidRPr="00010FB9">
        <w:t xml:space="preserve"> эфир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7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r w:rsidRPr="00010FB9">
        <w:t xml:space="preserve">                   Х                                 У </w:t>
      </w:r>
    </w:p>
    <w:p w:rsidR="004B6408" w:rsidRPr="00010FB9" w:rsidRDefault="004B6408" w:rsidP="004B6408">
      <w:pPr>
        <w:pStyle w:val="Default"/>
      </w:pPr>
      <w:r w:rsidRPr="00010FB9">
        <w:t xml:space="preserve">СН3СНО ------- СН3 СООК ------------К2СО3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</w:pPr>
      <w:r w:rsidRPr="00010FB9">
        <w:t xml:space="preserve">1. </w:t>
      </w:r>
      <w:proofErr w:type="spellStart"/>
      <w:r w:rsidRPr="00010FB9">
        <w:t>HBr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2. AlCl3; </w:t>
      </w:r>
    </w:p>
    <w:p w:rsidR="004B6408" w:rsidRPr="00010FB9" w:rsidRDefault="004B6408" w:rsidP="004B6408">
      <w:pPr>
        <w:pStyle w:val="Default"/>
      </w:pPr>
      <w:r w:rsidRPr="00010FB9">
        <w:t>3. КОН (</w:t>
      </w:r>
      <w:proofErr w:type="spellStart"/>
      <w:r w:rsidRPr="00010FB9">
        <w:t>сплавл</w:t>
      </w:r>
      <w:proofErr w:type="spellEnd"/>
      <w:r w:rsidRPr="00010FB9">
        <w:t xml:space="preserve">); </w:t>
      </w:r>
    </w:p>
    <w:p w:rsidR="004B6408" w:rsidRPr="00010FB9" w:rsidRDefault="004B6408" w:rsidP="004B6408">
      <w:pPr>
        <w:pStyle w:val="Default"/>
      </w:pPr>
      <w:r w:rsidRPr="00010FB9">
        <w:t xml:space="preserve">4. KMnO4 (щелочная среда); </w:t>
      </w:r>
    </w:p>
    <w:p w:rsidR="004B6408" w:rsidRPr="00010FB9" w:rsidRDefault="004B6408" w:rsidP="004B6408">
      <w:pPr>
        <w:pStyle w:val="Default"/>
      </w:pPr>
      <w:r w:rsidRPr="00010FB9">
        <w:t xml:space="preserve">5. Н2О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названием вещества и продуктом, который преимущественно образуется при взаимодействии этого вещества с хлором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07"/>
      </w:tblGrid>
      <w:tr w:rsidR="004B6408" w:rsidRPr="00010FB9" w:rsidTr="004B6408">
        <w:trPr>
          <w:trHeight w:val="109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ещество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циклобутан</w:t>
            </w:r>
            <w:proofErr w:type="spellEnd"/>
            <w:r w:rsidRPr="00010FB9">
              <w:t xml:space="preserve">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Н3 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циклогекс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2) СН3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4B6408" w:rsidRPr="00010FB9" w:rsidTr="004B6408">
        <w:trPr>
          <w:trHeight w:val="110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проп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Cl</w:t>
            </w:r>
            <w:proofErr w:type="spellEnd"/>
            <w:r w:rsidRPr="00010FB9">
              <w:t>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СН2─Cl </w:t>
            </w:r>
          </w:p>
        </w:tc>
      </w:tr>
      <w:tr w:rsidR="004B6408" w:rsidRPr="00010FB9" w:rsidTr="004B6408">
        <w:trPr>
          <w:trHeight w:val="248"/>
        </w:trPr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изобутан </w:t>
            </w:r>
          </w:p>
        </w:tc>
        <w:tc>
          <w:tcPr>
            <w:tcW w:w="410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хлорциклогексан</w:t>
            </w:r>
            <w:proofErr w:type="spellEnd"/>
          </w:p>
        </w:tc>
      </w:tr>
      <w:tr w:rsidR="004B6408" w:rsidRPr="00010FB9" w:rsidTr="004B6408">
        <w:trPr>
          <w:trHeight w:val="109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0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хлорциклобутан</w:t>
            </w:r>
            <w:proofErr w:type="spellEnd"/>
          </w:p>
        </w:tc>
      </w:tr>
      <w:tr w:rsidR="004B6408" w:rsidRPr="00010FB9" w:rsidTr="004B6408">
        <w:trPr>
          <w:trHeight w:val="110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6) СН3 ─ С</w:t>
            </w:r>
            <w:proofErr w:type="gramStart"/>
            <w:r w:rsidRPr="00010FB9">
              <w:t>Н(</w:t>
            </w:r>
            <w:proofErr w:type="gramEnd"/>
            <w:r w:rsidRPr="00010FB9">
              <w:t>СН3)</w:t>
            </w:r>
            <w:proofErr w:type="spellStart"/>
            <w:r w:rsidRPr="00010FB9">
              <w:t>Cl</w:t>
            </w:r>
            <w:proofErr w:type="spellEnd"/>
            <w:r w:rsidRPr="00010FB9">
              <w:t xml:space="preserve">─ СН3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органическим веществом, которое является продуктом реакции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61"/>
        <w:gridCol w:w="3963"/>
      </w:tblGrid>
      <w:tr w:rsidR="004B6408" w:rsidRPr="00010FB9" w:rsidTr="004B6408">
        <w:trPr>
          <w:trHeight w:val="117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реакции </w:t>
            </w:r>
          </w:p>
        </w:tc>
      </w:tr>
      <w:tr w:rsidR="004B6408" w:rsidRPr="00010FB9" w:rsidTr="004B6408">
        <w:trPr>
          <w:trHeight w:val="164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H3CH2OH + </w:t>
            </w:r>
            <w:proofErr w:type="spellStart"/>
            <w:r w:rsidRPr="00010FB9">
              <w:t>CuO</w:t>
            </w:r>
            <w:proofErr w:type="spellEnd"/>
            <w:r w:rsidRPr="00010FB9">
              <w:t xml:space="preserve">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CH3CH2OK </w:t>
            </w:r>
          </w:p>
        </w:tc>
      </w:tr>
      <w:tr w:rsidR="004B6408" w:rsidRPr="00010FB9" w:rsidTr="004B6408">
        <w:trPr>
          <w:trHeight w:val="148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Б) CH3CH2OH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CH3COOK </w:t>
            </w:r>
          </w:p>
        </w:tc>
      </w:tr>
      <w:tr w:rsidR="004B6408" w:rsidRPr="00010FB9" w:rsidTr="004B6408">
        <w:trPr>
          <w:trHeight w:val="110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H3CH2OH + K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CH3COOH </w:t>
            </w:r>
          </w:p>
        </w:tc>
      </w:tr>
      <w:tr w:rsidR="004B6408" w:rsidRPr="00010FB9" w:rsidTr="004B6408">
        <w:trPr>
          <w:trHeight w:val="110"/>
        </w:trPr>
        <w:tc>
          <w:tcPr>
            <w:tcW w:w="39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H3CH2Cl + KOH (спирт) </w:t>
            </w:r>
          </w:p>
        </w:tc>
        <w:tc>
          <w:tcPr>
            <w:tcW w:w="39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CH3CHO </w:t>
            </w:r>
          </w:p>
        </w:tc>
      </w:tr>
      <w:tr w:rsidR="004B6408" w:rsidRPr="00010FB9" w:rsidTr="004B6408">
        <w:trPr>
          <w:trHeight w:val="110"/>
        </w:trPr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6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42"/>
            </w:pPr>
            <w:r w:rsidRPr="00010FB9">
              <w:t xml:space="preserve">5) (CH3COO)2Cu </w:t>
            </w:r>
          </w:p>
        </w:tc>
      </w:tr>
      <w:tr w:rsidR="004B6408" w:rsidRPr="00010FB9" w:rsidTr="004B6408">
        <w:trPr>
          <w:trHeight w:val="110"/>
        </w:trPr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CH2=CH2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кислорода с оксидом серы (IV). </w:t>
      </w:r>
    </w:p>
    <w:p w:rsidR="004B6408" w:rsidRPr="00010FB9" w:rsidRDefault="004B6408" w:rsidP="004B6408">
      <w:pPr>
        <w:pStyle w:val="Default"/>
      </w:pPr>
      <w:r w:rsidRPr="00010FB9">
        <w:t xml:space="preserve">1) разложение; </w:t>
      </w:r>
    </w:p>
    <w:p w:rsidR="004B6408" w:rsidRPr="00010FB9" w:rsidRDefault="004B6408" w:rsidP="004B6408">
      <w:pPr>
        <w:pStyle w:val="Default"/>
      </w:pPr>
      <w:r w:rsidRPr="00010FB9">
        <w:t xml:space="preserve">2 соединение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pStyle w:val="Default"/>
      </w:pPr>
      <w:r w:rsidRPr="00010FB9">
        <w:t xml:space="preserve">5) эндотермическая. </w:t>
      </w:r>
    </w:p>
    <w:p w:rsidR="004B6408" w:rsidRPr="00010FB9" w:rsidRDefault="004B6408" w:rsidP="004B640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</w:p>
    <w:p w:rsidR="004B6408" w:rsidRPr="00010FB9" w:rsidRDefault="004B6408" w:rsidP="004B6408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не приведут к увеличению скорости реакции азота с водородом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увеличение концентрации азота; </w:t>
      </w:r>
    </w:p>
    <w:p w:rsidR="004B6408" w:rsidRPr="00010FB9" w:rsidRDefault="004B6408" w:rsidP="004B6408">
      <w:pPr>
        <w:pStyle w:val="Default"/>
      </w:pPr>
      <w:r w:rsidRPr="00010FB9">
        <w:t xml:space="preserve">3) использование катализатора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водорода; </w:t>
      </w:r>
    </w:p>
    <w:p w:rsidR="004B6408" w:rsidRPr="00010FB9" w:rsidRDefault="004B6408" w:rsidP="004B6408">
      <w:pPr>
        <w:pStyle w:val="Default"/>
      </w:pPr>
      <w:r w:rsidRPr="00010FB9">
        <w:t xml:space="preserve">5) повышение давления в системе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45"/>
        <w:gridCol w:w="5153"/>
        <w:gridCol w:w="41"/>
      </w:tblGrid>
      <w:tr w:rsidR="004B6408" w:rsidRPr="00010FB9" w:rsidTr="004B6408">
        <w:trPr>
          <w:trHeight w:val="117"/>
        </w:trPr>
        <w:tc>
          <w:tcPr>
            <w:tcW w:w="3845" w:type="dxa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5194" w:type="dxa"/>
            <w:gridSpan w:val="2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4B6408" w:rsidRPr="00010FB9" w:rsidTr="004B6408">
        <w:trPr>
          <w:trHeight w:val="117"/>
        </w:trPr>
        <w:tc>
          <w:tcPr>
            <w:tcW w:w="3845" w:type="dxa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Hg</w:t>
            </w:r>
            <w:proofErr w:type="spellEnd"/>
            <w:r w:rsidRPr="00010FB9">
              <w:t xml:space="preserve">(NO3)2 </w:t>
            </w:r>
          </w:p>
        </w:tc>
        <w:tc>
          <w:tcPr>
            <w:tcW w:w="5194" w:type="dxa"/>
            <w:gridSpan w:val="2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металл и кислор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45" w:type="dxa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NiCl2 </w:t>
            </w:r>
          </w:p>
        </w:tc>
        <w:tc>
          <w:tcPr>
            <w:tcW w:w="5194" w:type="dxa"/>
            <w:gridSpan w:val="2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металл и водор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45" w:type="dxa"/>
            <w:tcBorders>
              <w:left w:val="nil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I</w:t>
            </w:r>
            <w:proofErr w:type="spellEnd"/>
            <w:r w:rsidRPr="00010FB9">
              <w:t xml:space="preserve"> </w:t>
            </w:r>
          </w:p>
        </w:tc>
        <w:tc>
          <w:tcPr>
            <w:tcW w:w="5194" w:type="dxa"/>
            <w:gridSpan w:val="2"/>
            <w:tcBorders>
              <w:right w:val="nil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металл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галоген, водор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45" w:type="dxa"/>
            <w:tcBorders>
              <w:left w:val="nil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FeCl3 </w:t>
            </w:r>
          </w:p>
        </w:tc>
        <w:tc>
          <w:tcPr>
            <w:tcW w:w="5194" w:type="dxa"/>
            <w:gridSpan w:val="2"/>
            <w:tcBorders>
              <w:right w:val="nil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водород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галоген </w:t>
            </w:r>
          </w:p>
        </w:tc>
      </w:tr>
      <w:tr w:rsidR="004B6408" w:rsidRPr="00010FB9" w:rsidTr="004B6408">
        <w:trPr>
          <w:gridAfter w:val="1"/>
          <w:wAfter w:w="41" w:type="dxa"/>
          <w:trHeight w:val="117"/>
        </w:trPr>
        <w:tc>
          <w:tcPr>
            <w:tcW w:w="8998" w:type="dxa"/>
            <w:gridSpan w:val="2"/>
            <w:tcBorders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                                                                5) металл и галоген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редой ее водного раствора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58"/>
        <w:gridCol w:w="3862"/>
      </w:tblGrid>
      <w:tr w:rsidR="004B6408" w:rsidRPr="00010FB9" w:rsidTr="004B6408">
        <w:trPr>
          <w:trHeight w:val="10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реда раство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хлорид меди (II) 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нейтральная </w:t>
            </w:r>
          </w:p>
        </w:tc>
      </w:tr>
      <w:tr w:rsidR="004B6408" w:rsidRPr="00010FB9" w:rsidTr="004B6408">
        <w:trPr>
          <w:trHeight w:val="109"/>
        </w:trPr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ульфат железа (II) 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кислая </w:t>
            </w:r>
          </w:p>
        </w:tc>
      </w:tr>
      <w:tr w:rsidR="004B6408" w:rsidRPr="00010FB9" w:rsidTr="004B6408">
        <w:trPr>
          <w:trHeight w:val="109"/>
        </w:trPr>
        <w:tc>
          <w:tcPr>
            <w:tcW w:w="385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ортофосфат</w:t>
            </w:r>
            <w:proofErr w:type="spellEnd"/>
            <w:r w:rsidRPr="00010FB9">
              <w:t xml:space="preserve"> цезия </w:t>
            </w:r>
          </w:p>
        </w:tc>
        <w:tc>
          <w:tcPr>
            <w:tcW w:w="385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щелочная </w:t>
            </w:r>
          </w:p>
        </w:tc>
      </w:tr>
      <w:tr w:rsidR="004B6408" w:rsidRPr="00010FB9" w:rsidTr="004B6408">
        <w:trPr>
          <w:trHeight w:val="109"/>
        </w:trPr>
        <w:tc>
          <w:tcPr>
            <w:tcW w:w="3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ацетат калия </w:t>
            </w: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4. Установите соответствие между фактором, действующим на равновесную систему H2(г) + I2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 xml:space="preserve"> 2HI(г), и направлением смещения химического равновесия в этой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68"/>
        <w:gridCol w:w="4072"/>
      </w:tblGrid>
      <w:tr w:rsidR="004B6408" w:rsidRPr="00010FB9" w:rsidTr="004B6408">
        <w:trPr>
          <w:trHeight w:val="109"/>
        </w:trPr>
        <w:tc>
          <w:tcPr>
            <w:tcW w:w="8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актор направления смещения химического равновес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понижение концентрации йода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мещается в сторону продуктов реакции </w:t>
            </w:r>
          </w:p>
        </w:tc>
      </w:tr>
      <w:tr w:rsidR="004B6408" w:rsidRPr="00010FB9" w:rsidTr="004B6408">
        <w:trPr>
          <w:trHeight w:val="247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повышение концентрации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мещается в сторону исходных веществ </w:t>
            </w:r>
            <w:proofErr w:type="spellStart"/>
            <w:r w:rsidRPr="00010FB9">
              <w:t>йодоводорода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09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понижение давления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не происходит смещения равновесия </w:t>
            </w:r>
          </w:p>
        </w:tc>
      </w:tr>
      <w:tr w:rsidR="004B6408" w:rsidRPr="00010FB9" w:rsidTr="004B6408">
        <w:trPr>
          <w:trHeight w:val="356"/>
        </w:trPr>
        <w:tc>
          <w:tcPr>
            <w:tcW w:w="406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повышение давления </w:t>
            </w:r>
          </w:p>
        </w:tc>
        <w:tc>
          <w:tcPr>
            <w:tcW w:w="407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  <w:tr w:rsidR="004B6408" w:rsidRPr="00010FB9" w:rsidTr="004B6408">
        <w:trPr>
          <w:trHeight w:val="80"/>
        </w:trPr>
        <w:tc>
          <w:tcPr>
            <w:tcW w:w="4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lastRenderedPageBreak/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формулами двух веществ и реактивом, с помощью которого можно различить эти веществ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1"/>
        <w:gridCol w:w="3671"/>
      </w:tblGrid>
      <w:tr w:rsidR="004B6408" w:rsidRPr="00010FB9" w:rsidTr="004B6408">
        <w:trPr>
          <w:trHeight w:val="109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ы веществ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ктив </w:t>
            </w:r>
          </w:p>
        </w:tc>
      </w:tr>
      <w:tr w:rsidR="004B6408" w:rsidRPr="00010FB9" w:rsidTr="004B6408">
        <w:trPr>
          <w:trHeight w:val="110"/>
        </w:trPr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Al(NO3)3 </w:t>
            </w:r>
            <w:r w:rsidRPr="00010FB9">
              <w:t>и</w:t>
            </w:r>
            <w:r w:rsidRPr="00010FB9">
              <w:rPr>
                <w:lang w:val="en-US"/>
              </w:rPr>
              <w:t xml:space="preserve"> Fe(NO3)3 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1) AlCl3 (</w:t>
            </w:r>
            <w:proofErr w:type="spellStart"/>
            <w:r w:rsidRPr="00010FB9">
              <w:t>р-р</w:t>
            </w:r>
            <w:proofErr w:type="spellEnd"/>
            <w:r w:rsidRPr="00010FB9">
              <w:t xml:space="preserve">) </w:t>
            </w:r>
          </w:p>
        </w:tc>
      </w:tr>
      <w:tr w:rsidR="004B6408" w:rsidRPr="00010FB9" w:rsidTr="004B6408">
        <w:trPr>
          <w:trHeight w:val="110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Na3PO4 и Na2SO4 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2) Br2 (</w:t>
            </w:r>
            <w:proofErr w:type="spellStart"/>
            <w:r w:rsidRPr="00010FB9">
              <w:t>р-р</w:t>
            </w:r>
            <w:proofErr w:type="spellEnd"/>
            <w:r w:rsidRPr="00010FB9">
              <w:t xml:space="preserve">) </w:t>
            </w:r>
          </w:p>
        </w:tc>
      </w:tr>
      <w:tr w:rsidR="004B6408" w:rsidRPr="00010FB9" w:rsidTr="004B6408">
        <w:trPr>
          <w:trHeight w:val="109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KBr</w:t>
            </w:r>
            <w:proofErr w:type="spellEnd"/>
            <w:r w:rsidRPr="00010FB9">
              <w:t xml:space="preserve"> и </w:t>
            </w:r>
            <w:proofErr w:type="spellStart"/>
            <w:r w:rsidRPr="00010FB9">
              <w:t>HCl</w:t>
            </w:r>
            <w:proofErr w:type="spellEnd"/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09"/>
        </w:trPr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52"/>
              <w:gridCol w:w="3052"/>
            </w:tblGrid>
            <w:tr w:rsidR="004B6408" w:rsidRPr="00010FB9" w:rsidTr="004B6408">
              <w:trPr>
                <w:trHeight w:val="110"/>
              </w:trPr>
              <w:tc>
                <w:tcPr>
                  <w:tcW w:w="3052" w:type="dxa"/>
                </w:tcPr>
                <w:p w:rsidR="004B6408" w:rsidRPr="00010FB9" w:rsidRDefault="004B6408" w:rsidP="004B6408">
                  <w:pPr>
                    <w:pStyle w:val="Default"/>
                  </w:pPr>
                  <w:r w:rsidRPr="00010FB9">
                    <w:t xml:space="preserve">Г) KI и NaNO3 </w:t>
                  </w:r>
                </w:p>
              </w:tc>
              <w:tc>
                <w:tcPr>
                  <w:tcW w:w="3052" w:type="dxa"/>
                </w:tcPr>
                <w:p w:rsidR="004B6408" w:rsidRPr="00010FB9" w:rsidRDefault="004B6408" w:rsidP="004B6408">
                  <w:pPr>
                    <w:pStyle w:val="Default"/>
                  </w:pPr>
                </w:p>
              </w:tc>
            </w:tr>
            <w:tr w:rsidR="004B6408" w:rsidRPr="00010FB9" w:rsidTr="004B6408">
              <w:trPr>
                <w:trHeight w:val="110"/>
              </w:trPr>
              <w:tc>
                <w:tcPr>
                  <w:tcW w:w="6104" w:type="dxa"/>
                  <w:gridSpan w:val="2"/>
                </w:tcPr>
                <w:p w:rsidR="004B6408" w:rsidRPr="00010FB9" w:rsidRDefault="004B6408" w:rsidP="004B6408">
                  <w:pPr>
                    <w:pStyle w:val="Default"/>
                  </w:pPr>
                </w:p>
              </w:tc>
            </w:tr>
          </w:tbl>
          <w:p w:rsidR="004B6408" w:rsidRPr="00010FB9" w:rsidRDefault="004B6408" w:rsidP="004B6408">
            <w:pPr>
              <w:pStyle w:val="Default"/>
            </w:pP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4) KOH (</w:t>
            </w:r>
            <w:proofErr w:type="spellStart"/>
            <w:r w:rsidRPr="00010FB9">
              <w:t>р-р</w:t>
            </w:r>
            <w:proofErr w:type="spellEnd"/>
            <w:r w:rsidRPr="00010FB9">
              <w:t xml:space="preserve">) </w:t>
            </w:r>
          </w:p>
          <w:p w:rsidR="004B6408" w:rsidRPr="00010FB9" w:rsidRDefault="004B6408" w:rsidP="004B6408">
            <w:pPr>
              <w:pStyle w:val="Default"/>
            </w:pPr>
          </w:p>
        </w:tc>
      </w:tr>
      <w:tr w:rsidR="004B6408" w:rsidRPr="00010FB9" w:rsidTr="004B6408">
        <w:trPr>
          <w:trHeight w:val="109"/>
        </w:trPr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5) BaCl2 (</w:t>
            </w:r>
            <w:proofErr w:type="spellStart"/>
            <w:r w:rsidRPr="00010FB9">
              <w:t>р-р</w:t>
            </w:r>
            <w:proofErr w:type="spellEnd"/>
            <w:r w:rsidRPr="00010FB9">
              <w:t>)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процессом и его названием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75"/>
        <w:gridCol w:w="4274"/>
      </w:tblGrid>
      <w:tr w:rsidR="004B6408" w:rsidRPr="00010FB9" w:rsidTr="004B6408">
        <w:trPr>
          <w:trHeight w:val="1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цесс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</w:t>
            </w:r>
          </w:p>
        </w:tc>
      </w:tr>
      <w:tr w:rsidR="004B6408" w:rsidRPr="00010FB9" w:rsidTr="004B6408">
        <w:trPr>
          <w:trHeight w:val="109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присоединение воды к непредельным соединениям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гидратация </w:t>
            </w:r>
          </w:p>
        </w:tc>
      </w:tr>
      <w:tr w:rsidR="004B6408" w:rsidRPr="00010FB9" w:rsidTr="004B6408">
        <w:trPr>
          <w:trHeight w:val="247"/>
        </w:trPr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присоединение водорода </w:t>
            </w:r>
            <w:proofErr w:type="gramStart"/>
            <w:r w:rsidRPr="00010FB9">
              <w:t>к</w:t>
            </w:r>
            <w:proofErr w:type="gramEnd"/>
            <w:r w:rsidRPr="00010FB9">
              <w:t xml:space="preserve"> непредельным соединением с получением предельных соединений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гидрирование </w:t>
            </w:r>
          </w:p>
        </w:tc>
      </w:tr>
      <w:tr w:rsidR="004B6408" w:rsidRPr="00010FB9" w:rsidTr="004B6408">
        <w:trPr>
          <w:trHeight w:val="247"/>
        </w:trPr>
        <w:tc>
          <w:tcPr>
            <w:tcW w:w="427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термическое или каталитическое разложение тяжелых углеводородов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крекинг </w:t>
            </w:r>
          </w:p>
        </w:tc>
      </w:tr>
      <w:tr w:rsidR="004B6408" w:rsidRPr="00010FB9" w:rsidTr="004B6408">
        <w:trPr>
          <w:trHeight w:val="109"/>
        </w:trPr>
        <w:tc>
          <w:tcPr>
            <w:tcW w:w="4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переработка каменного угля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коксование </w:t>
            </w:r>
          </w:p>
        </w:tc>
      </w:tr>
      <w:tr w:rsidR="004B6408" w:rsidRPr="00010FB9" w:rsidTr="004B6408">
        <w:trPr>
          <w:trHeight w:val="109"/>
        </w:trPr>
        <w:tc>
          <w:tcPr>
            <w:tcW w:w="4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</w:t>
            </w:r>
            <w:proofErr w:type="spellStart"/>
            <w:r w:rsidRPr="00010FB9">
              <w:t>деазотирование</w:t>
            </w:r>
            <w:proofErr w:type="spellEnd"/>
            <w:r w:rsidRPr="00010FB9">
              <w:t xml:space="preserve"> </w:t>
            </w:r>
          </w:p>
        </w:tc>
      </w:tr>
    </w:tbl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8C1361" w:rsidRDefault="004B6408" w:rsidP="004B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 </w:t>
      </w:r>
    </w:p>
    <w:p w:rsidR="004B6408" w:rsidRPr="00010FB9" w:rsidRDefault="004B6408" w:rsidP="004B6408">
      <w:pPr>
        <w:pStyle w:val="Default"/>
      </w:pPr>
      <w:r w:rsidRPr="00010FB9">
        <w:t xml:space="preserve">27. При нагревании 400 г 25%-ного раствора аммиака 20 г этого вещества улетучилось. Массовая доля аммиака в растворе после нагревания равна ___%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</w:t>
      </w:r>
      <w:proofErr w:type="gramStart"/>
      <w:r w:rsidRPr="00010FB9">
        <w:t xml:space="preserve">Вычислите объём кислорода (в литрах) (н.у.), необходимый для полного сжигания углерода массой 6,72 г. </w:t>
      </w:r>
      <w:proofErr w:type="gramEnd"/>
    </w:p>
    <w:p w:rsidR="004B6408" w:rsidRPr="00010FB9" w:rsidRDefault="004B6408" w:rsidP="004B6408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сотых). </w:t>
      </w:r>
    </w:p>
    <w:p w:rsidR="004B6408" w:rsidRPr="00010FB9" w:rsidRDefault="004B6408" w:rsidP="004B6408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этилена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pStyle w:val="Default"/>
      </w:pPr>
      <w:r w:rsidRPr="00010FB9">
        <w:lastRenderedPageBreak/>
        <w:t>Билет</w:t>
      </w:r>
      <w:r>
        <w:t>1</w:t>
      </w:r>
      <w:r w:rsidRPr="00010FB9">
        <w:t xml:space="preserve">1.  </w:t>
      </w:r>
    </w:p>
    <w:p w:rsidR="004B6408" w:rsidRPr="00010FB9" w:rsidRDefault="004B6408" w:rsidP="004B6408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4B6408" w:rsidRPr="00010FB9" w:rsidTr="004B6408">
        <w:trPr>
          <w:trHeight w:val="940"/>
        </w:trPr>
        <w:tc>
          <w:tcPr>
            <w:tcW w:w="9151" w:type="dxa"/>
          </w:tcPr>
          <w:p w:rsidR="004B6408" w:rsidRPr="00010FB9" w:rsidRDefault="004B6408" w:rsidP="004B6408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Запишите ответ в поле ответа в тексте работы. Цифры в ответах на задания 5, 10-12, 18, 19, 22-26 могут повторяться. </w:t>
            </w:r>
          </w:p>
        </w:tc>
      </w:tr>
      <w:tr w:rsidR="004B6408" w:rsidRPr="00010FB9" w:rsidTr="004B6408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4B6408" w:rsidRPr="00010FB9" w:rsidRDefault="004B6408" w:rsidP="004B6408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      </w:r>
            <w:proofErr w:type="spellStart"/>
            <w:r w:rsidRPr="00010FB9">
              <w:rPr>
                <w:bCs/>
              </w:rPr>
              <w:t>Ca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Si</w:t>
            </w:r>
            <w:proofErr w:type="spellEnd"/>
            <w:r w:rsidRPr="00010FB9">
              <w:rPr>
                <w:bCs/>
              </w:rPr>
              <w:t xml:space="preserve"> 3) P 4) </w:t>
            </w:r>
            <w:proofErr w:type="spellStart"/>
            <w:r w:rsidRPr="00010FB9">
              <w:rPr>
                <w:bCs/>
              </w:rPr>
              <w:t>Be</w:t>
            </w:r>
            <w:proofErr w:type="spellEnd"/>
            <w:r w:rsidRPr="00010FB9">
              <w:rPr>
                <w:bCs/>
              </w:rPr>
              <w:t xml:space="preserve"> 5) S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два валентных электрона на внешнем уровне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Расположите выбранные элементы в порядке увеличения их атомного радиус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3. Из числа указанных в ряду элементов выберите два элемента, которые могут проявлять степень окисления – 2 в соединениях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4. Атомную кристаллическую решетку имеют: </w:t>
      </w:r>
    </w:p>
    <w:p w:rsidR="004B6408" w:rsidRPr="00010FB9" w:rsidRDefault="004B6408" w:rsidP="004B6408">
      <w:pPr>
        <w:pStyle w:val="Default"/>
      </w:pPr>
      <w:r w:rsidRPr="00010FB9">
        <w:t xml:space="preserve">1) оксид углерода (IV); </w:t>
      </w:r>
    </w:p>
    <w:p w:rsidR="004B6408" w:rsidRPr="00010FB9" w:rsidRDefault="004B6408" w:rsidP="004B6408">
      <w:pPr>
        <w:pStyle w:val="Default"/>
      </w:pPr>
      <w:r w:rsidRPr="00010FB9">
        <w:t xml:space="preserve">2) графит; </w:t>
      </w:r>
    </w:p>
    <w:p w:rsidR="004B6408" w:rsidRPr="00010FB9" w:rsidRDefault="004B6408" w:rsidP="004B6408">
      <w:pPr>
        <w:pStyle w:val="Default"/>
      </w:pPr>
      <w:r w:rsidRPr="00010FB9">
        <w:t xml:space="preserve">3) кальций; </w:t>
      </w:r>
    </w:p>
    <w:p w:rsidR="004B6408" w:rsidRPr="00010FB9" w:rsidRDefault="004B6408" w:rsidP="004B6408">
      <w:pPr>
        <w:pStyle w:val="Default"/>
      </w:pPr>
      <w:r w:rsidRPr="00010FB9">
        <w:t xml:space="preserve">4) оксид кремний; </w:t>
      </w:r>
    </w:p>
    <w:p w:rsidR="004B6408" w:rsidRPr="00010FB9" w:rsidRDefault="004B6408" w:rsidP="004B6408">
      <w:pPr>
        <w:pStyle w:val="Default"/>
      </w:pPr>
      <w:r w:rsidRPr="00010FB9">
        <w:t xml:space="preserve">5) йод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соединений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5. Установите соответствие между названием вещества и классом/группой неорганических соединений, к которому оно относится: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Название вещества                                         Класс/группа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А) </w:t>
      </w:r>
      <w:proofErr w:type="spellStart"/>
      <w:r w:rsidRPr="00010FB9">
        <w:rPr>
          <w:color w:val="auto"/>
        </w:rPr>
        <w:t>гидроксохлорид</w:t>
      </w:r>
      <w:proofErr w:type="spellEnd"/>
      <w:r w:rsidRPr="00010FB9">
        <w:rPr>
          <w:color w:val="auto"/>
        </w:rPr>
        <w:t xml:space="preserve"> меди (II)                  1) основный оксид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Б) перманганат калия                              2) средняя соль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В) оксид бария                                         3) </w:t>
      </w:r>
      <w:proofErr w:type="spellStart"/>
      <w:r w:rsidRPr="00010FB9">
        <w:rPr>
          <w:color w:val="auto"/>
        </w:rPr>
        <w:t>амфотерный</w:t>
      </w:r>
      <w:proofErr w:type="spellEnd"/>
      <w:r w:rsidRPr="00010FB9">
        <w:rPr>
          <w:color w:val="auto"/>
        </w:rPr>
        <w:t xml:space="preserve"> </w:t>
      </w:r>
      <w:proofErr w:type="spellStart"/>
      <w:r w:rsidRPr="00010FB9">
        <w:rPr>
          <w:color w:val="auto"/>
        </w:rPr>
        <w:t>гидроксид</w:t>
      </w:r>
      <w:proofErr w:type="spellEnd"/>
      <w:r w:rsidRPr="00010FB9">
        <w:rPr>
          <w:color w:val="auto"/>
        </w:rPr>
        <w:t xml:space="preserve">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4) основная соль </w:t>
      </w:r>
    </w:p>
    <w:p w:rsidR="004B6408" w:rsidRPr="00010FB9" w:rsidRDefault="004B6408" w:rsidP="004B6408">
      <w:pPr>
        <w:pStyle w:val="Default"/>
        <w:rPr>
          <w:color w:val="auto"/>
        </w:rPr>
      </w:pPr>
      <w:r w:rsidRPr="00010FB9">
        <w:rPr>
          <w:color w:val="auto"/>
        </w:rPr>
        <w:t xml:space="preserve">                                                                  5) кислота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с каждым из которых сера реагирует как окислитель: </w:t>
      </w:r>
    </w:p>
    <w:p w:rsidR="004B6408" w:rsidRPr="00010FB9" w:rsidRDefault="004B6408" w:rsidP="004B6408">
      <w:pPr>
        <w:pStyle w:val="Default"/>
      </w:pPr>
      <w:r w:rsidRPr="00010FB9">
        <w:t xml:space="preserve">1) железо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концентрированная сер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водород; </w:t>
      </w:r>
    </w:p>
    <w:p w:rsidR="004B6408" w:rsidRPr="00010FB9" w:rsidRDefault="004B6408" w:rsidP="004B6408">
      <w:pPr>
        <w:pStyle w:val="Default"/>
      </w:pPr>
      <w:r w:rsidRPr="00010FB9">
        <w:t xml:space="preserve">5) хлор. </w:t>
      </w:r>
    </w:p>
    <w:p w:rsidR="004B6408" w:rsidRPr="00010FB9" w:rsidRDefault="004B6408" w:rsidP="004B6408">
      <w:pPr>
        <w:pStyle w:val="Default"/>
      </w:pPr>
      <w:r w:rsidRPr="00010FB9">
        <w:t>Запишите в поле ответа номера выбранных веществ.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оксида, которые реагируют как с раствором соляной кислоты, так и с раствором </w:t>
      </w:r>
      <w:proofErr w:type="spellStart"/>
      <w:r w:rsidRPr="00010FB9">
        <w:t>гидроксида</w:t>
      </w:r>
      <w:proofErr w:type="spellEnd"/>
      <w:r w:rsidRPr="00010FB9">
        <w:t xml:space="preserve"> натрия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C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SO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3) </w:t>
      </w:r>
      <w:proofErr w:type="spellStart"/>
      <w:r w:rsidRPr="00010FB9">
        <w:rPr>
          <w:lang w:val="en-US"/>
        </w:rPr>
        <w:t>Be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proofErr w:type="spellStart"/>
      <w:r w:rsidRPr="00010FB9">
        <w:rPr>
          <w:lang w:val="en-US"/>
        </w:rPr>
        <w:t>ZnO</w:t>
      </w:r>
      <w:proofErr w:type="spellEnd"/>
      <w:r w:rsidRPr="00010FB9">
        <w:rPr>
          <w:lang w:val="en-US"/>
        </w:rPr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8. </w:t>
      </w:r>
      <w:proofErr w:type="spellStart"/>
      <w:r w:rsidRPr="00010FB9">
        <w:t>Гидроксид</w:t>
      </w:r>
      <w:proofErr w:type="spellEnd"/>
      <w:r w:rsidRPr="00010FB9">
        <w:t xml:space="preserve"> X выпадает в виде белого студенистого осадка при действии щелочей на растворы солей металла Y. Из предложенного перечня выберите вещества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Na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Al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NaOH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proofErr w:type="gramStart"/>
      <w:r w:rsidRPr="00010FB9">
        <w:rPr>
          <w:lang w:val="en-US"/>
        </w:rPr>
        <w:t>NaAl</w:t>
      </w:r>
      <w:proofErr w:type="spellEnd"/>
      <w:r w:rsidRPr="00010FB9">
        <w:rPr>
          <w:lang w:val="en-US"/>
        </w:rPr>
        <w:t>(</w:t>
      </w:r>
      <w:proofErr w:type="gramEnd"/>
      <w:r w:rsidRPr="00010FB9">
        <w:rPr>
          <w:lang w:val="en-US"/>
        </w:rPr>
        <w:t xml:space="preserve">OH)4; </w:t>
      </w:r>
    </w:p>
    <w:p w:rsidR="004B6408" w:rsidRPr="004B6408" w:rsidRDefault="004B6408" w:rsidP="004B6408">
      <w:pPr>
        <w:pStyle w:val="Default"/>
      </w:pPr>
      <w:r w:rsidRPr="004B6408">
        <w:t xml:space="preserve">5) </w:t>
      </w:r>
      <w:r w:rsidRPr="00010FB9">
        <w:rPr>
          <w:lang w:val="en-US"/>
        </w:rPr>
        <w:t>Al</w:t>
      </w:r>
      <w:r w:rsidRPr="004B6408">
        <w:t>(</w:t>
      </w:r>
      <w:r w:rsidRPr="00010FB9">
        <w:rPr>
          <w:lang w:val="en-US"/>
        </w:rPr>
        <w:t>OH</w:t>
      </w:r>
      <w:r w:rsidRPr="004B6408">
        <w:t xml:space="preserve">)3. </w:t>
      </w:r>
    </w:p>
    <w:p w:rsidR="004B6408" w:rsidRPr="00010FB9" w:rsidRDefault="004B6408" w:rsidP="004B6408">
      <w:pPr>
        <w:pStyle w:val="Default"/>
      </w:pPr>
      <w:r w:rsidRPr="00010FB9">
        <w:t>9. Задана следующая схема превращений веществ:</w:t>
      </w:r>
    </w:p>
    <w:p w:rsidR="004B6408" w:rsidRPr="004B6408" w:rsidRDefault="004B6408" w:rsidP="004B6408">
      <w:pPr>
        <w:pStyle w:val="Default"/>
        <w:rPr>
          <w:lang w:val="en-US"/>
        </w:rPr>
      </w:pPr>
      <w:r w:rsidRPr="00010FB9">
        <w:t xml:space="preserve">      </w:t>
      </w:r>
      <w:r w:rsidRPr="00010FB9">
        <w:rPr>
          <w:lang w:val="en-US"/>
        </w:rPr>
        <w:t>X</w:t>
      </w:r>
      <w:r w:rsidRPr="004B6408">
        <w:rPr>
          <w:lang w:val="en-US"/>
        </w:rPr>
        <w:t xml:space="preserve">                    </w:t>
      </w:r>
      <w:r w:rsidRPr="00010FB9">
        <w:rPr>
          <w:lang w:val="en-US"/>
        </w:rPr>
        <w:t>Y</w:t>
      </w:r>
      <w:r w:rsidRPr="004B6408">
        <w:rPr>
          <w:lang w:val="en-US"/>
        </w:rPr>
        <w:t xml:space="preserve"> </w:t>
      </w:r>
    </w:p>
    <w:p w:rsidR="004B6408" w:rsidRPr="004B6408" w:rsidRDefault="004B6408" w:rsidP="004B6408">
      <w:pPr>
        <w:pStyle w:val="Default"/>
        <w:rPr>
          <w:lang w:val="en-US"/>
        </w:rPr>
      </w:pPr>
      <w:proofErr w:type="spellStart"/>
      <w:r w:rsidRPr="00010FB9">
        <w:rPr>
          <w:lang w:val="en-US"/>
        </w:rPr>
        <w:t>Ba</w:t>
      </w:r>
      <w:proofErr w:type="spellEnd"/>
      <w:r w:rsidRPr="004B6408">
        <w:rPr>
          <w:lang w:val="en-US"/>
        </w:rPr>
        <w:t xml:space="preserve"> ------</w:t>
      </w:r>
      <w:proofErr w:type="spellStart"/>
      <w:proofErr w:type="gramStart"/>
      <w:r w:rsidRPr="00010FB9">
        <w:rPr>
          <w:lang w:val="en-US"/>
        </w:rPr>
        <w:t>Ba</w:t>
      </w:r>
      <w:proofErr w:type="spellEnd"/>
      <w:r w:rsidRPr="004B6408">
        <w:rPr>
          <w:lang w:val="en-US"/>
        </w:rPr>
        <w:t>(</w:t>
      </w:r>
      <w:proofErr w:type="gramEnd"/>
      <w:r w:rsidRPr="00010FB9">
        <w:rPr>
          <w:lang w:val="en-US"/>
        </w:rPr>
        <w:t>OH</w:t>
      </w:r>
      <w:r w:rsidRPr="004B6408">
        <w:rPr>
          <w:lang w:val="en-US"/>
        </w:rPr>
        <w:t xml:space="preserve">)2------ </w:t>
      </w:r>
      <w:r w:rsidRPr="00010FB9">
        <w:rPr>
          <w:lang w:val="en-US"/>
        </w:rPr>
        <w:t>BaCl</w:t>
      </w:r>
      <w:r w:rsidRPr="004B6408">
        <w:rPr>
          <w:lang w:val="en-US"/>
        </w:rPr>
        <w:t xml:space="preserve">2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H2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KOH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KCl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rPr>
          <w:lang w:val="en-US"/>
        </w:rPr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02"/>
        <w:gridCol w:w="3802"/>
      </w:tblGrid>
      <w:tr w:rsidR="004B6408" w:rsidRPr="00010FB9" w:rsidTr="004B6408">
        <w:trPr>
          <w:trHeight w:val="109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4B6408" w:rsidTr="004B6408">
        <w:trPr>
          <w:trHeight w:val="66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O2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ZnO</w:t>
            </w:r>
            <w:proofErr w:type="spellEnd"/>
            <w:r w:rsidRPr="00010FB9">
              <w:t xml:space="preserve">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Г) (NH4)2CO3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</w:t>
            </w:r>
            <w:proofErr w:type="spellStart"/>
            <w:r w:rsidRPr="00010FB9">
              <w:rPr>
                <w:lang w:val="en-US"/>
              </w:rPr>
              <w:t>BaO</w:t>
            </w:r>
            <w:proofErr w:type="spellEnd"/>
            <w:r w:rsidRPr="00010FB9">
              <w:rPr>
                <w:lang w:val="en-US"/>
              </w:rPr>
              <w:t xml:space="preserve">, Zn, </w:t>
            </w:r>
            <w:proofErr w:type="spellStart"/>
            <w:r w:rsidRPr="00010FB9">
              <w:rPr>
                <w:lang w:val="en-US"/>
              </w:rPr>
              <w:t>NaOH</w:t>
            </w:r>
            <w:proofErr w:type="spellEnd"/>
            <w:r w:rsidRPr="00010FB9">
              <w:rPr>
                <w:lang w:val="en-US"/>
              </w:rPr>
              <w:t xml:space="preserve">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2) </w:t>
            </w:r>
            <w:proofErr w:type="spellStart"/>
            <w:r w:rsidRPr="00010FB9">
              <w:rPr>
                <w:lang w:val="en-US"/>
              </w:rPr>
              <w:t>NaOH</w:t>
            </w:r>
            <w:proofErr w:type="spellEnd"/>
            <w:r w:rsidRPr="00010FB9">
              <w:rPr>
                <w:lang w:val="en-US"/>
              </w:rPr>
              <w:t xml:space="preserve">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 xml:space="preserve">, H2O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3) KOH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>, NH3 (</w:t>
            </w:r>
            <w:proofErr w:type="spellStart"/>
            <w:r w:rsidRPr="00010FB9">
              <w:t>р</w:t>
            </w:r>
            <w:proofErr w:type="spellEnd"/>
            <w:r w:rsidRPr="00010FB9">
              <w:rPr>
                <w:lang w:val="en-US"/>
              </w:rPr>
              <w:t>-</w:t>
            </w:r>
            <w:proofErr w:type="spellStart"/>
            <w:r w:rsidRPr="00010FB9">
              <w:t>р</w:t>
            </w:r>
            <w:proofErr w:type="spellEnd"/>
            <w:r w:rsidRPr="00010FB9">
              <w:rPr>
                <w:lang w:val="en-US"/>
              </w:rPr>
              <w:t xml:space="preserve">)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4) H2, SO2, C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5) C, AgNO3, O2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2. Установите соответствие между названием соединения и общей формулой гомологического ряда, к которому оно принадлежит. </w:t>
      </w:r>
    </w:p>
    <w:p w:rsidR="004B6408" w:rsidRPr="00010FB9" w:rsidRDefault="004B6408" w:rsidP="004B6408">
      <w:pPr>
        <w:pStyle w:val="Default"/>
      </w:pPr>
      <w:r w:rsidRPr="00010FB9">
        <w:t xml:space="preserve">Название соединения                             Общая формула </w:t>
      </w:r>
    </w:p>
    <w:p w:rsidR="004B6408" w:rsidRPr="00010FB9" w:rsidRDefault="004B6408" w:rsidP="004B6408">
      <w:pPr>
        <w:pStyle w:val="Default"/>
      </w:pPr>
      <w:r w:rsidRPr="00010FB9">
        <w:t xml:space="preserve">А) бутен-1                                                   1. CnH2n+2 </w:t>
      </w:r>
    </w:p>
    <w:p w:rsidR="004B6408" w:rsidRPr="00010FB9" w:rsidRDefault="004B6408" w:rsidP="004B6408">
      <w:pPr>
        <w:pStyle w:val="Default"/>
      </w:pPr>
      <w:r w:rsidRPr="00010FB9">
        <w:t xml:space="preserve">Б) циклопропан                                          2. CnH2n </w:t>
      </w:r>
    </w:p>
    <w:p w:rsidR="004B6408" w:rsidRPr="00010FB9" w:rsidRDefault="004B6408" w:rsidP="004B6408">
      <w:pPr>
        <w:pStyle w:val="Default"/>
      </w:pPr>
      <w:r w:rsidRPr="00010FB9">
        <w:t xml:space="preserve">В) бутадиен-1,3                                          3. CnH2n-2 </w:t>
      </w:r>
    </w:p>
    <w:p w:rsidR="004B6408" w:rsidRPr="00010FB9" w:rsidRDefault="004B6408" w:rsidP="004B6408">
      <w:pPr>
        <w:pStyle w:val="Default"/>
      </w:pPr>
      <w:r w:rsidRPr="00010FB9">
        <w:t xml:space="preserve">                                                                      4. CnH2n-4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3. Из предложенного перечня выберите два утверждения, которые характерны для </w:t>
      </w:r>
      <w:proofErr w:type="spellStart"/>
      <w:r w:rsidRPr="00010FB9">
        <w:t>этена</w:t>
      </w:r>
      <w:proofErr w:type="spellEnd"/>
      <w:r w:rsidRPr="00010FB9">
        <w:t xml:space="preserve">: </w:t>
      </w:r>
    </w:p>
    <w:p w:rsidR="004B6408" w:rsidRPr="00010FB9" w:rsidRDefault="004B6408" w:rsidP="004B6408">
      <w:pPr>
        <w:pStyle w:val="Default"/>
      </w:pPr>
      <w:r w:rsidRPr="00010FB9">
        <w:t xml:space="preserve">1) линейное строение молекулы; </w:t>
      </w:r>
    </w:p>
    <w:p w:rsidR="004B6408" w:rsidRPr="00010FB9" w:rsidRDefault="004B6408" w:rsidP="004B6408">
      <w:pPr>
        <w:pStyle w:val="Default"/>
      </w:pPr>
      <w:r w:rsidRPr="00010FB9">
        <w:t xml:space="preserve">2) sp2-гибридизация </w:t>
      </w:r>
      <w:proofErr w:type="spellStart"/>
      <w:r w:rsidRPr="00010FB9">
        <w:t>орбиталей</w:t>
      </w:r>
      <w:proofErr w:type="spellEnd"/>
      <w:r w:rsidRPr="00010FB9">
        <w:t xml:space="preserve"> атомов углерода; </w:t>
      </w:r>
    </w:p>
    <w:p w:rsidR="004B6408" w:rsidRPr="00010FB9" w:rsidRDefault="004B6408" w:rsidP="004B6408">
      <w:pPr>
        <w:pStyle w:val="Default"/>
      </w:pPr>
      <w:r w:rsidRPr="00010FB9">
        <w:t xml:space="preserve">3) двойная связь между атомами углерода; </w:t>
      </w:r>
    </w:p>
    <w:p w:rsidR="004B6408" w:rsidRPr="00010FB9" w:rsidRDefault="004B6408" w:rsidP="004B6408">
      <w:pPr>
        <w:pStyle w:val="Default"/>
      </w:pPr>
      <w:r w:rsidRPr="00010FB9">
        <w:t xml:space="preserve">4) неполярная связь между атомом углерода и атомом водорода; </w:t>
      </w:r>
    </w:p>
    <w:p w:rsidR="004B6408" w:rsidRPr="00010FB9" w:rsidRDefault="004B6408" w:rsidP="004B6408">
      <w:pPr>
        <w:pStyle w:val="Default"/>
      </w:pPr>
      <w:r w:rsidRPr="00010FB9">
        <w:t>5) наличие двух двойных связей между атомами углерода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  <w:spacing w:after="32"/>
      </w:pPr>
      <w:r w:rsidRPr="00010FB9">
        <w:t xml:space="preserve">1. метан; </w:t>
      </w:r>
    </w:p>
    <w:p w:rsidR="004B6408" w:rsidRPr="00010FB9" w:rsidRDefault="004B6408" w:rsidP="004B6408">
      <w:pPr>
        <w:pStyle w:val="Default"/>
        <w:spacing w:after="32"/>
      </w:pPr>
      <w:r w:rsidRPr="00010FB9">
        <w:t xml:space="preserve">2. бензол; </w:t>
      </w:r>
    </w:p>
    <w:p w:rsidR="004B6408" w:rsidRPr="00010FB9" w:rsidRDefault="004B6408" w:rsidP="004B6408">
      <w:pPr>
        <w:pStyle w:val="Default"/>
        <w:spacing w:after="32"/>
      </w:pPr>
      <w:r w:rsidRPr="00010FB9">
        <w:t xml:space="preserve">3. толуол; </w:t>
      </w:r>
    </w:p>
    <w:p w:rsidR="004B6408" w:rsidRPr="00010FB9" w:rsidRDefault="004B6408" w:rsidP="004B6408">
      <w:pPr>
        <w:pStyle w:val="Default"/>
        <w:spacing w:after="32"/>
      </w:pPr>
      <w:r w:rsidRPr="00010FB9">
        <w:lastRenderedPageBreak/>
        <w:t xml:space="preserve">4. пентан; </w:t>
      </w:r>
    </w:p>
    <w:p w:rsidR="004B6408" w:rsidRPr="00010FB9" w:rsidRDefault="004B6408" w:rsidP="004B6408">
      <w:pPr>
        <w:pStyle w:val="Default"/>
      </w:pPr>
      <w:r w:rsidRPr="00010FB9">
        <w:t xml:space="preserve">5. </w:t>
      </w:r>
      <w:proofErr w:type="spellStart"/>
      <w:r w:rsidRPr="00010FB9">
        <w:t>пентелен</w:t>
      </w:r>
      <w:proofErr w:type="spellEnd"/>
      <w:r w:rsidRPr="00010FB9"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5. Из предложенного перечня выберите два вещества, с которыми реагирует формальдегид: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Cu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N2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O2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Ag2O (NH3 p-p); </w:t>
      </w:r>
    </w:p>
    <w:p w:rsidR="004B6408" w:rsidRPr="00010FB9" w:rsidRDefault="004B6408" w:rsidP="004B6408">
      <w:pPr>
        <w:pStyle w:val="Default"/>
      </w:pPr>
      <w:r w:rsidRPr="00010FB9">
        <w:t xml:space="preserve">5. C2H5OCH3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анилин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хлор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пропа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этиле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4B6408" w:rsidRPr="00010FB9" w:rsidRDefault="004B6408" w:rsidP="004B6408">
      <w:pPr>
        <w:pStyle w:val="Default"/>
      </w:pPr>
      <w:r w:rsidRPr="00010FB9">
        <w:t xml:space="preserve">5. соляная кислота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17. Задана следующая схема превращений веществ: Х У </w:t>
      </w:r>
    </w:p>
    <w:p w:rsidR="004B6408" w:rsidRPr="00010FB9" w:rsidRDefault="004B6408" w:rsidP="004B6408">
      <w:pPr>
        <w:pStyle w:val="Default"/>
      </w:pPr>
      <w:r w:rsidRPr="00010FB9">
        <w:t xml:space="preserve">           </w:t>
      </w:r>
      <w:r w:rsidRPr="00010FB9">
        <w:rPr>
          <w:lang w:val="en-US"/>
        </w:rPr>
        <w:t>X</w:t>
      </w:r>
      <w:r w:rsidRPr="00010FB9">
        <w:t xml:space="preserve">            </w:t>
      </w:r>
      <w:r w:rsidRPr="00010FB9">
        <w:rPr>
          <w:lang w:val="en-US"/>
        </w:rPr>
        <w:t>Y</w:t>
      </w:r>
    </w:p>
    <w:p w:rsidR="004B6408" w:rsidRPr="00010FB9" w:rsidRDefault="004B6408" w:rsidP="004B6408">
      <w:pPr>
        <w:pStyle w:val="Default"/>
      </w:pPr>
      <w:r w:rsidRPr="00010FB9">
        <w:t>СаС</w:t>
      </w:r>
      <w:proofErr w:type="gramStart"/>
      <w:r w:rsidRPr="00010FB9">
        <w:t>2</w:t>
      </w:r>
      <w:proofErr w:type="gramEnd"/>
      <w:r w:rsidRPr="00010FB9">
        <w:t xml:space="preserve">---- С2Н2---- С2НNa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spacing w:after="25"/>
      </w:pPr>
      <w:r w:rsidRPr="00010FB9">
        <w:t>1. Н</w:t>
      </w:r>
      <w:proofErr w:type="gramStart"/>
      <w:r w:rsidRPr="00010FB9">
        <w:t>2</w:t>
      </w:r>
      <w:proofErr w:type="gram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25"/>
      </w:pPr>
      <w:r w:rsidRPr="00010FB9">
        <w:t xml:space="preserve">2. Н2О; </w:t>
      </w:r>
    </w:p>
    <w:p w:rsidR="004B6408" w:rsidRPr="00010FB9" w:rsidRDefault="004B6408" w:rsidP="004B6408">
      <w:pPr>
        <w:pStyle w:val="Default"/>
        <w:spacing w:after="25"/>
      </w:pPr>
      <w:r w:rsidRPr="00010FB9">
        <w:t xml:space="preserve">3. </w:t>
      </w:r>
      <w:proofErr w:type="spellStart"/>
      <w:r w:rsidRPr="00010FB9">
        <w:t>CuO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25"/>
      </w:pPr>
      <w:r w:rsidRPr="00010FB9">
        <w:t xml:space="preserve">4. </w:t>
      </w:r>
      <w:proofErr w:type="spellStart"/>
      <w:r w:rsidRPr="00010FB9">
        <w:t>Cu</w:t>
      </w:r>
      <w:proofErr w:type="spellEnd"/>
      <w:r w:rsidRPr="00010FB9">
        <w:t xml:space="preserve">(OH)2; </w:t>
      </w:r>
    </w:p>
    <w:p w:rsidR="004B6408" w:rsidRPr="00010FB9" w:rsidRDefault="004B6408" w:rsidP="004B6408">
      <w:pPr>
        <w:pStyle w:val="Default"/>
      </w:pPr>
      <w:r w:rsidRPr="00010FB9">
        <w:t xml:space="preserve">5. NaNH2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84"/>
        <w:gridCol w:w="6"/>
        <w:gridCol w:w="4279"/>
      </w:tblGrid>
      <w:tr w:rsidR="004B6408" w:rsidRPr="00010FB9" w:rsidTr="004B6408">
        <w:trPr>
          <w:trHeight w:val="11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9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1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2Cl </w:t>
            </w:r>
          </w:p>
        </w:tc>
      </w:tr>
      <w:tr w:rsidR="004B6408" w:rsidRPr="00010FB9" w:rsidTr="004B6408">
        <w:trPr>
          <w:trHeight w:val="92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→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2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</w:t>
            </w:r>
            <w:proofErr w:type="spellStart"/>
            <w:r w:rsidRPr="00010FB9">
              <w:t>СCl</w:t>
            </w:r>
            <w:proofErr w:type="spell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56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4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Н3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49"/>
        </w:trPr>
        <w:tc>
          <w:tcPr>
            <w:tcW w:w="428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3 + Cl2 </w:t>
            </w:r>
          </w:p>
        </w:tc>
        <w:tc>
          <w:tcPr>
            <w:tcW w:w="42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4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Cl </w:t>
            </w:r>
          </w:p>
        </w:tc>
      </w:tr>
      <w:tr w:rsidR="004B6408" w:rsidRPr="00010FB9" w:rsidTr="004B6408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>5) СН2Cl─ СН</w:t>
            </w:r>
            <w:proofErr w:type="gramStart"/>
            <w:r w:rsidRPr="00010FB9">
              <w:t>Cl</w:t>
            </w:r>
            <w:proofErr w:type="gramEnd"/>
            <w:r w:rsidRPr="00010FB9">
              <w:t xml:space="preserve">─СН3 </w:t>
            </w:r>
          </w:p>
        </w:tc>
      </w:tr>
      <w:tr w:rsidR="004B6408" w:rsidRPr="00010FB9" w:rsidTr="004B6408">
        <w:trPr>
          <w:trHeight w:val="92"/>
        </w:trPr>
        <w:tc>
          <w:tcPr>
            <w:tcW w:w="42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72"/>
            </w:pPr>
            <w:r w:rsidRPr="00010FB9">
              <w:t>6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19. Установите соответствие между реагирующими веществами и органическим продуктом их взаимодейств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50"/>
        <w:gridCol w:w="4051"/>
      </w:tblGrid>
      <w:tr w:rsidR="004B6408" w:rsidRPr="00010FB9" w:rsidTr="004B6408">
        <w:trPr>
          <w:trHeight w:val="10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6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2Н5ОNа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2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6Н5Cl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6Н5ОН +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6Н5ОNа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С2Н5ОН 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</w:t>
            </w:r>
            <w:proofErr w:type="spellEnd"/>
            <w:r w:rsidRPr="00010FB9">
              <w:t xml:space="preserve"> </w:t>
            </w:r>
          </w:p>
        </w:tc>
        <w:tc>
          <w:tcPr>
            <w:tcW w:w="405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2Н5Cl </w:t>
            </w:r>
          </w:p>
        </w:tc>
      </w:tr>
      <w:tr w:rsidR="004B6408" w:rsidRPr="00010FB9" w:rsidTr="004B6408">
        <w:trPr>
          <w:trHeight w:val="92"/>
        </w:trPr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51" w:type="dxa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72"/>
            </w:pPr>
            <w:r w:rsidRPr="00010FB9">
              <w:t xml:space="preserve">5) С2Н5ОCl </w:t>
            </w:r>
          </w:p>
        </w:tc>
      </w:tr>
      <w:tr w:rsidR="004B6408" w:rsidRPr="00010FB9" w:rsidTr="004B6408">
        <w:trPr>
          <w:trHeight w:val="109"/>
        </w:trPr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051" w:type="dxa"/>
            <w:tcBorders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72"/>
            </w:pPr>
            <w:r w:rsidRPr="00010FB9">
              <w:t xml:space="preserve">6) не взаимодействуют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оксидов щелочных металлов с водой. </w:t>
      </w:r>
    </w:p>
    <w:p w:rsidR="004B6408" w:rsidRPr="00010FB9" w:rsidRDefault="004B6408" w:rsidP="004B6408">
      <w:pPr>
        <w:pStyle w:val="Default"/>
      </w:pPr>
      <w:r w:rsidRPr="00010FB9">
        <w:t xml:space="preserve">1) каталитическая; 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2) гетерогенная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pStyle w:val="Default"/>
      </w:pPr>
      <w:r w:rsidRPr="00010FB9">
        <w:t>5 реакция нейтрализации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1. Из предложенного перечня внешних воздействий выберите два воздействия, которые приводят к увеличению скорости реакции азота с водородом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увеличение концентрации азота; </w:t>
      </w:r>
    </w:p>
    <w:p w:rsidR="004B6408" w:rsidRPr="00010FB9" w:rsidRDefault="004B6408" w:rsidP="004B6408">
      <w:pPr>
        <w:pStyle w:val="Default"/>
      </w:pPr>
      <w:r w:rsidRPr="00010FB9">
        <w:t xml:space="preserve">3) использование ингибитора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водорода; </w:t>
      </w:r>
    </w:p>
    <w:p w:rsidR="004B6408" w:rsidRPr="00010FB9" w:rsidRDefault="004B6408" w:rsidP="004B6408">
      <w:pPr>
        <w:pStyle w:val="Default"/>
      </w:pPr>
      <w:r w:rsidRPr="00010FB9">
        <w:t xml:space="preserve">5) повышение давления в системе.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2. Установите соответствие между раствором электролита и продуктами его электролиза: в каждой позиции, обозначенной буквой, подберите соответствующую позицию, обозначенную цифрой. 11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59"/>
        <w:gridCol w:w="6"/>
        <w:gridCol w:w="4354"/>
      </w:tblGrid>
      <w:tr w:rsidR="004B6408" w:rsidRPr="00010FB9" w:rsidTr="004B6408">
        <w:trPr>
          <w:trHeight w:val="109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ы электролиза </w:t>
            </w:r>
          </w:p>
        </w:tc>
      </w:tr>
      <w:tr w:rsidR="004B6408" w:rsidRPr="00010FB9" w:rsidTr="004B6408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K2SO4 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металл и галоген </w:t>
            </w:r>
          </w:p>
        </w:tc>
      </w:tr>
      <w:tr w:rsidR="004B6408" w:rsidRPr="00010FB9" w:rsidTr="004B6408">
        <w:trPr>
          <w:trHeight w:val="11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Zn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металл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, водород и галоген </w:t>
            </w:r>
          </w:p>
        </w:tc>
      </w:tr>
      <w:tr w:rsidR="004B6408" w:rsidRPr="00010FB9" w:rsidTr="004B6408">
        <w:trPr>
          <w:trHeight w:val="114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MgI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водород и кислород </w:t>
            </w:r>
          </w:p>
        </w:tc>
      </w:tr>
      <w:tr w:rsidR="004B6408" w:rsidRPr="00010FB9" w:rsidTr="004B6408">
        <w:trPr>
          <w:trHeight w:val="112"/>
        </w:trPr>
        <w:tc>
          <w:tcPr>
            <w:tcW w:w="435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uCl2 </w:t>
            </w:r>
          </w:p>
        </w:tc>
        <w:tc>
          <w:tcPr>
            <w:tcW w:w="4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водород,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металла и галоген </w:t>
            </w:r>
          </w:p>
        </w:tc>
      </w:tr>
      <w:tr w:rsidR="004B6408" w:rsidRPr="00010FB9" w:rsidTr="004B6408">
        <w:trPr>
          <w:trHeight w:val="109"/>
        </w:trPr>
        <w:tc>
          <w:tcPr>
            <w:tcW w:w="4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водород и галоген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3. Установите соответствие между формулой соли и типом гидролиза этой соли: к каждой позиции, обозначенной буквой, подберите соответствующую позицию, обозначенную цифрой. </w:t>
      </w:r>
    </w:p>
    <w:p w:rsidR="004B6408" w:rsidRPr="00010FB9" w:rsidRDefault="004B6408" w:rsidP="004B6408">
      <w:pPr>
        <w:pStyle w:val="Default"/>
      </w:pPr>
      <w:r w:rsidRPr="00010FB9">
        <w:t xml:space="preserve">A) (NH4)2CO3 1) по катиону </w:t>
      </w:r>
    </w:p>
    <w:p w:rsidR="004B6408" w:rsidRPr="00010FB9" w:rsidRDefault="004B6408" w:rsidP="004B6408">
      <w:pPr>
        <w:pStyle w:val="Default"/>
      </w:pPr>
      <w:r w:rsidRPr="00010FB9">
        <w:t xml:space="preserve">Б) CrCl3 2) по аниону </w:t>
      </w:r>
    </w:p>
    <w:p w:rsidR="004B6408" w:rsidRPr="00010FB9" w:rsidRDefault="004B6408" w:rsidP="004B6408">
      <w:pPr>
        <w:pStyle w:val="Default"/>
      </w:pPr>
      <w:r w:rsidRPr="00010FB9">
        <w:t xml:space="preserve">В) Na2 CO3 3) по катиону и аниону </w:t>
      </w:r>
    </w:p>
    <w:p w:rsidR="004B6408" w:rsidRPr="00010FB9" w:rsidRDefault="004B6408" w:rsidP="004B6408">
      <w:pPr>
        <w:pStyle w:val="Default"/>
      </w:pPr>
      <w:r w:rsidRPr="00010FB9">
        <w:t xml:space="preserve">Г) NaNO2 4) гидролиз не происходит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 xml:space="preserve">24. Установите соответствие между уравнением химической реакции и направлением смещения химического равновесия при повышении температуры в системе: к каждой позиции, обозначенной буквой, подберите соответствующую позицию, обозначенную цифрой. </w:t>
      </w:r>
    </w:p>
    <w:p w:rsidR="004B6408" w:rsidRPr="00010FB9" w:rsidRDefault="004B6408" w:rsidP="004B6408">
      <w:pPr>
        <w:pStyle w:val="Default"/>
      </w:pPr>
      <w:r w:rsidRPr="00010FB9">
        <w:t xml:space="preserve">Уравнение реакции                                          Направление смещения </w:t>
      </w:r>
    </w:p>
    <w:p w:rsidR="004B6408" w:rsidRPr="00010FB9" w:rsidRDefault="004B6408" w:rsidP="004B6408">
      <w:pPr>
        <w:pStyle w:val="Default"/>
      </w:pPr>
      <w:r w:rsidRPr="00010FB9">
        <w:t xml:space="preserve">                                                                          химического равновесия </w:t>
      </w:r>
    </w:p>
    <w:p w:rsidR="004B6408" w:rsidRPr="00010FB9" w:rsidRDefault="004B6408" w:rsidP="004B6408">
      <w:pPr>
        <w:pStyle w:val="Default"/>
      </w:pPr>
      <w:r w:rsidRPr="00010FB9">
        <w:t xml:space="preserve">А) 2SO2(г) + O2(г) → 2SO3(г) + </w:t>
      </w:r>
      <w:r w:rsidRPr="00010FB9">
        <w:rPr>
          <w:i/>
          <w:iCs/>
        </w:rPr>
        <w:t xml:space="preserve">Q             </w:t>
      </w:r>
      <w:r w:rsidRPr="00010FB9">
        <w:t xml:space="preserve">1) смещается в сторону исходных веществ </w:t>
      </w:r>
    </w:p>
    <w:p w:rsidR="004B6408" w:rsidRPr="00010FB9" w:rsidRDefault="004B6408" w:rsidP="004B6408">
      <w:pPr>
        <w:pStyle w:val="Default"/>
      </w:pPr>
      <w:r w:rsidRPr="00010FB9">
        <w:t>Б) СаСО3(</w:t>
      </w:r>
      <w:proofErr w:type="spellStart"/>
      <w:r w:rsidRPr="00010FB9">
        <w:t>тв</w:t>
      </w:r>
      <w:proofErr w:type="spellEnd"/>
      <w:r w:rsidRPr="00010FB9">
        <w:t xml:space="preserve">) → </w:t>
      </w:r>
      <w:proofErr w:type="spellStart"/>
      <w:r w:rsidRPr="00010FB9">
        <w:t>Са</w:t>
      </w:r>
      <w:proofErr w:type="gramStart"/>
      <w:r w:rsidRPr="00010FB9">
        <w:t>О</w:t>
      </w:r>
      <w:proofErr w:type="spellEnd"/>
      <w:r w:rsidRPr="00010FB9">
        <w:t>(</w:t>
      </w:r>
      <w:proofErr w:type="spellStart"/>
      <w:proofErr w:type="gramEnd"/>
      <w:r w:rsidRPr="00010FB9">
        <w:t>тв</w:t>
      </w:r>
      <w:proofErr w:type="spellEnd"/>
      <w:r w:rsidRPr="00010FB9">
        <w:t xml:space="preserve">) + СО2(г) – </w:t>
      </w:r>
      <w:r w:rsidRPr="00010FB9">
        <w:rPr>
          <w:i/>
          <w:iCs/>
        </w:rPr>
        <w:t xml:space="preserve">Q      </w:t>
      </w:r>
      <w:r w:rsidRPr="00010FB9">
        <w:t xml:space="preserve">2) смещается в сторону продуктов реакции </w:t>
      </w:r>
    </w:p>
    <w:p w:rsidR="004B6408" w:rsidRPr="00010FB9" w:rsidRDefault="004B6408" w:rsidP="004B6408">
      <w:pPr>
        <w:pStyle w:val="Default"/>
      </w:pPr>
      <w:r w:rsidRPr="00010FB9">
        <w:t xml:space="preserve">В) C4H8(г) + H2(г) → C4H10(г) + </w:t>
      </w:r>
      <w:r w:rsidRPr="00010FB9">
        <w:rPr>
          <w:i/>
          <w:iCs/>
        </w:rPr>
        <w:t xml:space="preserve">Q          </w:t>
      </w:r>
      <w:r w:rsidRPr="00010FB9">
        <w:t xml:space="preserve">3) не происходит смещения равновесия </w:t>
      </w:r>
    </w:p>
    <w:p w:rsidR="004B6408" w:rsidRPr="00010FB9" w:rsidRDefault="004B6408" w:rsidP="004B6408">
      <w:pPr>
        <w:pStyle w:val="Default"/>
      </w:pPr>
      <w:r w:rsidRPr="00010FB9">
        <w:t>Г) СO(г) + Н2O(г) → СO2(г) + Н</w:t>
      </w:r>
      <w:proofErr w:type="gramStart"/>
      <w:r w:rsidRPr="00010FB9">
        <w:t>2</w:t>
      </w:r>
      <w:proofErr w:type="gramEnd"/>
      <w:r w:rsidRPr="00010FB9">
        <w:t xml:space="preserve">(г) + </w:t>
      </w:r>
      <w:r w:rsidRPr="00010FB9">
        <w:rPr>
          <w:i/>
          <w:iCs/>
        </w:rPr>
        <w:t xml:space="preserve">Q </w:t>
      </w:r>
    </w:p>
    <w:p w:rsidR="004B6408" w:rsidRPr="00010FB9" w:rsidRDefault="004B6408" w:rsidP="004B6408">
      <w:pPr>
        <w:pStyle w:val="Default"/>
      </w:pPr>
      <w:r w:rsidRPr="00010FB9">
        <w:t xml:space="preserve">Ответ: </w:t>
      </w:r>
    </w:p>
    <w:p w:rsidR="004B6408" w:rsidRPr="00010FB9" w:rsidRDefault="004B6408" w:rsidP="004B6408">
      <w:pPr>
        <w:pStyle w:val="Default"/>
      </w:pPr>
      <w:r w:rsidRPr="00010FB9">
        <w:t>25. Установите соответствие между веществом и качественной реакцией на вещества этого класс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92"/>
        <w:gridCol w:w="4294"/>
      </w:tblGrid>
      <w:tr w:rsidR="004B6408" w:rsidRPr="00010FB9" w:rsidTr="004B6408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вещества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ачественная реакц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Ацетальдегид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Фиолетовое окрашивание раствора хлорида железа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орбит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Желтый осадок с аммиачным раствором оксида сереб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) Фенол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Образование фиолетового раствора с </w:t>
            </w:r>
            <w:proofErr w:type="spellStart"/>
            <w:r w:rsidRPr="00010FB9">
              <w:t>гидроксидом</w:t>
            </w:r>
            <w:proofErr w:type="spellEnd"/>
            <w:r w:rsidRPr="00010FB9">
              <w:t xml:space="preserve"> меди </w:t>
            </w:r>
          </w:p>
        </w:tc>
      </w:tr>
      <w:tr w:rsidR="004B6408" w:rsidRPr="00010FB9" w:rsidTr="004B6408">
        <w:trPr>
          <w:trHeight w:val="247"/>
        </w:trPr>
        <w:tc>
          <w:tcPr>
            <w:tcW w:w="429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Ацетилен </w:t>
            </w:r>
          </w:p>
        </w:tc>
        <w:tc>
          <w:tcPr>
            <w:tcW w:w="429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Образование раствора с интенсивной синей окраской с </w:t>
            </w:r>
            <w:proofErr w:type="spellStart"/>
            <w:r w:rsidRPr="00010FB9">
              <w:t>гидроксидом</w:t>
            </w:r>
            <w:proofErr w:type="spellEnd"/>
            <w:r w:rsidRPr="00010FB9">
              <w:t xml:space="preserve"> меди </w:t>
            </w:r>
          </w:p>
        </w:tc>
      </w:tr>
      <w:tr w:rsidR="004B6408" w:rsidRPr="00010FB9" w:rsidTr="004B6408">
        <w:trPr>
          <w:trHeight w:val="109"/>
        </w:trPr>
        <w:tc>
          <w:tcPr>
            <w:tcW w:w="4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92"/>
            </w:pPr>
            <w:r w:rsidRPr="00010FB9">
              <w:t xml:space="preserve">5) Реакция «серебряного зеркала» </w:t>
            </w:r>
          </w:p>
        </w:tc>
      </w:tr>
      <w:tr w:rsidR="004B6408" w:rsidRPr="00010FB9" w:rsidTr="004B6408">
        <w:trPr>
          <w:trHeight w:val="109"/>
        </w:trPr>
        <w:tc>
          <w:tcPr>
            <w:tcW w:w="8586" w:type="dxa"/>
            <w:gridSpan w:val="2"/>
            <w:tcBorders>
              <w:top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Ответ: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>26. Установите соответствие между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30"/>
        <w:gridCol w:w="3329"/>
      </w:tblGrid>
      <w:tr w:rsidR="004B6408" w:rsidRPr="00010FB9" w:rsidTr="004B6408">
        <w:trPr>
          <w:trHeight w:val="109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 получения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ещества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>) CH3COONa + H2O (</w:t>
            </w:r>
            <w:proofErr w:type="spellStart"/>
            <w:r w:rsidRPr="00010FB9">
              <w:t>эл</w:t>
            </w:r>
            <w:proofErr w:type="spellEnd"/>
            <w:proofErr w:type="gramStart"/>
            <w:r w:rsidRPr="00010FB9">
              <w:rPr>
                <w:lang w:val="en-US"/>
              </w:rPr>
              <w:t>.</w:t>
            </w:r>
            <w:r w:rsidRPr="00010FB9">
              <w:t>т</w:t>
            </w:r>
            <w:proofErr w:type="gramEnd"/>
            <w:r w:rsidRPr="00010FB9">
              <w:t>ок</w:t>
            </w:r>
            <w:r w:rsidRPr="00010FB9">
              <w:rPr>
                <w:lang w:val="en-US"/>
              </w:rPr>
              <w:t xml:space="preserve">) →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CH4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H3COONa +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(</w:t>
            </w:r>
            <w:proofErr w:type="spellStart"/>
            <w:r w:rsidRPr="00010FB9">
              <w:t>t</w:t>
            </w:r>
            <w:proofErr w:type="spellEnd"/>
            <w:r w:rsidRPr="00010FB9">
              <w:t xml:space="preserve">)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C2H6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CH3Cl +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C3H8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Al4C3 + H2O → </w:t>
            </w: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C2H4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5) C2H2 </w:t>
            </w:r>
          </w:p>
        </w:tc>
      </w:tr>
      <w:tr w:rsidR="004B6408" w:rsidRPr="00010FB9" w:rsidTr="004B6408">
        <w:trPr>
          <w:trHeight w:val="92"/>
        </w:trPr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6) C3H6 </w:t>
            </w:r>
          </w:p>
        </w:tc>
      </w:tr>
    </w:tbl>
    <w:p w:rsidR="004B6408" w:rsidRDefault="004B6408" w:rsidP="004B6408">
      <w:pPr>
        <w:pStyle w:val="Default"/>
      </w:pPr>
      <w:r w:rsidRPr="00010FB9">
        <w:t xml:space="preserve">Ответ: </w:t>
      </w:r>
    </w:p>
    <w:p w:rsidR="004B6408" w:rsidRPr="008C1361" w:rsidRDefault="004B6408" w:rsidP="004B6408">
      <w:pPr>
        <w:pStyle w:val="Default"/>
        <w:jc w:val="center"/>
        <w:rPr>
          <w:b/>
        </w:rPr>
      </w:pPr>
      <w:r w:rsidRPr="008C1361">
        <w:rPr>
          <w:b/>
        </w:rPr>
        <w:t>Часть 2</w:t>
      </w:r>
    </w:p>
    <w:p w:rsidR="004B6408" w:rsidRPr="00010FB9" w:rsidRDefault="004B6408" w:rsidP="004B6408">
      <w:pPr>
        <w:pStyle w:val="Default"/>
        <w:rPr>
          <w:i/>
          <w:iCs/>
        </w:rPr>
      </w:pPr>
      <w:r w:rsidRPr="00010FB9">
        <w:rPr>
          <w:i/>
          <w:iCs/>
        </w:rPr>
        <w:t>Ответом к заданиям 27-29 является число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Единицы измерения физических величин писать не нужно. </w:t>
      </w:r>
    </w:p>
    <w:p w:rsidR="004B6408" w:rsidRPr="00010FB9" w:rsidRDefault="004B6408" w:rsidP="004B6408">
      <w:pPr>
        <w:pStyle w:val="Default"/>
      </w:pPr>
      <w:r w:rsidRPr="00010FB9">
        <w:t xml:space="preserve">27. Масса соли, которая вводится в организм при вливании 353 г физиологического раствора, содержащего 0,85% по массе поваренной соли, </w:t>
      </w:r>
      <w:proofErr w:type="spellStart"/>
      <w:r w:rsidRPr="00010FB9">
        <w:t>равна_______г</w:t>
      </w:r>
      <w:proofErr w:type="spellEnd"/>
      <w:r w:rsidRPr="00010FB9">
        <w:t xml:space="preserve">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</w:t>
      </w:r>
      <w:proofErr w:type="gramStart"/>
      <w:r w:rsidRPr="00010FB9">
        <w:t xml:space="preserve">Какой объём при н.у. кислорода необходим для окисления 69 л оксида углерода (II) в оксид углерода (IV)? </w:t>
      </w:r>
      <w:proofErr w:type="gramEnd"/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Ответ: ___________________ 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>. (Запишите ответ с точностью до десятых).</w:t>
      </w:r>
    </w:p>
    <w:p w:rsidR="004B6408" w:rsidRPr="00010FB9" w:rsidRDefault="004B6408" w:rsidP="004B6408">
      <w:pPr>
        <w:pStyle w:val="Default"/>
      </w:pPr>
      <w:r w:rsidRPr="00010FB9">
        <w:t xml:space="preserve">29. Вычислите объем кислорода (в литрах), необходимого для полного сжигания 5,6 г железа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. (Запишите число с точностью до десятых). </w:t>
      </w: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Pr="00010FB9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4B6408" w:rsidRDefault="004B6408" w:rsidP="004B6408">
      <w:pPr>
        <w:pStyle w:val="Default"/>
      </w:pPr>
    </w:p>
    <w:p w:rsidR="009D2F91" w:rsidRDefault="009D2F91" w:rsidP="004B6408">
      <w:pPr>
        <w:pStyle w:val="Default"/>
      </w:pPr>
    </w:p>
    <w:p w:rsidR="009D2F91" w:rsidRDefault="009D2F91" w:rsidP="004B6408">
      <w:pPr>
        <w:pStyle w:val="Default"/>
      </w:pPr>
    </w:p>
    <w:p w:rsidR="009D2F91" w:rsidRDefault="009D2F91" w:rsidP="004B6408">
      <w:pPr>
        <w:pStyle w:val="Default"/>
      </w:pPr>
    </w:p>
    <w:p w:rsidR="004B6408" w:rsidRPr="00010FB9" w:rsidRDefault="004B6408" w:rsidP="004B6408">
      <w:pPr>
        <w:pStyle w:val="Default"/>
      </w:pPr>
      <w:r w:rsidRPr="00010FB9">
        <w:lastRenderedPageBreak/>
        <w:t xml:space="preserve">Билет </w:t>
      </w:r>
      <w:r>
        <w:t>1</w:t>
      </w:r>
      <w:r w:rsidRPr="00010FB9">
        <w:t xml:space="preserve">2. </w:t>
      </w:r>
    </w:p>
    <w:p w:rsidR="004B6408" w:rsidRPr="00010FB9" w:rsidRDefault="004B6408" w:rsidP="004B6408">
      <w:pPr>
        <w:pStyle w:val="Default"/>
        <w:jc w:val="center"/>
        <w:rPr>
          <w:b/>
          <w:bCs/>
        </w:rPr>
      </w:pPr>
      <w:r w:rsidRPr="00010FB9">
        <w:rPr>
          <w:b/>
          <w:bCs/>
        </w:rPr>
        <w:t>Часть 1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>Ответом к заданиям 1-26 является последовательность цифр</w:t>
      </w:r>
      <w:proofErr w:type="gramStart"/>
      <w:r w:rsidRPr="00010FB9">
        <w:rPr>
          <w:i/>
          <w:iCs/>
        </w:rPr>
        <w:t xml:space="preserve">.. </w:t>
      </w:r>
      <w:proofErr w:type="gramEnd"/>
      <w:r w:rsidRPr="00010FB9">
        <w:rPr>
          <w:i/>
          <w:iCs/>
        </w:rPr>
        <w:t xml:space="preserve">Цифры в ответах на задания 5, 10-12, 18, 19, 22-26 могут повторяться. </w:t>
      </w:r>
    </w:p>
    <w:p w:rsidR="004B6408" w:rsidRPr="00010FB9" w:rsidRDefault="004B6408" w:rsidP="004B6408">
      <w:pPr>
        <w:pStyle w:val="Default"/>
      </w:pPr>
      <w:r w:rsidRPr="00010FB9">
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1) </w:t>
      </w:r>
      <w:proofErr w:type="spellStart"/>
      <w:r w:rsidRPr="00010FB9">
        <w:t>Na</w:t>
      </w:r>
      <w:proofErr w:type="spellEnd"/>
      <w:r w:rsidRPr="00010FB9">
        <w:t xml:space="preserve"> 2) K 3) </w:t>
      </w:r>
      <w:proofErr w:type="spellStart"/>
      <w:r w:rsidRPr="00010FB9">
        <w:t>Si</w:t>
      </w:r>
      <w:proofErr w:type="spellEnd"/>
      <w:r w:rsidRPr="00010FB9">
        <w:t xml:space="preserve"> 4) </w:t>
      </w:r>
      <w:proofErr w:type="spellStart"/>
      <w:r w:rsidRPr="00010FB9">
        <w:t>Mg</w:t>
      </w:r>
      <w:proofErr w:type="spellEnd"/>
      <w:r w:rsidRPr="00010FB9">
        <w:t xml:space="preserve"> 5) C </w:t>
      </w:r>
    </w:p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один электрон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4B6408" w:rsidRPr="00010FB9" w:rsidRDefault="004B6408" w:rsidP="004B6408">
      <w:pPr>
        <w:pStyle w:val="Default"/>
      </w:pPr>
      <w:r w:rsidRPr="00010FB9">
        <w:t xml:space="preserve">Расположите выбранные элементы в порядке возрастания их атомного радиус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элементов в нужной последовательности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:.</w:t>
      </w:r>
      <w:proofErr w:type="gramEnd"/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3. Из числа указанных в ряду элементов выберите два элемента, которые проявляют высшую степень окисления, равную +4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4. Ковалентная связь наблюдается в следующих веществах: </w:t>
      </w:r>
    </w:p>
    <w:p w:rsidR="004B6408" w:rsidRPr="00010FB9" w:rsidRDefault="004B6408" w:rsidP="004B6408">
      <w:pPr>
        <w:pStyle w:val="Default"/>
      </w:pPr>
      <w:r w:rsidRPr="00010FB9">
        <w:t xml:space="preserve">1) </w:t>
      </w:r>
      <w:r w:rsidRPr="00010FB9">
        <w:rPr>
          <w:lang w:val="en-US"/>
        </w:rPr>
        <w:t>SO</w:t>
      </w:r>
      <w:r w:rsidRPr="00010FB9">
        <w:t xml:space="preserve">2; </w:t>
      </w:r>
    </w:p>
    <w:p w:rsidR="004B6408" w:rsidRPr="00010FB9" w:rsidRDefault="004B6408" w:rsidP="004B6408">
      <w:pPr>
        <w:pStyle w:val="Default"/>
      </w:pPr>
      <w:r w:rsidRPr="00010FB9">
        <w:t xml:space="preserve">2) </w:t>
      </w:r>
      <w:proofErr w:type="spellStart"/>
      <w:r w:rsidRPr="00010FB9">
        <w:rPr>
          <w:lang w:val="en-US"/>
        </w:rPr>
        <w:t>Ba</w:t>
      </w:r>
      <w:proofErr w:type="spellEnd"/>
      <w:r w:rsidRPr="00010FB9">
        <w:t>(</w:t>
      </w:r>
      <w:r w:rsidRPr="00010FB9">
        <w:rPr>
          <w:lang w:val="en-US"/>
        </w:rPr>
        <w:t>OH</w:t>
      </w:r>
      <w:r w:rsidRPr="00010FB9">
        <w:t xml:space="preserve">)2; </w:t>
      </w:r>
    </w:p>
    <w:p w:rsidR="004B6408" w:rsidRPr="00010FB9" w:rsidRDefault="004B6408" w:rsidP="004B6408">
      <w:pPr>
        <w:pStyle w:val="Default"/>
      </w:pPr>
      <w:r w:rsidRPr="00010FB9">
        <w:t xml:space="preserve">3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t xml:space="preserve">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6. Установите соответствие между формулами оксидов и названием класса (группы), к которому (ой) они принадлежат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3"/>
        <w:gridCol w:w="3816"/>
      </w:tblGrid>
      <w:tr w:rsidR="004B6408" w:rsidRPr="00010FB9" w:rsidTr="004B6408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оксидов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оксид углерода(II)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ислот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оксид фосфора(V)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амфотерный</w:t>
            </w:r>
            <w:proofErr w:type="spellEnd"/>
            <w:r w:rsidRPr="00010FB9">
              <w:t xml:space="preserve">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оксид цинка </w:t>
            </w:r>
          </w:p>
        </w:tc>
        <w:tc>
          <w:tcPr>
            <w:tcW w:w="38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основный оксид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несолеобразующий оксид </w:t>
            </w:r>
          </w:p>
        </w:tc>
      </w:tr>
    </w:tbl>
    <w:p w:rsidR="004B6408" w:rsidRDefault="004B6408" w:rsidP="004B6408">
      <w:pPr>
        <w:pStyle w:val="Default"/>
      </w:pPr>
      <w: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которые при реакциях с алюминием не образуют соли: </w:t>
      </w:r>
    </w:p>
    <w:p w:rsidR="004B6408" w:rsidRPr="00010FB9" w:rsidRDefault="004B6408" w:rsidP="004B6408">
      <w:pPr>
        <w:pStyle w:val="Default"/>
      </w:pPr>
      <w:r w:rsidRPr="00010FB9">
        <w:t xml:space="preserve">1) вода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соля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</w:t>
      </w:r>
      <w:proofErr w:type="spellStart"/>
      <w:r w:rsidRPr="00010FB9">
        <w:t>гидроксид</w:t>
      </w:r>
      <w:proofErr w:type="spellEnd"/>
      <w:r w:rsidRPr="00010FB9">
        <w:t xml:space="preserve"> натрия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хлор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оксида, которые реагируют с раствором </w:t>
      </w:r>
      <w:proofErr w:type="spellStart"/>
      <w:r w:rsidRPr="00010FB9">
        <w:t>гидроксида</w:t>
      </w:r>
      <w:proofErr w:type="spellEnd"/>
      <w:r w:rsidRPr="00010FB9">
        <w:t xml:space="preserve"> натрия, но не реагируют с раствором соляной кислоты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P2O5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spellStart"/>
      <w:r w:rsidRPr="00010FB9">
        <w:rPr>
          <w:lang w:val="en-US"/>
        </w:rPr>
        <w:t>Cu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Ba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spellStart"/>
      <w:r w:rsidRPr="00010FB9">
        <w:rPr>
          <w:lang w:val="en-US"/>
        </w:rPr>
        <w:t>Mg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5) CO2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8. Нелетучая сильная кислота X в концентрированном состоянии способна вытеснять другие кислоты из их солей. Для получения </w:t>
      </w:r>
      <w:proofErr w:type="spellStart"/>
      <w:r w:rsidRPr="00010FB9">
        <w:t>хлороводорода</w:t>
      </w:r>
      <w:proofErr w:type="spellEnd"/>
      <w:r w:rsidRPr="00010FB9">
        <w:t xml:space="preserve"> используют твердую соль Y. Из предложенного перечня выберите вещества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NaF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2) </w:t>
      </w:r>
      <w:proofErr w:type="spellStart"/>
      <w:r w:rsidRPr="00010FB9">
        <w:rPr>
          <w:lang w:val="en-US"/>
        </w:rPr>
        <w:t>HCl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HNO3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>4) H2SO4;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10FB9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spellStart"/>
      <w:r w:rsidRPr="00010FB9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010F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9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proofErr w:type="spellStart"/>
      <w:r w:rsidRPr="00010FB9">
        <w:t>Zn</w:t>
      </w:r>
      <w:proofErr w:type="spellEnd"/>
      <w:r w:rsidRPr="00010FB9">
        <w:t xml:space="preserve"> -----X -----Y-----</w:t>
      </w:r>
      <w:proofErr w:type="spellStart"/>
      <w:r w:rsidRPr="00010FB9">
        <w:t>Zn</w:t>
      </w:r>
      <w:proofErr w:type="spellEnd"/>
      <w:r w:rsidRPr="00010FB9">
        <w:t xml:space="preserve">(OH)2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ZnCl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Zn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ZnSiO3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010FB9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010FB9">
        <w:rPr>
          <w:rFonts w:ascii="Times New Roman" w:hAnsi="Times New Roman" w:cs="Times New Roman"/>
          <w:sz w:val="24"/>
          <w:szCs w:val="24"/>
        </w:rPr>
        <w:t>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схемой окислительно-восстановительной реакции и коэффициентом перед формулой восстанов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58"/>
        <w:gridCol w:w="850"/>
        <w:gridCol w:w="7"/>
        <w:gridCol w:w="2801"/>
        <w:gridCol w:w="1700"/>
      </w:tblGrid>
      <w:tr w:rsidR="004B6408" w:rsidRPr="00010FB9" w:rsidTr="004B6408">
        <w:trPr>
          <w:trHeight w:val="109"/>
        </w:trPr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хема реакции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оэффициент перед восстановителем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</w:t>
            </w:r>
            <w:proofErr w:type="spellStart"/>
            <w:r w:rsidRPr="00010FB9">
              <w:t>Al</w:t>
            </w:r>
            <w:proofErr w:type="spellEnd"/>
            <w:r w:rsidRPr="00010FB9">
              <w:t xml:space="preserve"> + O2 → Al2O3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3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u + HNO3 → Cu(NO3)2 + NO + H2O </w:t>
            </w:r>
          </w:p>
        </w:tc>
        <w:tc>
          <w:tcPr>
            <w:tcW w:w="45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1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НСlО3 + Р + Н2</w:t>
            </w:r>
            <w:proofErr w:type="gramStart"/>
            <w:r w:rsidRPr="00010FB9">
              <w:t xml:space="preserve"> О</w:t>
            </w:r>
            <w:proofErr w:type="gramEnd"/>
            <w:r w:rsidRPr="00010FB9">
              <w:t xml:space="preserve"> → Н3РО4 + </w:t>
            </w:r>
            <w:proofErr w:type="spellStart"/>
            <w:r w:rsidRPr="00010FB9">
              <w:t>НСl</w:t>
            </w:r>
            <w:proofErr w:type="spellEnd"/>
            <w:r w:rsidRPr="00010FB9">
              <w:t xml:space="preserve">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4 </w:t>
            </w:r>
          </w:p>
        </w:tc>
      </w:tr>
      <w:tr w:rsidR="004B6408" w:rsidRPr="00010FB9" w:rsidTr="004B6408">
        <w:trPr>
          <w:trHeight w:val="110"/>
        </w:trPr>
        <w:tc>
          <w:tcPr>
            <w:tcW w:w="45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S + Cl2 → SCl2 </w:t>
            </w:r>
          </w:p>
        </w:tc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5 </w:t>
            </w:r>
          </w:p>
        </w:tc>
      </w:tr>
      <w:tr w:rsidR="004B6408" w:rsidRPr="00010FB9" w:rsidTr="004B6408">
        <w:trPr>
          <w:trHeight w:val="309"/>
        </w:trPr>
        <w:tc>
          <w:tcPr>
            <w:tcW w:w="45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6 </w:t>
            </w:r>
          </w:p>
        </w:tc>
      </w:tr>
      <w:tr w:rsidR="004B6408" w:rsidRPr="00010FB9" w:rsidTr="004B6408">
        <w:trPr>
          <w:trHeight w:val="109"/>
        </w:trPr>
        <w:tc>
          <w:tcPr>
            <w:tcW w:w="9016" w:type="dxa"/>
            <w:gridSpan w:val="5"/>
            <w:tcBorders>
              <w:top w:val="nil"/>
              <w:right w:val="nil"/>
            </w:tcBorders>
          </w:tcPr>
          <w:p w:rsidR="004B6408" w:rsidRDefault="004B6408" w:rsidP="004B6408">
            <w:pPr>
              <w:pStyle w:val="Default"/>
            </w:pPr>
            <w:r>
              <w:t>Ответ: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</w:t>
            </w:r>
          </w:p>
          <w:p w:rsidR="004B6408" w:rsidRPr="00010FB9" w:rsidRDefault="004B6408" w:rsidP="004B6408">
            <w:pPr>
              <w:pStyle w:val="Default"/>
            </w:pPr>
          </w:p>
        </w:tc>
      </w:tr>
      <w:tr w:rsidR="004B6408" w:rsidRPr="00010FB9" w:rsidTr="004B6408">
        <w:trPr>
          <w:gridAfter w:val="1"/>
          <w:wAfter w:w="1700" w:type="dxa"/>
          <w:trHeight w:val="109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010FB9" w:rsidTr="004B6408">
        <w:trPr>
          <w:gridAfter w:val="1"/>
          <w:wAfter w:w="1700" w:type="dxa"/>
          <w:trHeight w:val="386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OH</w:t>
            </w:r>
            <w:proofErr w:type="spellEnd"/>
            <w:r w:rsidRPr="00010FB9">
              <w:t xml:space="preserve"> 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 xml:space="preserve">1) CO2, </w:t>
            </w:r>
            <w:proofErr w:type="spellStart"/>
            <w:r w:rsidRPr="00010FB9">
              <w:rPr>
                <w:lang w:val="en-US"/>
              </w:rPr>
              <w:t>HCl</w:t>
            </w:r>
            <w:proofErr w:type="spellEnd"/>
            <w:r w:rsidRPr="00010FB9">
              <w:rPr>
                <w:lang w:val="en-US"/>
              </w:rPr>
              <w:t xml:space="preserve">, H2O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2) Fe2O3, H2SO4 (</w:t>
            </w:r>
            <w:proofErr w:type="spellStart"/>
            <w:r w:rsidRPr="00010FB9">
              <w:t>конц</w:t>
            </w:r>
            <w:proofErr w:type="spellEnd"/>
            <w:r w:rsidRPr="00010FB9">
              <w:rPr>
                <w:lang w:val="en-US"/>
              </w:rPr>
              <w:t xml:space="preserve">.), O2 </w:t>
            </w:r>
          </w:p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rPr>
                <w:lang w:val="en-US"/>
              </w:rPr>
              <w:t>3) MgCl2, H2SO4 (</w:t>
            </w:r>
            <w:proofErr w:type="spellStart"/>
            <w:r w:rsidRPr="00010FB9">
              <w:t>конц</w:t>
            </w:r>
            <w:proofErr w:type="spellEnd"/>
            <w:r w:rsidRPr="00010FB9">
              <w:rPr>
                <w:lang w:val="en-US"/>
              </w:rPr>
              <w:t xml:space="preserve">.), I2 </w:t>
            </w:r>
          </w:p>
          <w:p w:rsidR="004B6408" w:rsidRPr="00010FB9" w:rsidRDefault="004B6408" w:rsidP="004B6408">
            <w:pPr>
              <w:pStyle w:val="Default"/>
              <w:pageBreakBefore/>
              <w:rPr>
                <w:color w:val="auto"/>
                <w:lang w:val="en-US"/>
              </w:rPr>
            </w:pPr>
            <w:r w:rsidRPr="00010FB9">
              <w:rPr>
                <w:color w:val="auto"/>
                <w:lang w:val="en-US"/>
              </w:rPr>
              <w:t xml:space="preserve">4) NH4NO3;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rPr>
                <w:color w:val="auto"/>
              </w:rPr>
              <w:t xml:space="preserve">5) </w:t>
            </w:r>
            <w:proofErr w:type="spellStart"/>
            <w:r w:rsidRPr="00010FB9">
              <w:rPr>
                <w:color w:val="auto"/>
              </w:rPr>
              <w:t>KBr</w:t>
            </w:r>
            <w:proofErr w:type="spellEnd"/>
            <w:r w:rsidRPr="00010FB9">
              <w:rPr>
                <w:color w:val="auto"/>
              </w:rPr>
              <w:t xml:space="preserve">.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названием вещества и классом (группой) органических соединений, к которому (ой) оно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63"/>
        <w:gridCol w:w="4267"/>
      </w:tblGrid>
      <w:tr w:rsidR="004B6408" w:rsidRPr="00010FB9" w:rsidTr="004B6408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вещества органических соединений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 (группа) </w:t>
            </w:r>
          </w:p>
        </w:tc>
      </w:tr>
      <w:tr w:rsidR="004B6408" w:rsidRPr="00010FB9" w:rsidTr="004B6408">
        <w:trPr>
          <w:trHeight w:val="117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</w:t>
            </w:r>
            <w:proofErr w:type="spellStart"/>
            <w:r w:rsidRPr="00010FB9">
              <w:t>метаналь</w:t>
            </w:r>
            <w:proofErr w:type="spellEnd"/>
            <w:r w:rsidRPr="00010FB9">
              <w:t xml:space="preserve"> 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арены </w:t>
            </w:r>
          </w:p>
        </w:tc>
      </w:tr>
      <w:tr w:rsidR="004B6408" w:rsidRPr="00010FB9" w:rsidTr="004B6408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глицер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альдегиды </w:t>
            </w:r>
          </w:p>
        </w:tc>
      </w:tr>
      <w:tr w:rsidR="004B6408" w:rsidRPr="00010FB9" w:rsidTr="004B6408">
        <w:trPr>
          <w:trHeight w:val="117"/>
        </w:trPr>
        <w:tc>
          <w:tcPr>
            <w:tcW w:w="426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B) глицин </w:t>
            </w:r>
          </w:p>
        </w:tc>
        <w:tc>
          <w:tcPr>
            <w:tcW w:w="426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пирты </w:t>
            </w:r>
          </w:p>
        </w:tc>
      </w:tr>
      <w:tr w:rsidR="004B6408" w:rsidRPr="00010FB9" w:rsidTr="004B6408">
        <w:trPr>
          <w:trHeight w:val="117"/>
        </w:trPr>
        <w:tc>
          <w:tcPr>
            <w:tcW w:w="4260" w:type="dxa"/>
            <w:tcBorders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аминокислоты </w:t>
            </w:r>
          </w:p>
        </w:tc>
      </w:tr>
    </w:tbl>
    <w:p w:rsidR="004B6408" w:rsidRDefault="004B6408" w:rsidP="004B6408">
      <w:pPr>
        <w:pStyle w:val="Default"/>
      </w:pPr>
      <w: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3. Из предложенного перечня выберите два вещества, которые являются структурными изомерами </w:t>
      </w:r>
      <w:proofErr w:type="spellStart"/>
      <w:r w:rsidRPr="00010FB9">
        <w:t>гексена</w:t>
      </w:r>
      <w:proofErr w:type="spellEnd"/>
      <w:r w:rsidRPr="00010FB9">
        <w:t xml:space="preserve"> – 2: </w:t>
      </w:r>
    </w:p>
    <w:p w:rsidR="004B6408" w:rsidRPr="00010FB9" w:rsidRDefault="004B6408" w:rsidP="004B6408">
      <w:pPr>
        <w:pStyle w:val="Default"/>
      </w:pPr>
      <w:r w:rsidRPr="00010FB9">
        <w:t xml:space="preserve">1) циклогексан; </w:t>
      </w:r>
    </w:p>
    <w:p w:rsidR="004B6408" w:rsidRPr="00010FB9" w:rsidRDefault="004B6408" w:rsidP="004B6408">
      <w:pPr>
        <w:pStyle w:val="Default"/>
      </w:pPr>
      <w:r w:rsidRPr="00010FB9">
        <w:t xml:space="preserve">2) </w:t>
      </w:r>
      <w:proofErr w:type="spellStart"/>
      <w:r w:rsidRPr="00010FB9">
        <w:t>циклобута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3) </w:t>
      </w:r>
      <w:proofErr w:type="spellStart"/>
      <w:r w:rsidRPr="00010FB9">
        <w:t>гекса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</w:pPr>
      <w:r w:rsidRPr="00010FB9">
        <w:t xml:space="preserve">4) гексен-1; </w:t>
      </w:r>
    </w:p>
    <w:p w:rsidR="004B6408" w:rsidRPr="00010FB9" w:rsidRDefault="004B6408" w:rsidP="004B6408">
      <w:pPr>
        <w:pStyle w:val="Default"/>
      </w:pPr>
      <w:r w:rsidRPr="00010FB9">
        <w:t xml:space="preserve">5) 2,3-диметилпентен – 2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</w:t>
      </w:r>
      <w:proofErr w:type="spellStart"/>
      <w:r w:rsidRPr="00010FB9">
        <w:t>гекса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бенз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толу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пропан; </w:t>
      </w:r>
    </w:p>
    <w:p w:rsidR="004B6408" w:rsidRPr="00010FB9" w:rsidRDefault="004B6408" w:rsidP="004B6408">
      <w:pPr>
        <w:pStyle w:val="Default"/>
      </w:pPr>
      <w:r w:rsidRPr="00010FB9">
        <w:t xml:space="preserve">5. пропилен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5. Из предложенного перечня выберите два вещества, с которыми реагирует ацетальдегид: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1. Cu; 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2. N2; 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3. O2; </w:t>
      </w:r>
    </w:p>
    <w:p w:rsidR="004B6408" w:rsidRPr="00010FB9" w:rsidRDefault="004B6408" w:rsidP="004B6408">
      <w:pPr>
        <w:pStyle w:val="Default"/>
        <w:spacing w:after="31"/>
        <w:rPr>
          <w:lang w:val="en-US"/>
        </w:rPr>
      </w:pPr>
      <w:r w:rsidRPr="00010FB9">
        <w:rPr>
          <w:lang w:val="en-US"/>
        </w:rPr>
        <w:t xml:space="preserve">4. C2H5OCH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. Ag2O (NH3 p-p)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глицин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пропанол-1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эта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</w:t>
      </w:r>
      <w:proofErr w:type="spellStart"/>
      <w:r w:rsidRPr="00010FB9">
        <w:t>пропен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водород; </w:t>
      </w:r>
    </w:p>
    <w:p w:rsidR="004B6408" w:rsidRPr="00010FB9" w:rsidRDefault="004B6408" w:rsidP="004B6408">
      <w:pPr>
        <w:pStyle w:val="Default"/>
      </w:pPr>
      <w:r w:rsidRPr="00010FB9">
        <w:t xml:space="preserve">5. </w:t>
      </w:r>
      <w:proofErr w:type="spellStart"/>
      <w:r w:rsidRPr="00010FB9">
        <w:t>бромоводород</w:t>
      </w:r>
      <w:proofErr w:type="spellEnd"/>
      <w:r w:rsidRPr="00010FB9">
        <w:t xml:space="preserve">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Default="004B6408" w:rsidP="004B6408">
      <w:pPr>
        <w:pStyle w:val="Default"/>
      </w:pPr>
      <w:r w:rsidRPr="00010FB9">
        <w:t xml:space="preserve">17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r>
        <w:t xml:space="preserve">             </w:t>
      </w:r>
      <w:r w:rsidRPr="00010FB9">
        <w:t>Х</w:t>
      </w:r>
      <w:r>
        <w:t xml:space="preserve">                               </w:t>
      </w:r>
      <w:r w:rsidRPr="00010FB9">
        <w:t xml:space="preserve"> У </w:t>
      </w:r>
    </w:p>
    <w:p w:rsidR="004B6408" w:rsidRPr="00010FB9" w:rsidRDefault="004B6408" w:rsidP="004B6408">
      <w:pPr>
        <w:pStyle w:val="Default"/>
      </w:pPr>
      <w:r w:rsidRPr="00010FB9">
        <w:t xml:space="preserve">С2Н2-----------СН3СОН -------------СН3СООН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1. </w:t>
      </w:r>
      <w:proofErr w:type="spellStart"/>
      <w:r w:rsidRPr="00010FB9">
        <w:t>NaOH</w:t>
      </w:r>
      <w:proofErr w:type="spellEnd"/>
      <w:r w:rsidRPr="00010FB9">
        <w:t xml:space="preserve"> (спирт)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2. водород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3. </w:t>
      </w:r>
      <w:proofErr w:type="spellStart"/>
      <w:r w:rsidRPr="00010FB9">
        <w:t>Cu</w:t>
      </w:r>
      <w:proofErr w:type="spellEnd"/>
      <w:r w:rsidRPr="00010FB9">
        <w:t xml:space="preserve">(OH)2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4. Н2О (соль ртути); </w:t>
      </w:r>
    </w:p>
    <w:p w:rsidR="004B6408" w:rsidRPr="00010FB9" w:rsidRDefault="004B6408" w:rsidP="004B6408">
      <w:pPr>
        <w:pStyle w:val="Default"/>
      </w:pPr>
      <w:r w:rsidRPr="00010FB9">
        <w:t xml:space="preserve">5. КMnO4 (H2SO4)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8. Установите соответствие между веществами и органическим продуктом, который преимущественно образуется при окислении этих веществ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  <w:gridCol w:w="11"/>
      </w:tblGrid>
      <w:tr w:rsidR="004B6408" w:rsidRPr="00010FB9" w:rsidTr="004B6408">
        <w:trPr>
          <w:gridAfter w:val="1"/>
          <w:wAfter w:w="11" w:type="dxa"/>
          <w:trHeight w:val="109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ы окисления </w:t>
            </w:r>
          </w:p>
        </w:tc>
      </w:tr>
      <w:tr w:rsidR="004B6408" w:rsidRPr="00010FB9" w:rsidTr="004B6408">
        <w:trPr>
          <w:gridAfter w:val="1"/>
          <w:wAfter w:w="11" w:type="dxa"/>
          <w:trHeight w:val="1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Н3 ─СН = СН─ СН3 + KMnO4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O2 + H2O </w:t>
            </w:r>
          </w:p>
        </w:tc>
      </w:tr>
      <w:tr w:rsidR="004B6408" w:rsidRPr="00010FB9" w:rsidTr="004B6408">
        <w:trPr>
          <w:gridAfter w:val="1"/>
          <w:wAfter w:w="11" w:type="dxa"/>
          <w:trHeight w:val="147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Н3 ─СН = СН─ СН3+ KMnO4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Н3СООН </w:t>
            </w:r>
          </w:p>
        </w:tc>
      </w:tr>
      <w:tr w:rsidR="004B6408" w:rsidRPr="00010FB9" w:rsidTr="004B6408">
        <w:trPr>
          <w:gridAfter w:val="1"/>
          <w:wAfter w:w="11" w:type="dxa"/>
          <w:trHeight w:val="110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Н3 ─СН = СН─ СН3+ O2 →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Н3 ─СН(OH) ─ СН(OH)─ СН3 </w:t>
            </w:r>
          </w:p>
        </w:tc>
      </w:tr>
      <w:tr w:rsidR="004B6408" w:rsidRPr="00010FB9" w:rsidTr="004B6408">
        <w:trPr>
          <w:gridAfter w:val="1"/>
          <w:wAfter w:w="11" w:type="dxa"/>
          <w:trHeight w:val="225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С Г)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 = СН─ СН2─ СН3+KMnO4 </w:t>
            </w:r>
          </w:p>
        </w:tc>
        <w:tc>
          <w:tcPr>
            <w:tcW w:w="4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Н3СН2СООН + НСООН </w:t>
            </w:r>
          </w:p>
        </w:tc>
      </w:tr>
      <w:tr w:rsidR="004B6408" w:rsidRPr="00010FB9" w:rsidTr="004B6408">
        <w:trPr>
          <w:gridAfter w:val="1"/>
          <w:wAfter w:w="11" w:type="dxa"/>
          <w:trHeight w:val="30"/>
        </w:trPr>
        <w:tc>
          <w:tcPr>
            <w:tcW w:w="9028" w:type="dxa"/>
            <w:gridSpan w:val="2"/>
            <w:tcBorders>
              <w:top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Ответ: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19. Установите соответствие между реагирующими веществами и органическим продуктом их взаимодействия.</w:t>
            </w:r>
          </w:p>
        </w:tc>
      </w:tr>
      <w:tr w:rsidR="004B6408" w:rsidRPr="00010FB9" w:rsidTr="004B6408">
        <w:trPr>
          <w:gridAfter w:val="1"/>
          <w:wAfter w:w="11" w:type="dxa"/>
          <w:trHeight w:val="447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Реагирующие вещества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А</w:t>
            </w:r>
            <w:r w:rsidRPr="00010FB9">
              <w:rPr>
                <w:lang w:val="en-US"/>
              </w:rPr>
              <w:t xml:space="preserve">) HCOOH + [Ag(NH3)2]OH →t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(СН3СОО)2 </w:t>
            </w:r>
            <w:proofErr w:type="spellStart"/>
            <w:r w:rsidRPr="00010FB9">
              <w:t>Cu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CH3COOH +[Ag(NH3)2]OH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O2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В</w:t>
            </w:r>
            <w:r w:rsidRPr="00010FB9">
              <w:rPr>
                <w:lang w:val="en-US"/>
              </w:rPr>
              <w:t xml:space="preserve">) CH3CHO + Cu(OH)2 → 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O2 + H2O </w:t>
            </w:r>
          </w:p>
        </w:tc>
      </w:tr>
      <w:tr w:rsidR="004B6408" w:rsidRPr="00010FB9" w:rsidTr="004B6408">
        <w:trPr>
          <w:gridAfter w:val="1"/>
          <w:wAfter w:w="11" w:type="dxa"/>
          <w:trHeight w:val="178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Г</w:t>
            </w:r>
            <w:r w:rsidRPr="00010FB9">
              <w:rPr>
                <w:lang w:val="en-US"/>
              </w:rPr>
              <w:t xml:space="preserve">) CH3COOH + Cu(OH)2 →t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Н3СООNН4 </w:t>
            </w:r>
          </w:p>
        </w:tc>
      </w:tr>
      <w:tr w:rsidR="004B6408" w:rsidRPr="00010FB9" w:rsidTr="004B6408">
        <w:trPr>
          <w:trHeight w:val="101"/>
        </w:trPr>
        <w:tc>
          <w:tcPr>
            <w:tcW w:w="4515" w:type="dxa"/>
            <w:tcBorders>
              <w:lef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СН3СООН </w:t>
            </w:r>
          </w:p>
        </w:tc>
      </w:tr>
      <w:tr w:rsidR="004B6408" w:rsidRPr="00010FB9" w:rsidTr="004B6408">
        <w:trPr>
          <w:trHeight w:val="10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47"/>
            </w:pPr>
            <w:r w:rsidRPr="00010FB9">
              <w:t xml:space="preserve">6) реакция не идет </w:t>
            </w:r>
          </w:p>
        </w:tc>
      </w:tr>
    </w:tbl>
    <w:p w:rsidR="004B6408" w:rsidRPr="00010FB9" w:rsidRDefault="004B6408" w:rsidP="004B640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 xml:space="preserve">20. Из предложенного перечня типов реакций выберите два типа реакции, к которым можно отнести взаимодействие цинка с соляной кислотой: </w:t>
      </w:r>
    </w:p>
    <w:p w:rsidR="004B6408" w:rsidRPr="00010FB9" w:rsidRDefault="004B6408" w:rsidP="004B6408">
      <w:pPr>
        <w:pStyle w:val="Default"/>
      </w:pPr>
      <w:r w:rsidRPr="00010FB9">
        <w:t xml:space="preserve">1) каталитическая; </w:t>
      </w:r>
    </w:p>
    <w:p w:rsidR="004B6408" w:rsidRPr="00010FB9" w:rsidRDefault="004B6408" w:rsidP="004B6408">
      <w:pPr>
        <w:pStyle w:val="Default"/>
      </w:pPr>
      <w:r w:rsidRPr="00010FB9">
        <w:t xml:space="preserve">2) гомогенная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реакция нейтрализации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>21. Из предложенного перечня выберите два внешних воздействия, которые приведут к увеличению скорости реакции S(</w:t>
      </w:r>
      <w:proofErr w:type="spellStart"/>
      <w:r w:rsidRPr="00010FB9">
        <w:t>тв</w:t>
      </w:r>
      <w:proofErr w:type="spellEnd"/>
      <w:r w:rsidRPr="00010FB9">
        <w:t xml:space="preserve">.) + O2(г) = SO2(г)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уменьшение давления; </w:t>
      </w:r>
    </w:p>
    <w:p w:rsidR="004B6408" w:rsidRPr="00010FB9" w:rsidRDefault="004B6408" w:rsidP="004B6408">
      <w:pPr>
        <w:pStyle w:val="Default"/>
      </w:pPr>
      <w:r w:rsidRPr="00010FB9">
        <w:t xml:space="preserve">3) измельчение серы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кислорода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ом, образующимся на инертном аноде при электролизе ее водного раствора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88"/>
        <w:gridCol w:w="3892"/>
      </w:tblGrid>
      <w:tr w:rsidR="004B6408" w:rsidRPr="00010FB9" w:rsidTr="004B6408">
        <w:trPr>
          <w:trHeight w:val="109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proofErr w:type="gramStart"/>
            <w:r w:rsidRPr="00010FB9">
              <w:t>Продукт</w:t>
            </w:r>
            <w:proofErr w:type="gramEnd"/>
            <w:r w:rsidRPr="00010FB9">
              <w:t xml:space="preserve"> а аноде </w:t>
            </w:r>
          </w:p>
        </w:tc>
      </w:tr>
      <w:tr w:rsidR="004B6408" w:rsidRPr="00010FB9" w:rsidTr="004B6408">
        <w:trPr>
          <w:trHeight w:val="12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uSO4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ера </w:t>
            </w:r>
          </w:p>
        </w:tc>
      </w:tr>
      <w:tr w:rsidR="004B6408" w:rsidRPr="00010FB9" w:rsidTr="004B6408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Mg</w:t>
            </w:r>
            <w:proofErr w:type="spellEnd"/>
            <w:r w:rsidRPr="00010FB9">
              <w:t xml:space="preserve">(NO3)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кислор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NaI</w:t>
            </w:r>
            <w:proofErr w:type="spellEnd"/>
            <w:r w:rsidRPr="00010FB9">
              <w:t xml:space="preserve">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хлор </w:t>
            </w:r>
          </w:p>
        </w:tc>
      </w:tr>
      <w:tr w:rsidR="004B6408" w:rsidRPr="00010FB9" w:rsidTr="004B6408">
        <w:trPr>
          <w:trHeight w:val="117"/>
        </w:trPr>
        <w:tc>
          <w:tcPr>
            <w:tcW w:w="388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CaCl2 </w:t>
            </w:r>
          </w:p>
        </w:tc>
        <w:tc>
          <w:tcPr>
            <w:tcW w:w="388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йод </w:t>
            </w:r>
          </w:p>
        </w:tc>
      </w:tr>
      <w:tr w:rsidR="004B6408" w:rsidRPr="00010FB9" w:rsidTr="004B6408">
        <w:trPr>
          <w:trHeight w:val="117"/>
        </w:trPr>
        <w:tc>
          <w:tcPr>
            <w:tcW w:w="3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азо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3. Установите соответствие между названием соли и способностью ее к гидролизу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78"/>
        <w:gridCol w:w="4478"/>
      </w:tblGrid>
      <w:tr w:rsidR="004B6408" w:rsidRPr="00010FB9" w:rsidTr="004B6408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звание соли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ность к гидролизу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ульфид цезия 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гидролизу не подвергается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нитрат ба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ульфат натрия </w:t>
            </w:r>
          </w:p>
        </w:tc>
        <w:tc>
          <w:tcPr>
            <w:tcW w:w="4478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аниону </w:t>
            </w:r>
          </w:p>
        </w:tc>
      </w:tr>
      <w:tr w:rsidR="004B6408" w:rsidRPr="00010FB9" w:rsidTr="004B6408">
        <w:trPr>
          <w:trHeight w:val="117"/>
        </w:trPr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карбонат аммония </w:t>
            </w:r>
          </w:p>
        </w:tc>
        <w:tc>
          <w:tcPr>
            <w:tcW w:w="4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гидролизуется</w:t>
            </w:r>
            <w:proofErr w:type="spellEnd"/>
            <w:r w:rsidRPr="00010FB9">
              <w:t xml:space="preserve"> по катиону и аниону </w:t>
            </w:r>
          </w:p>
        </w:tc>
      </w:tr>
    </w:tbl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Установите соответствие между уравнением химической реакции и направлением смещения химического равновесия при уменьшении давления в системе: к каждой позиции, обозначенной буквой, подберите соответствующую позицию, обозначенную цифрой.</w:t>
      </w:r>
      <w:r w:rsidRPr="00010F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15"/>
        <w:gridCol w:w="4513"/>
      </w:tblGrid>
      <w:tr w:rsidR="004B6408" w:rsidRPr="00010FB9" w:rsidTr="004B6408">
        <w:trPr>
          <w:trHeight w:val="247"/>
        </w:trPr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Направление смещения химического равновес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H2 (г) + Br2 (г) → 2HBr (г) </w:t>
            </w:r>
            <w:r w:rsidRPr="00010FB9">
              <w:rPr>
                <w:i/>
                <w:iCs/>
              </w:rPr>
              <w:t xml:space="preserve">– Q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мещается в сторону прямой реакции </w:t>
            </w:r>
          </w:p>
        </w:tc>
      </w:tr>
      <w:tr w:rsidR="004B6408" w:rsidRPr="00010FB9" w:rsidTr="004B6408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FeO</w:t>
            </w:r>
            <w:proofErr w:type="spellEnd"/>
            <w:r w:rsidRPr="00010FB9">
              <w:t>(</w:t>
            </w:r>
            <w:proofErr w:type="spellStart"/>
            <w:r w:rsidRPr="00010FB9">
              <w:t>тв</w:t>
            </w:r>
            <w:proofErr w:type="spellEnd"/>
            <w:r w:rsidRPr="00010FB9">
              <w:t xml:space="preserve">.) + CO(г) → </w:t>
            </w:r>
            <w:proofErr w:type="spellStart"/>
            <w:r w:rsidRPr="00010FB9">
              <w:t>Fe</w:t>
            </w:r>
            <w:proofErr w:type="spellEnd"/>
            <w:r w:rsidRPr="00010FB9">
              <w:t>(</w:t>
            </w:r>
            <w:proofErr w:type="spellStart"/>
            <w:r w:rsidRPr="00010FB9">
              <w:t>тв</w:t>
            </w:r>
            <w:proofErr w:type="spellEnd"/>
            <w:r w:rsidRPr="00010FB9">
              <w:t xml:space="preserve">.) + CO2(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мещается в сторону обратной реакции </w:t>
            </w:r>
          </w:p>
        </w:tc>
      </w:tr>
      <w:tr w:rsidR="004B6408" w:rsidRPr="00010FB9" w:rsidTr="004B6408">
        <w:trPr>
          <w:trHeight w:val="110"/>
        </w:trPr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2Н2(г) + О2(г) →2Н2</w:t>
            </w:r>
            <w:proofErr w:type="gramStart"/>
            <w:r w:rsidRPr="00010FB9">
              <w:t>О(</w:t>
            </w:r>
            <w:proofErr w:type="gramEnd"/>
            <w:r w:rsidRPr="00010FB9">
              <w:t xml:space="preserve">г) 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не происходит смещен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SO2Br2(г) → SO2(г) + Br2(г) </w:t>
            </w:r>
          </w:p>
        </w:tc>
        <w:tc>
          <w:tcPr>
            <w:tcW w:w="4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реагирующими веществами и признаком протекающей между ними реакции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1"/>
      </w:tblGrid>
      <w:tr w:rsidR="004B6408" w:rsidRPr="00010FB9" w:rsidTr="004B6408">
        <w:trPr>
          <w:trHeight w:val="109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ещества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изнаки реакции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K3[</w:t>
            </w:r>
            <w:proofErr w:type="spellStart"/>
            <w:r w:rsidRPr="00010FB9">
              <w:t>Cr</w:t>
            </w:r>
            <w:proofErr w:type="spellEnd"/>
            <w:r w:rsidRPr="00010FB9">
              <w:t xml:space="preserve">(OH)6] + H2O2 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изменение окраски осадка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2 + H2O2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растворение осадка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2 + H2SO4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выделение бурого газа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OH)3 + HNO3 </w:t>
            </w:r>
          </w:p>
        </w:tc>
        <w:tc>
          <w:tcPr>
            <w:tcW w:w="416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изменение окраски раствора </w:t>
            </w:r>
          </w:p>
        </w:tc>
      </w:tr>
      <w:tr w:rsidR="004B6408" w:rsidRPr="00010FB9" w:rsidTr="004B6408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видимых признаков реакции нет </w:t>
            </w:r>
          </w:p>
        </w:tc>
      </w:tr>
    </w:tbl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газообразным веществом и способом его получения в лабораторных условия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714"/>
        <w:gridCol w:w="6"/>
        <w:gridCol w:w="3709"/>
      </w:tblGrid>
      <w:tr w:rsidR="004B6408" w:rsidRPr="00010FB9" w:rsidTr="004B6408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сходные вещества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ещества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разложение перманганата калия 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ислород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хлорид аммония и </w:t>
            </w:r>
            <w:proofErr w:type="spellStart"/>
            <w:r w:rsidRPr="00010FB9">
              <w:t>гидроксид</w:t>
            </w:r>
            <w:proofErr w:type="spellEnd"/>
            <w:r w:rsidRPr="00010FB9">
              <w:t xml:space="preserve"> натрия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водород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карбонат кальция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хлор </w:t>
            </w:r>
          </w:p>
        </w:tc>
      </w:tr>
      <w:tr w:rsidR="004B6408" w:rsidRPr="00010FB9" w:rsidTr="004B6408">
        <w:trPr>
          <w:trHeight w:val="109"/>
        </w:trPr>
        <w:tc>
          <w:tcPr>
            <w:tcW w:w="371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оксид марганца (ІV) и соляная кислота 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угарный газ </w:t>
            </w:r>
          </w:p>
        </w:tc>
      </w:tr>
      <w:tr w:rsidR="004B6408" w:rsidRPr="00010FB9" w:rsidTr="004B6408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углекислый газ </w:t>
            </w:r>
          </w:p>
        </w:tc>
      </w:tr>
      <w:tr w:rsidR="004B6408" w:rsidRPr="00010FB9" w:rsidTr="004B6408">
        <w:trPr>
          <w:trHeight w:val="109"/>
        </w:trPr>
        <w:tc>
          <w:tcPr>
            <w:tcW w:w="3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аммиак </w:t>
            </w:r>
          </w:p>
        </w:tc>
      </w:tr>
    </w:tbl>
    <w:p w:rsidR="004B6408" w:rsidRDefault="004B6408" w:rsidP="004B6408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8C1361" w:rsidRDefault="004B6408" w:rsidP="004B6408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 </w:t>
      </w:r>
    </w:p>
    <w:p w:rsidR="004B6408" w:rsidRPr="00010FB9" w:rsidRDefault="004B6408" w:rsidP="004B6408">
      <w:pPr>
        <w:pStyle w:val="Default"/>
      </w:pPr>
      <w:r w:rsidRPr="00010FB9">
        <w:t xml:space="preserve">27. Масса воды, которую нужно добавить к 20 г раствора уксусной кислоты с массовой долей 70% для получения раствора уксусной кислоты с массовой долей 5% равна _____ г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Какой объём (н.у.) сероводорода необходимо сжечь в избытке кислорода для получения 256 г оксида серы (IV)?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________ </w:t>
      </w:r>
      <w:proofErr w:type="gramStart"/>
      <w:r w:rsidRPr="00010FB9">
        <w:t>л</w:t>
      </w:r>
      <w:proofErr w:type="gramEnd"/>
      <w:r w:rsidRPr="00010FB9">
        <w:t xml:space="preserve">. (Запишите ответ с точностью до десятых). </w:t>
      </w:r>
    </w:p>
    <w:p w:rsidR="004B6408" w:rsidRPr="00010FB9" w:rsidRDefault="004B6408" w:rsidP="004B6408">
      <w:pPr>
        <w:pStyle w:val="Default"/>
      </w:pPr>
      <w:r w:rsidRPr="00010FB9">
        <w:t xml:space="preserve">29. Вычислите массу кислорода (в граммах), необходимого для полного сжигания 10 л (н.у.) ацетилена. </w:t>
      </w: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 (Запишите число с точностью до десятых).</w:t>
      </w: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F91" w:rsidRDefault="009D2F91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2F91" w:rsidRPr="00010FB9" w:rsidRDefault="009D2F91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tabs>
          <w:tab w:val="left" w:pos="10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Pr="00010FB9" w:rsidRDefault="004B6408" w:rsidP="004B6408">
      <w:pPr>
        <w:pStyle w:val="Default"/>
      </w:pPr>
      <w:r w:rsidRPr="00010FB9">
        <w:lastRenderedPageBreak/>
        <w:t xml:space="preserve">Билет </w:t>
      </w:r>
      <w:r>
        <w:t>1</w:t>
      </w:r>
      <w:r w:rsidRPr="00010FB9">
        <w:t xml:space="preserve">3. </w:t>
      </w:r>
    </w:p>
    <w:p w:rsidR="004B6408" w:rsidRPr="00010FB9" w:rsidRDefault="004B6408" w:rsidP="004B6408">
      <w:pPr>
        <w:pStyle w:val="Default"/>
        <w:jc w:val="center"/>
      </w:pPr>
      <w:r w:rsidRPr="00010FB9">
        <w:rPr>
          <w:b/>
          <w:bCs/>
        </w:rPr>
        <w:t>Часть 1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51"/>
      </w:tblGrid>
      <w:tr w:rsidR="004B6408" w:rsidRPr="00010FB9" w:rsidTr="004B6408">
        <w:trPr>
          <w:trHeight w:val="547"/>
        </w:trPr>
        <w:tc>
          <w:tcPr>
            <w:tcW w:w="9151" w:type="dxa"/>
          </w:tcPr>
          <w:p w:rsidR="004B6408" w:rsidRPr="00010FB9" w:rsidRDefault="004B6408" w:rsidP="004B6408">
            <w:pPr>
              <w:pStyle w:val="Default"/>
            </w:pPr>
            <w:r w:rsidRPr="00010FB9">
              <w:rPr>
                <w:i/>
                <w:iCs/>
              </w:rPr>
              <w:t xml:space="preserve">Ответом к заданиям 1-26 является последовательность цифр. Цифры в ответах на задания 5, 10-12, 18, 19, 22-26 могут повторяться. </w:t>
            </w:r>
          </w:p>
        </w:tc>
      </w:tr>
      <w:tr w:rsidR="004B6408" w:rsidRPr="00010FB9" w:rsidTr="004B6408">
        <w:trPr>
          <w:trHeight w:val="940"/>
        </w:trPr>
        <w:tc>
          <w:tcPr>
            <w:tcW w:w="9151" w:type="dxa"/>
            <w:tcBorders>
              <w:left w:val="nil"/>
              <w:bottom w:val="nil"/>
              <w:right w:val="nil"/>
            </w:tcBorders>
          </w:tcPr>
          <w:p w:rsidR="004B6408" w:rsidRPr="00010FB9" w:rsidRDefault="004B6408" w:rsidP="004B6408">
            <w:pPr>
              <w:pStyle w:val="Default"/>
              <w:rPr>
                <w:bCs/>
              </w:rPr>
            </w:pPr>
            <w:r w:rsidRPr="00010FB9">
              <w:rPr>
                <w:bCs/>
              </w:rPr>
              <w:t xml:space="preserve">Для выполнения заданий 1–3 используйте следующий ряд химических элементов. Ответом в заданиях 1–3 является последовательность цифр, под которыми указаны химические элементы в данном ряду. </w:t>
            </w:r>
          </w:p>
          <w:p w:rsidR="004B6408" w:rsidRPr="00010FB9" w:rsidRDefault="004B6408" w:rsidP="004B6408">
            <w:pPr>
              <w:pStyle w:val="Default"/>
              <w:rPr>
                <w:b/>
                <w:bCs/>
              </w:rPr>
            </w:pPr>
            <w:r w:rsidRPr="00010FB9">
              <w:rPr>
                <w:bCs/>
              </w:rPr>
              <w:t xml:space="preserve">1) </w:t>
            </w:r>
            <w:proofErr w:type="spellStart"/>
            <w:r w:rsidRPr="00010FB9">
              <w:rPr>
                <w:bCs/>
              </w:rPr>
              <w:t>Si</w:t>
            </w:r>
            <w:proofErr w:type="spellEnd"/>
            <w:r w:rsidRPr="00010FB9">
              <w:rPr>
                <w:bCs/>
              </w:rPr>
              <w:t xml:space="preserve"> 2) </w:t>
            </w:r>
            <w:proofErr w:type="spellStart"/>
            <w:r w:rsidRPr="00010FB9">
              <w:rPr>
                <w:bCs/>
              </w:rPr>
              <w:t>Са</w:t>
            </w:r>
            <w:proofErr w:type="spellEnd"/>
            <w:r w:rsidRPr="00010FB9">
              <w:rPr>
                <w:bCs/>
              </w:rPr>
              <w:t xml:space="preserve"> 3) </w:t>
            </w:r>
            <w:proofErr w:type="spellStart"/>
            <w:r w:rsidRPr="00010FB9">
              <w:rPr>
                <w:bCs/>
              </w:rPr>
              <w:t>Na</w:t>
            </w:r>
            <w:proofErr w:type="spellEnd"/>
            <w:r w:rsidRPr="00010FB9">
              <w:rPr>
                <w:bCs/>
              </w:rPr>
              <w:t xml:space="preserve"> 4) </w:t>
            </w:r>
            <w:proofErr w:type="spellStart"/>
            <w:r w:rsidRPr="00010FB9">
              <w:rPr>
                <w:bCs/>
              </w:rPr>
              <w:t>Mg</w:t>
            </w:r>
            <w:proofErr w:type="spellEnd"/>
            <w:r w:rsidRPr="00010FB9">
              <w:rPr>
                <w:bCs/>
              </w:rPr>
              <w:t xml:space="preserve"> 5) C</w:t>
            </w:r>
            <w:r w:rsidRPr="00010FB9">
              <w:rPr>
                <w:b/>
                <w:bCs/>
              </w:rPr>
              <w:t xml:space="preserve">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 xml:space="preserve">1. Определите, </w:t>
      </w:r>
      <w:proofErr w:type="gramStart"/>
      <w:r w:rsidRPr="00010FB9">
        <w:t>атомы</w:t>
      </w:r>
      <w:proofErr w:type="gramEnd"/>
      <w:r w:rsidRPr="00010FB9">
        <w:t xml:space="preserve"> каких из указанных в ряду элементов в основном состоянии имеют на внешнем энергетическом уровне два электрона. </w:t>
      </w:r>
    </w:p>
    <w:p w:rsidR="004B6408" w:rsidRPr="00010FB9" w:rsidRDefault="004B6408" w:rsidP="004B64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. Из указанных в ряду химических элементов выберите три элемента, которые в Периодической системе химических элементов Д.И. Менделеева находятся в одном периоде.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Расположите выбранные элементы в порядке возрастания их металлических свойств. </w:t>
      </w:r>
    </w:p>
    <w:p w:rsidR="004B6408" w:rsidRPr="00010FB9" w:rsidRDefault="004B6408" w:rsidP="004B64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3. Из числа указанных в ряду элементов выберите два элемента, которые имеют одинаковую низшую степень окисления. </w:t>
      </w:r>
    </w:p>
    <w:p w:rsidR="004B6408" w:rsidRPr="00010FB9" w:rsidRDefault="004B6408" w:rsidP="004B6408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4. Из предложенного перечня выберите два соединения, в которых присутствует ковалентная неполярная связь: </w:t>
      </w:r>
    </w:p>
    <w:p w:rsidR="004B6408" w:rsidRPr="00010FB9" w:rsidRDefault="004B6408" w:rsidP="004B6408">
      <w:pPr>
        <w:pStyle w:val="Default"/>
      </w:pPr>
      <w:r w:rsidRPr="00010FB9">
        <w:t xml:space="preserve">1) фторид лития; </w:t>
      </w:r>
    </w:p>
    <w:p w:rsidR="004B6408" w:rsidRPr="00010FB9" w:rsidRDefault="004B6408" w:rsidP="004B6408">
      <w:pPr>
        <w:pStyle w:val="Default"/>
      </w:pPr>
      <w:r w:rsidRPr="00010FB9">
        <w:t xml:space="preserve">2) хлор; </w:t>
      </w:r>
    </w:p>
    <w:p w:rsidR="004B6408" w:rsidRPr="00010FB9" w:rsidRDefault="004B6408" w:rsidP="004B6408">
      <w:pPr>
        <w:pStyle w:val="Default"/>
      </w:pPr>
      <w:r w:rsidRPr="00010FB9">
        <w:t xml:space="preserve">3) хлорид натрия; </w:t>
      </w:r>
    </w:p>
    <w:p w:rsidR="004B6408" w:rsidRPr="00010FB9" w:rsidRDefault="004B6408" w:rsidP="004B6408">
      <w:pPr>
        <w:pStyle w:val="Default"/>
      </w:pPr>
      <w:r w:rsidRPr="00010FB9">
        <w:t xml:space="preserve">4) озон; </w:t>
      </w:r>
    </w:p>
    <w:p w:rsidR="004B6408" w:rsidRPr="00010FB9" w:rsidRDefault="004B6408" w:rsidP="004B6408">
      <w:pPr>
        <w:pStyle w:val="Default"/>
      </w:pPr>
      <w:r w:rsidRPr="00010FB9">
        <w:t xml:space="preserve">5) сероводород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. Установите соответствие между формулой вещества и классом/группой, к которому (ой) это вещество принадлежит: к каждой позиции, обозначенной буквой, подберите соответствующую позицию из второго столбца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810"/>
        <w:gridCol w:w="3806"/>
      </w:tblGrid>
      <w:tr w:rsidR="004B6408" w:rsidRPr="00010FB9" w:rsidTr="004B6408">
        <w:trPr>
          <w:trHeight w:val="10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/группа </w:t>
            </w:r>
          </w:p>
        </w:tc>
      </w:tr>
      <w:tr w:rsidR="004B6408" w:rsidRPr="00010FB9" w:rsidTr="004B6408">
        <w:trPr>
          <w:trHeight w:val="11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К2CO3 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оксид кислотный </w:t>
            </w:r>
          </w:p>
        </w:tc>
      </w:tr>
      <w:tr w:rsidR="004B6408" w:rsidRPr="00010FB9" w:rsidTr="004B6408">
        <w:trPr>
          <w:trHeight w:val="110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NH4НCO3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оль средняя </w:t>
            </w:r>
          </w:p>
        </w:tc>
      </w:tr>
      <w:tr w:rsidR="004B6408" w:rsidRPr="00010FB9" w:rsidTr="004B6408">
        <w:trPr>
          <w:trHeight w:val="109"/>
        </w:trPr>
        <w:tc>
          <w:tcPr>
            <w:tcW w:w="380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NO 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кислота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кислая соль </w:t>
            </w:r>
          </w:p>
        </w:tc>
      </w:tr>
      <w:tr w:rsidR="004B6408" w:rsidRPr="00010FB9" w:rsidTr="004B6408">
        <w:trPr>
          <w:trHeight w:val="109"/>
        </w:trPr>
        <w:tc>
          <w:tcPr>
            <w:tcW w:w="3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5) несолеобразующий оксид </w:t>
            </w:r>
          </w:p>
        </w:tc>
      </w:tr>
    </w:tbl>
    <w:p w:rsidR="004B6408" w:rsidRPr="00010FB9" w:rsidRDefault="004B6408" w:rsidP="004B6408">
      <w:pPr>
        <w:pStyle w:val="Default"/>
      </w:pPr>
      <w:r w:rsidRPr="00010FB9">
        <w:t>Ответ:</w:t>
      </w:r>
      <w:r w:rsidRPr="00010FB9">
        <w:tab/>
      </w:r>
    </w:p>
    <w:p w:rsidR="004B6408" w:rsidRPr="00010FB9" w:rsidRDefault="004B6408" w:rsidP="004B6408">
      <w:pPr>
        <w:pStyle w:val="Default"/>
      </w:pPr>
      <w:r w:rsidRPr="00010FB9">
        <w:t xml:space="preserve">6. Из предложенного перечня веществ выберите два вещества, каждое из которых реагирует с медью: </w:t>
      </w:r>
    </w:p>
    <w:p w:rsidR="004B6408" w:rsidRPr="00010FB9" w:rsidRDefault="004B6408" w:rsidP="004B6408">
      <w:pPr>
        <w:pStyle w:val="Default"/>
      </w:pPr>
      <w:r w:rsidRPr="00010FB9">
        <w:t xml:space="preserve">1) вода; </w:t>
      </w:r>
    </w:p>
    <w:p w:rsidR="004B6408" w:rsidRPr="00010FB9" w:rsidRDefault="004B6408" w:rsidP="004B6408">
      <w:pPr>
        <w:pStyle w:val="Default"/>
      </w:pPr>
      <w:r w:rsidRPr="00010FB9">
        <w:t xml:space="preserve">2) кислород; </w:t>
      </w:r>
    </w:p>
    <w:p w:rsidR="004B6408" w:rsidRPr="00010FB9" w:rsidRDefault="004B6408" w:rsidP="004B6408">
      <w:pPr>
        <w:pStyle w:val="Default"/>
      </w:pPr>
      <w:r w:rsidRPr="00010FB9">
        <w:t xml:space="preserve">3) соля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4) раствор </w:t>
      </w:r>
      <w:proofErr w:type="spellStart"/>
      <w:r w:rsidRPr="00010FB9">
        <w:t>гидроксида</w:t>
      </w:r>
      <w:proofErr w:type="spellEnd"/>
      <w:r w:rsidRPr="00010FB9">
        <w:t xml:space="preserve"> кальция; </w:t>
      </w:r>
    </w:p>
    <w:p w:rsidR="004B6408" w:rsidRPr="00010FB9" w:rsidRDefault="004B6408" w:rsidP="004B6408">
      <w:pPr>
        <w:pStyle w:val="Default"/>
      </w:pPr>
      <w:r w:rsidRPr="00010FB9">
        <w:t xml:space="preserve">5) раствор нитрата серебра. </w:t>
      </w:r>
    </w:p>
    <w:p w:rsidR="004B6408" w:rsidRPr="00010FB9" w:rsidRDefault="004B6408" w:rsidP="004B6408">
      <w:pPr>
        <w:pStyle w:val="Default"/>
      </w:pPr>
      <w:r w:rsidRPr="00010FB9">
        <w:t xml:space="preserve">Запишите в поле ответа номера выбранных веществ. </w:t>
      </w:r>
    </w:p>
    <w:p w:rsidR="004B6408" w:rsidRPr="00010FB9" w:rsidRDefault="004B6408" w:rsidP="004B6408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7. Из предложенного перечня выберите два оксида, которые реагируют с раствором серной кислоты, но не реагируют с раствором </w:t>
      </w:r>
      <w:proofErr w:type="spellStart"/>
      <w:r w:rsidRPr="00010FB9">
        <w:t>гидроксида</w:t>
      </w:r>
      <w:proofErr w:type="spellEnd"/>
      <w:r w:rsidRPr="00010FB9">
        <w:t xml:space="preserve"> калия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spellStart"/>
      <w:r w:rsidRPr="00010FB9">
        <w:rPr>
          <w:lang w:val="en-US"/>
        </w:rPr>
        <w:t>Ca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SO3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NO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lastRenderedPageBreak/>
        <w:t xml:space="preserve">4) </w:t>
      </w:r>
      <w:proofErr w:type="spellStart"/>
      <w:r w:rsidRPr="00010FB9">
        <w:rPr>
          <w:lang w:val="en-US"/>
        </w:rPr>
        <w:t>Fe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) P2O5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8. При нагревании соли X с основанием Y выделяется легкий бесцветный газ с резким запахом. Из предложенного перечня веществ выберите вещества X и Y, которые могут вступать в описанную реакцию.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NH4Cl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Zn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gramStart"/>
      <w:r w:rsidRPr="00010FB9">
        <w:rPr>
          <w:lang w:val="en-US"/>
        </w:rPr>
        <w:t>Ca(</w:t>
      </w:r>
      <w:proofErr w:type="gramEnd"/>
      <w:r w:rsidRPr="00010FB9">
        <w:rPr>
          <w:lang w:val="en-US"/>
        </w:rPr>
        <w:t xml:space="preserve">OH)2; </w:t>
      </w:r>
    </w:p>
    <w:p w:rsidR="004B6408" w:rsidRPr="004B6408" w:rsidRDefault="004B6408" w:rsidP="004B6408">
      <w:pPr>
        <w:pStyle w:val="Default"/>
      </w:pPr>
      <w:r w:rsidRPr="004B6408">
        <w:t xml:space="preserve">4) </w:t>
      </w:r>
      <w:r w:rsidRPr="00010FB9">
        <w:rPr>
          <w:lang w:val="en-US"/>
        </w:rPr>
        <w:t>NH</w:t>
      </w:r>
      <w:r w:rsidRPr="004B6408">
        <w:t>4</w:t>
      </w:r>
      <w:r w:rsidRPr="00010FB9">
        <w:rPr>
          <w:lang w:val="en-US"/>
        </w:rPr>
        <w:t>OH</w:t>
      </w:r>
      <w:r w:rsidRPr="004B6408">
        <w:t xml:space="preserve">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CaCl2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9. Задана следующая схема превращений веществ: FeCl2 X Y.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веществами X и Y: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1) </w:t>
      </w:r>
      <w:proofErr w:type="gramStart"/>
      <w:r w:rsidRPr="00010FB9">
        <w:rPr>
          <w:lang w:val="en-US"/>
        </w:rPr>
        <w:t>FeCl3 ;</w:t>
      </w:r>
      <w:proofErr w:type="gramEnd"/>
      <w:r w:rsidRPr="00010FB9">
        <w:rPr>
          <w:lang w:val="en-US"/>
        </w:rPr>
        <w:t xml:space="preserve">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2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2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3) </w:t>
      </w:r>
      <w:proofErr w:type="spellStart"/>
      <w:r w:rsidRPr="00010FB9">
        <w:rPr>
          <w:lang w:val="en-US"/>
        </w:rPr>
        <w:t>FeO</w:t>
      </w:r>
      <w:proofErr w:type="spellEnd"/>
      <w:r w:rsidRPr="00010FB9">
        <w:rPr>
          <w:lang w:val="en-US"/>
        </w:rPr>
        <w:t xml:space="preserve">; </w:t>
      </w:r>
    </w:p>
    <w:p w:rsidR="004B6408" w:rsidRPr="00010FB9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4) </w:t>
      </w:r>
      <w:proofErr w:type="gramStart"/>
      <w:r w:rsidRPr="00010FB9">
        <w:rPr>
          <w:lang w:val="en-US"/>
        </w:rPr>
        <w:t>Fe(</w:t>
      </w:r>
      <w:proofErr w:type="gramEnd"/>
      <w:r w:rsidRPr="00010FB9">
        <w:rPr>
          <w:lang w:val="en-US"/>
        </w:rPr>
        <w:t xml:space="preserve">OH)3; </w:t>
      </w:r>
    </w:p>
    <w:p w:rsidR="004B6408" w:rsidRPr="004B6408" w:rsidRDefault="004B6408" w:rsidP="004B6408">
      <w:pPr>
        <w:pStyle w:val="Default"/>
      </w:pPr>
      <w:r w:rsidRPr="004B6408">
        <w:t xml:space="preserve">5) </w:t>
      </w:r>
      <w:r w:rsidRPr="00010FB9">
        <w:rPr>
          <w:lang w:val="en-US"/>
        </w:rPr>
        <w:t>Fe</w:t>
      </w:r>
      <w:r w:rsidRPr="004B6408">
        <w:t>2</w:t>
      </w:r>
      <w:r w:rsidRPr="00010FB9">
        <w:rPr>
          <w:lang w:val="en-US"/>
        </w:rPr>
        <w:t>O</w:t>
      </w:r>
      <w:r w:rsidRPr="004B6408">
        <w:t xml:space="preserve">3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0. Установите соответствие между уравнением окислительно-восстановительной реакции и изменением степени окисления окислителя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3"/>
        <w:gridCol w:w="7"/>
        <w:gridCol w:w="4546"/>
      </w:tblGrid>
      <w:tr w:rsidR="004B6408" w:rsidRPr="00010FB9" w:rsidTr="004B6408">
        <w:trPr>
          <w:trHeight w:val="109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Уравнение реакции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зменение степени окисления окислителя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SO2+NO2=SO3+NO 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–1→0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rPr>
                <w:lang w:val="en-US"/>
              </w:rPr>
            </w:pPr>
            <w:r w:rsidRPr="00010FB9">
              <w:t>Б</w:t>
            </w:r>
            <w:r w:rsidRPr="00010FB9">
              <w:rPr>
                <w:lang w:val="en-US"/>
              </w:rPr>
              <w:t xml:space="preserve">) 2NH3+2Na=2NaNH2+H2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0→–2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4NO2+O2+2H2O=4HNO3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+4→+2 </w:t>
            </w:r>
          </w:p>
        </w:tc>
      </w:tr>
      <w:tr w:rsidR="004B6408" w:rsidRPr="00010FB9" w:rsidTr="004B6408">
        <w:trPr>
          <w:trHeight w:val="110"/>
        </w:trPr>
        <w:tc>
          <w:tcPr>
            <w:tcW w:w="4553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4NH3+6NO=5N2+6H2O </w:t>
            </w:r>
          </w:p>
        </w:tc>
        <w:tc>
          <w:tcPr>
            <w:tcW w:w="45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+1→0 </w:t>
            </w:r>
          </w:p>
        </w:tc>
      </w:tr>
      <w:tr w:rsidR="004B6408" w:rsidRPr="00010FB9" w:rsidTr="004B6408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+2→0 </w:t>
            </w:r>
          </w:p>
        </w:tc>
      </w:tr>
      <w:tr w:rsidR="004B6408" w:rsidRPr="00010FB9" w:rsidTr="004B6408">
        <w:trPr>
          <w:trHeight w:val="109"/>
        </w:trPr>
        <w:tc>
          <w:tcPr>
            <w:tcW w:w="4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0→–1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1. Установите соответствие между формулой вещества и реагентами, с каждым из которых это вещество может взаимодействова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380"/>
        <w:gridCol w:w="3386"/>
      </w:tblGrid>
      <w:tr w:rsidR="004B6408" w:rsidRPr="00010FB9" w:rsidTr="004B6408">
        <w:trPr>
          <w:trHeight w:val="109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вещества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ы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N2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</w:t>
            </w:r>
            <w:proofErr w:type="spellStart"/>
            <w:r w:rsidRPr="00010FB9">
              <w:t>BaO</w:t>
            </w:r>
            <w:proofErr w:type="spellEnd"/>
            <w:r w:rsidRPr="00010FB9">
              <w:t xml:space="preserve">, O2, H2O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O2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, NH3, H2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H2SO4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KOH, BaCl2, </w:t>
            </w:r>
            <w:proofErr w:type="spellStart"/>
            <w:r w:rsidRPr="00010FB9">
              <w:t>CaO</w:t>
            </w:r>
            <w:proofErr w:type="spellEnd"/>
            <w:r w:rsidRPr="00010FB9">
              <w:t xml:space="preserve">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Na2SO3 </w:t>
            </w: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</w:t>
            </w:r>
            <w:proofErr w:type="spellStart"/>
            <w:r w:rsidRPr="00010FB9">
              <w:t>Li</w:t>
            </w:r>
            <w:proofErr w:type="spellEnd"/>
            <w:r w:rsidRPr="00010FB9">
              <w:t xml:space="preserve">, O2, H2 </w:t>
            </w:r>
          </w:p>
        </w:tc>
      </w:tr>
      <w:tr w:rsidR="004B6408" w:rsidRPr="00010FB9" w:rsidTr="004B6408">
        <w:trPr>
          <w:trHeight w:val="110"/>
        </w:trPr>
        <w:tc>
          <w:tcPr>
            <w:tcW w:w="3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CO, AgNO3, </w:t>
            </w:r>
            <w:proofErr w:type="spellStart"/>
            <w:r w:rsidRPr="00010FB9">
              <w:t>HCl</w:t>
            </w:r>
            <w:proofErr w:type="spellEnd"/>
            <w:r w:rsidRPr="00010FB9">
              <w:t xml:space="preserve"> </w:t>
            </w:r>
          </w:p>
        </w:tc>
      </w:tr>
    </w:tbl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2. Установите соответствие между формулой соединения и классом, к которому это соединение принадлежит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56"/>
        <w:gridCol w:w="3558"/>
      </w:tblGrid>
      <w:tr w:rsidR="004B6408" w:rsidRPr="00010FB9" w:rsidTr="004B6408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единения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Класс </w:t>
            </w:r>
          </w:p>
        </w:tc>
      </w:tr>
      <w:tr w:rsidR="004B6408" w:rsidRPr="00010FB9" w:rsidTr="004B6408">
        <w:trPr>
          <w:trHeight w:val="10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C2H4O2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карбоновые кислоты </w:t>
            </w:r>
          </w:p>
        </w:tc>
      </w:tr>
      <w:tr w:rsidR="004B6408" w:rsidRPr="00010FB9" w:rsidTr="004B6408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C6H7N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аминокислоты </w:t>
            </w:r>
          </w:p>
        </w:tc>
      </w:tr>
      <w:tr w:rsidR="004B6408" w:rsidRPr="00010FB9" w:rsidTr="004B6408">
        <w:trPr>
          <w:trHeight w:val="109"/>
        </w:trPr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C2H6O2 </w:t>
            </w: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амины </w:t>
            </w:r>
          </w:p>
        </w:tc>
      </w:tr>
      <w:tr w:rsidR="004B6408" w:rsidRPr="00010FB9" w:rsidTr="004B6408">
        <w:trPr>
          <w:trHeight w:val="109"/>
        </w:trPr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пирты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3. Изомером уксусной кислоты является: </w:t>
      </w:r>
    </w:p>
    <w:p w:rsidR="004B6408" w:rsidRPr="00010FB9" w:rsidRDefault="004B6408" w:rsidP="004B6408">
      <w:pPr>
        <w:pStyle w:val="Default"/>
      </w:pPr>
      <w:r w:rsidRPr="00010FB9">
        <w:t xml:space="preserve">1) </w:t>
      </w:r>
      <w:proofErr w:type="spellStart"/>
      <w:r w:rsidRPr="00010FB9">
        <w:t>гидроксиуксусный</w:t>
      </w:r>
      <w:proofErr w:type="spellEnd"/>
      <w:r w:rsidRPr="00010FB9">
        <w:t xml:space="preserve"> альдегид; </w:t>
      </w:r>
    </w:p>
    <w:p w:rsidR="004B6408" w:rsidRPr="00010FB9" w:rsidRDefault="004B6408" w:rsidP="004B6408">
      <w:pPr>
        <w:pStyle w:val="Default"/>
      </w:pPr>
      <w:r w:rsidRPr="00010FB9">
        <w:lastRenderedPageBreak/>
        <w:t xml:space="preserve">2 муравьиная кислота; </w:t>
      </w:r>
    </w:p>
    <w:p w:rsidR="004B6408" w:rsidRPr="00010FB9" w:rsidRDefault="004B6408" w:rsidP="004B6408">
      <w:pPr>
        <w:pStyle w:val="Default"/>
      </w:pPr>
      <w:r w:rsidRPr="00010FB9">
        <w:t xml:space="preserve">3) этилацетат; </w:t>
      </w:r>
    </w:p>
    <w:p w:rsidR="004B6408" w:rsidRPr="00010FB9" w:rsidRDefault="004B6408" w:rsidP="004B6408">
      <w:pPr>
        <w:pStyle w:val="Default"/>
      </w:pPr>
      <w:r w:rsidRPr="00010FB9">
        <w:t xml:space="preserve">4) уксусный альдегид; </w:t>
      </w:r>
    </w:p>
    <w:p w:rsidR="004B6408" w:rsidRPr="00010FB9" w:rsidRDefault="004B6408" w:rsidP="004B6408">
      <w:pPr>
        <w:pStyle w:val="Default"/>
      </w:pPr>
      <w:r w:rsidRPr="00010FB9">
        <w:t xml:space="preserve">5) </w:t>
      </w:r>
      <w:proofErr w:type="spellStart"/>
      <w:r w:rsidRPr="00010FB9">
        <w:t>метилформиат</w:t>
      </w:r>
      <w:proofErr w:type="spellEnd"/>
      <w:r w:rsidRPr="00010FB9">
        <w:t xml:space="preserve">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4. Из предложенного перечня выберите два вещества, при взаимодействии которых с раствором перманганата калия в присутствии серной кислоты при нагревании будет наблюдаться изменение окраски раствора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метан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толуол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этилен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фенол; </w:t>
      </w:r>
    </w:p>
    <w:p w:rsidR="004B6408" w:rsidRPr="00010FB9" w:rsidRDefault="004B6408" w:rsidP="004B6408">
      <w:pPr>
        <w:pStyle w:val="Default"/>
      </w:pPr>
      <w:r w:rsidRPr="00010FB9">
        <w:t>5. октан.</w:t>
      </w:r>
      <w:proofErr w:type="gramStart"/>
      <w:r w:rsidRPr="00010FB9">
        <w:t xml:space="preserve"> .</w:t>
      </w:r>
      <w:proofErr w:type="gramEnd"/>
      <w:r w:rsidRPr="00010FB9">
        <w:t xml:space="preserve">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5. Из предложенного перечня выберите два вещества, с которыми реагирует этанол: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1. H2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2. KOH;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3. CH3COOH8 </w:t>
      </w:r>
    </w:p>
    <w:p w:rsidR="004B6408" w:rsidRPr="00010FB9" w:rsidRDefault="004B6408" w:rsidP="004B6408">
      <w:pPr>
        <w:pStyle w:val="Default"/>
        <w:spacing w:after="34"/>
        <w:rPr>
          <w:lang w:val="en-US"/>
        </w:rPr>
      </w:pPr>
      <w:r w:rsidRPr="00010FB9">
        <w:rPr>
          <w:lang w:val="en-US"/>
        </w:rPr>
        <w:t xml:space="preserve">4. Na2CO3; </w:t>
      </w:r>
    </w:p>
    <w:p w:rsidR="004B6408" w:rsidRPr="008C1361" w:rsidRDefault="004B6408" w:rsidP="004B6408">
      <w:pPr>
        <w:pStyle w:val="Default"/>
        <w:rPr>
          <w:lang w:val="en-US"/>
        </w:rPr>
      </w:pPr>
      <w:r w:rsidRPr="00010FB9">
        <w:rPr>
          <w:lang w:val="en-US"/>
        </w:rPr>
        <w:t xml:space="preserve">5. O2. </w:t>
      </w:r>
    </w:p>
    <w:p w:rsidR="004B6408" w:rsidRPr="005C2073" w:rsidRDefault="004B6408" w:rsidP="004B6408">
      <w:pPr>
        <w:pStyle w:val="Default"/>
      </w:pPr>
      <w: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6. Из предложенного перечня выберите два вещества, с которыми реагирует глюкоза: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1. сульфат меди (+2)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2. водород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3. </w:t>
      </w:r>
      <w:proofErr w:type="spellStart"/>
      <w:r w:rsidRPr="00010FB9">
        <w:t>гидроксид</w:t>
      </w:r>
      <w:proofErr w:type="spellEnd"/>
      <w:r w:rsidRPr="00010FB9">
        <w:t xml:space="preserve"> меди (+2); </w:t>
      </w:r>
    </w:p>
    <w:p w:rsidR="004B6408" w:rsidRPr="00010FB9" w:rsidRDefault="004B6408" w:rsidP="004B6408">
      <w:pPr>
        <w:pStyle w:val="Default"/>
        <w:spacing w:after="34"/>
      </w:pPr>
      <w:r w:rsidRPr="00010FB9">
        <w:t xml:space="preserve">4. </w:t>
      </w:r>
      <w:proofErr w:type="spellStart"/>
      <w:r w:rsidRPr="00010FB9">
        <w:t>гидроксид</w:t>
      </w:r>
      <w:proofErr w:type="spellEnd"/>
      <w:r w:rsidRPr="00010FB9">
        <w:t xml:space="preserve"> железа (+3); </w:t>
      </w:r>
    </w:p>
    <w:p w:rsidR="004B6408" w:rsidRPr="00010FB9" w:rsidRDefault="004B6408" w:rsidP="004B6408">
      <w:pPr>
        <w:pStyle w:val="Default"/>
      </w:pPr>
      <w:r w:rsidRPr="00010FB9">
        <w:t xml:space="preserve">5. оксид меди (+2)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17. Задана следующая схема превращений веществ: </w:t>
      </w:r>
    </w:p>
    <w:p w:rsidR="004B6408" w:rsidRPr="00010FB9" w:rsidRDefault="004B6408" w:rsidP="004B6408">
      <w:pPr>
        <w:pStyle w:val="Default"/>
      </w:pPr>
      <w:r w:rsidRPr="00010FB9">
        <w:t xml:space="preserve">                   Х                              У </w:t>
      </w:r>
    </w:p>
    <w:p w:rsidR="004B6408" w:rsidRPr="00010FB9" w:rsidRDefault="004B6408" w:rsidP="004B6408">
      <w:pPr>
        <w:pStyle w:val="Default"/>
      </w:pPr>
      <w:r w:rsidRPr="00010FB9">
        <w:t xml:space="preserve">С2Н5ОН-----------С2Н5Cl -------------СН3СH2C6Н5 </w:t>
      </w:r>
    </w:p>
    <w:p w:rsidR="004B6408" w:rsidRPr="00010FB9" w:rsidRDefault="004B6408" w:rsidP="004B6408">
      <w:pPr>
        <w:pStyle w:val="Default"/>
      </w:pPr>
      <w:r w:rsidRPr="00010FB9">
        <w:t xml:space="preserve">Определите, какие из указанных веществ являются Х и У.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1. </w:t>
      </w:r>
      <w:proofErr w:type="spellStart"/>
      <w:r w:rsidRPr="00010FB9">
        <w:t>HCl</w:t>
      </w:r>
      <w:proofErr w:type="spellEnd"/>
      <w:r w:rsidRPr="00010FB9">
        <w:t xml:space="preserve">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2. бензол(AlCl3)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3. Cl2; </w:t>
      </w:r>
    </w:p>
    <w:p w:rsidR="004B6408" w:rsidRPr="00010FB9" w:rsidRDefault="004B6408" w:rsidP="004B6408">
      <w:pPr>
        <w:pStyle w:val="Default"/>
        <w:spacing w:after="31"/>
      </w:pPr>
      <w:r w:rsidRPr="00010FB9">
        <w:t xml:space="preserve">4. C6H5Cl; </w:t>
      </w:r>
    </w:p>
    <w:p w:rsidR="004B6408" w:rsidRPr="00010FB9" w:rsidRDefault="004B6408" w:rsidP="004B6408">
      <w:pPr>
        <w:pStyle w:val="Default"/>
      </w:pPr>
      <w:r w:rsidRPr="00010FB9">
        <w:t xml:space="preserve">5. кислород </w:t>
      </w:r>
    </w:p>
    <w:p w:rsidR="004B6408" w:rsidRPr="00010FB9" w:rsidRDefault="004B6408" w:rsidP="004B6408">
      <w:pPr>
        <w:pStyle w:val="Default"/>
      </w:pPr>
      <w:r w:rsidRPr="00010FB9">
        <w:t>Ответ:</w:t>
      </w:r>
    </w:p>
    <w:p w:rsidR="004B6408" w:rsidRPr="00010FB9" w:rsidRDefault="004B6408" w:rsidP="004B6408">
      <w:pPr>
        <w:pStyle w:val="Default"/>
      </w:pPr>
      <w:r w:rsidRPr="00010FB9">
        <w:t>18. Установите соответствие между реагирующими веществами и органическим продуктом, который преимущественно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10"/>
        <w:gridCol w:w="4110"/>
      </w:tblGrid>
      <w:tr w:rsidR="004B6408" w:rsidRPr="00010FB9" w:rsidTr="004B6408">
        <w:trPr>
          <w:trHeight w:val="10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ирующие веществ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14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СН≡С─СН3 + H2O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1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(OH) = СН2 </w:t>
            </w:r>
          </w:p>
        </w:tc>
      </w:tr>
      <w:tr w:rsidR="004B6408" w:rsidRPr="00010FB9" w:rsidTr="004B6408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+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Н3─СCl2 ─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В) СН3</w:t>
            </w:r>
            <w:proofErr w:type="gramStart"/>
            <w:r w:rsidRPr="00010FB9">
              <w:t>─С</w:t>
            </w:r>
            <w:proofErr w:type="gramEnd"/>
            <w:r w:rsidRPr="00010FB9">
              <w:t xml:space="preserve">≡С─СН3 + </w:t>
            </w:r>
            <w:proofErr w:type="spellStart"/>
            <w:r w:rsidRPr="00010FB9">
              <w:t>Na</w:t>
            </w:r>
            <w:proofErr w:type="spellEnd"/>
            <w:r w:rsidRPr="00010FB9">
              <w:t xml:space="preserve">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3) СН3─С</w:t>
            </w:r>
            <w:proofErr w:type="gramStart"/>
            <w:r w:rsidRPr="00010FB9">
              <w:t>O</w:t>
            </w:r>
            <w:proofErr w:type="gramEnd"/>
            <w:r w:rsidRPr="00010FB9">
              <w:t xml:space="preserve">─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0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СН≡С─СН3 +2HCl → 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Н2Cl─ </w:t>
            </w:r>
            <w:proofErr w:type="spellStart"/>
            <w:r w:rsidRPr="00010FB9">
              <w:t>СН</w:t>
            </w:r>
            <w:proofErr w:type="gramStart"/>
            <w:r w:rsidRPr="00010FB9">
              <w:t>Cl</w:t>
            </w:r>
            <w:proofErr w:type="spellEnd"/>
            <w:proofErr w:type="gramEnd"/>
            <w:r w:rsidRPr="00010FB9">
              <w:t xml:space="preserve">─ СН3 </w:t>
            </w:r>
          </w:p>
        </w:tc>
      </w:tr>
      <w:tr w:rsidR="004B6408" w:rsidRPr="00010FB9" w:rsidTr="004B6408">
        <w:trPr>
          <w:trHeight w:val="110"/>
        </w:trPr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09" w:type="dxa"/>
            <w:tcBorders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5) СН3СООН </w:t>
            </w:r>
          </w:p>
        </w:tc>
      </w:tr>
      <w:tr w:rsidR="004B6408" w:rsidRPr="00010FB9" w:rsidTr="004B6408">
        <w:trPr>
          <w:trHeight w:val="109"/>
        </w:trPr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09" w:type="dxa"/>
            <w:tcBorders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12"/>
            </w:pPr>
            <w:r w:rsidRPr="00010FB9">
              <w:t xml:space="preserve">6) реакция не иде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19. Установите соответствие между реагирующими веществами и углеродосодержащим продуктом, который образуется при взаимодействии этих веществ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155"/>
        <w:gridCol w:w="6"/>
        <w:gridCol w:w="4162"/>
      </w:tblGrid>
      <w:tr w:rsidR="004B6408" w:rsidRPr="00010FB9" w:rsidTr="004B6408">
        <w:trPr>
          <w:trHeight w:val="11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Реагирующие вещества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взаимодействия </w:t>
            </w:r>
          </w:p>
        </w:tc>
      </w:tr>
      <w:tr w:rsidR="004B6408" w:rsidRPr="00010FB9" w:rsidTr="004B6408">
        <w:trPr>
          <w:trHeight w:val="247"/>
        </w:trPr>
        <w:tc>
          <w:tcPr>
            <w:tcW w:w="4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СН2Cl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</w:t>
            </w:r>
            <w:proofErr w:type="spellStart"/>
            <w:r w:rsidRPr="00010FB9">
              <w:t>СН2─</w:t>
            </w:r>
            <w:proofErr w:type="spellEnd"/>
            <w:r w:rsidRPr="00010FB9">
              <w:t xml:space="preserve">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(спирт) 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фенолят натр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СН3─ </w:t>
            </w:r>
            <w:proofErr w:type="spellStart"/>
            <w:r w:rsidRPr="00010FB9">
              <w:t>СНCl</w:t>
            </w:r>
            <w:proofErr w:type="spellEnd"/>
            <w:r w:rsidRPr="00010FB9">
              <w:t>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(спирт)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</w:t>
            </w:r>
            <w:proofErr w:type="spellStart"/>
            <w:r w:rsidRPr="00010FB9">
              <w:t>бутилат</w:t>
            </w:r>
            <w:proofErr w:type="spellEnd"/>
            <w:r w:rsidRPr="00010FB9">
              <w:t xml:space="preserve"> натрия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С6Н5ОН+ </w:t>
            </w:r>
            <w:proofErr w:type="spellStart"/>
            <w:proofErr w:type="gramStart"/>
            <w:r w:rsidRPr="00010FB9">
              <w:t>N</w:t>
            </w:r>
            <w:proofErr w:type="gramEnd"/>
            <w:r w:rsidRPr="00010FB9">
              <w:t>аОН</w:t>
            </w:r>
            <w:proofErr w:type="spellEnd"/>
            <w:r w:rsidRPr="00010FB9">
              <w:t xml:space="preserve">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бутен -1 </w:t>
            </w:r>
          </w:p>
        </w:tc>
      </w:tr>
      <w:tr w:rsidR="004B6408" w:rsidRPr="00010FB9" w:rsidTr="004B6408">
        <w:trPr>
          <w:trHeight w:val="110"/>
        </w:trPr>
        <w:tc>
          <w:tcPr>
            <w:tcW w:w="4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Г) СН3─ СНОН─ СН</w:t>
            </w:r>
            <w:proofErr w:type="gramStart"/>
            <w:r w:rsidRPr="00010FB9">
              <w:t>2</w:t>
            </w:r>
            <w:proofErr w:type="gramEnd"/>
            <w:r w:rsidRPr="00010FB9">
              <w:t xml:space="preserve">─ СН3 + </w:t>
            </w:r>
            <w:proofErr w:type="spellStart"/>
            <w:r w:rsidRPr="00010FB9">
              <w:t>NаОН</w:t>
            </w:r>
            <w:proofErr w:type="spellEnd"/>
            <w:r w:rsidRPr="00010FB9">
              <w:t xml:space="preserve"> </w:t>
            </w:r>
          </w:p>
        </w:tc>
        <w:tc>
          <w:tcPr>
            <w:tcW w:w="4162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бутен -2 </w:t>
            </w:r>
          </w:p>
        </w:tc>
      </w:tr>
      <w:tr w:rsidR="004B6408" w:rsidRPr="00010FB9" w:rsidTr="004B6408">
        <w:trPr>
          <w:trHeight w:val="109"/>
        </w:trPr>
        <w:tc>
          <w:tcPr>
            <w:tcW w:w="415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бутанол -1 </w:t>
            </w:r>
          </w:p>
        </w:tc>
      </w:tr>
      <w:tr w:rsidR="004B6408" w:rsidRPr="00010FB9" w:rsidTr="004B6408">
        <w:trPr>
          <w:trHeight w:val="109"/>
        </w:trPr>
        <w:tc>
          <w:tcPr>
            <w:tcW w:w="4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4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  <w:ind w:left="27"/>
            </w:pPr>
            <w:r w:rsidRPr="00010FB9">
              <w:t xml:space="preserve">6) не взаимодействует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0. Из предложенного перечня типов реакций выберите два типа реакции, к которым можно отнести взаимодействие глицерина с высшими карбоновыми кислотами: </w:t>
      </w:r>
    </w:p>
    <w:p w:rsidR="004B6408" w:rsidRPr="00010FB9" w:rsidRDefault="004B6408" w:rsidP="004B6408">
      <w:pPr>
        <w:pStyle w:val="Default"/>
      </w:pPr>
      <w:r w:rsidRPr="00010FB9">
        <w:t xml:space="preserve">1) обратимая; </w:t>
      </w:r>
    </w:p>
    <w:p w:rsidR="004B6408" w:rsidRPr="00010FB9" w:rsidRDefault="004B6408" w:rsidP="004B6408">
      <w:pPr>
        <w:pStyle w:val="Default"/>
      </w:pPr>
      <w:r w:rsidRPr="00010FB9">
        <w:t xml:space="preserve">2) гомогенная; </w:t>
      </w:r>
    </w:p>
    <w:p w:rsidR="004B6408" w:rsidRPr="00010FB9" w:rsidRDefault="004B6408" w:rsidP="004B6408">
      <w:pPr>
        <w:pStyle w:val="Default"/>
      </w:pPr>
      <w:r w:rsidRPr="00010FB9">
        <w:t xml:space="preserve">3) необратимая; </w:t>
      </w:r>
    </w:p>
    <w:p w:rsidR="004B6408" w:rsidRPr="00010FB9" w:rsidRDefault="004B6408" w:rsidP="004B6408">
      <w:pPr>
        <w:pStyle w:val="Default"/>
      </w:pPr>
      <w:r w:rsidRPr="00010FB9">
        <w:t xml:space="preserve">4) окислительно-восстановительная; </w:t>
      </w:r>
    </w:p>
    <w:p w:rsidR="004B6408" w:rsidRPr="00010FB9" w:rsidRDefault="004B6408" w:rsidP="004B6408">
      <w:pPr>
        <w:pStyle w:val="Default"/>
      </w:pPr>
      <w:r w:rsidRPr="00010FB9">
        <w:t xml:space="preserve">5) реакция этерификации.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1. Из предложенного перечня выберите два внешних воздействия, которые приведут к увеличению скорости реакции обжига пирита в кислороде: </w:t>
      </w:r>
    </w:p>
    <w:p w:rsidR="004B6408" w:rsidRPr="00010FB9" w:rsidRDefault="004B6408" w:rsidP="004B6408">
      <w:pPr>
        <w:pStyle w:val="Default"/>
      </w:pPr>
      <w:r w:rsidRPr="00010FB9">
        <w:t xml:space="preserve">1) понижение температуры; </w:t>
      </w:r>
    </w:p>
    <w:p w:rsidR="004B6408" w:rsidRPr="00010FB9" w:rsidRDefault="004B6408" w:rsidP="004B6408">
      <w:pPr>
        <w:pStyle w:val="Default"/>
      </w:pPr>
      <w:r w:rsidRPr="00010FB9">
        <w:t xml:space="preserve">2) использование катализатора; </w:t>
      </w:r>
    </w:p>
    <w:p w:rsidR="004B6408" w:rsidRPr="00010FB9" w:rsidRDefault="004B6408" w:rsidP="004B6408">
      <w:pPr>
        <w:pStyle w:val="Default"/>
      </w:pPr>
      <w:r w:rsidRPr="00010FB9">
        <w:t xml:space="preserve">3) измельчение пирита; </w:t>
      </w:r>
    </w:p>
    <w:p w:rsidR="004B6408" w:rsidRPr="00010FB9" w:rsidRDefault="004B6408" w:rsidP="004B6408">
      <w:pPr>
        <w:pStyle w:val="Default"/>
      </w:pPr>
      <w:r w:rsidRPr="00010FB9">
        <w:t xml:space="preserve">4) уменьшение концентрации кислорода;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5) увеличение давления.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2. Установите соответствие между формулой соли и продуктами, образующимися на катоде при электролизе ее водного раствора: в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26"/>
        <w:gridCol w:w="2418"/>
        <w:gridCol w:w="3944"/>
      </w:tblGrid>
      <w:tr w:rsidR="004B6408" w:rsidRPr="00010FB9" w:rsidTr="004B6408">
        <w:trPr>
          <w:trHeight w:val="109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Формула соли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Продукт на катоде 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CuCl2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водород 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Na2SO4 </w:t>
            </w:r>
          </w:p>
        </w:tc>
        <w:tc>
          <w:tcPr>
            <w:tcW w:w="3944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хлор </w:t>
            </w:r>
          </w:p>
          <w:p w:rsidR="004B6408" w:rsidRPr="00010FB9" w:rsidRDefault="004B6408" w:rsidP="004B6408">
            <w:pPr>
              <w:pStyle w:val="Default"/>
            </w:pPr>
            <w:r w:rsidRPr="00010FB9">
              <w:t>3) ртуть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HgCl2 </w:t>
            </w: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сера </w:t>
            </w:r>
          </w:p>
        </w:tc>
      </w:tr>
      <w:tr w:rsidR="004B6408" w:rsidRPr="00010FB9" w:rsidTr="004B6408">
        <w:trPr>
          <w:gridAfter w:val="2"/>
          <w:wAfter w:w="6362" w:type="dxa"/>
          <w:trHeight w:val="110"/>
        </w:trPr>
        <w:tc>
          <w:tcPr>
            <w:tcW w:w="1526" w:type="dxa"/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Ca</w:t>
            </w:r>
            <w:proofErr w:type="spellEnd"/>
            <w:r w:rsidRPr="00010FB9">
              <w:t xml:space="preserve">(NO3)2 </w:t>
            </w:r>
          </w:p>
        </w:tc>
      </w:tr>
      <w:tr w:rsidR="004B6408" w:rsidRPr="00010FB9" w:rsidTr="004B6408">
        <w:trPr>
          <w:trHeight w:val="110"/>
        </w:trPr>
        <w:tc>
          <w:tcPr>
            <w:tcW w:w="39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медь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pStyle w:val="Default"/>
      </w:pPr>
      <w:r w:rsidRPr="00010FB9">
        <w:t xml:space="preserve">23. Установите соответствие между двумя солями, отношение которых к гидролизу одинаковое: </w:t>
      </w:r>
    </w:p>
    <w:p w:rsidR="004B6408" w:rsidRPr="00010FB9" w:rsidRDefault="004B6408" w:rsidP="004B6408">
      <w:pPr>
        <w:pStyle w:val="Default"/>
      </w:pPr>
      <w:r w:rsidRPr="00010FB9">
        <w:t xml:space="preserve">А) сульфат натрия                                                 1) сульфид калия </w:t>
      </w:r>
    </w:p>
    <w:p w:rsidR="004B6408" w:rsidRPr="00010FB9" w:rsidRDefault="004B6408" w:rsidP="004B6408">
      <w:pPr>
        <w:pStyle w:val="Default"/>
      </w:pPr>
      <w:r w:rsidRPr="00010FB9">
        <w:t xml:space="preserve">Б) хлорид алюминия                                             2) сульфид алюминия </w:t>
      </w:r>
    </w:p>
    <w:p w:rsidR="004B6408" w:rsidRPr="00010FB9" w:rsidRDefault="004B6408" w:rsidP="004B6408">
      <w:pPr>
        <w:pStyle w:val="Default"/>
      </w:pPr>
      <w:r w:rsidRPr="00010FB9">
        <w:t xml:space="preserve">В) </w:t>
      </w:r>
      <w:proofErr w:type="spellStart"/>
      <w:r w:rsidRPr="00010FB9">
        <w:t>ортофосфат</w:t>
      </w:r>
      <w:proofErr w:type="spellEnd"/>
      <w:r w:rsidRPr="00010FB9">
        <w:t xml:space="preserve"> цезия                                            3) сульфат железа (II) </w:t>
      </w:r>
    </w:p>
    <w:p w:rsidR="004B6408" w:rsidRPr="00010FB9" w:rsidRDefault="004B6408" w:rsidP="004B6408">
      <w:pPr>
        <w:pStyle w:val="Default"/>
      </w:pPr>
      <w:r w:rsidRPr="00010FB9">
        <w:t xml:space="preserve">Г) ацетат аммония                                                      4) нитрат бария 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4. Для системы С4Н8(г) + Н</w:t>
      </w:r>
      <w:proofErr w:type="gramStart"/>
      <w:r w:rsidRPr="00010F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10FB9">
        <w:rPr>
          <w:rFonts w:ascii="Times New Roman" w:hAnsi="Times New Roman" w:cs="Times New Roman"/>
          <w:sz w:val="24"/>
          <w:szCs w:val="24"/>
        </w:rPr>
        <w:t xml:space="preserve">(г) </w:t>
      </w:r>
      <w:r w:rsidRPr="00010FB9">
        <w:rPr>
          <w:rFonts w:ascii="Cambria Math" w:hAnsi="Cambria Math" w:cs="Cambria Math"/>
          <w:sz w:val="24"/>
          <w:szCs w:val="24"/>
        </w:rPr>
        <w:t>⇄</w:t>
      </w:r>
      <w:r w:rsidRPr="00010FB9">
        <w:rPr>
          <w:rFonts w:ascii="Times New Roman" w:hAnsi="Times New Roman" w:cs="Times New Roman"/>
          <w:sz w:val="24"/>
          <w:szCs w:val="24"/>
        </w:rPr>
        <w:t>С4Н10(г) + Q установите соответствие между изменением внешних условий и состоянием химического равновесия в системе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40"/>
        <w:gridCol w:w="4439"/>
      </w:tblGrid>
      <w:tr w:rsidR="004B6408" w:rsidRPr="00010FB9" w:rsidTr="004B6408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зменение внешних условий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остояние химического равновес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А) увеличение концентрации водорода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смещается в сторону продуктов </w:t>
            </w:r>
          </w:p>
        </w:tc>
      </w:tr>
      <w:tr w:rsidR="004B6408" w:rsidRPr="00010FB9" w:rsidTr="004B6408">
        <w:trPr>
          <w:trHeight w:val="109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повышение температуры исходных веществ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смещается в сторону </w:t>
            </w:r>
          </w:p>
        </w:tc>
      </w:tr>
      <w:tr w:rsidR="004B6408" w:rsidRPr="00010FB9" w:rsidTr="004B6408">
        <w:trPr>
          <w:trHeight w:val="247"/>
        </w:trPr>
        <w:tc>
          <w:tcPr>
            <w:tcW w:w="4440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lastRenderedPageBreak/>
              <w:t xml:space="preserve">В) повышение давления </w:t>
            </w:r>
          </w:p>
        </w:tc>
        <w:tc>
          <w:tcPr>
            <w:tcW w:w="4439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смещение равновесия не происходит </w:t>
            </w:r>
          </w:p>
        </w:tc>
      </w:tr>
      <w:tr w:rsidR="004B6408" w:rsidRPr="00010FB9" w:rsidTr="004B6408">
        <w:trPr>
          <w:trHeight w:val="109"/>
        </w:trPr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использование катализатора </w:t>
            </w:r>
          </w:p>
        </w:tc>
        <w:tc>
          <w:tcPr>
            <w:tcW w:w="4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5. Установите соответствие между ионом и реагентом, с помощью которого можно его обнаружить: к каждой позиции, обозначенной буквой, подберите соответствующую позицию, обозначенную цифрой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75"/>
        <w:gridCol w:w="6"/>
        <w:gridCol w:w="3681"/>
      </w:tblGrid>
      <w:tr w:rsidR="004B6408" w:rsidRPr="00010FB9" w:rsidTr="004B6408">
        <w:trPr>
          <w:trHeight w:val="117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Ион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Реагент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А) С</w:t>
            </w:r>
            <w:proofErr w:type="gramStart"/>
            <w:r w:rsidRPr="00010FB9">
              <w:t>u</w:t>
            </w:r>
            <w:proofErr w:type="gramEnd"/>
            <w:r w:rsidRPr="00010FB9">
              <w:t xml:space="preserve">+2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FeCl2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Б) [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CN)6]3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KOH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>B) [</w:t>
            </w:r>
            <w:proofErr w:type="spellStart"/>
            <w:r w:rsidRPr="00010FB9">
              <w:t>Fe</w:t>
            </w:r>
            <w:proofErr w:type="spellEnd"/>
            <w:r w:rsidRPr="00010FB9">
              <w:t xml:space="preserve">(CN)6]4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CH3OH </w:t>
            </w:r>
          </w:p>
        </w:tc>
      </w:tr>
      <w:tr w:rsidR="004B6408" w:rsidRPr="00010FB9" w:rsidTr="004B6408">
        <w:trPr>
          <w:trHeight w:val="132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</w:t>
            </w:r>
            <w:proofErr w:type="spellStart"/>
            <w:r w:rsidRPr="00010FB9">
              <w:t>Br</w:t>
            </w:r>
            <w:proofErr w:type="spellEnd"/>
            <w:r w:rsidRPr="00010FB9">
              <w:t xml:space="preserve">- </w:t>
            </w:r>
          </w:p>
        </w:tc>
        <w:tc>
          <w:tcPr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FeCl3 </w:t>
            </w:r>
          </w:p>
        </w:tc>
      </w:tr>
      <w:tr w:rsidR="004B6408" w:rsidRPr="00010FB9" w:rsidTr="004B6408">
        <w:trPr>
          <w:trHeight w:val="117"/>
        </w:trPr>
        <w:tc>
          <w:tcPr>
            <w:tcW w:w="3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6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H2O </w:t>
            </w:r>
          </w:p>
        </w:tc>
      </w:tr>
      <w:tr w:rsidR="004B6408" w:rsidRPr="00010FB9" w:rsidTr="004B6408">
        <w:trPr>
          <w:trHeight w:val="117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AgNO3 </w:t>
            </w:r>
          </w:p>
        </w:tc>
      </w:tr>
    </w:tbl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010FB9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26. Установите соответствие между смесью и способом её разделения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76"/>
        <w:gridCol w:w="3977"/>
      </w:tblGrid>
      <w:tr w:rsidR="004B6408" w:rsidRPr="00010FB9" w:rsidTr="004B6408">
        <w:trPr>
          <w:trHeight w:val="117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месь 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Способ разделения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A) воды и нефти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1) фракционной перегонкой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Б) воды и глины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2) декантацией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В) железа и алюминия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3) магнитом </w:t>
            </w:r>
          </w:p>
        </w:tc>
      </w:tr>
      <w:tr w:rsidR="004B6408" w:rsidRPr="00010FB9" w:rsidTr="004B6408">
        <w:trPr>
          <w:trHeight w:val="109"/>
        </w:trPr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Г) октана и бензола 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4) фильтрованием </w:t>
            </w:r>
          </w:p>
        </w:tc>
      </w:tr>
      <w:tr w:rsidR="004B6408" w:rsidRPr="00010FB9" w:rsidTr="004B6408">
        <w:trPr>
          <w:trHeight w:val="109"/>
        </w:trPr>
        <w:tc>
          <w:tcPr>
            <w:tcW w:w="3975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5) отстаиванием </w:t>
            </w:r>
          </w:p>
        </w:tc>
      </w:tr>
      <w:tr w:rsidR="004B6408" w:rsidRPr="00010FB9" w:rsidTr="004B6408">
        <w:trPr>
          <w:trHeight w:val="109"/>
        </w:trPr>
        <w:tc>
          <w:tcPr>
            <w:tcW w:w="3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</w:p>
        </w:tc>
        <w:tc>
          <w:tcPr>
            <w:tcW w:w="3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408" w:rsidRPr="00010FB9" w:rsidRDefault="004B6408" w:rsidP="004B6408">
            <w:pPr>
              <w:pStyle w:val="Default"/>
            </w:pPr>
            <w:r w:rsidRPr="00010FB9">
              <w:t xml:space="preserve">6) выпариванием </w:t>
            </w:r>
          </w:p>
        </w:tc>
      </w:tr>
    </w:tbl>
    <w:p w:rsidR="004B6408" w:rsidRDefault="004B6408" w:rsidP="004B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</w:t>
      </w:r>
    </w:p>
    <w:p w:rsidR="004B6408" w:rsidRPr="008C1361" w:rsidRDefault="004B6408" w:rsidP="004B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361">
        <w:rPr>
          <w:rFonts w:ascii="Times New Roman" w:hAnsi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1361">
        <w:rPr>
          <w:rFonts w:ascii="Times New Roman" w:hAnsi="Times New Roman" w:cs="Times New Roman"/>
          <w:b/>
          <w:sz w:val="24"/>
          <w:szCs w:val="24"/>
        </w:rPr>
        <w:t>2</w:t>
      </w:r>
    </w:p>
    <w:p w:rsidR="004B6408" w:rsidRPr="00010FB9" w:rsidRDefault="004B6408" w:rsidP="004B6408">
      <w:pPr>
        <w:pStyle w:val="Default"/>
      </w:pPr>
      <w:r w:rsidRPr="00010FB9">
        <w:rPr>
          <w:i/>
          <w:iCs/>
        </w:rPr>
        <w:t xml:space="preserve">Ответом к заданиям 27-29 является число. Единицы измерения физических величин писать не нужно. </w:t>
      </w:r>
    </w:p>
    <w:p w:rsidR="004B6408" w:rsidRPr="00010FB9" w:rsidRDefault="004B6408" w:rsidP="004B6408">
      <w:pPr>
        <w:pStyle w:val="Default"/>
      </w:pPr>
      <w:r w:rsidRPr="00010FB9">
        <w:t xml:space="preserve">27. К 200 г 10%-ного раствора хлорида калия добавили 25 г этой же соли. Концентрация соли в полученном растворе равна ______%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 (Запишите число с точностью до целых). </w:t>
      </w:r>
    </w:p>
    <w:p w:rsidR="004B6408" w:rsidRPr="00010FB9" w:rsidRDefault="004B6408" w:rsidP="004B6408">
      <w:pPr>
        <w:pStyle w:val="Default"/>
      </w:pPr>
      <w:r w:rsidRPr="00010FB9">
        <w:t xml:space="preserve">28. В результате реакции, термохимическое уравнение которой </w:t>
      </w:r>
    </w:p>
    <w:p w:rsidR="004B6408" w:rsidRPr="00010FB9" w:rsidRDefault="004B6408" w:rsidP="004B6408">
      <w:pPr>
        <w:pStyle w:val="Default"/>
      </w:pPr>
      <w:r w:rsidRPr="00010FB9">
        <w:t xml:space="preserve">2Н2(г)+O2(г) = 2Н2O(г) + 484 кДж, выделилось 726 кДж теплоты. Вычислите массу образовавшейся при этом воды (в граммах). </w:t>
      </w:r>
    </w:p>
    <w:p w:rsidR="004B6408" w:rsidRPr="00010FB9" w:rsidRDefault="004B6408" w:rsidP="004B6408">
      <w:pPr>
        <w:pStyle w:val="Default"/>
      </w:pPr>
      <w:r w:rsidRPr="00010FB9">
        <w:t xml:space="preserve">Ответ: ___________________ </w:t>
      </w:r>
      <w:proofErr w:type="gramStart"/>
      <w:r w:rsidRPr="00010FB9">
        <w:t>г</w:t>
      </w:r>
      <w:proofErr w:type="gramEnd"/>
      <w:r w:rsidRPr="00010FB9">
        <w:t xml:space="preserve">. (Запишите ответ с точностью до целых). </w:t>
      </w:r>
    </w:p>
    <w:p w:rsidR="004B6408" w:rsidRPr="00010FB9" w:rsidRDefault="004B6408" w:rsidP="004B6408">
      <w:pPr>
        <w:pStyle w:val="Default"/>
      </w:pPr>
      <w:r w:rsidRPr="00010FB9">
        <w:t>29. Вычислите объем газа (</w:t>
      </w:r>
      <w:proofErr w:type="gramStart"/>
      <w:r w:rsidRPr="00010FB9">
        <w:t>н</w:t>
      </w:r>
      <w:proofErr w:type="gramEnd"/>
      <w:r w:rsidRPr="00010FB9">
        <w:t>.</w:t>
      </w:r>
      <w:proofErr w:type="gramStart"/>
      <w:r w:rsidRPr="00010FB9">
        <w:t>у</w:t>
      </w:r>
      <w:proofErr w:type="gramEnd"/>
      <w:r w:rsidRPr="00010FB9">
        <w:t xml:space="preserve">.), который выделится при взаимодействии 6 г магния с соляной кислотой. </w:t>
      </w:r>
    </w:p>
    <w:p w:rsidR="004B6408" w:rsidRPr="00010FB9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FB9">
        <w:rPr>
          <w:rFonts w:ascii="Times New Roman" w:hAnsi="Times New Roman" w:cs="Times New Roman"/>
          <w:sz w:val="24"/>
          <w:szCs w:val="24"/>
        </w:rPr>
        <w:t>Ответ: ___________. (Запишите число с точностью до десятых).</w:t>
      </w:r>
    </w:p>
    <w:p w:rsidR="004B6408" w:rsidRPr="00010FB9" w:rsidRDefault="004B6408" w:rsidP="004B6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p w:rsidR="004B6408" w:rsidRDefault="004B6408" w:rsidP="004B6408">
      <w:pPr>
        <w:pStyle w:val="Default"/>
        <w:rPr>
          <w:color w:val="auto"/>
        </w:rPr>
      </w:pPr>
    </w:p>
    <w:sectPr w:rsidR="004B6408" w:rsidSect="00C41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F7B" w:rsidRPr="007474EF" w:rsidRDefault="003A2F7B" w:rsidP="007474EF">
      <w:pPr>
        <w:spacing w:after="0" w:line="240" w:lineRule="auto"/>
      </w:pPr>
      <w:r>
        <w:separator/>
      </w:r>
    </w:p>
  </w:endnote>
  <w:endnote w:type="continuationSeparator" w:id="0">
    <w:p w:rsidR="003A2F7B" w:rsidRPr="007474EF" w:rsidRDefault="003A2F7B" w:rsidP="0074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F7B" w:rsidRPr="007474EF" w:rsidRDefault="003A2F7B" w:rsidP="007474EF">
      <w:pPr>
        <w:spacing w:after="0" w:line="240" w:lineRule="auto"/>
      </w:pPr>
      <w:r>
        <w:separator/>
      </w:r>
    </w:p>
  </w:footnote>
  <w:footnote w:type="continuationSeparator" w:id="0">
    <w:p w:rsidR="003A2F7B" w:rsidRPr="007474EF" w:rsidRDefault="003A2F7B" w:rsidP="00747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32BD9"/>
    <w:multiLevelType w:val="hybridMultilevel"/>
    <w:tmpl w:val="ECBA3D6C"/>
    <w:lvl w:ilvl="0" w:tplc="D9C61FA0">
      <w:start w:val="3"/>
      <w:numFmt w:val="decimal"/>
      <w:lvlText w:val="%1"/>
      <w:lvlJc w:val="left"/>
      <w:pPr>
        <w:ind w:left="191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02D"/>
    <w:rsid w:val="00010FB9"/>
    <w:rsid w:val="0001379B"/>
    <w:rsid w:val="0006302D"/>
    <w:rsid w:val="000E1FB1"/>
    <w:rsid w:val="00101395"/>
    <w:rsid w:val="001226CC"/>
    <w:rsid w:val="00221428"/>
    <w:rsid w:val="0030160C"/>
    <w:rsid w:val="003A2F7B"/>
    <w:rsid w:val="003E3D03"/>
    <w:rsid w:val="003F3C46"/>
    <w:rsid w:val="004026E0"/>
    <w:rsid w:val="004B6408"/>
    <w:rsid w:val="00593F04"/>
    <w:rsid w:val="005C0B80"/>
    <w:rsid w:val="005C2073"/>
    <w:rsid w:val="005D3617"/>
    <w:rsid w:val="00602B14"/>
    <w:rsid w:val="00662715"/>
    <w:rsid w:val="00694D9B"/>
    <w:rsid w:val="00715A95"/>
    <w:rsid w:val="007474EF"/>
    <w:rsid w:val="00755A2B"/>
    <w:rsid w:val="00776AA0"/>
    <w:rsid w:val="0086474C"/>
    <w:rsid w:val="008B3AFE"/>
    <w:rsid w:val="008C1361"/>
    <w:rsid w:val="00977E49"/>
    <w:rsid w:val="009D2F91"/>
    <w:rsid w:val="00AF7614"/>
    <w:rsid w:val="00B37457"/>
    <w:rsid w:val="00B420F4"/>
    <w:rsid w:val="00B869CC"/>
    <w:rsid w:val="00C411B0"/>
    <w:rsid w:val="00C925E0"/>
    <w:rsid w:val="00D12E7C"/>
    <w:rsid w:val="00D22183"/>
    <w:rsid w:val="00D97227"/>
    <w:rsid w:val="00DE5411"/>
    <w:rsid w:val="00E26A2A"/>
    <w:rsid w:val="00E338EC"/>
    <w:rsid w:val="00E53471"/>
    <w:rsid w:val="00EE4B36"/>
    <w:rsid w:val="00F37E42"/>
    <w:rsid w:val="00F62118"/>
    <w:rsid w:val="00FA09E1"/>
    <w:rsid w:val="00FC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3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74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74EF"/>
  </w:style>
  <w:style w:type="paragraph" w:styleId="a5">
    <w:name w:val="footer"/>
    <w:basedOn w:val="a"/>
    <w:link w:val="a6"/>
    <w:uiPriority w:val="99"/>
    <w:semiHidden/>
    <w:unhideWhenUsed/>
    <w:rsid w:val="00747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74EF"/>
  </w:style>
  <w:style w:type="paragraph" w:styleId="a7">
    <w:name w:val="List Paragraph"/>
    <w:basedOn w:val="a"/>
    <w:uiPriority w:val="34"/>
    <w:qFormat/>
    <w:rsid w:val="0066271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basedOn w:val="a0"/>
    <w:rsid w:val="00B37457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4">
    <w:name w:val="Font Style14"/>
    <w:basedOn w:val="a0"/>
    <w:rsid w:val="00B37457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a"/>
    <w:rsid w:val="00B37457"/>
    <w:pPr>
      <w:widowControl w:val="0"/>
      <w:suppressAutoHyphens/>
      <w:autoSpaceDE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B3745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9">
    <w:name w:val="Style9"/>
    <w:basedOn w:val="a"/>
    <w:rsid w:val="00B3745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B37457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E5467-B4FE-4009-B054-9DD190CF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7</Pages>
  <Words>17169</Words>
  <Characters>97867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20-05-21T12:02:00Z</dcterms:created>
  <dcterms:modified xsi:type="dcterms:W3CDTF">2020-05-24T05:20:00Z</dcterms:modified>
</cp:coreProperties>
</file>